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839B" w14:textId="77777777" w:rsidR="000A457F" w:rsidRDefault="000A457F" w:rsidP="000A457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noProof/>
          <w:color w:val="9A7200"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color w:val="9A7200"/>
          <w:sz w:val="32"/>
          <w:szCs w:val="32"/>
        </w:rPr>
        <w:t>Colégio</w:t>
      </w:r>
      <w:r w:rsidRPr="000A457F">
        <w:rPr>
          <w:rFonts w:ascii="Times New Roman" w:eastAsia="Times New Roman" w:hAnsi="Times New Roman"/>
          <w:b/>
          <w:bCs/>
          <w:noProof/>
          <w:color w:val="9A7200"/>
          <w:sz w:val="32"/>
          <w:szCs w:val="32"/>
        </w:rPr>
        <w:t xml:space="preserve"> de Nefrologia </w:t>
      </w:r>
    </w:p>
    <w:p w14:paraId="21A6A8AD" w14:textId="77777777" w:rsidR="000A457F" w:rsidRPr="000A457F" w:rsidRDefault="000A457F" w:rsidP="000A457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noProof/>
          <w:color w:val="9A7200"/>
          <w:sz w:val="32"/>
          <w:szCs w:val="32"/>
        </w:rPr>
      </w:pPr>
      <w:r w:rsidRPr="000A457F">
        <w:rPr>
          <w:rFonts w:ascii="Times New Roman" w:eastAsia="Times New Roman" w:hAnsi="Times New Roman"/>
          <w:b/>
          <w:bCs/>
          <w:noProof/>
          <w:color w:val="9A7200"/>
          <w:sz w:val="32"/>
          <w:szCs w:val="32"/>
        </w:rPr>
        <w:t>Inquérito para atribuição de idoneidade formativa</w:t>
      </w:r>
    </w:p>
    <w:p w14:paraId="11A1C6BF" w14:textId="77777777" w:rsidR="000A457F" w:rsidRDefault="000A457F" w:rsidP="00214F7A">
      <w:pPr>
        <w:rPr>
          <w:b/>
          <w:color w:val="0070C0"/>
          <w:sz w:val="28"/>
          <w:u w:val="single"/>
        </w:rPr>
      </w:pPr>
    </w:p>
    <w:p w14:paraId="06525552" w14:textId="77777777" w:rsidR="0090279F" w:rsidRPr="00460276" w:rsidRDefault="0090279F" w:rsidP="00214F7A">
      <w:r w:rsidRPr="00214F7A">
        <w:rPr>
          <w:b/>
          <w:color w:val="0070C0"/>
          <w:sz w:val="28"/>
          <w:u w:val="single"/>
        </w:rPr>
        <w:t>Hospital</w:t>
      </w:r>
      <w:r w:rsidR="006567DC" w:rsidRPr="00214F7A">
        <w:rPr>
          <w:color w:val="0070C0"/>
        </w:rPr>
        <w:t xml:space="preserve"> </w:t>
      </w:r>
      <w:r w:rsidR="006567DC" w:rsidRPr="00460276">
        <w:t xml:space="preserve"> ______________________________________________________________</w:t>
      </w:r>
    </w:p>
    <w:p w14:paraId="1F9FECA7" w14:textId="77777777" w:rsidR="0090279F" w:rsidRDefault="0090279F" w:rsidP="00F3478C">
      <w:pPr>
        <w:pStyle w:val="NoSpacing"/>
        <w:spacing w:line="276" w:lineRule="auto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80"/>
        <w:gridCol w:w="2273"/>
        <w:gridCol w:w="3402"/>
      </w:tblGrid>
      <w:tr w:rsidR="006E7848" w:rsidRPr="005267EA" w14:paraId="0767A710" w14:textId="77777777" w:rsidTr="005267EA">
        <w:tc>
          <w:tcPr>
            <w:tcW w:w="3080" w:type="dxa"/>
            <w:shd w:val="clear" w:color="auto" w:fill="auto"/>
          </w:tcPr>
          <w:p w14:paraId="55468F8B" w14:textId="77777777" w:rsidR="006E7848" w:rsidRPr="005267EA" w:rsidRDefault="006E7848" w:rsidP="005267EA">
            <w:pPr>
              <w:pStyle w:val="NoSpacing"/>
            </w:pPr>
            <w:r w:rsidRPr="005267EA">
              <w:t>Ano de avaliação</w:t>
            </w:r>
          </w:p>
        </w:tc>
        <w:tc>
          <w:tcPr>
            <w:tcW w:w="2273" w:type="dxa"/>
            <w:shd w:val="clear" w:color="auto" w:fill="auto"/>
          </w:tcPr>
          <w:p w14:paraId="0EFDAF46" w14:textId="77777777" w:rsidR="006E7848" w:rsidRPr="005267EA" w:rsidRDefault="006E7848" w:rsidP="005267EA">
            <w:pPr>
              <w:pStyle w:val="NoSpacing"/>
            </w:pPr>
          </w:p>
        </w:tc>
        <w:tc>
          <w:tcPr>
            <w:tcW w:w="3402" w:type="dxa"/>
          </w:tcPr>
          <w:p w14:paraId="3539D9DC" w14:textId="77777777" w:rsidR="006E7848" w:rsidRPr="005267EA" w:rsidRDefault="006E7848" w:rsidP="005267EA">
            <w:pPr>
              <w:pStyle w:val="NoSpacing"/>
            </w:pPr>
          </w:p>
        </w:tc>
      </w:tr>
      <w:tr w:rsidR="006E7848" w:rsidRPr="005267EA" w14:paraId="7C6F465F" w14:textId="77777777" w:rsidTr="005267EA">
        <w:tc>
          <w:tcPr>
            <w:tcW w:w="3080" w:type="dxa"/>
            <w:shd w:val="clear" w:color="auto" w:fill="auto"/>
          </w:tcPr>
          <w:p w14:paraId="2E80D7FF" w14:textId="77777777" w:rsidR="006E7848" w:rsidRPr="005267EA" w:rsidRDefault="006E7848" w:rsidP="005267EA">
            <w:pPr>
              <w:pStyle w:val="NoSpacing"/>
            </w:pPr>
            <w:r w:rsidRPr="005267EA">
              <w:t xml:space="preserve">Ano a que respeitam os dados </w:t>
            </w:r>
          </w:p>
        </w:tc>
        <w:tc>
          <w:tcPr>
            <w:tcW w:w="2273" w:type="dxa"/>
            <w:shd w:val="clear" w:color="auto" w:fill="auto"/>
          </w:tcPr>
          <w:p w14:paraId="1FEB1A8B" w14:textId="77777777" w:rsidR="006E7848" w:rsidRPr="005267EA" w:rsidRDefault="006E7848" w:rsidP="005267EA">
            <w:pPr>
              <w:pStyle w:val="NoSpacing"/>
            </w:pPr>
          </w:p>
        </w:tc>
        <w:tc>
          <w:tcPr>
            <w:tcW w:w="3402" w:type="dxa"/>
          </w:tcPr>
          <w:p w14:paraId="19661639" w14:textId="77777777" w:rsidR="006E7848" w:rsidRPr="005267EA" w:rsidRDefault="006E7848" w:rsidP="005267EA">
            <w:pPr>
              <w:pStyle w:val="NoSpacing"/>
            </w:pPr>
          </w:p>
        </w:tc>
      </w:tr>
      <w:tr w:rsidR="006E7848" w:rsidRPr="005267EA" w14:paraId="5FBA9808" w14:textId="77777777" w:rsidTr="005267EA">
        <w:tc>
          <w:tcPr>
            <w:tcW w:w="3080" w:type="dxa"/>
            <w:shd w:val="clear" w:color="auto" w:fill="auto"/>
          </w:tcPr>
          <w:p w14:paraId="53EB9728" w14:textId="77777777" w:rsidR="006E7848" w:rsidRPr="005267EA" w:rsidRDefault="009E53A9" w:rsidP="005267EA">
            <w:pPr>
              <w:pStyle w:val="NoSpacing"/>
            </w:pPr>
            <w:r w:rsidRPr="005267EA">
              <w:t>Data de preenchimento</w:t>
            </w:r>
          </w:p>
        </w:tc>
        <w:tc>
          <w:tcPr>
            <w:tcW w:w="2273" w:type="dxa"/>
            <w:shd w:val="clear" w:color="auto" w:fill="auto"/>
          </w:tcPr>
          <w:p w14:paraId="1012C20F" w14:textId="77777777" w:rsidR="006E7848" w:rsidRPr="005267EA" w:rsidRDefault="006E7848" w:rsidP="005267EA">
            <w:pPr>
              <w:pStyle w:val="NoSpacing"/>
            </w:pPr>
          </w:p>
        </w:tc>
        <w:tc>
          <w:tcPr>
            <w:tcW w:w="3402" w:type="dxa"/>
          </w:tcPr>
          <w:p w14:paraId="3AAB7BD6" w14:textId="77777777" w:rsidR="006E7848" w:rsidRPr="005267EA" w:rsidRDefault="009E53A9" w:rsidP="005267EA">
            <w:pPr>
              <w:pStyle w:val="NoSpacing"/>
            </w:pPr>
            <w:r w:rsidRPr="005267EA">
              <w:t>_____/_____/________</w:t>
            </w:r>
          </w:p>
        </w:tc>
      </w:tr>
      <w:tr w:rsidR="006E7848" w:rsidRPr="005267EA" w14:paraId="0FA1DACD" w14:textId="77777777" w:rsidTr="005267EA">
        <w:tc>
          <w:tcPr>
            <w:tcW w:w="3080" w:type="dxa"/>
            <w:shd w:val="clear" w:color="auto" w:fill="auto"/>
          </w:tcPr>
          <w:p w14:paraId="14675C33" w14:textId="77777777" w:rsidR="006E7848" w:rsidRPr="005267EA" w:rsidRDefault="006E7848" w:rsidP="005267EA">
            <w:pPr>
              <w:pStyle w:val="NoSpacing"/>
            </w:pPr>
          </w:p>
        </w:tc>
        <w:tc>
          <w:tcPr>
            <w:tcW w:w="2273" w:type="dxa"/>
            <w:shd w:val="clear" w:color="auto" w:fill="auto"/>
          </w:tcPr>
          <w:p w14:paraId="5C48DC94" w14:textId="77777777" w:rsidR="006E7848" w:rsidRPr="005267EA" w:rsidRDefault="006E7848" w:rsidP="005267EA">
            <w:pPr>
              <w:pStyle w:val="NoSpacing"/>
            </w:pPr>
          </w:p>
        </w:tc>
        <w:tc>
          <w:tcPr>
            <w:tcW w:w="3402" w:type="dxa"/>
          </w:tcPr>
          <w:p w14:paraId="7243019D" w14:textId="77777777" w:rsidR="006E7848" w:rsidRPr="005267EA" w:rsidRDefault="009E53A9" w:rsidP="005267EA">
            <w:pPr>
              <w:pStyle w:val="NoSpacing"/>
            </w:pPr>
            <w:r w:rsidRPr="005267EA">
              <w:t>DD    / MM      /AAAA</w:t>
            </w:r>
          </w:p>
        </w:tc>
      </w:tr>
    </w:tbl>
    <w:p w14:paraId="4F539A34" w14:textId="77777777" w:rsidR="00655CC7" w:rsidRPr="00655CC7" w:rsidRDefault="00655CC7" w:rsidP="00F3478C">
      <w:pPr>
        <w:rPr>
          <w:rFonts w:cs="Calibri"/>
          <w:sz w:val="16"/>
          <w:szCs w:val="16"/>
        </w:rPr>
      </w:pPr>
    </w:p>
    <w:p w14:paraId="554F8B6A" w14:textId="77777777" w:rsidR="00D801BC" w:rsidRPr="00214F7A" w:rsidRDefault="00214F7A" w:rsidP="00F3478C">
      <w:pPr>
        <w:rPr>
          <w:rFonts w:cs="Calibri"/>
          <w:b/>
          <w:color w:val="0070C0"/>
          <w:sz w:val="28"/>
          <w:szCs w:val="24"/>
          <w:u w:val="single"/>
        </w:rPr>
      </w:pPr>
      <w:r w:rsidRPr="00214F7A">
        <w:rPr>
          <w:rFonts w:cs="Calibri"/>
          <w:b/>
          <w:color w:val="0070C0"/>
          <w:sz w:val="28"/>
          <w:szCs w:val="24"/>
        </w:rPr>
        <w:t>1.</w:t>
      </w:r>
      <w:r w:rsidR="00606CC1">
        <w:rPr>
          <w:rFonts w:cs="Calibri"/>
          <w:b/>
          <w:color w:val="0070C0"/>
          <w:sz w:val="28"/>
          <w:szCs w:val="24"/>
          <w:u w:val="single"/>
        </w:rPr>
        <w:t>Cara</w:t>
      </w:r>
      <w:r w:rsidR="00D801BC" w:rsidRPr="00214F7A">
        <w:rPr>
          <w:rFonts w:cs="Calibri"/>
          <w:b/>
          <w:color w:val="0070C0"/>
          <w:sz w:val="28"/>
          <w:szCs w:val="24"/>
          <w:u w:val="single"/>
        </w:rPr>
        <w:t xml:space="preserve">terização do Serviço </w:t>
      </w:r>
    </w:p>
    <w:tbl>
      <w:tblPr>
        <w:tblW w:w="881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950"/>
        <w:gridCol w:w="815"/>
      </w:tblGrid>
      <w:tr w:rsidR="007F769F" w:rsidRPr="00086B89" w14:paraId="04845D42" w14:textId="77777777" w:rsidTr="005267EA">
        <w:tc>
          <w:tcPr>
            <w:tcW w:w="4786" w:type="dxa"/>
            <w:shd w:val="clear" w:color="auto" w:fill="auto"/>
          </w:tcPr>
          <w:p w14:paraId="67A44922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086B89">
              <w:rPr>
                <w:rFonts w:cs="Calibri"/>
                <w:b/>
              </w:rPr>
              <w:t>Ano de início atividade</w:t>
            </w:r>
          </w:p>
        </w:tc>
        <w:tc>
          <w:tcPr>
            <w:tcW w:w="2268" w:type="dxa"/>
            <w:shd w:val="clear" w:color="auto" w:fill="auto"/>
          </w:tcPr>
          <w:p w14:paraId="24967F36" w14:textId="77777777" w:rsidR="007F769F" w:rsidRPr="00086B89" w:rsidRDefault="005267EA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__________________</w:t>
            </w:r>
          </w:p>
        </w:tc>
        <w:tc>
          <w:tcPr>
            <w:tcW w:w="950" w:type="dxa"/>
          </w:tcPr>
          <w:p w14:paraId="3C9AF6A3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</w:tcPr>
          <w:p w14:paraId="1FF491A6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731A1E9B" w14:textId="77777777" w:rsidTr="00B4525E">
        <w:tc>
          <w:tcPr>
            <w:tcW w:w="4786" w:type="dxa"/>
            <w:shd w:val="clear" w:color="auto" w:fill="auto"/>
          </w:tcPr>
          <w:p w14:paraId="64FA592F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33C405B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697DCC8E" w14:textId="77777777" w:rsidR="007F769F" w:rsidRPr="00086B89" w:rsidRDefault="005267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7F769F" w:rsidRPr="00086B89">
              <w:rPr>
                <w:rFonts w:cs="Calibri"/>
              </w:rPr>
              <w:t>im</w:t>
            </w:r>
          </w:p>
        </w:tc>
        <w:tc>
          <w:tcPr>
            <w:tcW w:w="815" w:type="dxa"/>
            <w:shd w:val="clear" w:color="auto" w:fill="auto"/>
          </w:tcPr>
          <w:p w14:paraId="1A1D5A33" w14:textId="77777777" w:rsidR="007F769F" w:rsidRPr="00086B89" w:rsidRDefault="005267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7F769F" w:rsidRPr="00086B89">
              <w:rPr>
                <w:rFonts w:cs="Calibri"/>
              </w:rPr>
              <w:t>ão</w:t>
            </w:r>
          </w:p>
        </w:tc>
      </w:tr>
      <w:tr w:rsidR="007F769F" w:rsidRPr="00086B89" w14:paraId="62A42367" w14:textId="77777777" w:rsidTr="00B4525E">
        <w:tc>
          <w:tcPr>
            <w:tcW w:w="4786" w:type="dxa"/>
            <w:shd w:val="clear" w:color="auto" w:fill="auto"/>
          </w:tcPr>
          <w:p w14:paraId="4C151678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086B89">
              <w:rPr>
                <w:rFonts w:cs="Calibri"/>
                <w:b/>
              </w:rPr>
              <w:t>Estatuto institucional</w:t>
            </w:r>
          </w:p>
        </w:tc>
        <w:tc>
          <w:tcPr>
            <w:tcW w:w="2268" w:type="dxa"/>
            <w:shd w:val="clear" w:color="auto" w:fill="auto"/>
          </w:tcPr>
          <w:p w14:paraId="600BE4AA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43503D40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784AA4E0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332F8979" w14:textId="77777777" w:rsidTr="00B4525E">
        <w:tc>
          <w:tcPr>
            <w:tcW w:w="4786" w:type="dxa"/>
            <w:shd w:val="clear" w:color="auto" w:fill="auto"/>
          </w:tcPr>
          <w:p w14:paraId="4DEF1456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7EC12FD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Serviço</w:t>
            </w:r>
          </w:p>
        </w:tc>
        <w:tc>
          <w:tcPr>
            <w:tcW w:w="950" w:type="dxa"/>
            <w:shd w:val="clear" w:color="auto" w:fill="auto"/>
          </w:tcPr>
          <w:p w14:paraId="66A15564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5655C33B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1468B451" w14:textId="77777777" w:rsidTr="00B4525E">
        <w:tc>
          <w:tcPr>
            <w:tcW w:w="4786" w:type="dxa"/>
            <w:shd w:val="clear" w:color="auto" w:fill="auto"/>
          </w:tcPr>
          <w:p w14:paraId="41B9B508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C62D817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Unidade</w:t>
            </w:r>
          </w:p>
        </w:tc>
        <w:tc>
          <w:tcPr>
            <w:tcW w:w="950" w:type="dxa"/>
            <w:shd w:val="clear" w:color="auto" w:fill="auto"/>
          </w:tcPr>
          <w:p w14:paraId="47089836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2FC42FC0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604231A5" w14:textId="77777777" w:rsidTr="00B4525E">
        <w:tc>
          <w:tcPr>
            <w:tcW w:w="4786" w:type="dxa"/>
            <w:shd w:val="clear" w:color="auto" w:fill="auto"/>
          </w:tcPr>
          <w:p w14:paraId="0FDA398E" w14:textId="77777777" w:rsidR="007F769F" w:rsidRPr="00086B89" w:rsidRDefault="007F769F" w:rsidP="007F769F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 w:rsidRPr="00086B89">
              <w:rPr>
                <w:rFonts w:cs="Calibri"/>
              </w:rPr>
              <w:t>Integração em Departamento de Medicina</w:t>
            </w:r>
          </w:p>
        </w:tc>
        <w:tc>
          <w:tcPr>
            <w:tcW w:w="2268" w:type="dxa"/>
            <w:shd w:val="clear" w:color="auto" w:fill="auto"/>
          </w:tcPr>
          <w:p w14:paraId="41DEC3EB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1A0EE537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487C3676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1D5EDEEA" w14:textId="77777777" w:rsidTr="00B4525E">
        <w:tc>
          <w:tcPr>
            <w:tcW w:w="4786" w:type="dxa"/>
            <w:shd w:val="clear" w:color="auto" w:fill="auto"/>
          </w:tcPr>
          <w:p w14:paraId="66776C8B" w14:textId="77777777" w:rsidR="007F769F" w:rsidRPr="00086B89" w:rsidRDefault="008833AB" w:rsidP="008833AB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Autonomia administrativa</w:t>
            </w:r>
          </w:p>
        </w:tc>
        <w:tc>
          <w:tcPr>
            <w:tcW w:w="2268" w:type="dxa"/>
            <w:shd w:val="clear" w:color="auto" w:fill="auto"/>
          </w:tcPr>
          <w:p w14:paraId="0E8BF607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2A6A22BE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44C38F57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5C43BCF8" w14:textId="77777777" w:rsidTr="00B4525E">
        <w:tc>
          <w:tcPr>
            <w:tcW w:w="4786" w:type="dxa"/>
            <w:shd w:val="clear" w:color="auto" w:fill="auto"/>
          </w:tcPr>
          <w:p w14:paraId="5B9A7679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086B89">
              <w:rPr>
                <w:rFonts w:cs="Calibri"/>
                <w:b/>
              </w:rPr>
              <w:t>Tipo de Instituição</w:t>
            </w:r>
          </w:p>
        </w:tc>
        <w:tc>
          <w:tcPr>
            <w:tcW w:w="2268" w:type="dxa"/>
            <w:shd w:val="clear" w:color="auto" w:fill="auto"/>
          </w:tcPr>
          <w:p w14:paraId="4FBFD407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0D35E2BE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67485076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0D71BF4B" w14:textId="77777777" w:rsidTr="00B4525E">
        <w:tc>
          <w:tcPr>
            <w:tcW w:w="4786" w:type="dxa"/>
            <w:shd w:val="clear" w:color="auto" w:fill="auto"/>
          </w:tcPr>
          <w:p w14:paraId="2DB56AD5" w14:textId="77777777" w:rsidR="007F769F" w:rsidRPr="00086B89" w:rsidRDefault="007F769F" w:rsidP="007F769F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 w:rsidRPr="00086B89">
              <w:rPr>
                <w:rFonts w:cs="Calibri"/>
              </w:rPr>
              <w:t>Hospital Público</w:t>
            </w:r>
          </w:p>
        </w:tc>
        <w:tc>
          <w:tcPr>
            <w:tcW w:w="2268" w:type="dxa"/>
            <w:shd w:val="clear" w:color="auto" w:fill="auto"/>
          </w:tcPr>
          <w:p w14:paraId="23D04712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08434147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172BFC10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09DD030D" w14:textId="77777777" w:rsidTr="00B4525E">
        <w:tc>
          <w:tcPr>
            <w:tcW w:w="4786" w:type="dxa"/>
            <w:shd w:val="clear" w:color="auto" w:fill="auto"/>
          </w:tcPr>
          <w:p w14:paraId="5FC44CAD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8BE7E0A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Central Universitário</w:t>
            </w:r>
          </w:p>
        </w:tc>
        <w:tc>
          <w:tcPr>
            <w:tcW w:w="950" w:type="dxa"/>
            <w:shd w:val="clear" w:color="auto" w:fill="auto"/>
          </w:tcPr>
          <w:p w14:paraId="0EF5FC69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0DE0F328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5AF56335" w14:textId="77777777" w:rsidTr="00B4525E">
        <w:tc>
          <w:tcPr>
            <w:tcW w:w="4786" w:type="dxa"/>
            <w:shd w:val="clear" w:color="auto" w:fill="auto"/>
          </w:tcPr>
          <w:p w14:paraId="7ECAC211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383F6CB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Central</w:t>
            </w:r>
          </w:p>
        </w:tc>
        <w:tc>
          <w:tcPr>
            <w:tcW w:w="950" w:type="dxa"/>
            <w:shd w:val="clear" w:color="auto" w:fill="auto"/>
          </w:tcPr>
          <w:p w14:paraId="389FA3E3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5F5F02A5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3FC85638" w14:textId="77777777" w:rsidTr="00B4525E">
        <w:tc>
          <w:tcPr>
            <w:tcW w:w="4786" w:type="dxa"/>
            <w:shd w:val="clear" w:color="auto" w:fill="auto"/>
          </w:tcPr>
          <w:p w14:paraId="12EBDE58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DBD93A2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Distrital</w:t>
            </w:r>
          </w:p>
        </w:tc>
        <w:tc>
          <w:tcPr>
            <w:tcW w:w="950" w:type="dxa"/>
            <w:shd w:val="clear" w:color="auto" w:fill="auto"/>
          </w:tcPr>
          <w:p w14:paraId="6CD59A7F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5994E2A9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606CC1" w:rsidRPr="00086B89" w14:paraId="34C23CD7" w14:textId="77777777" w:rsidTr="00551066">
        <w:tc>
          <w:tcPr>
            <w:tcW w:w="4786" w:type="dxa"/>
            <w:shd w:val="clear" w:color="auto" w:fill="auto"/>
          </w:tcPr>
          <w:p w14:paraId="03A0809C" w14:textId="77777777" w:rsidR="00606CC1" w:rsidRPr="00086B89" w:rsidRDefault="00606CC1" w:rsidP="0055106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 w:rsidRPr="00086B89">
              <w:rPr>
                <w:rFonts w:cs="Calibri"/>
              </w:rPr>
              <w:t>Hospital Privado</w:t>
            </w:r>
          </w:p>
        </w:tc>
        <w:tc>
          <w:tcPr>
            <w:tcW w:w="2268" w:type="dxa"/>
            <w:shd w:val="clear" w:color="auto" w:fill="auto"/>
          </w:tcPr>
          <w:p w14:paraId="3F72811E" w14:textId="77777777" w:rsidR="00606CC1" w:rsidRPr="00086B89" w:rsidRDefault="00606CC1" w:rsidP="0055106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26D02854" w14:textId="77777777" w:rsidR="00606CC1" w:rsidRPr="00086B89" w:rsidRDefault="00606CC1" w:rsidP="00551066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1AA7DC7C" w14:textId="77777777" w:rsidR="00606CC1" w:rsidRPr="00086B89" w:rsidRDefault="00606CC1" w:rsidP="00551066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7F769F" w:rsidRPr="00086B89" w14:paraId="7123FFAC" w14:textId="77777777" w:rsidTr="00B4525E">
        <w:tc>
          <w:tcPr>
            <w:tcW w:w="4786" w:type="dxa"/>
            <w:shd w:val="clear" w:color="auto" w:fill="auto"/>
          </w:tcPr>
          <w:p w14:paraId="1AA4DC00" w14:textId="77777777" w:rsidR="007F769F" w:rsidRPr="00086B89" w:rsidRDefault="007F769F" w:rsidP="007F769F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98A1F3" w14:textId="77777777" w:rsidR="007F769F" w:rsidRPr="00086B89" w:rsidRDefault="007F769F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1789B8BA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19807C0F" w14:textId="77777777" w:rsidR="007F769F" w:rsidRPr="00086B89" w:rsidRDefault="007F769F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50F99F7A" w14:textId="77777777" w:rsidTr="00B4525E">
        <w:tc>
          <w:tcPr>
            <w:tcW w:w="4786" w:type="dxa"/>
            <w:shd w:val="clear" w:color="auto" w:fill="auto"/>
          </w:tcPr>
          <w:p w14:paraId="0D145A7B" w14:textId="77777777" w:rsidR="006E5EF4" w:rsidRPr="00086B89" w:rsidRDefault="005C55EA" w:rsidP="006E5EF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d</w:t>
            </w:r>
            <w:r w:rsidR="00606CC1">
              <w:rPr>
                <w:rFonts w:cs="Calibri"/>
              </w:rPr>
              <w:t>oneidade pela Ordem dos Médicos</w:t>
            </w:r>
          </w:p>
        </w:tc>
        <w:tc>
          <w:tcPr>
            <w:tcW w:w="2268" w:type="dxa"/>
            <w:shd w:val="clear" w:color="auto" w:fill="auto"/>
          </w:tcPr>
          <w:p w14:paraId="60DFD0DC" w14:textId="77777777" w:rsidR="00835594" w:rsidRPr="00086B89" w:rsidRDefault="005C55EA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950" w:type="dxa"/>
            <w:shd w:val="clear" w:color="auto" w:fill="auto"/>
          </w:tcPr>
          <w:p w14:paraId="055C8043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48B132E0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5C55EA" w:rsidRPr="00086B89" w14:paraId="3F1B4B1B" w14:textId="77777777" w:rsidTr="00B4525E">
        <w:tc>
          <w:tcPr>
            <w:tcW w:w="4786" w:type="dxa"/>
            <w:shd w:val="clear" w:color="auto" w:fill="auto"/>
          </w:tcPr>
          <w:p w14:paraId="1367FEF0" w14:textId="77777777" w:rsidR="005C55EA" w:rsidRDefault="005C55EA" w:rsidP="006E5EF4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7ABFB15" w14:textId="77777777" w:rsidR="005C55EA" w:rsidRPr="00086B89" w:rsidRDefault="005C55EA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rcial</w:t>
            </w:r>
          </w:p>
        </w:tc>
        <w:tc>
          <w:tcPr>
            <w:tcW w:w="950" w:type="dxa"/>
            <w:shd w:val="clear" w:color="auto" w:fill="auto"/>
          </w:tcPr>
          <w:p w14:paraId="3BCC0974" w14:textId="77777777" w:rsidR="005C55EA" w:rsidRPr="00086B89" w:rsidRDefault="005C55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1D938328" w14:textId="77777777" w:rsidR="005C55EA" w:rsidRPr="00086B89" w:rsidRDefault="005C55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5C55EA" w:rsidRPr="00086B89" w14:paraId="5FC7553C" w14:textId="77777777" w:rsidTr="00B4525E">
        <w:tc>
          <w:tcPr>
            <w:tcW w:w="4786" w:type="dxa"/>
            <w:shd w:val="clear" w:color="auto" w:fill="auto"/>
          </w:tcPr>
          <w:p w14:paraId="151D1FC8" w14:textId="77777777" w:rsidR="005C55EA" w:rsidRDefault="005C55EA" w:rsidP="006E5EF4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958EE63" w14:textId="77777777" w:rsidR="005C55EA" w:rsidRDefault="005C55EA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ão</w:t>
            </w:r>
          </w:p>
        </w:tc>
        <w:tc>
          <w:tcPr>
            <w:tcW w:w="950" w:type="dxa"/>
            <w:shd w:val="clear" w:color="auto" w:fill="auto"/>
          </w:tcPr>
          <w:p w14:paraId="03BDFE52" w14:textId="77777777" w:rsidR="005C55EA" w:rsidRPr="00086B89" w:rsidRDefault="005C55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2AD245AA" w14:textId="77777777" w:rsidR="005C55EA" w:rsidRPr="00086B89" w:rsidRDefault="005C55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6E5EF4" w:rsidRPr="006E5EF4" w14:paraId="35F1BEC6" w14:textId="77777777" w:rsidTr="00B4525E">
        <w:tc>
          <w:tcPr>
            <w:tcW w:w="4786" w:type="dxa"/>
            <w:shd w:val="clear" w:color="auto" w:fill="auto"/>
          </w:tcPr>
          <w:p w14:paraId="7D1DCDC3" w14:textId="77777777" w:rsidR="006E5EF4" w:rsidRPr="006E5EF4" w:rsidRDefault="006E5EF4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  <w:b/>
              </w:rPr>
              <w:t>Autonomia em valências obrigatórias</w:t>
            </w:r>
          </w:p>
        </w:tc>
        <w:tc>
          <w:tcPr>
            <w:tcW w:w="2268" w:type="dxa"/>
            <w:shd w:val="clear" w:color="auto" w:fill="auto"/>
          </w:tcPr>
          <w:p w14:paraId="7B6BB26A" w14:textId="77777777" w:rsidR="006E5EF4" w:rsidRPr="006E5EF4" w:rsidRDefault="006E5EF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6DA88105" w14:textId="77777777" w:rsidR="006E5EF4" w:rsidRPr="006E5EF4" w:rsidRDefault="006E5EF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746A8809" w14:textId="77777777" w:rsidR="006E5EF4" w:rsidRPr="006E5EF4" w:rsidRDefault="006E5EF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655CC7" w:rsidRPr="00086B89" w14:paraId="69BE5CC2" w14:textId="77777777" w:rsidTr="00B4525E">
        <w:tc>
          <w:tcPr>
            <w:tcW w:w="4786" w:type="dxa"/>
            <w:shd w:val="clear" w:color="auto" w:fill="auto"/>
          </w:tcPr>
          <w:p w14:paraId="1630955D" w14:textId="77777777" w:rsidR="00655CC7" w:rsidRPr="00086B89" w:rsidRDefault="00655CC7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Nefrologia clínica</w:t>
            </w:r>
          </w:p>
        </w:tc>
        <w:tc>
          <w:tcPr>
            <w:tcW w:w="2268" w:type="dxa"/>
            <w:shd w:val="clear" w:color="auto" w:fill="auto"/>
          </w:tcPr>
          <w:p w14:paraId="60DEC5AF" w14:textId="77777777" w:rsidR="00655CC7" w:rsidRPr="00086B89" w:rsidRDefault="00655CC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5D52AD8E" w14:textId="77777777" w:rsidR="00655CC7" w:rsidRPr="00086B89" w:rsidRDefault="00655CC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47D8F867" w14:textId="77777777" w:rsidR="00655CC7" w:rsidRPr="00086B89" w:rsidRDefault="00655CC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76ECC8B7" w14:textId="77777777" w:rsidTr="00B4525E">
        <w:tc>
          <w:tcPr>
            <w:tcW w:w="4786" w:type="dxa"/>
            <w:shd w:val="clear" w:color="auto" w:fill="auto"/>
          </w:tcPr>
          <w:p w14:paraId="46F97A68" w14:textId="77777777" w:rsidR="00835594" w:rsidRPr="00086B89" w:rsidRDefault="00835594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 xml:space="preserve">Hemodiálise crónica  </w:t>
            </w:r>
          </w:p>
        </w:tc>
        <w:tc>
          <w:tcPr>
            <w:tcW w:w="2268" w:type="dxa"/>
            <w:shd w:val="clear" w:color="auto" w:fill="auto"/>
          </w:tcPr>
          <w:p w14:paraId="6BD9D241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1E63E5BA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7970C970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2E06615F" w14:textId="77777777" w:rsidTr="00B4525E">
        <w:tc>
          <w:tcPr>
            <w:tcW w:w="4786" w:type="dxa"/>
            <w:shd w:val="clear" w:color="auto" w:fill="auto"/>
          </w:tcPr>
          <w:p w14:paraId="74DD1E92" w14:textId="77777777" w:rsidR="00835594" w:rsidRPr="00086B89" w:rsidRDefault="00655CC7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Hemodiálise aguda</w:t>
            </w:r>
            <w:r w:rsidR="00835594" w:rsidRPr="00086B89">
              <w:rPr>
                <w:rFonts w:cs="Calibri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61EABE40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059176CB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3886FF8C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40E057AD" w14:textId="77777777" w:rsidTr="00B4525E">
        <w:tc>
          <w:tcPr>
            <w:tcW w:w="4786" w:type="dxa"/>
            <w:shd w:val="clear" w:color="auto" w:fill="auto"/>
          </w:tcPr>
          <w:p w14:paraId="45D2463D" w14:textId="77777777" w:rsidR="00835594" w:rsidRPr="00086B89" w:rsidRDefault="00835594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Diálise peritoneal crónica</w:t>
            </w:r>
          </w:p>
        </w:tc>
        <w:tc>
          <w:tcPr>
            <w:tcW w:w="2268" w:type="dxa"/>
            <w:shd w:val="clear" w:color="auto" w:fill="auto"/>
          </w:tcPr>
          <w:p w14:paraId="2EDD6C00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7F850DAB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2E6A58E0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7D185D38" w14:textId="77777777" w:rsidTr="00B4525E">
        <w:tc>
          <w:tcPr>
            <w:tcW w:w="4786" w:type="dxa"/>
            <w:shd w:val="clear" w:color="auto" w:fill="auto"/>
          </w:tcPr>
          <w:p w14:paraId="79905A91" w14:textId="77777777" w:rsidR="00835594" w:rsidRPr="00086B89" w:rsidRDefault="00835594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lastRenderedPageBreak/>
              <w:t>Transplantação renal</w:t>
            </w:r>
          </w:p>
        </w:tc>
        <w:tc>
          <w:tcPr>
            <w:tcW w:w="2268" w:type="dxa"/>
            <w:shd w:val="clear" w:color="auto" w:fill="auto"/>
          </w:tcPr>
          <w:p w14:paraId="31EF5AE6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467EE486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0D11C0A6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66AD535F" w14:textId="77777777" w:rsidTr="00B4525E">
        <w:tc>
          <w:tcPr>
            <w:tcW w:w="4786" w:type="dxa"/>
            <w:shd w:val="clear" w:color="auto" w:fill="auto"/>
          </w:tcPr>
          <w:p w14:paraId="2ABD2109" w14:textId="77777777" w:rsidR="00835594" w:rsidRPr="00086B89" w:rsidRDefault="00835594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Acessos vasculares</w:t>
            </w:r>
          </w:p>
        </w:tc>
        <w:tc>
          <w:tcPr>
            <w:tcW w:w="2268" w:type="dxa"/>
            <w:shd w:val="clear" w:color="auto" w:fill="auto"/>
          </w:tcPr>
          <w:p w14:paraId="34A91B21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5682980E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6B102D78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452D2E96" w14:textId="77777777" w:rsidTr="00B4525E">
        <w:tc>
          <w:tcPr>
            <w:tcW w:w="4786" w:type="dxa"/>
            <w:shd w:val="clear" w:color="auto" w:fill="auto"/>
          </w:tcPr>
          <w:p w14:paraId="22644A3E" w14:textId="77777777" w:rsidR="00835594" w:rsidRPr="00C25AF2" w:rsidRDefault="00606CC1" w:rsidP="00606CC1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</w:t>
            </w:r>
            <w:r w:rsidR="00835594" w:rsidRPr="00C25AF2">
              <w:rPr>
                <w:rFonts w:cs="Calibri"/>
              </w:rPr>
              <w:t>Construção</w:t>
            </w:r>
            <w:r>
              <w:rPr>
                <w:rFonts w:cs="Calibri"/>
              </w:rPr>
              <w:t xml:space="preserve"> de acessos</w:t>
            </w:r>
          </w:p>
        </w:tc>
        <w:tc>
          <w:tcPr>
            <w:tcW w:w="2268" w:type="dxa"/>
            <w:shd w:val="clear" w:color="auto" w:fill="auto"/>
          </w:tcPr>
          <w:p w14:paraId="7C80E11F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77494FBB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5284A14F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774A8857" w14:textId="77777777" w:rsidTr="00B4525E">
        <w:tc>
          <w:tcPr>
            <w:tcW w:w="4786" w:type="dxa"/>
            <w:shd w:val="clear" w:color="auto" w:fill="auto"/>
          </w:tcPr>
          <w:p w14:paraId="716116FE" w14:textId="77777777" w:rsidR="00835594" w:rsidRPr="00C25AF2" w:rsidRDefault="00606CC1" w:rsidP="00835594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835594" w:rsidRPr="00C25AF2">
              <w:rPr>
                <w:rFonts w:cs="Calibri"/>
              </w:rPr>
              <w:t>ntervenção</w:t>
            </w:r>
            <w:r>
              <w:rPr>
                <w:rFonts w:cs="Calibri"/>
              </w:rPr>
              <w:t xml:space="preserve"> endovascular</w:t>
            </w:r>
          </w:p>
        </w:tc>
        <w:tc>
          <w:tcPr>
            <w:tcW w:w="2268" w:type="dxa"/>
            <w:shd w:val="clear" w:color="auto" w:fill="auto"/>
          </w:tcPr>
          <w:p w14:paraId="34BBFAB2" w14:textId="77777777" w:rsidR="00835594" w:rsidRPr="00086B89" w:rsidRDefault="00835594" w:rsidP="00835594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2A8D5236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0A97A967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35594" w:rsidRPr="00086B89" w14:paraId="3FEE2D88" w14:textId="77777777" w:rsidTr="00B4525E">
        <w:tc>
          <w:tcPr>
            <w:tcW w:w="4786" w:type="dxa"/>
            <w:shd w:val="clear" w:color="auto" w:fill="auto"/>
          </w:tcPr>
          <w:p w14:paraId="015D6D17" w14:textId="77777777" w:rsidR="00835594" w:rsidRPr="00086B89" w:rsidRDefault="00835594" w:rsidP="00655CC7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</w:rPr>
              <w:t>Histopatologia renal</w:t>
            </w:r>
          </w:p>
        </w:tc>
        <w:tc>
          <w:tcPr>
            <w:tcW w:w="2268" w:type="dxa"/>
            <w:shd w:val="clear" w:color="auto" w:fill="auto"/>
          </w:tcPr>
          <w:p w14:paraId="782ECC04" w14:textId="77777777" w:rsidR="00835594" w:rsidRPr="00086B89" w:rsidRDefault="00835594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3655AC4B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0FBF7B69" w14:textId="77777777" w:rsidR="00835594" w:rsidRPr="00086B89" w:rsidRDefault="00835594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5267EA" w:rsidRPr="00086B89" w14:paraId="61DB200C" w14:textId="77777777" w:rsidTr="00B4525E">
        <w:tc>
          <w:tcPr>
            <w:tcW w:w="4786" w:type="dxa"/>
            <w:shd w:val="clear" w:color="auto" w:fill="auto"/>
          </w:tcPr>
          <w:p w14:paraId="2F5591B3" w14:textId="77777777" w:rsidR="005267EA" w:rsidRPr="00086B89" w:rsidRDefault="005267EA" w:rsidP="005267EA">
            <w:pPr>
              <w:pStyle w:val="NoSpacing"/>
              <w:spacing w:line="276" w:lineRule="auto"/>
              <w:ind w:left="72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0C34AF6" w14:textId="77777777" w:rsidR="005267EA" w:rsidRPr="00086B89" w:rsidRDefault="005267EA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  <w:shd w:val="clear" w:color="auto" w:fill="auto"/>
          </w:tcPr>
          <w:p w14:paraId="5F1F650E" w14:textId="77777777" w:rsidR="005267EA" w:rsidRPr="00086B89" w:rsidRDefault="005267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15" w:type="dxa"/>
            <w:shd w:val="clear" w:color="auto" w:fill="auto"/>
          </w:tcPr>
          <w:p w14:paraId="5274B1F0" w14:textId="77777777" w:rsidR="005267EA" w:rsidRPr="00086B89" w:rsidRDefault="005267EA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032E47" w:rsidRPr="00086B89" w14:paraId="4CA35A60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2E6960B9" w14:textId="77777777" w:rsidR="00032E47" w:rsidRPr="00086B89" w:rsidRDefault="00032E47" w:rsidP="00655CC7">
            <w:pPr>
              <w:pStyle w:val="NoSpacing"/>
              <w:spacing w:line="276" w:lineRule="auto"/>
              <w:rPr>
                <w:rFonts w:cs="Calibri"/>
              </w:rPr>
            </w:pPr>
            <w:r w:rsidRPr="00086B89">
              <w:rPr>
                <w:rFonts w:cs="Calibri"/>
                <w:b/>
              </w:rPr>
              <w:t>Hospitais/ Serviços de Nefrologia de articulação</w:t>
            </w:r>
          </w:p>
        </w:tc>
        <w:tc>
          <w:tcPr>
            <w:tcW w:w="2268" w:type="dxa"/>
            <w:shd w:val="clear" w:color="auto" w:fill="auto"/>
          </w:tcPr>
          <w:p w14:paraId="1BB0766C" w14:textId="77777777" w:rsidR="00032E47" w:rsidRPr="00086B89" w:rsidRDefault="00032E47" w:rsidP="006E5EF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stágio</w:t>
            </w:r>
          </w:p>
        </w:tc>
        <w:tc>
          <w:tcPr>
            <w:tcW w:w="950" w:type="dxa"/>
          </w:tcPr>
          <w:p w14:paraId="5BBBBF36" w14:textId="77777777" w:rsidR="00032E47" w:rsidRPr="00086B89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mpo (meses)</w:t>
            </w:r>
          </w:p>
        </w:tc>
      </w:tr>
      <w:tr w:rsidR="00032E47" w:rsidRPr="00086B89" w14:paraId="3569CB72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31CEF3F6" w14:textId="77777777" w:rsidR="00032E47" w:rsidRPr="00086B89" w:rsidRDefault="00032E47" w:rsidP="00655CC7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B71EB19" w14:textId="77777777" w:rsidR="00032E47" w:rsidRPr="00086B89" w:rsidRDefault="00032E4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</w:tcPr>
          <w:p w14:paraId="0C5509E8" w14:textId="77777777" w:rsidR="00032E47" w:rsidRPr="00086B89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032E47" w:rsidRPr="004851D0" w14:paraId="02FE5B68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36AE96CD" w14:textId="77777777" w:rsidR="00032E47" w:rsidRPr="004851D0" w:rsidRDefault="00032E47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2DC0DC3" w14:textId="77777777" w:rsidR="00032E47" w:rsidRPr="004851D0" w:rsidRDefault="00032E4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</w:tcPr>
          <w:p w14:paraId="2F08E322" w14:textId="77777777" w:rsidR="00032E47" w:rsidRPr="004851D0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032E47" w:rsidRPr="004851D0" w14:paraId="04D2931B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73056644" w14:textId="77777777" w:rsidR="00032E47" w:rsidRPr="004851D0" w:rsidRDefault="00032E47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1313578" w14:textId="77777777" w:rsidR="00032E47" w:rsidRPr="004851D0" w:rsidRDefault="00032E4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</w:tcPr>
          <w:p w14:paraId="47DD0340" w14:textId="77777777" w:rsidR="00032E47" w:rsidRPr="004851D0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032E47" w:rsidRPr="004851D0" w14:paraId="49B255B8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1D623905" w14:textId="77777777" w:rsidR="00032E47" w:rsidRPr="004851D0" w:rsidRDefault="00032E47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C322FDC" w14:textId="77777777" w:rsidR="00032E47" w:rsidRPr="004851D0" w:rsidRDefault="00032E4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</w:tcPr>
          <w:p w14:paraId="0C62E9DC" w14:textId="77777777" w:rsidR="00032E47" w:rsidRPr="004851D0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032E47" w:rsidRPr="00086B89" w14:paraId="2F9CB72C" w14:textId="77777777" w:rsidTr="005267EA">
        <w:trPr>
          <w:gridAfter w:val="1"/>
          <w:wAfter w:w="815" w:type="dxa"/>
        </w:trPr>
        <w:tc>
          <w:tcPr>
            <w:tcW w:w="4786" w:type="dxa"/>
            <w:shd w:val="clear" w:color="auto" w:fill="auto"/>
          </w:tcPr>
          <w:p w14:paraId="598F418B" w14:textId="77777777" w:rsidR="00032E47" w:rsidRPr="00086B89" w:rsidRDefault="00032E47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7D25932" w14:textId="77777777" w:rsidR="00032E47" w:rsidRPr="00086B89" w:rsidRDefault="00032E47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50" w:type="dxa"/>
          </w:tcPr>
          <w:p w14:paraId="0BB4BBFE" w14:textId="77777777" w:rsidR="00032E47" w:rsidRPr="00086B89" w:rsidRDefault="00032E47" w:rsidP="00B4525E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2A2BD9CB" w14:textId="77777777" w:rsidR="00D801BC" w:rsidRDefault="00D801BC" w:rsidP="00F3478C">
      <w:pPr>
        <w:rPr>
          <w:rFonts w:cs="Calibri"/>
          <w:sz w:val="24"/>
          <w:szCs w:val="24"/>
          <w:u w:val="single"/>
        </w:rPr>
      </w:pPr>
    </w:p>
    <w:p w14:paraId="6F4F0D2C" w14:textId="77777777" w:rsidR="00BF4FC7" w:rsidRPr="00536807" w:rsidRDefault="00214F7A" w:rsidP="00F3478C">
      <w:pPr>
        <w:rPr>
          <w:rFonts w:cs="Calibri"/>
          <w:b/>
          <w:color w:val="0070C0"/>
          <w:sz w:val="28"/>
          <w:szCs w:val="24"/>
          <w:u w:val="single"/>
        </w:rPr>
      </w:pPr>
      <w:r w:rsidRPr="00536807">
        <w:rPr>
          <w:rFonts w:cs="Calibri"/>
          <w:b/>
          <w:color w:val="0070C0"/>
          <w:sz w:val="28"/>
          <w:szCs w:val="24"/>
        </w:rPr>
        <w:t>2.</w:t>
      </w:r>
      <w:r w:rsidR="00D801BC" w:rsidRPr="00536807">
        <w:rPr>
          <w:rFonts w:cs="Calibri"/>
          <w:b/>
          <w:color w:val="0070C0"/>
          <w:sz w:val="28"/>
          <w:szCs w:val="24"/>
          <w:u w:val="single"/>
        </w:rPr>
        <w:t>Estrutura</w:t>
      </w:r>
    </w:p>
    <w:p w14:paraId="46B93550" w14:textId="77777777" w:rsidR="00214F7A" w:rsidRPr="00536807" w:rsidRDefault="00214F7A" w:rsidP="00214F7A">
      <w:pPr>
        <w:rPr>
          <w:rFonts w:cs="Calibri"/>
          <w:b/>
          <w:color w:val="0070C0"/>
          <w:sz w:val="28"/>
          <w:szCs w:val="24"/>
        </w:rPr>
      </w:pPr>
      <w:r w:rsidRPr="00536807">
        <w:rPr>
          <w:rFonts w:cs="Calibri"/>
          <w:b/>
          <w:color w:val="0070C0"/>
          <w:sz w:val="28"/>
          <w:szCs w:val="24"/>
        </w:rPr>
        <w:t>a) Pessoas</w:t>
      </w:r>
    </w:p>
    <w:p w14:paraId="4A3F204B" w14:textId="77777777" w:rsidR="001B1F9D" w:rsidRPr="00214F7A" w:rsidRDefault="00E32873" w:rsidP="00214F7A">
      <w:pPr>
        <w:pStyle w:val="NoSpacing"/>
        <w:rPr>
          <w:rFonts w:cs="Calibri"/>
          <w:color w:val="31849B"/>
          <w:sz w:val="28"/>
          <w:szCs w:val="24"/>
        </w:rPr>
      </w:pPr>
      <w:r w:rsidRPr="001B1F9D">
        <w:t xml:space="preserve">Diretor </w:t>
      </w:r>
    </w:p>
    <w:p w14:paraId="72C6BC1A" w14:textId="77777777" w:rsidR="004508C7" w:rsidRDefault="004508C7" w:rsidP="00214F7A">
      <w:pPr>
        <w:pStyle w:val="NoSpacing"/>
      </w:pPr>
    </w:p>
    <w:p w14:paraId="4D2B3000" w14:textId="77777777" w:rsidR="00E32873" w:rsidRDefault="00E32873" w:rsidP="00214F7A">
      <w:pPr>
        <w:pStyle w:val="NoSpacing"/>
      </w:pPr>
      <w:r>
        <w:t>Nome clínico</w:t>
      </w:r>
      <w:r w:rsidR="00475FAF">
        <w:t xml:space="preserve"> </w:t>
      </w:r>
      <w:r w:rsidR="001B1F9D" w:rsidRPr="00450D07">
        <w:rPr>
          <w:color w:val="808080"/>
        </w:rPr>
        <w:t xml:space="preserve"> __________________________________________________________________</w:t>
      </w:r>
    </w:p>
    <w:p w14:paraId="0CDD41E6" w14:textId="77777777" w:rsidR="001B1F9D" w:rsidRPr="00086B89" w:rsidRDefault="001B1F9D" w:rsidP="00214F7A">
      <w:pPr>
        <w:pStyle w:val="NoSpacing"/>
        <w:rPr>
          <w:color w:val="A6A6A6"/>
        </w:rPr>
      </w:pPr>
      <w:r>
        <w:t>Grau</w:t>
      </w:r>
      <w:r w:rsidR="00475FAF">
        <w:t xml:space="preserve"> </w:t>
      </w:r>
      <w:r w:rsidR="00475FAF" w:rsidRPr="00450D07">
        <w:rPr>
          <w:color w:val="808080"/>
        </w:rPr>
        <w:t xml:space="preserve"> ________________________________________________________________________</w:t>
      </w:r>
    </w:p>
    <w:p w14:paraId="1F35DC7D" w14:textId="77777777" w:rsidR="001B1F9D" w:rsidRDefault="001B1F9D" w:rsidP="00214F7A">
      <w:pPr>
        <w:pStyle w:val="NoSpacing"/>
      </w:pPr>
    </w:p>
    <w:p w14:paraId="70586945" w14:textId="77777777" w:rsidR="007A1A6A" w:rsidRDefault="007A1A6A" w:rsidP="00E32873">
      <w:pPr>
        <w:pStyle w:val="NoSpacing"/>
      </w:pPr>
    </w:p>
    <w:p w14:paraId="0ACB6F4F" w14:textId="77777777" w:rsidR="00BF4FC7" w:rsidRPr="00BF4FC7" w:rsidRDefault="00BF4FC7" w:rsidP="00E32873">
      <w:pPr>
        <w:pStyle w:val="NoSpacing"/>
        <w:rPr>
          <w:u w:val="single"/>
        </w:rPr>
      </w:pPr>
      <w:r w:rsidRPr="00BF4FC7">
        <w:rPr>
          <w:u w:val="single"/>
        </w:rPr>
        <w:t>Médicos</w:t>
      </w:r>
    </w:p>
    <w:tbl>
      <w:tblPr>
        <w:tblW w:w="872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567"/>
        <w:gridCol w:w="425"/>
        <w:gridCol w:w="567"/>
        <w:gridCol w:w="425"/>
        <w:gridCol w:w="532"/>
      </w:tblGrid>
      <w:tr w:rsidR="00E32873" w:rsidRPr="006E5EF4" w14:paraId="05799CAF" w14:textId="77777777" w:rsidTr="00AD2D51">
        <w:tc>
          <w:tcPr>
            <w:tcW w:w="5070" w:type="dxa"/>
            <w:shd w:val="clear" w:color="auto" w:fill="auto"/>
          </w:tcPr>
          <w:p w14:paraId="3979EB43" w14:textId="77777777" w:rsidR="00E32873" w:rsidRDefault="00E32873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54340B6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567" w:type="dxa"/>
          </w:tcPr>
          <w:p w14:paraId="501631A6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E7B9B98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670D24CE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E49E626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32" w:type="dxa"/>
          </w:tcPr>
          <w:p w14:paraId="740F2E8C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32873" w:rsidRPr="006E5EF4" w14:paraId="73E42366" w14:textId="77777777" w:rsidTr="00AD2D51">
        <w:tc>
          <w:tcPr>
            <w:tcW w:w="5070" w:type="dxa"/>
            <w:shd w:val="clear" w:color="auto" w:fill="auto"/>
          </w:tcPr>
          <w:p w14:paraId="257CA7BD" w14:textId="77777777" w:rsidR="00E32873" w:rsidRPr="006E5EF4" w:rsidRDefault="00BF4FC7" w:rsidP="00475FAF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</w:t>
            </w:r>
            <w:r w:rsidR="003E3040">
              <w:rPr>
                <w:rFonts w:cs="Calibri"/>
                <w:b/>
              </w:rPr>
              <w:t>igação</w:t>
            </w:r>
            <w:r w:rsidR="00A77FC4">
              <w:rPr>
                <w:rFonts w:cs="Calibri"/>
                <w:b/>
              </w:rPr>
              <w:t xml:space="preserve"> permanente</w:t>
            </w:r>
            <w:r w:rsidR="003E3040">
              <w:rPr>
                <w:rFonts w:cs="Calibri"/>
                <w:b/>
              </w:rPr>
              <w:t xml:space="preserve"> à instituição</w:t>
            </w:r>
          </w:p>
        </w:tc>
        <w:tc>
          <w:tcPr>
            <w:tcW w:w="1134" w:type="dxa"/>
            <w:shd w:val="clear" w:color="auto" w:fill="auto"/>
          </w:tcPr>
          <w:p w14:paraId="3A3BC00C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214363A7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3152C899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4FE661A2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543C6BB4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532" w:type="dxa"/>
          </w:tcPr>
          <w:p w14:paraId="2CFCA8CA" w14:textId="77777777" w:rsidR="00E32873" w:rsidRPr="006E5EF4" w:rsidRDefault="00E32873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32873" w:rsidRPr="00E32873" w14:paraId="7DC10BB0" w14:textId="77777777" w:rsidTr="00AD2D51">
        <w:tc>
          <w:tcPr>
            <w:tcW w:w="5070" w:type="dxa"/>
            <w:shd w:val="clear" w:color="auto" w:fill="auto"/>
          </w:tcPr>
          <w:p w14:paraId="122EEDFA" w14:textId="77777777" w:rsidR="00E32873" w:rsidRPr="00E32873" w:rsidRDefault="003E3040" w:rsidP="00905BAC">
            <w:pPr>
              <w:pStyle w:val="NoSpacing"/>
            </w:pPr>
            <w:r>
              <w:t>A</w:t>
            </w:r>
            <w:r w:rsidR="00E32873" w:rsidRPr="00E32873">
              <w:t>ssistentes graduados sénior</w:t>
            </w:r>
          </w:p>
        </w:tc>
        <w:tc>
          <w:tcPr>
            <w:tcW w:w="1134" w:type="dxa"/>
            <w:shd w:val="clear" w:color="auto" w:fill="auto"/>
          </w:tcPr>
          <w:p w14:paraId="2D6C5548" w14:textId="77777777" w:rsidR="00E32873" w:rsidRPr="00E32873" w:rsidRDefault="00E32873" w:rsidP="00905BAC">
            <w:pPr>
              <w:pStyle w:val="NoSpacing"/>
            </w:pPr>
          </w:p>
        </w:tc>
        <w:tc>
          <w:tcPr>
            <w:tcW w:w="567" w:type="dxa"/>
          </w:tcPr>
          <w:p w14:paraId="30106D3F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425" w:type="dxa"/>
          </w:tcPr>
          <w:p w14:paraId="013BC54F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567" w:type="dxa"/>
          </w:tcPr>
          <w:p w14:paraId="6D0D1CBF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425" w:type="dxa"/>
          </w:tcPr>
          <w:p w14:paraId="2B14BC4E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532" w:type="dxa"/>
          </w:tcPr>
          <w:p w14:paraId="5588D786" w14:textId="77777777" w:rsidR="00E32873" w:rsidRPr="00E32873" w:rsidRDefault="00E32873" w:rsidP="00E32873">
            <w:pPr>
              <w:pStyle w:val="NoSpacing"/>
            </w:pPr>
          </w:p>
        </w:tc>
      </w:tr>
      <w:tr w:rsidR="00E32873" w:rsidRPr="00E32873" w14:paraId="54B80444" w14:textId="77777777" w:rsidTr="00AD2D51">
        <w:tc>
          <w:tcPr>
            <w:tcW w:w="5070" w:type="dxa"/>
            <w:shd w:val="clear" w:color="auto" w:fill="auto"/>
          </w:tcPr>
          <w:p w14:paraId="71EA613C" w14:textId="77777777" w:rsidR="00E32873" w:rsidRPr="00E32873" w:rsidRDefault="003E3040" w:rsidP="00E32873">
            <w:pPr>
              <w:pStyle w:val="NoSpacing"/>
            </w:pPr>
            <w:r>
              <w:t>A</w:t>
            </w:r>
            <w:r w:rsidR="00E32873" w:rsidRPr="00E32873">
              <w:t>ssi</w:t>
            </w:r>
            <w:r w:rsidR="00E32873">
              <w:t>stentes graduados ou equiparado</w:t>
            </w:r>
            <w:r w:rsidR="00905BAC">
              <w:t>s</w:t>
            </w:r>
          </w:p>
        </w:tc>
        <w:tc>
          <w:tcPr>
            <w:tcW w:w="1134" w:type="dxa"/>
            <w:shd w:val="clear" w:color="auto" w:fill="auto"/>
          </w:tcPr>
          <w:p w14:paraId="47A13634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567" w:type="dxa"/>
          </w:tcPr>
          <w:p w14:paraId="0EA94907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425" w:type="dxa"/>
          </w:tcPr>
          <w:p w14:paraId="0F6346BF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567" w:type="dxa"/>
          </w:tcPr>
          <w:p w14:paraId="6E9DBF83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425" w:type="dxa"/>
          </w:tcPr>
          <w:p w14:paraId="34C8F249" w14:textId="77777777" w:rsidR="00E32873" w:rsidRPr="00E32873" w:rsidRDefault="00E32873" w:rsidP="00E32873">
            <w:pPr>
              <w:pStyle w:val="NoSpacing"/>
            </w:pPr>
          </w:p>
        </w:tc>
        <w:tc>
          <w:tcPr>
            <w:tcW w:w="532" w:type="dxa"/>
          </w:tcPr>
          <w:p w14:paraId="1C03B15D" w14:textId="77777777" w:rsidR="00E32873" w:rsidRPr="00E32873" w:rsidRDefault="00E32873" w:rsidP="00E32873">
            <w:pPr>
              <w:pStyle w:val="NoSpacing"/>
            </w:pPr>
          </w:p>
        </w:tc>
      </w:tr>
      <w:tr w:rsidR="00A77FC4" w:rsidRPr="00E32873" w14:paraId="75A012A7" w14:textId="77777777" w:rsidTr="00AD2D51">
        <w:tc>
          <w:tcPr>
            <w:tcW w:w="5070" w:type="dxa"/>
            <w:shd w:val="clear" w:color="auto" w:fill="auto"/>
          </w:tcPr>
          <w:p w14:paraId="3288897C" w14:textId="77777777" w:rsidR="00A77FC4" w:rsidRPr="00E32873" w:rsidRDefault="00A77FC4" w:rsidP="00905BAC">
            <w:pPr>
              <w:pStyle w:val="NoSpacing"/>
            </w:pPr>
            <w:r>
              <w:t>Assistentes hospitalares</w:t>
            </w:r>
          </w:p>
        </w:tc>
        <w:tc>
          <w:tcPr>
            <w:tcW w:w="1134" w:type="dxa"/>
            <w:shd w:val="clear" w:color="auto" w:fill="auto"/>
          </w:tcPr>
          <w:p w14:paraId="3B0F1949" w14:textId="77777777" w:rsidR="00A77FC4" w:rsidRPr="00E32873" w:rsidRDefault="00A77FC4" w:rsidP="00905BAC">
            <w:pPr>
              <w:pStyle w:val="NoSpacing"/>
            </w:pPr>
          </w:p>
        </w:tc>
        <w:tc>
          <w:tcPr>
            <w:tcW w:w="567" w:type="dxa"/>
          </w:tcPr>
          <w:p w14:paraId="4D49EB0C" w14:textId="77777777" w:rsidR="00A77FC4" w:rsidRPr="00E32873" w:rsidRDefault="00A77FC4" w:rsidP="00905BAC">
            <w:pPr>
              <w:pStyle w:val="NoSpacing"/>
            </w:pPr>
          </w:p>
        </w:tc>
        <w:tc>
          <w:tcPr>
            <w:tcW w:w="425" w:type="dxa"/>
          </w:tcPr>
          <w:p w14:paraId="27CB09EC" w14:textId="77777777" w:rsidR="00A77FC4" w:rsidRPr="00E32873" w:rsidRDefault="00A77FC4" w:rsidP="00905BAC">
            <w:pPr>
              <w:pStyle w:val="NoSpacing"/>
            </w:pPr>
          </w:p>
        </w:tc>
        <w:tc>
          <w:tcPr>
            <w:tcW w:w="567" w:type="dxa"/>
          </w:tcPr>
          <w:p w14:paraId="33485F0E" w14:textId="77777777" w:rsidR="00A77FC4" w:rsidRPr="00E32873" w:rsidRDefault="00A77FC4" w:rsidP="00905BAC">
            <w:pPr>
              <w:pStyle w:val="NoSpacing"/>
            </w:pPr>
          </w:p>
        </w:tc>
        <w:tc>
          <w:tcPr>
            <w:tcW w:w="425" w:type="dxa"/>
          </w:tcPr>
          <w:p w14:paraId="7A735806" w14:textId="77777777" w:rsidR="00A77FC4" w:rsidRDefault="00A77FC4" w:rsidP="00905BAC">
            <w:pPr>
              <w:pStyle w:val="NoSpacing"/>
            </w:pPr>
          </w:p>
        </w:tc>
        <w:tc>
          <w:tcPr>
            <w:tcW w:w="532" w:type="dxa"/>
          </w:tcPr>
          <w:p w14:paraId="3604EA5F" w14:textId="77777777" w:rsidR="00A77FC4" w:rsidRDefault="00A77FC4" w:rsidP="00905BAC">
            <w:pPr>
              <w:pStyle w:val="NoSpacing"/>
            </w:pPr>
          </w:p>
        </w:tc>
      </w:tr>
      <w:tr w:rsidR="00BF4FC7" w:rsidRPr="00E32873" w14:paraId="14254CB4" w14:textId="77777777" w:rsidTr="00AD2D51">
        <w:tc>
          <w:tcPr>
            <w:tcW w:w="5070" w:type="dxa"/>
            <w:shd w:val="clear" w:color="auto" w:fill="auto"/>
          </w:tcPr>
          <w:p w14:paraId="18F89033" w14:textId="77777777" w:rsidR="00BF4FC7" w:rsidRPr="001B1F9D" w:rsidRDefault="00BF4FC7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C0AE00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567" w:type="dxa"/>
          </w:tcPr>
          <w:p w14:paraId="04DFF5B1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425" w:type="dxa"/>
          </w:tcPr>
          <w:p w14:paraId="1EE149EA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567" w:type="dxa"/>
          </w:tcPr>
          <w:p w14:paraId="43DD5BD7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425" w:type="dxa"/>
          </w:tcPr>
          <w:p w14:paraId="1E192C09" w14:textId="77777777" w:rsidR="00BF4FC7" w:rsidRPr="00E32873" w:rsidRDefault="00BF4FC7" w:rsidP="00E32873">
            <w:pPr>
              <w:pStyle w:val="NoSpacing"/>
            </w:pPr>
            <w:r w:rsidRPr="00E32873">
              <w:t xml:space="preserve">    </w:t>
            </w:r>
          </w:p>
        </w:tc>
        <w:tc>
          <w:tcPr>
            <w:tcW w:w="532" w:type="dxa"/>
          </w:tcPr>
          <w:p w14:paraId="46BB2272" w14:textId="77777777" w:rsidR="00BF4FC7" w:rsidRPr="00E32873" w:rsidRDefault="00BF4FC7" w:rsidP="00E32873">
            <w:pPr>
              <w:pStyle w:val="NoSpacing"/>
            </w:pPr>
          </w:p>
        </w:tc>
      </w:tr>
      <w:tr w:rsidR="00BF4FC7" w:rsidRPr="00E32873" w14:paraId="159E1348" w14:textId="77777777" w:rsidTr="00AD2D51">
        <w:tc>
          <w:tcPr>
            <w:tcW w:w="5070" w:type="dxa"/>
            <w:shd w:val="clear" w:color="auto" w:fill="auto"/>
          </w:tcPr>
          <w:p w14:paraId="75FC4E55" w14:textId="77777777" w:rsidR="00BF4FC7" w:rsidRPr="001B1F9D" w:rsidRDefault="00BF4FC7" w:rsidP="00DD762B">
            <w:pPr>
              <w:pStyle w:val="NoSpacing"/>
              <w:rPr>
                <w:b/>
              </w:rPr>
            </w:pPr>
            <w:r w:rsidRPr="001B1F9D">
              <w:rPr>
                <w:b/>
              </w:rPr>
              <w:t>Assistentes eventuais</w:t>
            </w:r>
          </w:p>
        </w:tc>
        <w:tc>
          <w:tcPr>
            <w:tcW w:w="1134" w:type="dxa"/>
            <w:shd w:val="clear" w:color="auto" w:fill="auto"/>
          </w:tcPr>
          <w:p w14:paraId="6B5614E1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567" w:type="dxa"/>
          </w:tcPr>
          <w:p w14:paraId="606BDB45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425" w:type="dxa"/>
          </w:tcPr>
          <w:p w14:paraId="24C7D6B0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567" w:type="dxa"/>
          </w:tcPr>
          <w:p w14:paraId="2183D1A4" w14:textId="77777777" w:rsidR="00BF4FC7" w:rsidRPr="00E32873" w:rsidRDefault="00BF4FC7" w:rsidP="00E32873">
            <w:pPr>
              <w:pStyle w:val="NoSpacing"/>
            </w:pPr>
          </w:p>
        </w:tc>
        <w:tc>
          <w:tcPr>
            <w:tcW w:w="425" w:type="dxa"/>
          </w:tcPr>
          <w:p w14:paraId="590E40CA" w14:textId="77777777" w:rsidR="00BF4FC7" w:rsidRPr="00E32873" w:rsidRDefault="00BF4FC7" w:rsidP="00E32873">
            <w:pPr>
              <w:pStyle w:val="NoSpacing"/>
            </w:pPr>
            <w:r w:rsidRPr="00E32873">
              <w:t xml:space="preserve">    </w:t>
            </w:r>
          </w:p>
        </w:tc>
        <w:tc>
          <w:tcPr>
            <w:tcW w:w="532" w:type="dxa"/>
          </w:tcPr>
          <w:p w14:paraId="12D878C7" w14:textId="77777777" w:rsidR="00BF4FC7" w:rsidRPr="00E32873" w:rsidRDefault="00BF4FC7" w:rsidP="00E32873">
            <w:pPr>
              <w:pStyle w:val="NoSpacing"/>
            </w:pPr>
          </w:p>
        </w:tc>
      </w:tr>
      <w:tr w:rsidR="0005552F" w:rsidRPr="00E32873" w14:paraId="19AF4C88" w14:textId="77777777" w:rsidTr="00AD2D51">
        <w:tc>
          <w:tcPr>
            <w:tcW w:w="5070" w:type="dxa"/>
            <w:shd w:val="clear" w:color="auto" w:fill="auto"/>
          </w:tcPr>
          <w:p w14:paraId="6C567257" w14:textId="77777777" w:rsidR="0005552F" w:rsidRPr="001B1F9D" w:rsidRDefault="0005552F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B6D74DB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567" w:type="dxa"/>
          </w:tcPr>
          <w:p w14:paraId="4128DC23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425" w:type="dxa"/>
          </w:tcPr>
          <w:p w14:paraId="5791F7BD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567" w:type="dxa"/>
          </w:tcPr>
          <w:p w14:paraId="15DA0360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425" w:type="dxa"/>
          </w:tcPr>
          <w:p w14:paraId="67C03B0F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532" w:type="dxa"/>
          </w:tcPr>
          <w:p w14:paraId="54A6AFB3" w14:textId="77777777" w:rsidR="0005552F" w:rsidRPr="00E32873" w:rsidRDefault="0005552F" w:rsidP="00E32873">
            <w:pPr>
              <w:pStyle w:val="NoSpacing"/>
            </w:pPr>
          </w:p>
        </w:tc>
      </w:tr>
      <w:tr w:rsidR="00BF4FC7" w:rsidRPr="00E32873" w14:paraId="360C192B" w14:textId="77777777" w:rsidTr="00AD2D51">
        <w:tc>
          <w:tcPr>
            <w:tcW w:w="5070" w:type="dxa"/>
            <w:shd w:val="clear" w:color="auto" w:fill="auto"/>
          </w:tcPr>
          <w:p w14:paraId="7517C376" w14:textId="77777777" w:rsidR="00BF4FC7" w:rsidRPr="00475FAF" w:rsidRDefault="00BF4FC7" w:rsidP="00DD762B">
            <w:pPr>
              <w:pStyle w:val="NoSpacing"/>
              <w:rPr>
                <w:b/>
              </w:rPr>
            </w:pPr>
            <w:r>
              <w:rPr>
                <w:b/>
              </w:rPr>
              <w:t>Membros do Colégio de Nefrologia</w:t>
            </w:r>
          </w:p>
        </w:tc>
        <w:tc>
          <w:tcPr>
            <w:tcW w:w="1134" w:type="dxa"/>
            <w:shd w:val="clear" w:color="auto" w:fill="auto"/>
          </w:tcPr>
          <w:p w14:paraId="2BB27FB4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79D9DD5A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360DB20B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46741CA6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6F7BDF2C" w14:textId="77777777" w:rsidR="00BF4FC7" w:rsidRDefault="00BF4FC7" w:rsidP="00DD762B">
            <w:pPr>
              <w:pStyle w:val="NoSpacing"/>
            </w:pPr>
          </w:p>
        </w:tc>
        <w:tc>
          <w:tcPr>
            <w:tcW w:w="532" w:type="dxa"/>
          </w:tcPr>
          <w:p w14:paraId="7E2D9723" w14:textId="77777777" w:rsidR="00BF4FC7" w:rsidRDefault="00BF4FC7" w:rsidP="00DD762B">
            <w:pPr>
              <w:pStyle w:val="NoSpacing"/>
            </w:pPr>
          </w:p>
        </w:tc>
      </w:tr>
      <w:tr w:rsidR="00823BD3" w:rsidRPr="00E32873" w14:paraId="70A70C3C" w14:textId="77777777" w:rsidTr="00AD2D51">
        <w:tc>
          <w:tcPr>
            <w:tcW w:w="5070" w:type="dxa"/>
            <w:shd w:val="clear" w:color="auto" w:fill="auto"/>
          </w:tcPr>
          <w:p w14:paraId="092E5F6A" w14:textId="77777777" w:rsidR="00823BD3" w:rsidRDefault="00823BD3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0F2259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567" w:type="dxa"/>
          </w:tcPr>
          <w:p w14:paraId="06A59D0F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425" w:type="dxa"/>
          </w:tcPr>
          <w:p w14:paraId="1A86EB12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567" w:type="dxa"/>
          </w:tcPr>
          <w:p w14:paraId="44F4C1DE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425" w:type="dxa"/>
          </w:tcPr>
          <w:p w14:paraId="7CBE418E" w14:textId="77777777" w:rsidR="00823BD3" w:rsidRDefault="00823BD3" w:rsidP="00DD762B">
            <w:pPr>
              <w:pStyle w:val="NoSpacing"/>
            </w:pPr>
          </w:p>
        </w:tc>
        <w:tc>
          <w:tcPr>
            <w:tcW w:w="532" w:type="dxa"/>
          </w:tcPr>
          <w:p w14:paraId="29E5D19C" w14:textId="77777777" w:rsidR="00823BD3" w:rsidRDefault="00823BD3" w:rsidP="00DD762B">
            <w:pPr>
              <w:pStyle w:val="NoSpacing"/>
            </w:pPr>
          </w:p>
        </w:tc>
      </w:tr>
      <w:tr w:rsidR="0005552F" w:rsidRPr="00E32873" w14:paraId="49609673" w14:textId="77777777" w:rsidTr="00AD2D51">
        <w:tc>
          <w:tcPr>
            <w:tcW w:w="5070" w:type="dxa"/>
            <w:shd w:val="clear" w:color="auto" w:fill="auto"/>
          </w:tcPr>
          <w:p w14:paraId="538D4D56" w14:textId="77777777" w:rsidR="0005552F" w:rsidRDefault="00823BD3" w:rsidP="00DD762B">
            <w:pPr>
              <w:pStyle w:val="NoSpacing"/>
              <w:rPr>
                <w:b/>
              </w:rPr>
            </w:pPr>
            <w:r w:rsidRPr="00475FAF">
              <w:rPr>
                <w:b/>
              </w:rPr>
              <w:t>Orientadores de formação</w:t>
            </w:r>
          </w:p>
        </w:tc>
        <w:tc>
          <w:tcPr>
            <w:tcW w:w="1134" w:type="dxa"/>
            <w:shd w:val="clear" w:color="auto" w:fill="auto"/>
          </w:tcPr>
          <w:p w14:paraId="6EDCB9AD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24CC0F18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436BDF44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1C60FB7D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4F9C9E56" w14:textId="77777777" w:rsidR="0005552F" w:rsidRDefault="0005552F" w:rsidP="00DD762B">
            <w:pPr>
              <w:pStyle w:val="NoSpacing"/>
            </w:pPr>
          </w:p>
        </w:tc>
        <w:tc>
          <w:tcPr>
            <w:tcW w:w="532" w:type="dxa"/>
          </w:tcPr>
          <w:p w14:paraId="46731E5C" w14:textId="77777777" w:rsidR="0005552F" w:rsidRDefault="0005552F" w:rsidP="00DD762B">
            <w:pPr>
              <w:pStyle w:val="NoSpacing"/>
            </w:pPr>
          </w:p>
        </w:tc>
      </w:tr>
      <w:tr w:rsidR="00823BD3" w:rsidRPr="00E32873" w14:paraId="79476FC2" w14:textId="77777777" w:rsidTr="00AD2D51">
        <w:tc>
          <w:tcPr>
            <w:tcW w:w="5070" w:type="dxa"/>
            <w:shd w:val="clear" w:color="auto" w:fill="auto"/>
          </w:tcPr>
          <w:p w14:paraId="19788A41" w14:textId="77777777" w:rsidR="00823BD3" w:rsidRPr="00475FAF" w:rsidRDefault="00823BD3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05C963C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567" w:type="dxa"/>
          </w:tcPr>
          <w:p w14:paraId="3AFC6599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425" w:type="dxa"/>
          </w:tcPr>
          <w:p w14:paraId="7FD26456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567" w:type="dxa"/>
          </w:tcPr>
          <w:p w14:paraId="45603B91" w14:textId="77777777" w:rsidR="00823BD3" w:rsidRPr="00E32873" w:rsidRDefault="00823BD3" w:rsidP="00DD762B">
            <w:pPr>
              <w:pStyle w:val="NoSpacing"/>
            </w:pPr>
          </w:p>
        </w:tc>
        <w:tc>
          <w:tcPr>
            <w:tcW w:w="425" w:type="dxa"/>
          </w:tcPr>
          <w:p w14:paraId="17D9FB20" w14:textId="77777777" w:rsidR="00823BD3" w:rsidRDefault="00823BD3" w:rsidP="00DD762B">
            <w:pPr>
              <w:pStyle w:val="NoSpacing"/>
            </w:pPr>
          </w:p>
        </w:tc>
        <w:tc>
          <w:tcPr>
            <w:tcW w:w="532" w:type="dxa"/>
          </w:tcPr>
          <w:p w14:paraId="2083BF1D" w14:textId="77777777" w:rsidR="00823BD3" w:rsidRDefault="00823BD3" w:rsidP="00DD762B">
            <w:pPr>
              <w:pStyle w:val="NoSpacing"/>
            </w:pPr>
          </w:p>
        </w:tc>
      </w:tr>
      <w:tr w:rsidR="00BF4FC7" w:rsidRPr="00E32873" w14:paraId="6F8FC606" w14:textId="77777777" w:rsidTr="00AD2D51">
        <w:tc>
          <w:tcPr>
            <w:tcW w:w="5070" w:type="dxa"/>
            <w:shd w:val="clear" w:color="auto" w:fill="auto"/>
          </w:tcPr>
          <w:p w14:paraId="44975678" w14:textId="77777777" w:rsidR="00BF4FC7" w:rsidRPr="001B1F9D" w:rsidRDefault="00BF4FC7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DD1022" w14:textId="77777777" w:rsidR="00BF4FC7" w:rsidRPr="00E32873" w:rsidRDefault="00AD2D51" w:rsidP="00DD762B">
            <w:pPr>
              <w:pStyle w:val="NoSpacing"/>
            </w:pPr>
            <w:r>
              <w:t>Ano</w:t>
            </w:r>
          </w:p>
        </w:tc>
        <w:tc>
          <w:tcPr>
            <w:tcW w:w="567" w:type="dxa"/>
          </w:tcPr>
          <w:p w14:paraId="47C0E0B0" w14:textId="77777777" w:rsidR="00BF4FC7" w:rsidRPr="00E32873" w:rsidRDefault="00BF4FC7" w:rsidP="00B4525E">
            <w:pPr>
              <w:pStyle w:val="NoSpacing"/>
              <w:jc w:val="center"/>
            </w:pPr>
            <w:r>
              <w:t>1º</w:t>
            </w:r>
          </w:p>
        </w:tc>
        <w:tc>
          <w:tcPr>
            <w:tcW w:w="425" w:type="dxa"/>
          </w:tcPr>
          <w:p w14:paraId="4D788EFD" w14:textId="77777777" w:rsidR="00BF4FC7" w:rsidRPr="00E32873" w:rsidRDefault="00BF4FC7" w:rsidP="00B4525E">
            <w:pPr>
              <w:pStyle w:val="NoSpacing"/>
              <w:jc w:val="center"/>
            </w:pPr>
            <w:r>
              <w:t>2º</w:t>
            </w:r>
          </w:p>
        </w:tc>
        <w:tc>
          <w:tcPr>
            <w:tcW w:w="567" w:type="dxa"/>
          </w:tcPr>
          <w:p w14:paraId="25124B97" w14:textId="77777777" w:rsidR="00BF4FC7" w:rsidRPr="00E32873" w:rsidRDefault="00BF4FC7" w:rsidP="00B4525E">
            <w:pPr>
              <w:pStyle w:val="NoSpacing"/>
              <w:jc w:val="center"/>
            </w:pPr>
            <w:r>
              <w:t>3º</w:t>
            </w:r>
          </w:p>
        </w:tc>
        <w:tc>
          <w:tcPr>
            <w:tcW w:w="425" w:type="dxa"/>
          </w:tcPr>
          <w:p w14:paraId="49EAA4DD" w14:textId="77777777" w:rsidR="00BF4FC7" w:rsidRPr="00E32873" w:rsidRDefault="00BF4FC7" w:rsidP="00B4525E">
            <w:pPr>
              <w:pStyle w:val="NoSpacing"/>
              <w:jc w:val="center"/>
            </w:pPr>
            <w:r>
              <w:t>4º</w:t>
            </w:r>
          </w:p>
        </w:tc>
        <w:tc>
          <w:tcPr>
            <w:tcW w:w="532" w:type="dxa"/>
          </w:tcPr>
          <w:p w14:paraId="49C3974A" w14:textId="77777777" w:rsidR="00BF4FC7" w:rsidRPr="00E32873" w:rsidRDefault="00BF4FC7" w:rsidP="00B4525E">
            <w:pPr>
              <w:pStyle w:val="NoSpacing"/>
              <w:jc w:val="center"/>
            </w:pPr>
            <w:r>
              <w:t>5º</w:t>
            </w:r>
          </w:p>
        </w:tc>
      </w:tr>
      <w:tr w:rsidR="0005552F" w:rsidRPr="00E32873" w14:paraId="3297ADED" w14:textId="77777777" w:rsidTr="00AD2D51">
        <w:tc>
          <w:tcPr>
            <w:tcW w:w="5070" w:type="dxa"/>
            <w:shd w:val="clear" w:color="auto" w:fill="auto"/>
          </w:tcPr>
          <w:p w14:paraId="79ACD3B4" w14:textId="77777777" w:rsidR="0005552F" w:rsidRPr="001B1F9D" w:rsidRDefault="0005552F" w:rsidP="00DD762B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42A696" w14:textId="77777777" w:rsidR="0005552F" w:rsidRPr="00E32873" w:rsidRDefault="00AF3F87" w:rsidP="00DD762B">
            <w:pPr>
              <w:pStyle w:val="NoSpacing"/>
            </w:pPr>
            <w:r>
              <w:t>Número</w:t>
            </w:r>
          </w:p>
        </w:tc>
        <w:tc>
          <w:tcPr>
            <w:tcW w:w="567" w:type="dxa"/>
          </w:tcPr>
          <w:p w14:paraId="75FDAE9E" w14:textId="77777777" w:rsidR="0005552F" w:rsidRDefault="0005552F" w:rsidP="00B4525E">
            <w:pPr>
              <w:pStyle w:val="NoSpacing"/>
              <w:jc w:val="center"/>
            </w:pPr>
          </w:p>
        </w:tc>
        <w:tc>
          <w:tcPr>
            <w:tcW w:w="425" w:type="dxa"/>
          </w:tcPr>
          <w:p w14:paraId="2020D36B" w14:textId="77777777" w:rsidR="0005552F" w:rsidRDefault="0005552F" w:rsidP="00B4525E">
            <w:pPr>
              <w:pStyle w:val="NoSpacing"/>
              <w:jc w:val="center"/>
            </w:pPr>
          </w:p>
        </w:tc>
        <w:tc>
          <w:tcPr>
            <w:tcW w:w="567" w:type="dxa"/>
          </w:tcPr>
          <w:p w14:paraId="265B78A1" w14:textId="77777777" w:rsidR="0005552F" w:rsidRDefault="0005552F" w:rsidP="00B4525E">
            <w:pPr>
              <w:pStyle w:val="NoSpacing"/>
              <w:jc w:val="center"/>
            </w:pPr>
          </w:p>
        </w:tc>
        <w:tc>
          <w:tcPr>
            <w:tcW w:w="425" w:type="dxa"/>
          </w:tcPr>
          <w:p w14:paraId="1E2F7A47" w14:textId="77777777" w:rsidR="0005552F" w:rsidRDefault="0005552F" w:rsidP="00B4525E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1E72BBB4" w14:textId="77777777" w:rsidR="0005552F" w:rsidRDefault="0005552F" w:rsidP="00B4525E">
            <w:pPr>
              <w:pStyle w:val="NoSpacing"/>
              <w:jc w:val="center"/>
            </w:pPr>
          </w:p>
        </w:tc>
      </w:tr>
      <w:tr w:rsidR="00823BD3" w:rsidRPr="00E32873" w14:paraId="43F6CD80" w14:textId="77777777" w:rsidTr="00AD2D51">
        <w:tc>
          <w:tcPr>
            <w:tcW w:w="5070" w:type="dxa"/>
            <w:shd w:val="clear" w:color="auto" w:fill="auto"/>
          </w:tcPr>
          <w:p w14:paraId="7FF82626" w14:textId="77777777" w:rsidR="00823BD3" w:rsidRPr="001B1F9D" w:rsidRDefault="00823BD3" w:rsidP="00DD762B">
            <w:pPr>
              <w:pStyle w:val="NoSpacing"/>
              <w:rPr>
                <w:b/>
              </w:rPr>
            </w:pPr>
            <w:r w:rsidRPr="001B1F9D">
              <w:rPr>
                <w:b/>
              </w:rPr>
              <w:t>Internos</w:t>
            </w:r>
            <w:r>
              <w:rPr>
                <w:b/>
              </w:rPr>
              <w:t xml:space="preserve"> do Serviço ou Unidade  </w:t>
            </w:r>
          </w:p>
        </w:tc>
        <w:tc>
          <w:tcPr>
            <w:tcW w:w="1134" w:type="dxa"/>
            <w:shd w:val="clear" w:color="auto" w:fill="auto"/>
          </w:tcPr>
          <w:p w14:paraId="6DDC83D3" w14:textId="77777777" w:rsidR="00823BD3" w:rsidRDefault="00823BD3" w:rsidP="00DD762B">
            <w:pPr>
              <w:pStyle w:val="NoSpacing"/>
            </w:pPr>
          </w:p>
        </w:tc>
        <w:tc>
          <w:tcPr>
            <w:tcW w:w="567" w:type="dxa"/>
          </w:tcPr>
          <w:p w14:paraId="3FBA37F4" w14:textId="77777777" w:rsidR="00823BD3" w:rsidRDefault="00823BD3" w:rsidP="00B4525E">
            <w:pPr>
              <w:pStyle w:val="NoSpacing"/>
              <w:jc w:val="center"/>
            </w:pPr>
          </w:p>
        </w:tc>
        <w:tc>
          <w:tcPr>
            <w:tcW w:w="425" w:type="dxa"/>
          </w:tcPr>
          <w:p w14:paraId="660160AF" w14:textId="77777777" w:rsidR="00823BD3" w:rsidRDefault="00823BD3" w:rsidP="00B4525E">
            <w:pPr>
              <w:pStyle w:val="NoSpacing"/>
              <w:jc w:val="center"/>
            </w:pPr>
          </w:p>
        </w:tc>
        <w:tc>
          <w:tcPr>
            <w:tcW w:w="567" w:type="dxa"/>
          </w:tcPr>
          <w:p w14:paraId="5DE6F9A1" w14:textId="77777777" w:rsidR="00823BD3" w:rsidRDefault="00823BD3" w:rsidP="00B4525E">
            <w:pPr>
              <w:pStyle w:val="NoSpacing"/>
              <w:jc w:val="center"/>
            </w:pPr>
          </w:p>
        </w:tc>
        <w:tc>
          <w:tcPr>
            <w:tcW w:w="425" w:type="dxa"/>
          </w:tcPr>
          <w:p w14:paraId="01039073" w14:textId="77777777" w:rsidR="00823BD3" w:rsidRDefault="00823BD3" w:rsidP="00B4525E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00C94208" w14:textId="77777777" w:rsidR="00823BD3" w:rsidRDefault="00823BD3" w:rsidP="00B4525E">
            <w:pPr>
              <w:pStyle w:val="NoSpacing"/>
              <w:jc w:val="center"/>
            </w:pPr>
          </w:p>
        </w:tc>
      </w:tr>
      <w:tr w:rsidR="00BF4FC7" w:rsidRPr="00E32873" w14:paraId="5B33A394" w14:textId="77777777" w:rsidTr="00AD2D51">
        <w:tc>
          <w:tcPr>
            <w:tcW w:w="5070" w:type="dxa"/>
            <w:shd w:val="clear" w:color="auto" w:fill="auto"/>
          </w:tcPr>
          <w:p w14:paraId="6E368D5C" w14:textId="77777777" w:rsidR="00BF4FC7" w:rsidRPr="0005552F" w:rsidRDefault="00BF4FC7" w:rsidP="00905BAC">
            <w:pPr>
              <w:pStyle w:val="NoSpacing"/>
              <w:rPr>
                <w:b/>
              </w:rPr>
            </w:pPr>
            <w:r w:rsidRPr="0005552F">
              <w:rPr>
                <w:b/>
              </w:rPr>
              <w:t>Internos estagiários</w:t>
            </w:r>
          </w:p>
        </w:tc>
        <w:tc>
          <w:tcPr>
            <w:tcW w:w="1134" w:type="dxa"/>
            <w:shd w:val="clear" w:color="auto" w:fill="auto"/>
          </w:tcPr>
          <w:p w14:paraId="3DD9FC8E" w14:textId="77777777" w:rsidR="00BF4FC7" w:rsidRPr="00E32873" w:rsidRDefault="00BF4FC7" w:rsidP="00905BAC">
            <w:pPr>
              <w:pStyle w:val="NoSpacing"/>
            </w:pPr>
          </w:p>
        </w:tc>
        <w:tc>
          <w:tcPr>
            <w:tcW w:w="567" w:type="dxa"/>
          </w:tcPr>
          <w:p w14:paraId="6EBAB06B" w14:textId="77777777" w:rsidR="00BF4FC7" w:rsidRPr="00E32873" w:rsidRDefault="00BF4FC7" w:rsidP="00905BAC">
            <w:pPr>
              <w:pStyle w:val="NoSpacing"/>
            </w:pPr>
          </w:p>
        </w:tc>
        <w:tc>
          <w:tcPr>
            <w:tcW w:w="425" w:type="dxa"/>
          </w:tcPr>
          <w:p w14:paraId="0B0EFB1A" w14:textId="77777777" w:rsidR="00BF4FC7" w:rsidRPr="00E32873" w:rsidRDefault="00BF4FC7" w:rsidP="00905BAC">
            <w:pPr>
              <w:pStyle w:val="NoSpacing"/>
            </w:pPr>
          </w:p>
        </w:tc>
        <w:tc>
          <w:tcPr>
            <w:tcW w:w="567" w:type="dxa"/>
          </w:tcPr>
          <w:p w14:paraId="58C3BC3B" w14:textId="77777777" w:rsidR="00BF4FC7" w:rsidRPr="00E32873" w:rsidRDefault="00BF4FC7" w:rsidP="00905BAC">
            <w:pPr>
              <w:pStyle w:val="NoSpacing"/>
            </w:pPr>
          </w:p>
        </w:tc>
        <w:tc>
          <w:tcPr>
            <w:tcW w:w="425" w:type="dxa"/>
          </w:tcPr>
          <w:p w14:paraId="68190E94" w14:textId="77777777" w:rsidR="00BF4FC7" w:rsidRDefault="00BF4FC7" w:rsidP="00905BAC">
            <w:pPr>
              <w:pStyle w:val="NoSpacing"/>
            </w:pPr>
          </w:p>
        </w:tc>
        <w:tc>
          <w:tcPr>
            <w:tcW w:w="532" w:type="dxa"/>
          </w:tcPr>
          <w:p w14:paraId="24513A3B" w14:textId="77777777" w:rsidR="00BF4FC7" w:rsidRDefault="00BF4FC7" w:rsidP="00905BAC">
            <w:pPr>
              <w:pStyle w:val="NoSpacing"/>
            </w:pPr>
          </w:p>
        </w:tc>
      </w:tr>
      <w:tr w:rsidR="00BF4FC7" w:rsidRPr="00BF4FC7" w14:paraId="0ACDDDFF" w14:textId="77777777" w:rsidTr="00AD2D51">
        <w:tc>
          <w:tcPr>
            <w:tcW w:w="5070" w:type="dxa"/>
            <w:shd w:val="clear" w:color="auto" w:fill="auto"/>
          </w:tcPr>
          <w:p w14:paraId="67173CCE" w14:textId="77777777" w:rsidR="00BF4FC7" w:rsidRPr="00BF4FC7" w:rsidRDefault="00BF4FC7" w:rsidP="00BF4FC7">
            <w:pPr>
              <w:pStyle w:val="NoSpacing"/>
              <w:ind w:left="708"/>
            </w:pPr>
            <w:r>
              <w:t>Instituição</w:t>
            </w:r>
          </w:p>
        </w:tc>
        <w:tc>
          <w:tcPr>
            <w:tcW w:w="1134" w:type="dxa"/>
            <w:shd w:val="clear" w:color="auto" w:fill="auto"/>
          </w:tcPr>
          <w:p w14:paraId="01849517" w14:textId="77777777" w:rsidR="00BF4FC7" w:rsidRPr="00BF4FC7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56583632" w14:textId="77777777" w:rsidR="00BF4FC7" w:rsidRPr="00BF4FC7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112407C4" w14:textId="77777777" w:rsidR="00BF4FC7" w:rsidRPr="00BF4FC7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2E4AA2DA" w14:textId="77777777" w:rsidR="00BF4FC7" w:rsidRPr="00BF4FC7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005644F7" w14:textId="77777777" w:rsidR="00BF4FC7" w:rsidRPr="00BF4FC7" w:rsidRDefault="00BF4FC7" w:rsidP="00DD762B">
            <w:pPr>
              <w:pStyle w:val="NoSpacing"/>
            </w:pPr>
          </w:p>
        </w:tc>
        <w:tc>
          <w:tcPr>
            <w:tcW w:w="532" w:type="dxa"/>
          </w:tcPr>
          <w:p w14:paraId="08A05AF3" w14:textId="77777777" w:rsidR="00BF4FC7" w:rsidRPr="00BF4FC7" w:rsidRDefault="00BF4FC7" w:rsidP="00DD762B">
            <w:pPr>
              <w:pStyle w:val="NoSpacing"/>
            </w:pPr>
          </w:p>
        </w:tc>
      </w:tr>
      <w:tr w:rsidR="0005552F" w:rsidRPr="00E32873" w14:paraId="0A3D5674" w14:textId="77777777" w:rsidTr="00AD2D51">
        <w:tc>
          <w:tcPr>
            <w:tcW w:w="5070" w:type="dxa"/>
            <w:shd w:val="clear" w:color="auto" w:fill="auto"/>
          </w:tcPr>
          <w:p w14:paraId="16CA2698" w14:textId="77777777" w:rsidR="0005552F" w:rsidRPr="00BF4FC7" w:rsidRDefault="0005552F" w:rsidP="00DD762B">
            <w:pPr>
              <w:pStyle w:val="NoSpacing"/>
              <w:ind w:left="708"/>
            </w:pPr>
            <w:r w:rsidRPr="00BF4FC7">
              <w:t>Outras instituições</w:t>
            </w:r>
          </w:p>
        </w:tc>
        <w:tc>
          <w:tcPr>
            <w:tcW w:w="1134" w:type="dxa"/>
            <w:shd w:val="clear" w:color="auto" w:fill="auto"/>
          </w:tcPr>
          <w:p w14:paraId="64374AD2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383E36AD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45C46343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1A20E812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7B73AF23" w14:textId="77777777" w:rsidR="0005552F" w:rsidRDefault="0005552F" w:rsidP="00DD762B">
            <w:pPr>
              <w:pStyle w:val="NoSpacing"/>
            </w:pPr>
          </w:p>
        </w:tc>
        <w:tc>
          <w:tcPr>
            <w:tcW w:w="532" w:type="dxa"/>
          </w:tcPr>
          <w:p w14:paraId="2012BF30" w14:textId="77777777" w:rsidR="0005552F" w:rsidRDefault="0005552F" w:rsidP="00DD762B">
            <w:pPr>
              <w:pStyle w:val="NoSpacing"/>
            </w:pPr>
          </w:p>
        </w:tc>
      </w:tr>
      <w:tr w:rsidR="0005552F" w:rsidRPr="00E32873" w14:paraId="2868D646" w14:textId="77777777" w:rsidTr="00AD2D51">
        <w:tc>
          <w:tcPr>
            <w:tcW w:w="5070" w:type="dxa"/>
            <w:shd w:val="clear" w:color="auto" w:fill="auto"/>
          </w:tcPr>
          <w:p w14:paraId="6E2A5497" w14:textId="77777777" w:rsidR="0005552F" w:rsidRPr="00BF4FC7" w:rsidRDefault="0005552F" w:rsidP="0005552F">
            <w:pPr>
              <w:pStyle w:val="NoSpacing"/>
              <w:ind w:left="1416"/>
            </w:pPr>
            <w:r>
              <w:t>Internos nefrologia</w:t>
            </w:r>
          </w:p>
        </w:tc>
        <w:tc>
          <w:tcPr>
            <w:tcW w:w="1134" w:type="dxa"/>
            <w:shd w:val="clear" w:color="auto" w:fill="auto"/>
          </w:tcPr>
          <w:p w14:paraId="68FC0463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27413A95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0C714032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567" w:type="dxa"/>
          </w:tcPr>
          <w:p w14:paraId="6FB87E60" w14:textId="77777777" w:rsidR="0005552F" w:rsidRPr="00E32873" w:rsidRDefault="0005552F" w:rsidP="00DD762B">
            <w:pPr>
              <w:pStyle w:val="NoSpacing"/>
            </w:pPr>
          </w:p>
        </w:tc>
        <w:tc>
          <w:tcPr>
            <w:tcW w:w="425" w:type="dxa"/>
          </w:tcPr>
          <w:p w14:paraId="13D51C45" w14:textId="77777777" w:rsidR="0005552F" w:rsidRDefault="0005552F" w:rsidP="00DD762B">
            <w:pPr>
              <w:pStyle w:val="NoSpacing"/>
            </w:pPr>
          </w:p>
        </w:tc>
        <w:tc>
          <w:tcPr>
            <w:tcW w:w="532" w:type="dxa"/>
          </w:tcPr>
          <w:p w14:paraId="71AA2C0D" w14:textId="77777777" w:rsidR="0005552F" w:rsidRDefault="0005552F" w:rsidP="00DD762B">
            <w:pPr>
              <w:pStyle w:val="NoSpacing"/>
            </w:pPr>
          </w:p>
        </w:tc>
      </w:tr>
      <w:tr w:rsidR="00BF4FC7" w:rsidRPr="00E32873" w14:paraId="6BC205D5" w14:textId="77777777" w:rsidTr="00AD2D51">
        <w:tc>
          <w:tcPr>
            <w:tcW w:w="5070" w:type="dxa"/>
            <w:shd w:val="clear" w:color="auto" w:fill="auto"/>
          </w:tcPr>
          <w:p w14:paraId="58F11677" w14:textId="77777777" w:rsidR="00BF4FC7" w:rsidRPr="00BF4FC7" w:rsidRDefault="0005552F" w:rsidP="0005552F">
            <w:pPr>
              <w:pStyle w:val="NoSpacing"/>
              <w:ind w:left="1416"/>
            </w:pPr>
            <w:r>
              <w:t>Outras especialidades</w:t>
            </w:r>
          </w:p>
        </w:tc>
        <w:tc>
          <w:tcPr>
            <w:tcW w:w="1134" w:type="dxa"/>
            <w:shd w:val="clear" w:color="auto" w:fill="auto"/>
          </w:tcPr>
          <w:p w14:paraId="33F7C7AC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43B3CF4D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64249131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567" w:type="dxa"/>
          </w:tcPr>
          <w:p w14:paraId="69E2E4EE" w14:textId="77777777" w:rsidR="00BF4FC7" w:rsidRPr="00E32873" w:rsidRDefault="00BF4FC7" w:rsidP="00DD762B">
            <w:pPr>
              <w:pStyle w:val="NoSpacing"/>
            </w:pPr>
          </w:p>
        </w:tc>
        <w:tc>
          <w:tcPr>
            <w:tcW w:w="425" w:type="dxa"/>
          </w:tcPr>
          <w:p w14:paraId="40758063" w14:textId="77777777" w:rsidR="00BF4FC7" w:rsidRDefault="00BF4FC7" w:rsidP="00DD762B">
            <w:pPr>
              <w:pStyle w:val="NoSpacing"/>
            </w:pPr>
          </w:p>
        </w:tc>
        <w:tc>
          <w:tcPr>
            <w:tcW w:w="532" w:type="dxa"/>
          </w:tcPr>
          <w:p w14:paraId="76CB2E74" w14:textId="77777777" w:rsidR="00BF4FC7" w:rsidRDefault="00BF4FC7" w:rsidP="00DD762B">
            <w:pPr>
              <w:pStyle w:val="NoSpacing"/>
            </w:pPr>
          </w:p>
        </w:tc>
      </w:tr>
      <w:tr w:rsidR="0005552F" w:rsidRPr="00E32873" w14:paraId="0FB15C03" w14:textId="77777777" w:rsidTr="00AD2D51">
        <w:tc>
          <w:tcPr>
            <w:tcW w:w="5070" w:type="dxa"/>
            <w:shd w:val="clear" w:color="auto" w:fill="auto"/>
          </w:tcPr>
          <w:p w14:paraId="0D66B996" w14:textId="77777777" w:rsidR="0005552F" w:rsidRPr="00475FAF" w:rsidRDefault="0005552F" w:rsidP="00E32873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8EA770D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567" w:type="dxa"/>
          </w:tcPr>
          <w:p w14:paraId="15E5F31C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425" w:type="dxa"/>
          </w:tcPr>
          <w:p w14:paraId="31AC344B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567" w:type="dxa"/>
          </w:tcPr>
          <w:p w14:paraId="365EE0C9" w14:textId="77777777" w:rsidR="0005552F" w:rsidRPr="00E32873" w:rsidRDefault="0005552F" w:rsidP="00E32873">
            <w:pPr>
              <w:pStyle w:val="NoSpacing"/>
            </w:pPr>
          </w:p>
        </w:tc>
        <w:tc>
          <w:tcPr>
            <w:tcW w:w="425" w:type="dxa"/>
          </w:tcPr>
          <w:p w14:paraId="70E25A0E" w14:textId="77777777" w:rsidR="0005552F" w:rsidRDefault="0005552F" w:rsidP="00E32873">
            <w:pPr>
              <w:pStyle w:val="NoSpacing"/>
            </w:pPr>
          </w:p>
        </w:tc>
        <w:tc>
          <w:tcPr>
            <w:tcW w:w="532" w:type="dxa"/>
          </w:tcPr>
          <w:p w14:paraId="36A5BF87" w14:textId="77777777" w:rsidR="0005552F" w:rsidRDefault="0005552F" w:rsidP="00E32873">
            <w:pPr>
              <w:pStyle w:val="NoSpacing"/>
            </w:pPr>
          </w:p>
        </w:tc>
      </w:tr>
    </w:tbl>
    <w:p w14:paraId="22239AE3" w14:textId="77777777" w:rsidR="001371EE" w:rsidRDefault="00032E47" w:rsidP="00D5315A">
      <w:pPr>
        <w:rPr>
          <w:rFonts w:cs="Calibri"/>
          <w:i/>
          <w:szCs w:val="24"/>
        </w:rPr>
      </w:pPr>
      <w:r>
        <w:rPr>
          <w:rFonts w:cs="Calibri"/>
          <w:i/>
          <w:szCs w:val="24"/>
        </w:rPr>
        <w:t>Prencher Anexo A</w:t>
      </w:r>
      <w:r w:rsidR="00AB6788" w:rsidRPr="00900CC6">
        <w:rPr>
          <w:rFonts w:cs="Calibri"/>
          <w:i/>
          <w:szCs w:val="24"/>
        </w:rPr>
        <w:t xml:space="preserve"> e B</w:t>
      </w:r>
    </w:p>
    <w:p w14:paraId="4AF9A7FE" w14:textId="77777777" w:rsidR="007A1A6A" w:rsidRPr="00D5315A" w:rsidRDefault="007A1A6A" w:rsidP="00D5315A">
      <w:pPr>
        <w:rPr>
          <w:rFonts w:cs="Calibri"/>
          <w:i/>
          <w:szCs w:val="24"/>
        </w:rPr>
      </w:pPr>
      <w:r w:rsidRPr="007A1A6A">
        <w:rPr>
          <w:b/>
          <w:u w:val="single"/>
        </w:rPr>
        <w:t>Enfermeiros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1701"/>
      </w:tblGrid>
      <w:tr w:rsidR="001371EE" w:rsidRPr="006E5EF4" w14:paraId="6BD223DB" w14:textId="77777777" w:rsidTr="00AD2D51">
        <w:tc>
          <w:tcPr>
            <w:tcW w:w="4786" w:type="dxa"/>
            <w:shd w:val="clear" w:color="auto" w:fill="auto"/>
          </w:tcPr>
          <w:p w14:paraId="66AE9795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2FA26F0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701" w:type="dxa"/>
          </w:tcPr>
          <w:p w14:paraId="61B4B009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1371EE" w:rsidRPr="006E5EF4" w14:paraId="06CE861F" w14:textId="77777777" w:rsidTr="00AD2D51">
        <w:tc>
          <w:tcPr>
            <w:tcW w:w="4786" w:type="dxa"/>
            <w:shd w:val="clear" w:color="auto" w:fill="auto"/>
          </w:tcPr>
          <w:p w14:paraId="77B6798C" w14:textId="77777777" w:rsidR="001371EE" w:rsidRPr="004E11B5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2E61ECC4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7DC4ED3F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1371EE" w:rsidRPr="006E5EF4" w14:paraId="662E5652" w14:textId="77777777" w:rsidTr="00AD2D51">
        <w:tc>
          <w:tcPr>
            <w:tcW w:w="4786" w:type="dxa"/>
            <w:shd w:val="clear" w:color="auto" w:fill="auto"/>
          </w:tcPr>
          <w:p w14:paraId="3BFC0D08" w14:textId="77777777" w:rsidR="001371EE" w:rsidRPr="004E11B5" w:rsidRDefault="001371EE" w:rsidP="00D5315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rnamento </w:t>
            </w:r>
          </w:p>
        </w:tc>
        <w:tc>
          <w:tcPr>
            <w:tcW w:w="2268" w:type="dxa"/>
            <w:shd w:val="clear" w:color="auto" w:fill="auto"/>
          </w:tcPr>
          <w:p w14:paraId="4F8CC778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66CD1F15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1371EE" w:rsidRPr="006E5EF4" w14:paraId="5055CB73" w14:textId="77777777" w:rsidTr="00AD2D51">
        <w:tc>
          <w:tcPr>
            <w:tcW w:w="4786" w:type="dxa"/>
            <w:shd w:val="clear" w:color="auto" w:fill="auto"/>
          </w:tcPr>
          <w:p w14:paraId="1AB284FF" w14:textId="77777777" w:rsidR="001371EE" w:rsidRPr="004E11B5" w:rsidRDefault="001371EE" w:rsidP="00D5315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Hemodiálise </w:t>
            </w:r>
          </w:p>
        </w:tc>
        <w:tc>
          <w:tcPr>
            <w:tcW w:w="2268" w:type="dxa"/>
            <w:shd w:val="clear" w:color="auto" w:fill="auto"/>
          </w:tcPr>
          <w:p w14:paraId="4DA4F21E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4BE94DAD" w14:textId="77777777" w:rsidR="001371EE" w:rsidRPr="006E5EF4" w:rsidRDefault="001371EE" w:rsidP="0055106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1371EE" w:rsidRPr="006E5EF4" w14:paraId="1519B252" w14:textId="77777777" w:rsidTr="00AD2D51">
        <w:tc>
          <w:tcPr>
            <w:tcW w:w="4786" w:type="dxa"/>
            <w:shd w:val="clear" w:color="auto" w:fill="auto"/>
          </w:tcPr>
          <w:p w14:paraId="066AE04F" w14:textId="77777777" w:rsidR="001371EE" w:rsidRPr="004E11B5" w:rsidRDefault="001371EE" w:rsidP="00BE368F">
            <w:pPr>
              <w:pStyle w:val="NoSpacing"/>
              <w:spacing w:line="276" w:lineRule="auto"/>
              <w:rPr>
                <w:rFonts w:cs="Calibri"/>
              </w:rPr>
            </w:pPr>
            <w:r w:rsidRPr="00BE368F">
              <w:rPr>
                <w:rFonts w:cs="Calibri"/>
              </w:rPr>
              <w:t>Diálise</w:t>
            </w:r>
            <w:r>
              <w:rPr>
                <w:rFonts w:cs="Calibri"/>
              </w:rPr>
              <w:t xml:space="preserve"> peritoneal</w:t>
            </w:r>
          </w:p>
        </w:tc>
        <w:tc>
          <w:tcPr>
            <w:tcW w:w="2268" w:type="dxa"/>
            <w:shd w:val="clear" w:color="auto" w:fill="auto"/>
          </w:tcPr>
          <w:p w14:paraId="4D2BEEE5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2978A9E0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</w:tbl>
    <w:p w14:paraId="15DAB342" w14:textId="77777777" w:rsidR="004438BC" w:rsidRDefault="004438BC" w:rsidP="004E11B5">
      <w:pPr>
        <w:pStyle w:val="NoSpacing"/>
        <w:rPr>
          <w:rFonts w:cs="Calibri"/>
          <w:sz w:val="24"/>
          <w:szCs w:val="24"/>
          <w:u w:val="single"/>
        </w:rPr>
      </w:pPr>
    </w:p>
    <w:p w14:paraId="021B98B0" w14:textId="77777777" w:rsidR="004E11B5" w:rsidRPr="004E11B5" w:rsidRDefault="004E11B5" w:rsidP="004E11B5">
      <w:pPr>
        <w:pStyle w:val="NoSpacing"/>
        <w:rPr>
          <w:b/>
          <w:u w:val="single"/>
        </w:rPr>
      </w:pPr>
      <w:r>
        <w:rPr>
          <w:b/>
          <w:u w:val="single"/>
        </w:rPr>
        <w:t>Técnicos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1701"/>
      </w:tblGrid>
      <w:tr w:rsidR="001371EE" w:rsidRPr="006E5EF4" w14:paraId="6335E827" w14:textId="77777777" w:rsidTr="00AD2D51">
        <w:tc>
          <w:tcPr>
            <w:tcW w:w="4786" w:type="dxa"/>
            <w:shd w:val="clear" w:color="auto" w:fill="auto"/>
          </w:tcPr>
          <w:p w14:paraId="77BD43C4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2DDC060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701" w:type="dxa"/>
          </w:tcPr>
          <w:p w14:paraId="0029EB56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1371EE" w:rsidRPr="006E5EF4" w14:paraId="2D561723" w14:textId="77777777" w:rsidTr="00AD2D51">
        <w:tc>
          <w:tcPr>
            <w:tcW w:w="4786" w:type="dxa"/>
            <w:shd w:val="clear" w:color="auto" w:fill="auto"/>
          </w:tcPr>
          <w:p w14:paraId="26181CED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utrição</w:t>
            </w:r>
          </w:p>
        </w:tc>
        <w:tc>
          <w:tcPr>
            <w:tcW w:w="2268" w:type="dxa"/>
            <w:shd w:val="clear" w:color="auto" w:fill="auto"/>
          </w:tcPr>
          <w:p w14:paraId="061A8286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420DFAAA" w14:textId="77777777" w:rsidR="001371EE" w:rsidRPr="006E5EF4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371EE" w:rsidRPr="00BE368F" w14:paraId="25273178" w14:textId="77777777" w:rsidTr="00AD2D51">
        <w:tc>
          <w:tcPr>
            <w:tcW w:w="4786" w:type="dxa"/>
            <w:shd w:val="clear" w:color="auto" w:fill="auto"/>
          </w:tcPr>
          <w:p w14:paraId="5AC26936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sistência social</w:t>
            </w:r>
          </w:p>
        </w:tc>
        <w:tc>
          <w:tcPr>
            <w:tcW w:w="2268" w:type="dxa"/>
            <w:shd w:val="clear" w:color="auto" w:fill="auto"/>
          </w:tcPr>
          <w:p w14:paraId="6F4B321A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32CE0875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371EE" w:rsidRPr="00BE368F" w14:paraId="62BCF9E7" w14:textId="77777777" w:rsidTr="00AD2D51">
        <w:tc>
          <w:tcPr>
            <w:tcW w:w="4786" w:type="dxa"/>
            <w:shd w:val="clear" w:color="auto" w:fill="auto"/>
          </w:tcPr>
          <w:p w14:paraId="6BA18E93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sicologia</w:t>
            </w:r>
          </w:p>
        </w:tc>
        <w:tc>
          <w:tcPr>
            <w:tcW w:w="2268" w:type="dxa"/>
            <w:shd w:val="clear" w:color="auto" w:fill="auto"/>
          </w:tcPr>
          <w:p w14:paraId="2FE79045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61966C13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371EE" w:rsidRPr="00BE368F" w14:paraId="22FF03CC" w14:textId="77777777" w:rsidTr="00AD2D51">
        <w:tc>
          <w:tcPr>
            <w:tcW w:w="4786" w:type="dxa"/>
            <w:shd w:val="clear" w:color="auto" w:fill="auto"/>
          </w:tcPr>
          <w:p w14:paraId="06CC0D6E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écnicos auxiliares de diálise</w:t>
            </w:r>
          </w:p>
        </w:tc>
        <w:tc>
          <w:tcPr>
            <w:tcW w:w="2268" w:type="dxa"/>
            <w:shd w:val="clear" w:color="auto" w:fill="auto"/>
          </w:tcPr>
          <w:p w14:paraId="5D2BE7C3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78670385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371EE" w:rsidRPr="00BE368F" w14:paraId="206CF9CC" w14:textId="77777777" w:rsidTr="00AD2D51">
        <w:tc>
          <w:tcPr>
            <w:tcW w:w="4786" w:type="dxa"/>
            <w:shd w:val="clear" w:color="auto" w:fill="auto"/>
          </w:tcPr>
          <w:p w14:paraId="2C4173F7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utros</w:t>
            </w:r>
          </w:p>
        </w:tc>
        <w:tc>
          <w:tcPr>
            <w:tcW w:w="2268" w:type="dxa"/>
            <w:shd w:val="clear" w:color="auto" w:fill="auto"/>
          </w:tcPr>
          <w:p w14:paraId="660A8FD0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3E3C0A89" w14:textId="77777777" w:rsidR="001371EE" w:rsidRPr="00BE368F" w:rsidRDefault="001371EE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0FB7BA4A" w14:textId="77777777" w:rsidR="00945203" w:rsidRDefault="00945203" w:rsidP="00BE368F">
      <w:pPr>
        <w:pStyle w:val="NoSpacing"/>
        <w:rPr>
          <w:rFonts w:cs="Calibri"/>
          <w:sz w:val="24"/>
          <w:szCs w:val="24"/>
          <w:u w:val="single"/>
        </w:rPr>
      </w:pPr>
    </w:p>
    <w:p w14:paraId="16725EAF" w14:textId="77777777" w:rsidR="00B655EF" w:rsidRDefault="00B655EF" w:rsidP="00BE368F">
      <w:pPr>
        <w:pStyle w:val="NoSpacing"/>
        <w:rPr>
          <w:rFonts w:cs="Calibri"/>
          <w:sz w:val="24"/>
          <w:szCs w:val="24"/>
          <w:u w:val="single"/>
        </w:rPr>
      </w:pPr>
    </w:p>
    <w:p w14:paraId="3CA72316" w14:textId="77777777" w:rsidR="00BE368F" w:rsidRPr="00BE368F" w:rsidRDefault="00BE368F" w:rsidP="00BE368F">
      <w:pPr>
        <w:pStyle w:val="NoSpacing"/>
        <w:rPr>
          <w:b/>
          <w:u w:val="single"/>
        </w:rPr>
      </w:pPr>
      <w:r>
        <w:rPr>
          <w:b/>
          <w:u w:val="single"/>
        </w:rPr>
        <w:t>Administrativos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1701"/>
      </w:tblGrid>
      <w:tr w:rsidR="002125E3" w:rsidRPr="006E5EF4" w14:paraId="07FC003A" w14:textId="77777777" w:rsidTr="00823BD3">
        <w:tc>
          <w:tcPr>
            <w:tcW w:w="4786" w:type="dxa"/>
            <w:shd w:val="clear" w:color="auto" w:fill="auto"/>
          </w:tcPr>
          <w:p w14:paraId="72F9CFB7" w14:textId="77777777" w:rsidR="002125E3" w:rsidRPr="006E5EF4" w:rsidRDefault="002125E3" w:rsidP="00BE368F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4A29FAE" w14:textId="77777777" w:rsidR="002125E3" w:rsidRPr="006E5EF4" w:rsidRDefault="002125E3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701" w:type="dxa"/>
          </w:tcPr>
          <w:p w14:paraId="1DD4CE53" w14:textId="77777777" w:rsidR="002125E3" w:rsidRPr="006E5EF4" w:rsidRDefault="002125E3" w:rsidP="00DD762B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</w:tr>
      <w:tr w:rsidR="002125E3" w:rsidRPr="006E5EF4" w14:paraId="6A64EA9C" w14:textId="77777777" w:rsidTr="00823BD3">
        <w:tc>
          <w:tcPr>
            <w:tcW w:w="4786" w:type="dxa"/>
            <w:shd w:val="clear" w:color="auto" w:fill="auto"/>
          </w:tcPr>
          <w:p w14:paraId="69A15BC7" w14:textId="77777777" w:rsidR="002125E3" w:rsidRPr="006E5EF4" w:rsidRDefault="002125E3" w:rsidP="004E11B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6E4ACFA9" w14:textId="77777777" w:rsidR="002125E3" w:rsidRPr="006E5EF4" w:rsidRDefault="002125E3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470D7597" w14:textId="77777777" w:rsidR="002125E3" w:rsidRPr="006E5EF4" w:rsidRDefault="002125E3" w:rsidP="00DD762B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3C894AD3" w14:textId="77777777" w:rsidR="00945203" w:rsidRDefault="00945203" w:rsidP="00B53118">
      <w:pPr>
        <w:pStyle w:val="NoSpacing"/>
        <w:rPr>
          <w:rFonts w:cs="Calibri"/>
          <w:sz w:val="24"/>
          <w:szCs w:val="24"/>
          <w:u w:val="single"/>
        </w:rPr>
      </w:pPr>
    </w:p>
    <w:p w14:paraId="7A08468F" w14:textId="77777777" w:rsidR="007A1A6A" w:rsidRDefault="007A1A6A" w:rsidP="00536807">
      <w:pPr>
        <w:pStyle w:val="NoSpacing"/>
      </w:pPr>
    </w:p>
    <w:p w14:paraId="2A87C7D9" w14:textId="77777777" w:rsidR="00237589" w:rsidRPr="00536807" w:rsidRDefault="00214F7A" w:rsidP="00945203">
      <w:pPr>
        <w:rPr>
          <w:rFonts w:cs="Calibri"/>
          <w:color w:val="0070C0"/>
          <w:sz w:val="28"/>
          <w:szCs w:val="24"/>
        </w:rPr>
      </w:pPr>
      <w:r w:rsidRPr="00536807">
        <w:rPr>
          <w:rFonts w:cs="Calibri"/>
          <w:color w:val="0070C0"/>
          <w:sz w:val="28"/>
          <w:szCs w:val="24"/>
        </w:rPr>
        <w:t xml:space="preserve">b) </w:t>
      </w:r>
      <w:r w:rsidR="00D47962" w:rsidRPr="00536807">
        <w:rPr>
          <w:rFonts w:cs="Calibri"/>
          <w:color w:val="0070C0"/>
          <w:sz w:val="28"/>
          <w:szCs w:val="24"/>
        </w:rPr>
        <w:t>Instalações</w:t>
      </w:r>
      <w:r w:rsidR="00523C66" w:rsidRPr="00536807">
        <w:rPr>
          <w:rFonts w:cs="Calibri"/>
          <w:color w:val="0070C0"/>
          <w:sz w:val="28"/>
          <w:szCs w:val="24"/>
        </w:rPr>
        <w:t xml:space="preserve"> e equipamento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416"/>
        <w:gridCol w:w="630"/>
        <w:gridCol w:w="709"/>
      </w:tblGrid>
      <w:tr w:rsidR="00AD2D51" w:rsidRPr="006E5EF4" w14:paraId="3EEEBE8A" w14:textId="77777777" w:rsidTr="00F67A28">
        <w:tc>
          <w:tcPr>
            <w:tcW w:w="7416" w:type="dxa"/>
            <w:shd w:val="clear" w:color="auto" w:fill="auto"/>
          </w:tcPr>
          <w:p w14:paraId="360A98E3" w14:textId="77777777" w:rsidR="00AD2D51" w:rsidRPr="00237589" w:rsidRDefault="00AD2D51" w:rsidP="00DD762B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237589">
              <w:rPr>
                <w:rFonts w:cs="Calibri"/>
                <w:b/>
              </w:rPr>
              <w:t>Internamento do Hospital</w:t>
            </w:r>
          </w:p>
        </w:tc>
        <w:tc>
          <w:tcPr>
            <w:tcW w:w="630" w:type="dxa"/>
          </w:tcPr>
          <w:p w14:paraId="4F981A2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92F196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4774DDBD" w14:textId="77777777" w:rsidTr="00F67A28">
        <w:tc>
          <w:tcPr>
            <w:tcW w:w="7416" w:type="dxa"/>
            <w:shd w:val="clear" w:color="auto" w:fill="auto"/>
          </w:tcPr>
          <w:p w14:paraId="68109576" w14:textId="77777777" w:rsidR="00AD2D51" w:rsidRPr="006E5EF4" w:rsidRDefault="00AD2D51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camas</w:t>
            </w:r>
          </w:p>
        </w:tc>
        <w:tc>
          <w:tcPr>
            <w:tcW w:w="630" w:type="dxa"/>
          </w:tcPr>
          <w:p w14:paraId="5F42CE3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0ED377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2EBB3625" w14:textId="77777777" w:rsidTr="00F67A28">
        <w:tc>
          <w:tcPr>
            <w:tcW w:w="7416" w:type="dxa"/>
            <w:shd w:val="clear" w:color="auto" w:fill="auto"/>
          </w:tcPr>
          <w:p w14:paraId="696B86E1" w14:textId="77777777" w:rsidR="00AD2D51" w:rsidRPr="00237589" w:rsidRDefault="00AD2D51" w:rsidP="00DD762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amas em unidades de cuidados intensivos</w:t>
            </w:r>
          </w:p>
        </w:tc>
        <w:tc>
          <w:tcPr>
            <w:tcW w:w="630" w:type="dxa"/>
          </w:tcPr>
          <w:p w14:paraId="5D22632B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B43450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6F380710" w14:textId="77777777" w:rsidTr="00F67A28">
        <w:tc>
          <w:tcPr>
            <w:tcW w:w="7416" w:type="dxa"/>
            <w:shd w:val="clear" w:color="auto" w:fill="auto"/>
          </w:tcPr>
          <w:p w14:paraId="5F18E9CE" w14:textId="77777777" w:rsidR="00AD2D51" w:rsidRPr="00945203" w:rsidRDefault="00AD2D51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59CE5ECC" w14:textId="77777777" w:rsidR="00AD2D51" w:rsidRPr="00B655EF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5D17A594" w14:textId="77777777" w:rsidR="00AD2D51" w:rsidRPr="00B655EF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AD2D51" w:rsidRPr="006E5EF4" w14:paraId="48756A59" w14:textId="77777777" w:rsidTr="00F67A28">
        <w:tc>
          <w:tcPr>
            <w:tcW w:w="7416" w:type="dxa"/>
            <w:shd w:val="clear" w:color="auto" w:fill="auto"/>
          </w:tcPr>
          <w:p w14:paraId="5373EB05" w14:textId="77777777" w:rsidR="00AD2D51" w:rsidRPr="00945203" w:rsidRDefault="00AD2D51" w:rsidP="00DD762B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ternamento do </w:t>
            </w:r>
            <w:r w:rsidRPr="00945203">
              <w:rPr>
                <w:rFonts w:cs="Calibri"/>
                <w:b/>
              </w:rPr>
              <w:t>Serviço/ Unidade Nefrologia</w:t>
            </w:r>
          </w:p>
        </w:tc>
        <w:tc>
          <w:tcPr>
            <w:tcW w:w="630" w:type="dxa"/>
          </w:tcPr>
          <w:p w14:paraId="210C028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4CA85A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2601E50B" w14:textId="77777777" w:rsidTr="00F67A28">
        <w:tc>
          <w:tcPr>
            <w:tcW w:w="7416" w:type="dxa"/>
            <w:shd w:val="clear" w:color="auto" w:fill="auto"/>
          </w:tcPr>
          <w:p w14:paraId="5B7DB1A5" w14:textId="77777777" w:rsidR="00AD2D51" w:rsidRPr="006E5EF4" w:rsidRDefault="00AD2D51" w:rsidP="0023758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spaço próprio</w:t>
            </w:r>
          </w:p>
        </w:tc>
        <w:tc>
          <w:tcPr>
            <w:tcW w:w="630" w:type="dxa"/>
          </w:tcPr>
          <w:p w14:paraId="0014F49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sim</w:t>
            </w:r>
          </w:p>
        </w:tc>
        <w:tc>
          <w:tcPr>
            <w:tcW w:w="709" w:type="dxa"/>
          </w:tcPr>
          <w:p w14:paraId="3EF7083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não</w:t>
            </w:r>
          </w:p>
        </w:tc>
      </w:tr>
      <w:tr w:rsidR="00AD2D51" w:rsidRPr="006E5EF4" w14:paraId="120EA976" w14:textId="77777777" w:rsidTr="00F67A28">
        <w:tc>
          <w:tcPr>
            <w:tcW w:w="7416" w:type="dxa"/>
            <w:shd w:val="clear" w:color="auto" w:fill="auto"/>
          </w:tcPr>
          <w:p w14:paraId="31BCA2AD" w14:textId="77777777" w:rsidR="00AD2D51" w:rsidRPr="006E5EF4" w:rsidRDefault="00AD2D51" w:rsidP="00945203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ternamento próprio</w:t>
            </w:r>
          </w:p>
        </w:tc>
        <w:tc>
          <w:tcPr>
            <w:tcW w:w="630" w:type="dxa"/>
          </w:tcPr>
          <w:p w14:paraId="2CB98BD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sim</w:t>
            </w:r>
          </w:p>
        </w:tc>
        <w:tc>
          <w:tcPr>
            <w:tcW w:w="709" w:type="dxa"/>
          </w:tcPr>
          <w:p w14:paraId="6537358F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não</w:t>
            </w:r>
          </w:p>
        </w:tc>
      </w:tr>
      <w:tr w:rsidR="00AD2D51" w:rsidRPr="006E5EF4" w14:paraId="6F6A0E7E" w14:textId="77777777" w:rsidTr="00F67A28">
        <w:tc>
          <w:tcPr>
            <w:tcW w:w="7416" w:type="dxa"/>
            <w:shd w:val="clear" w:color="auto" w:fill="auto"/>
          </w:tcPr>
          <w:p w14:paraId="5787C6AB" w14:textId="77777777" w:rsidR="00AD2D51" w:rsidRPr="006E5EF4" w:rsidRDefault="00AD2D51" w:rsidP="00DD762B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0EDD6DCF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FCA4FF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6B976F18" w14:textId="77777777" w:rsidTr="00F67A28">
        <w:tc>
          <w:tcPr>
            <w:tcW w:w="7416" w:type="dxa"/>
            <w:shd w:val="clear" w:color="auto" w:fill="auto"/>
          </w:tcPr>
          <w:p w14:paraId="52BAE338" w14:textId="77777777" w:rsidR="00AD2D51" w:rsidRPr="006E5EF4" w:rsidRDefault="00AD2D51" w:rsidP="00DD762B">
            <w:pPr>
              <w:pStyle w:val="NoSpacing"/>
              <w:spacing w:line="276" w:lineRule="auto"/>
              <w:rPr>
                <w:rFonts w:cs="Calibri"/>
              </w:rPr>
            </w:pPr>
            <w:r w:rsidRPr="00945203">
              <w:rPr>
                <w:rFonts w:cs="Calibri"/>
                <w:b/>
              </w:rPr>
              <w:t>Internamento de Nefrologia</w:t>
            </w:r>
          </w:p>
        </w:tc>
        <w:tc>
          <w:tcPr>
            <w:tcW w:w="630" w:type="dxa"/>
          </w:tcPr>
          <w:p w14:paraId="66ABC777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70FFE3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1B000FAD" w14:textId="77777777" w:rsidTr="00F67A28">
        <w:tc>
          <w:tcPr>
            <w:tcW w:w="7416" w:type="dxa"/>
            <w:shd w:val="clear" w:color="auto" w:fill="auto"/>
          </w:tcPr>
          <w:p w14:paraId="2B8DEEFF" w14:textId="77777777" w:rsidR="00AD2D51" w:rsidRPr="00945203" w:rsidRDefault="00AD2D51" w:rsidP="003720C1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t>Número de c</w:t>
            </w:r>
            <w:r w:rsidRPr="00945203">
              <w:t>amas exclusivas da especialidade</w:t>
            </w:r>
          </w:p>
        </w:tc>
        <w:tc>
          <w:tcPr>
            <w:tcW w:w="630" w:type="dxa"/>
          </w:tcPr>
          <w:p w14:paraId="7F16691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9CAFAB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945203" w14:paraId="0D299C39" w14:textId="77777777" w:rsidTr="00F67A28">
        <w:tc>
          <w:tcPr>
            <w:tcW w:w="7416" w:type="dxa"/>
            <w:shd w:val="clear" w:color="auto" w:fill="auto"/>
          </w:tcPr>
          <w:p w14:paraId="6C661C3D" w14:textId="77777777" w:rsidR="00AD2D51" w:rsidRPr="00945203" w:rsidRDefault="00AD2D51" w:rsidP="00945203">
            <w:pPr>
              <w:pStyle w:val="NoSpacing"/>
            </w:pPr>
            <w:r>
              <w:t>Número de camas integradas noutros Serviços (Medicina ou outro)</w:t>
            </w:r>
          </w:p>
        </w:tc>
        <w:tc>
          <w:tcPr>
            <w:tcW w:w="630" w:type="dxa"/>
          </w:tcPr>
          <w:p w14:paraId="24563970" w14:textId="77777777" w:rsidR="00AD2D51" w:rsidRPr="008837BE" w:rsidRDefault="00AD2D51" w:rsidP="00864992">
            <w:pPr>
              <w:pStyle w:val="NoSpacing"/>
              <w:jc w:val="center"/>
              <w:rPr>
                <w:color w:val="BFBFBF"/>
              </w:rPr>
            </w:pPr>
          </w:p>
        </w:tc>
        <w:tc>
          <w:tcPr>
            <w:tcW w:w="709" w:type="dxa"/>
          </w:tcPr>
          <w:p w14:paraId="1AE6391C" w14:textId="77777777" w:rsidR="00AD2D51" w:rsidRPr="008837BE" w:rsidRDefault="00AD2D51" w:rsidP="00864992">
            <w:pPr>
              <w:pStyle w:val="NoSpacing"/>
              <w:jc w:val="center"/>
              <w:rPr>
                <w:color w:val="BFBFBF"/>
              </w:rPr>
            </w:pPr>
          </w:p>
        </w:tc>
      </w:tr>
      <w:tr w:rsidR="00AD2D51" w:rsidRPr="006E5EF4" w14:paraId="5F7604F8" w14:textId="77777777" w:rsidTr="00F67A28">
        <w:tc>
          <w:tcPr>
            <w:tcW w:w="7416" w:type="dxa"/>
            <w:shd w:val="clear" w:color="auto" w:fill="auto"/>
          </w:tcPr>
          <w:p w14:paraId="105B0144" w14:textId="77777777" w:rsidR="00AD2D51" w:rsidRPr="006E5EF4" w:rsidRDefault="00AD2D51" w:rsidP="00EC6EC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nidade isolamento</w:t>
            </w:r>
          </w:p>
        </w:tc>
        <w:tc>
          <w:tcPr>
            <w:tcW w:w="630" w:type="dxa"/>
          </w:tcPr>
          <w:p w14:paraId="0E4C36EB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CE3851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AD2D51" w:rsidRPr="006E5EF4" w14:paraId="2D05F0A7" w14:textId="77777777" w:rsidTr="00F67A28">
        <w:tc>
          <w:tcPr>
            <w:tcW w:w="7416" w:type="dxa"/>
            <w:shd w:val="clear" w:color="auto" w:fill="auto"/>
          </w:tcPr>
          <w:p w14:paraId="4DA985B8" w14:textId="77777777" w:rsidR="00AD2D51" w:rsidRPr="00270D4F" w:rsidRDefault="00AD2D51" w:rsidP="00831844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7B7BC5B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65C4668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6E5EF4" w14:paraId="3D3EE63B" w14:textId="77777777" w:rsidTr="000276B1">
        <w:tc>
          <w:tcPr>
            <w:tcW w:w="7416" w:type="dxa"/>
            <w:shd w:val="clear" w:color="auto" w:fill="auto"/>
          </w:tcPr>
          <w:p w14:paraId="57EE0D95" w14:textId="77777777" w:rsidR="00B655EF" w:rsidRPr="00945203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628C01F1" w14:textId="77777777" w:rsidR="00B655EF" w:rsidRPr="00B655EF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30335B36" w14:textId="77777777" w:rsidR="00B655EF" w:rsidRPr="00B655EF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não</w:t>
            </w:r>
          </w:p>
        </w:tc>
      </w:tr>
      <w:tr w:rsidR="00AD2D51" w:rsidRPr="006E5EF4" w14:paraId="2B2C4E12" w14:textId="77777777" w:rsidTr="00F67A28">
        <w:tc>
          <w:tcPr>
            <w:tcW w:w="7416" w:type="dxa"/>
            <w:shd w:val="clear" w:color="auto" w:fill="auto"/>
          </w:tcPr>
          <w:p w14:paraId="31134771" w14:textId="77777777" w:rsidR="00AD2D51" w:rsidRPr="00270D4F" w:rsidRDefault="00AD2D51" w:rsidP="00831844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270D4F">
              <w:rPr>
                <w:rFonts w:cs="Calibri"/>
                <w:b/>
              </w:rPr>
              <w:t>Unidade de Hemodiálise</w:t>
            </w:r>
          </w:p>
        </w:tc>
        <w:tc>
          <w:tcPr>
            <w:tcW w:w="630" w:type="dxa"/>
          </w:tcPr>
          <w:p w14:paraId="4BA8840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ADCFEEB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1FB798C5" w14:textId="77777777" w:rsidTr="00F67A28">
        <w:tc>
          <w:tcPr>
            <w:tcW w:w="7416" w:type="dxa"/>
            <w:shd w:val="clear" w:color="auto" w:fill="auto"/>
          </w:tcPr>
          <w:p w14:paraId="5DBBD411" w14:textId="77777777" w:rsidR="00AD2D51" w:rsidRPr="006E5EF4" w:rsidRDefault="00AD2D51" w:rsidP="00C53F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grama de hemodiálise crónica para ambulatório</w:t>
            </w:r>
          </w:p>
        </w:tc>
        <w:tc>
          <w:tcPr>
            <w:tcW w:w="630" w:type="dxa"/>
          </w:tcPr>
          <w:p w14:paraId="09C36D9D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950E6EB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E03AA0D" w14:textId="77777777" w:rsidTr="00F67A28">
        <w:tc>
          <w:tcPr>
            <w:tcW w:w="7416" w:type="dxa"/>
            <w:shd w:val="clear" w:color="auto" w:fill="auto"/>
          </w:tcPr>
          <w:p w14:paraId="616C7769" w14:textId="77777777" w:rsidR="00AD2D51" w:rsidRPr="006E5EF4" w:rsidRDefault="00AD2D51" w:rsidP="00C53F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grama unicamente para hemodiálise hospitalar</w:t>
            </w:r>
          </w:p>
        </w:tc>
        <w:tc>
          <w:tcPr>
            <w:tcW w:w="630" w:type="dxa"/>
          </w:tcPr>
          <w:p w14:paraId="192DD9AE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F049638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036C42C7" w14:textId="77777777" w:rsidTr="00F67A28">
        <w:tc>
          <w:tcPr>
            <w:tcW w:w="7416" w:type="dxa"/>
            <w:shd w:val="clear" w:color="auto" w:fill="auto"/>
          </w:tcPr>
          <w:p w14:paraId="2D9F880B" w14:textId="77777777" w:rsidR="00AD2D51" w:rsidRPr="006E5EF4" w:rsidRDefault="00AD2D51" w:rsidP="00C53F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grama de hemodiálise noturna</w:t>
            </w:r>
          </w:p>
        </w:tc>
        <w:tc>
          <w:tcPr>
            <w:tcW w:w="630" w:type="dxa"/>
          </w:tcPr>
          <w:p w14:paraId="5C32E73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7DDCF7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2AB46AC8" w14:textId="77777777" w:rsidTr="00F67A28">
        <w:tc>
          <w:tcPr>
            <w:tcW w:w="7416" w:type="dxa"/>
            <w:shd w:val="clear" w:color="auto" w:fill="auto"/>
          </w:tcPr>
          <w:p w14:paraId="6B4A7128" w14:textId="77777777" w:rsidR="00AD2D51" w:rsidRPr="006E5EF4" w:rsidRDefault="00AD2D51" w:rsidP="00C53F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grama de hemodiálise domiciliar</w:t>
            </w:r>
          </w:p>
        </w:tc>
        <w:tc>
          <w:tcPr>
            <w:tcW w:w="630" w:type="dxa"/>
          </w:tcPr>
          <w:p w14:paraId="21E3F37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0FFA6F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2F6FFE78" w14:textId="77777777" w:rsidTr="00F67A28">
        <w:tc>
          <w:tcPr>
            <w:tcW w:w="7416" w:type="dxa"/>
            <w:shd w:val="clear" w:color="auto" w:fill="auto"/>
          </w:tcPr>
          <w:p w14:paraId="66713E77" w14:textId="77777777" w:rsidR="00AD2D51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217643D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1150BB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1CCEB582" w14:textId="77777777" w:rsidTr="00F67A28">
        <w:tc>
          <w:tcPr>
            <w:tcW w:w="7416" w:type="dxa"/>
            <w:shd w:val="clear" w:color="auto" w:fill="auto"/>
          </w:tcPr>
          <w:p w14:paraId="76820CE5" w14:textId="77777777" w:rsidR="00AD2D51" w:rsidRPr="006E5EF4" w:rsidRDefault="00AD2D51" w:rsidP="0083184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postos de hemodiálise</w:t>
            </w:r>
          </w:p>
        </w:tc>
        <w:tc>
          <w:tcPr>
            <w:tcW w:w="630" w:type="dxa"/>
          </w:tcPr>
          <w:p w14:paraId="76359C1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1B1CB3E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1AC4773C" w14:textId="77777777" w:rsidTr="00F67A28">
        <w:tc>
          <w:tcPr>
            <w:tcW w:w="7416" w:type="dxa"/>
            <w:shd w:val="clear" w:color="auto" w:fill="auto"/>
          </w:tcPr>
          <w:p w14:paraId="4116079B" w14:textId="77777777" w:rsidR="00AD2D51" w:rsidRPr="006E5EF4" w:rsidRDefault="00AD2D51" w:rsidP="00882BC3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total de monitores de hemodiálise </w:t>
            </w:r>
          </w:p>
        </w:tc>
        <w:tc>
          <w:tcPr>
            <w:tcW w:w="630" w:type="dxa"/>
          </w:tcPr>
          <w:p w14:paraId="052EABD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A82109E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46204D0F" w14:textId="77777777" w:rsidTr="00F67A28">
        <w:tc>
          <w:tcPr>
            <w:tcW w:w="7416" w:type="dxa"/>
            <w:shd w:val="clear" w:color="auto" w:fill="auto"/>
          </w:tcPr>
          <w:p w14:paraId="7E1EF99B" w14:textId="77777777" w:rsidR="00AD2D51" w:rsidRPr="006E5EF4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055AB416" w14:textId="77777777" w:rsidR="00AD2D51" w:rsidRPr="00B655EF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03BB5E60" w14:textId="77777777" w:rsidR="00AD2D51" w:rsidRPr="00B655EF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não</w:t>
            </w:r>
          </w:p>
        </w:tc>
      </w:tr>
      <w:tr w:rsidR="008878C5" w:rsidRPr="008837BE" w14:paraId="47496576" w14:textId="77777777" w:rsidTr="00F67A28">
        <w:tc>
          <w:tcPr>
            <w:tcW w:w="7416" w:type="dxa"/>
            <w:shd w:val="clear" w:color="auto" w:fill="auto"/>
          </w:tcPr>
          <w:p w14:paraId="60391D87" w14:textId="77777777" w:rsidR="00AD2D51" w:rsidRPr="006E5EF4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nidade isolada para doentes com hepatite B</w:t>
            </w:r>
          </w:p>
        </w:tc>
        <w:tc>
          <w:tcPr>
            <w:tcW w:w="630" w:type="dxa"/>
          </w:tcPr>
          <w:p w14:paraId="0A2E9F29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99C969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5572D604" w14:textId="77777777" w:rsidTr="00F67A28">
        <w:tc>
          <w:tcPr>
            <w:tcW w:w="7416" w:type="dxa"/>
            <w:shd w:val="clear" w:color="auto" w:fill="auto"/>
          </w:tcPr>
          <w:p w14:paraId="65C63476" w14:textId="77777777" w:rsidR="00AD2D51" w:rsidRPr="006E5EF4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monitores de hemodiálise para doentes com hepatite B</w:t>
            </w:r>
          </w:p>
        </w:tc>
        <w:tc>
          <w:tcPr>
            <w:tcW w:w="630" w:type="dxa"/>
          </w:tcPr>
          <w:p w14:paraId="7FD76F7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6DC88A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6D95302" w14:textId="77777777" w:rsidTr="00F67A28">
        <w:tc>
          <w:tcPr>
            <w:tcW w:w="7416" w:type="dxa"/>
            <w:shd w:val="clear" w:color="auto" w:fill="auto"/>
          </w:tcPr>
          <w:p w14:paraId="31893A82" w14:textId="77777777" w:rsidR="00AD2D51" w:rsidRDefault="00AD2D51" w:rsidP="0055614F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monitores de hemodiálise para doentes com hepatite C</w:t>
            </w:r>
          </w:p>
        </w:tc>
        <w:tc>
          <w:tcPr>
            <w:tcW w:w="630" w:type="dxa"/>
          </w:tcPr>
          <w:p w14:paraId="78966C0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DBA805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796F7319" w14:textId="77777777" w:rsidTr="00F67A28">
        <w:tc>
          <w:tcPr>
            <w:tcW w:w="7416" w:type="dxa"/>
            <w:shd w:val="clear" w:color="auto" w:fill="auto"/>
          </w:tcPr>
          <w:p w14:paraId="4A523450" w14:textId="77777777" w:rsidR="00AD2D51" w:rsidRPr="006E5EF4" w:rsidRDefault="00AD2D51" w:rsidP="0055614F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monitores de hemodiálise para doentes seropositivos para HIV</w:t>
            </w:r>
          </w:p>
        </w:tc>
        <w:tc>
          <w:tcPr>
            <w:tcW w:w="630" w:type="dxa"/>
          </w:tcPr>
          <w:p w14:paraId="4EADD0EE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D351B9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7C10604E" w14:textId="77777777" w:rsidTr="00F67A28">
        <w:tc>
          <w:tcPr>
            <w:tcW w:w="7416" w:type="dxa"/>
            <w:shd w:val="clear" w:color="auto" w:fill="auto"/>
          </w:tcPr>
          <w:p w14:paraId="439F75CD" w14:textId="77777777" w:rsidR="00AD2D51" w:rsidRPr="006E5EF4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ala de isolamento</w:t>
            </w:r>
          </w:p>
        </w:tc>
        <w:tc>
          <w:tcPr>
            <w:tcW w:w="630" w:type="dxa"/>
          </w:tcPr>
          <w:p w14:paraId="57770CB8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D2FC11E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6F92DD77" w14:textId="77777777" w:rsidTr="00F67A28">
        <w:tc>
          <w:tcPr>
            <w:tcW w:w="7416" w:type="dxa"/>
            <w:shd w:val="clear" w:color="auto" w:fill="auto"/>
          </w:tcPr>
          <w:p w14:paraId="1B4B8A52" w14:textId="77777777" w:rsidR="00AD2D51" w:rsidRPr="006E5EF4" w:rsidRDefault="00AD2D51" w:rsidP="00270D4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3C063A8A" w14:textId="77777777" w:rsidR="00AD2D51" w:rsidRPr="00B655EF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5600964D" w14:textId="77777777" w:rsidR="00AD2D51" w:rsidRPr="00B655EF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878C5" w:rsidRPr="008837BE" w14:paraId="71AB6E0D" w14:textId="77777777" w:rsidTr="00F67A28">
        <w:tc>
          <w:tcPr>
            <w:tcW w:w="7416" w:type="dxa"/>
            <w:shd w:val="clear" w:color="auto" w:fill="auto"/>
          </w:tcPr>
          <w:p w14:paraId="704701BC" w14:textId="77777777" w:rsidR="00AD2D51" w:rsidRPr="00532DF4" w:rsidRDefault="00AD2D51" w:rsidP="007A43CC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532DF4">
              <w:rPr>
                <w:rFonts w:cs="Calibri"/>
                <w:b/>
              </w:rPr>
              <w:t>Aplicação de outras técnicas de depuração extracorporal</w:t>
            </w:r>
          </w:p>
        </w:tc>
        <w:tc>
          <w:tcPr>
            <w:tcW w:w="630" w:type="dxa"/>
          </w:tcPr>
          <w:p w14:paraId="6F1A6B86" w14:textId="77777777" w:rsidR="00AD2D51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B655EF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639BF8FA" w14:textId="77777777" w:rsidR="00AD2D51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B655EF">
              <w:rPr>
                <w:rFonts w:cs="Calibri"/>
              </w:rPr>
              <w:t>não</w:t>
            </w:r>
          </w:p>
        </w:tc>
      </w:tr>
      <w:tr w:rsidR="008878C5" w:rsidRPr="008837BE" w14:paraId="5FCA2605" w14:textId="77777777" w:rsidTr="00F67A28">
        <w:tc>
          <w:tcPr>
            <w:tcW w:w="7416" w:type="dxa"/>
            <w:shd w:val="clear" w:color="auto" w:fill="auto"/>
          </w:tcPr>
          <w:p w14:paraId="58A9E3C1" w14:textId="77777777" w:rsidR="00AD2D51" w:rsidRDefault="00AD2D51" w:rsidP="008C2575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089346D9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5119D3F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5315077" w14:textId="77777777" w:rsidTr="00F67A28">
        <w:tc>
          <w:tcPr>
            <w:tcW w:w="7416" w:type="dxa"/>
            <w:shd w:val="clear" w:color="auto" w:fill="auto"/>
          </w:tcPr>
          <w:p w14:paraId="69216721" w14:textId="77777777" w:rsidR="00AD2D51" w:rsidRDefault="00AD2D51" w:rsidP="008C257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écnicas dialíticas contínuas</w:t>
            </w:r>
          </w:p>
        </w:tc>
        <w:tc>
          <w:tcPr>
            <w:tcW w:w="630" w:type="dxa"/>
          </w:tcPr>
          <w:p w14:paraId="417E4A9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501128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773CCBB9" w14:textId="77777777" w:rsidTr="00F67A28">
        <w:tc>
          <w:tcPr>
            <w:tcW w:w="7416" w:type="dxa"/>
            <w:shd w:val="clear" w:color="auto" w:fill="auto"/>
          </w:tcPr>
          <w:p w14:paraId="3FE8A345" w14:textId="77777777" w:rsidR="00AD2D51" w:rsidRDefault="00AD2D51" w:rsidP="00EA090D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 Serviço/Unidade</w:t>
            </w:r>
          </w:p>
        </w:tc>
        <w:tc>
          <w:tcPr>
            <w:tcW w:w="630" w:type="dxa"/>
          </w:tcPr>
          <w:p w14:paraId="5ACC773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105669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7FDC6772" w14:textId="77777777" w:rsidTr="00F67A28">
        <w:tc>
          <w:tcPr>
            <w:tcW w:w="7416" w:type="dxa"/>
            <w:shd w:val="clear" w:color="auto" w:fill="auto"/>
          </w:tcPr>
          <w:p w14:paraId="72606C91" w14:textId="77777777" w:rsidR="00AD2D51" w:rsidRDefault="00AD2D51" w:rsidP="00532DF4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utro Serviço</w:t>
            </w:r>
          </w:p>
        </w:tc>
        <w:tc>
          <w:tcPr>
            <w:tcW w:w="630" w:type="dxa"/>
          </w:tcPr>
          <w:p w14:paraId="7831FA5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05D218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7CF19598" w14:textId="77777777" w:rsidTr="00F67A28">
        <w:tc>
          <w:tcPr>
            <w:tcW w:w="7416" w:type="dxa"/>
            <w:shd w:val="clear" w:color="auto" w:fill="auto"/>
          </w:tcPr>
          <w:p w14:paraId="45798915" w14:textId="77777777" w:rsidR="00AD2D51" w:rsidRPr="004438BC" w:rsidRDefault="00AD2D51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628CD074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F25EC9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4A83D0AD" w14:textId="77777777" w:rsidTr="00F67A28">
        <w:tc>
          <w:tcPr>
            <w:tcW w:w="7416" w:type="dxa"/>
            <w:shd w:val="clear" w:color="auto" w:fill="auto"/>
          </w:tcPr>
          <w:p w14:paraId="5B04F263" w14:textId="77777777" w:rsidR="00AD2D51" w:rsidRDefault="00AD2D51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écnicas dialíticas híbridas</w:t>
            </w:r>
          </w:p>
        </w:tc>
        <w:tc>
          <w:tcPr>
            <w:tcW w:w="630" w:type="dxa"/>
          </w:tcPr>
          <w:p w14:paraId="67D397B4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B6FC92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56356909" w14:textId="77777777" w:rsidTr="00F67A28">
        <w:tc>
          <w:tcPr>
            <w:tcW w:w="7416" w:type="dxa"/>
            <w:shd w:val="clear" w:color="auto" w:fill="auto"/>
          </w:tcPr>
          <w:p w14:paraId="3DE966F2" w14:textId="77777777" w:rsidR="00AD2D51" w:rsidRDefault="00AD2D51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 Serviço/Unidade</w:t>
            </w:r>
          </w:p>
        </w:tc>
        <w:tc>
          <w:tcPr>
            <w:tcW w:w="630" w:type="dxa"/>
          </w:tcPr>
          <w:p w14:paraId="3E1F338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E094F56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181E2E29" w14:textId="77777777" w:rsidTr="00F67A28">
        <w:tc>
          <w:tcPr>
            <w:tcW w:w="7416" w:type="dxa"/>
            <w:shd w:val="clear" w:color="auto" w:fill="auto"/>
          </w:tcPr>
          <w:p w14:paraId="5A0B7375" w14:textId="77777777" w:rsidR="00AD2D51" w:rsidRDefault="00AD2D51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utro Serviço</w:t>
            </w:r>
          </w:p>
        </w:tc>
        <w:tc>
          <w:tcPr>
            <w:tcW w:w="630" w:type="dxa"/>
          </w:tcPr>
          <w:p w14:paraId="04592CA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C1260F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4FB4E8D6" w14:textId="77777777" w:rsidTr="00F67A28">
        <w:tc>
          <w:tcPr>
            <w:tcW w:w="7416" w:type="dxa"/>
            <w:shd w:val="clear" w:color="auto" w:fill="auto"/>
          </w:tcPr>
          <w:p w14:paraId="58DD9350" w14:textId="77777777" w:rsidR="00AD2D51" w:rsidRDefault="00AD2D51" w:rsidP="008C2575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47695BA6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FEDC54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4396C120" w14:textId="77777777" w:rsidTr="00F67A28">
        <w:tc>
          <w:tcPr>
            <w:tcW w:w="7416" w:type="dxa"/>
            <w:shd w:val="clear" w:color="auto" w:fill="auto"/>
          </w:tcPr>
          <w:p w14:paraId="6A55499C" w14:textId="77777777" w:rsidR="00AD2D51" w:rsidRPr="006E5EF4" w:rsidRDefault="00AD2D51" w:rsidP="007A43C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smaferese</w:t>
            </w:r>
          </w:p>
        </w:tc>
        <w:tc>
          <w:tcPr>
            <w:tcW w:w="630" w:type="dxa"/>
          </w:tcPr>
          <w:p w14:paraId="64F5C6C7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3D7A9B8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958FB06" w14:textId="77777777" w:rsidTr="00F67A28">
        <w:tc>
          <w:tcPr>
            <w:tcW w:w="7416" w:type="dxa"/>
            <w:shd w:val="clear" w:color="auto" w:fill="auto"/>
          </w:tcPr>
          <w:p w14:paraId="097BB4D5" w14:textId="77777777" w:rsidR="00AD2D51" w:rsidRDefault="00AD2D51" w:rsidP="00EA090D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 Serviço/Unidade</w:t>
            </w:r>
          </w:p>
        </w:tc>
        <w:tc>
          <w:tcPr>
            <w:tcW w:w="630" w:type="dxa"/>
          </w:tcPr>
          <w:p w14:paraId="69D4F87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A4BCF3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F74EA3D" w14:textId="77777777" w:rsidTr="00F67A28">
        <w:tc>
          <w:tcPr>
            <w:tcW w:w="7416" w:type="dxa"/>
            <w:shd w:val="clear" w:color="auto" w:fill="auto"/>
          </w:tcPr>
          <w:p w14:paraId="25A2D5B2" w14:textId="77777777" w:rsidR="00AD2D51" w:rsidRDefault="00AD2D51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utro Serviço</w:t>
            </w:r>
          </w:p>
        </w:tc>
        <w:tc>
          <w:tcPr>
            <w:tcW w:w="630" w:type="dxa"/>
          </w:tcPr>
          <w:p w14:paraId="72ECD03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1FC19C2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1EFEE9D" w14:textId="77777777" w:rsidTr="00F67A28">
        <w:tc>
          <w:tcPr>
            <w:tcW w:w="7416" w:type="dxa"/>
            <w:shd w:val="clear" w:color="auto" w:fill="auto"/>
          </w:tcPr>
          <w:p w14:paraId="034AF9F0" w14:textId="77777777" w:rsidR="00AD2D51" w:rsidRPr="006E5EF4" w:rsidRDefault="00AD2D51" w:rsidP="007A43C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6E631326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9E28407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10E62C56" w14:textId="77777777" w:rsidTr="00F67A28">
        <w:tc>
          <w:tcPr>
            <w:tcW w:w="7416" w:type="dxa"/>
            <w:shd w:val="clear" w:color="auto" w:fill="auto"/>
          </w:tcPr>
          <w:p w14:paraId="5CA1D05B" w14:textId="77777777" w:rsidR="00AD2D51" w:rsidRPr="006E5EF4" w:rsidRDefault="00AD2D51" w:rsidP="005A01C1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munoadsorção</w:t>
            </w:r>
          </w:p>
        </w:tc>
        <w:tc>
          <w:tcPr>
            <w:tcW w:w="630" w:type="dxa"/>
          </w:tcPr>
          <w:p w14:paraId="46C30C4C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3BBA643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32322979" w14:textId="77777777" w:rsidTr="00F67A28">
        <w:tc>
          <w:tcPr>
            <w:tcW w:w="7416" w:type="dxa"/>
            <w:shd w:val="clear" w:color="auto" w:fill="auto"/>
          </w:tcPr>
          <w:p w14:paraId="693FAA78" w14:textId="77777777" w:rsidR="00AD2D51" w:rsidRDefault="00AD2D51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 Serviço/Unidade</w:t>
            </w:r>
          </w:p>
        </w:tc>
        <w:tc>
          <w:tcPr>
            <w:tcW w:w="630" w:type="dxa"/>
          </w:tcPr>
          <w:p w14:paraId="4A7BA585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489B6B0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60D71F1F" w14:textId="77777777" w:rsidTr="00F67A28">
        <w:tc>
          <w:tcPr>
            <w:tcW w:w="7416" w:type="dxa"/>
            <w:shd w:val="clear" w:color="auto" w:fill="auto"/>
          </w:tcPr>
          <w:p w14:paraId="496DCEE3" w14:textId="77777777" w:rsidR="00AD2D51" w:rsidRDefault="00AD2D51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fetuada noutro Serviço</w:t>
            </w:r>
          </w:p>
        </w:tc>
        <w:tc>
          <w:tcPr>
            <w:tcW w:w="630" w:type="dxa"/>
          </w:tcPr>
          <w:p w14:paraId="14A6C2B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C87CD2D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8837BE" w14:paraId="46B02185" w14:textId="77777777" w:rsidTr="00F67A28">
        <w:tc>
          <w:tcPr>
            <w:tcW w:w="7416" w:type="dxa"/>
            <w:shd w:val="clear" w:color="auto" w:fill="auto"/>
          </w:tcPr>
          <w:p w14:paraId="37D1D80E" w14:textId="77777777" w:rsidR="00AD2D51" w:rsidRPr="006E5EF4" w:rsidRDefault="00AD2D51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ecificar aplicação</w:t>
            </w:r>
          </w:p>
        </w:tc>
        <w:tc>
          <w:tcPr>
            <w:tcW w:w="630" w:type="dxa"/>
          </w:tcPr>
          <w:p w14:paraId="085A6B3A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FD05741" w14:textId="77777777" w:rsidR="00AD2D51" w:rsidRPr="008837BE" w:rsidRDefault="00AD2D51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6E5EF4" w14:paraId="48FEE9F4" w14:textId="77777777" w:rsidTr="000276B1">
        <w:tc>
          <w:tcPr>
            <w:tcW w:w="7416" w:type="dxa"/>
            <w:shd w:val="clear" w:color="auto" w:fill="auto"/>
          </w:tcPr>
          <w:p w14:paraId="6E02BB0A" w14:textId="77777777" w:rsidR="00B655EF" w:rsidRPr="00945203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79CE52A9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B460A1D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6E5EF4" w14:paraId="7416AB49" w14:textId="77777777" w:rsidTr="000276B1">
        <w:tc>
          <w:tcPr>
            <w:tcW w:w="7416" w:type="dxa"/>
            <w:shd w:val="clear" w:color="auto" w:fill="auto"/>
          </w:tcPr>
          <w:p w14:paraId="7662135F" w14:textId="77777777" w:rsidR="00B655EF" w:rsidRPr="00945203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2B8E2CA2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85305EB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6E5EF4" w14:paraId="01847734" w14:textId="77777777" w:rsidTr="000276B1">
        <w:tc>
          <w:tcPr>
            <w:tcW w:w="7416" w:type="dxa"/>
            <w:shd w:val="clear" w:color="auto" w:fill="auto"/>
          </w:tcPr>
          <w:p w14:paraId="24B60216" w14:textId="77777777" w:rsidR="00B655EF" w:rsidRPr="00945203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757AD57D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45D11E7" w14:textId="77777777" w:rsidR="00B655EF" w:rsidRPr="008837B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6E5EF4" w14:paraId="28E12AF2" w14:textId="77777777" w:rsidTr="000276B1">
        <w:tc>
          <w:tcPr>
            <w:tcW w:w="7416" w:type="dxa"/>
            <w:shd w:val="clear" w:color="auto" w:fill="auto"/>
          </w:tcPr>
          <w:p w14:paraId="51DDC6C7" w14:textId="77777777" w:rsidR="00B655EF" w:rsidRPr="00945203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441FA5AC" w14:textId="77777777" w:rsidR="00B655EF" w:rsidRPr="00B655EF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0D239393" w14:textId="77777777" w:rsidR="00B655EF" w:rsidRPr="00B655EF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B655EF">
              <w:rPr>
                <w:rFonts w:cs="Calibri"/>
              </w:rPr>
              <w:t>não</w:t>
            </w:r>
          </w:p>
        </w:tc>
      </w:tr>
      <w:tr w:rsidR="00B655EF" w:rsidRPr="008837BE" w14:paraId="7B684A1C" w14:textId="77777777" w:rsidTr="00F67A28">
        <w:tc>
          <w:tcPr>
            <w:tcW w:w="7416" w:type="dxa"/>
            <w:shd w:val="clear" w:color="auto" w:fill="auto"/>
          </w:tcPr>
          <w:p w14:paraId="613956C3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 w:rsidRPr="004438BC">
              <w:rPr>
                <w:rFonts w:cs="Calibri"/>
                <w:b/>
              </w:rPr>
              <w:t>Unidade de Diálise Peritoneal</w:t>
            </w:r>
          </w:p>
        </w:tc>
        <w:tc>
          <w:tcPr>
            <w:tcW w:w="630" w:type="dxa"/>
          </w:tcPr>
          <w:p w14:paraId="6FC2504D" w14:textId="77777777" w:rsidR="00B655EF" w:rsidRPr="00B655EF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0C8F9588" w14:textId="77777777" w:rsidR="00B655EF" w:rsidRPr="00B655EF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B655EF" w:rsidRPr="008837BE" w14:paraId="28FC3FB5" w14:textId="77777777" w:rsidTr="00F67A28">
        <w:tc>
          <w:tcPr>
            <w:tcW w:w="7416" w:type="dxa"/>
            <w:shd w:val="clear" w:color="auto" w:fill="auto"/>
          </w:tcPr>
          <w:p w14:paraId="6AF00DDA" w14:textId="77777777" w:rsidR="00B655EF" w:rsidRPr="004438BC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165063C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5116FD7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0BFDF7E1" w14:textId="77777777" w:rsidTr="00F67A28">
        <w:tc>
          <w:tcPr>
            <w:tcW w:w="7416" w:type="dxa"/>
            <w:shd w:val="clear" w:color="auto" w:fill="auto"/>
          </w:tcPr>
          <w:p w14:paraId="7024C9DC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grama de diálise peritoneal</w:t>
            </w:r>
          </w:p>
        </w:tc>
        <w:tc>
          <w:tcPr>
            <w:tcW w:w="630" w:type="dxa"/>
          </w:tcPr>
          <w:p w14:paraId="4E60E53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6468F8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A52EF81" w14:textId="77777777" w:rsidTr="00F67A28">
        <w:tc>
          <w:tcPr>
            <w:tcW w:w="7416" w:type="dxa"/>
            <w:shd w:val="clear" w:color="auto" w:fill="auto"/>
          </w:tcPr>
          <w:p w14:paraId="291B3CB2" w14:textId="77777777" w:rsidR="00B655EF" w:rsidRPr="00460276" w:rsidRDefault="00B655EF" w:rsidP="00CD1D5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460276">
              <w:rPr>
                <w:rFonts w:eastAsia="Times New Roman" w:cs="Calibri"/>
                <w:color w:val="000000"/>
                <w:szCs w:val="24"/>
                <w:lang w:eastAsia="pt-PT"/>
              </w:rPr>
              <w:t>Programa com d</w:t>
            </w:r>
            <w:r w:rsidRPr="00460276">
              <w:rPr>
                <w:rFonts w:eastAsia="Times New Roman" w:cs="Calibri"/>
                <w:color w:val="000000"/>
                <w:szCs w:val="24"/>
                <w:lang w:val="x-none" w:eastAsia="pt-PT"/>
              </w:rPr>
              <w:t xml:space="preserve">iálise </w:t>
            </w:r>
            <w:r w:rsidRPr="00460276">
              <w:rPr>
                <w:rFonts w:eastAsia="Times New Roman" w:cs="Calibri"/>
                <w:color w:val="000000"/>
                <w:szCs w:val="24"/>
                <w:lang w:eastAsia="pt-PT"/>
              </w:rPr>
              <w:t>peritoneal manual</w:t>
            </w:r>
          </w:p>
        </w:tc>
        <w:tc>
          <w:tcPr>
            <w:tcW w:w="630" w:type="dxa"/>
          </w:tcPr>
          <w:p w14:paraId="14F436D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7E9404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AD3EDD8" w14:textId="77777777" w:rsidTr="000276B1">
        <w:tc>
          <w:tcPr>
            <w:tcW w:w="7416" w:type="dxa"/>
            <w:shd w:val="clear" w:color="auto" w:fill="auto"/>
          </w:tcPr>
          <w:p w14:paraId="6ABB054C" w14:textId="77777777" w:rsidR="00B655EF" w:rsidRPr="006E5EF4" w:rsidRDefault="00B655EF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23C721DB" w14:textId="77777777" w:rsidR="00B655EF" w:rsidRPr="00A479F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14:paraId="296AA1F5" w14:textId="77777777" w:rsidR="00B655EF" w:rsidRPr="00A479FE" w:rsidRDefault="00B655EF" w:rsidP="000276B1">
            <w:pPr>
              <w:pStyle w:val="NoSpacing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  <w:tr w:rsidR="00B655EF" w:rsidRPr="008837BE" w14:paraId="0004B386" w14:textId="77777777" w:rsidTr="00F67A28">
        <w:tc>
          <w:tcPr>
            <w:tcW w:w="7416" w:type="dxa"/>
            <w:shd w:val="clear" w:color="auto" w:fill="auto"/>
          </w:tcPr>
          <w:p w14:paraId="2F58805D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507D6">
              <w:rPr>
                <w:rFonts w:eastAsia="Times New Roman" w:cs="Calibri"/>
                <w:color w:val="000000"/>
                <w:szCs w:val="24"/>
                <w:lang w:eastAsia="pt-PT"/>
              </w:rPr>
              <w:t>Programa com d</w:t>
            </w:r>
            <w:r w:rsidRPr="00D507D6">
              <w:rPr>
                <w:rFonts w:eastAsia="Times New Roman" w:cs="Calibri"/>
                <w:color w:val="000000"/>
                <w:szCs w:val="24"/>
                <w:lang w:val="x-none" w:eastAsia="pt-PT"/>
              </w:rPr>
              <w:t xml:space="preserve">iálise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>peritoneal automatizada</w:t>
            </w:r>
          </w:p>
        </w:tc>
        <w:tc>
          <w:tcPr>
            <w:tcW w:w="630" w:type="dxa"/>
          </w:tcPr>
          <w:p w14:paraId="7141443A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6FE35A1B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7BF0F4C3" w14:textId="77777777" w:rsidTr="00F67A28">
        <w:tc>
          <w:tcPr>
            <w:tcW w:w="7416" w:type="dxa"/>
            <w:shd w:val="clear" w:color="auto" w:fill="auto"/>
          </w:tcPr>
          <w:p w14:paraId="4F67DCF1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ala específica de consulta</w:t>
            </w:r>
          </w:p>
        </w:tc>
        <w:tc>
          <w:tcPr>
            <w:tcW w:w="630" w:type="dxa"/>
          </w:tcPr>
          <w:p w14:paraId="5E93EB68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6BBAE506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191EE153" w14:textId="77777777" w:rsidTr="00F67A28">
        <w:tc>
          <w:tcPr>
            <w:tcW w:w="7416" w:type="dxa"/>
            <w:shd w:val="clear" w:color="auto" w:fill="auto"/>
          </w:tcPr>
          <w:p w14:paraId="65EAD818" w14:textId="77777777" w:rsidR="00B655EF" w:rsidRPr="006E5EF4" w:rsidRDefault="00B655EF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ala específica de ensino e treino</w:t>
            </w:r>
          </w:p>
        </w:tc>
        <w:tc>
          <w:tcPr>
            <w:tcW w:w="630" w:type="dxa"/>
          </w:tcPr>
          <w:p w14:paraId="7D710946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747DCC98" w14:textId="77777777" w:rsidR="00B655EF" w:rsidRPr="000276B1" w:rsidRDefault="00B655EF" w:rsidP="00B655EF">
            <w:pPr>
              <w:pStyle w:val="NoSpacing"/>
              <w:spacing w:line="276" w:lineRule="auto"/>
              <w:rPr>
                <w:rFonts w:cs="Calibri"/>
                <w:color w:val="F2F2F2"/>
              </w:rPr>
            </w:pPr>
          </w:p>
        </w:tc>
      </w:tr>
      <w:tr w:rsidR="00B655EF" w:rsidRPr="008837BE" w14:paraId="1D412FBE" w14:textId="77777777" w:rsidTr="00F67A28">
        <w:tc>
          <w:tcPr>
            <w:tcW w:w="7416" w:type="dxa"/>
            <w:shd w:val="clear" w:color="auto" w:fill="auto"/>
          </w:tcPr>
          <w:p w14:paraId="50B6FB9A" w14:textId="77777777" w:rsidR="00B655EF" w:rsidRPr="00583A5D" w:rsidRDefault="00B655EF" w:rsidP="00583A5D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locação de cateteres de diálise peritoneal</w:t>
            </w:r>
          </w:p>
        </w:tc>
        <w:tc>
          <w:tcPr>
            <w:tcW w:w="630" w:type="dxa"/>
          </w:tcPr>
          <w:p w14:paraId="16DF239B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0965B0ED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0FCD75EF" w14:textId="77777777" w:rsidTr="00F67A28">
        <w:tc>
          <w:tcPr>
            <w:tcW w:w="7416" w:type="dxa"/>
            <w:shd w:val="clear" w:color="auto" w:fill="auto"/>
          </w:tcPr>
          <w:p w14:paraId="68D155FA" w14:textId="77777777" w:rsidR="00B655EF" w:rsidRPr="00583A5D" w:rsidRDefault="00B655EF" w:rsidP="00583A5D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efrologista</w:t>
            </w:r>
          </w:p>
        </w:tc>
        <w:tc>
          <w:tcPr>
            <w:tcW w:w="630" w:type="dxa"/>
          </w:tcPr>
          <w:p w14:paraId="41DC3C60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3904FF93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3C1187D6" w14:textId="77777777" w:rsidTr="00F67A28">
        <w:tc>
          <w:tcPr>
            <w:tcW w:w="7416" w:type="dxa"/>
            <w:shd w:val="clear" w:color="auto" w:fill="auto"/>
          </w:tcPr>
          <w:p w14:paraId="583208E5" w14:textId="77777777" w:rsidR="00B655EF" w:rsidRPr="00583A5D" w:rsidRDefault="00B655EF" w:rsidP="00583A5D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Cirurgião</w:t>
            </w:r>
          </w:p>
        </w:tc>
        <w:tc>
          <w:tcPr>
            <w:tcW w:w="630" w:type="dxa"/>
          </w:tcPr>
          <w:p w14:paraId="128C2671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25AB6A16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141DCC1C" w14:textId="77777777" w:rsidTr="00F67A28">
        <w:tc>
          <w:tcPr>
            <w:tcW w:w="7416" w:type="dxa"/>
            <w:shd w:val="clear" w:color="auto" w:fill="auto"/>
          </w:tcPr>
          <w:p w14:paraId="0794FF47" w14:textId="77777777" w:rsidR="00B655EF" w:rsidRPr="00583A5D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 w:rsidRPr="00583A5D">
              <w:rPr>
                <w:rFonts w:cs="Calibri"/>
              </w:rPr>
              <w:t xml:space="preserve">Internamento </w:t>
            </w:r>
          </w:p>
        </w:tc>
        <w:tc>
          <w:tcPr>
            <w:tcW w:w="630" w:type="dxa"/>
          </w:tcPr>
          <w:p w14:paraId="7A11F4CC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1DE9242E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227B953B" w14:textId="77777777" w:rsidTr="00F67A28">
        <w:tc>
          <w:tcPr>
            <w:tcW w:w="7416" w:type="dxa"/>
            <w:shd w:val="clear" w:color="auto" w:fill="auto"/>
          </w:tcPr>
          <w:p w14:paraId="562C0804" w14:textId="77777777" w:rsidR="00B655EF" w:rsidRPr="00583A5D" w:rsidRDefault="00B655EF" w:rsidP="007157F5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</w:t>
            </w:r>
            <w:r w:rsidRPr="00583A5D">
              <w:rPr>
                <w:rFonts w:cs="Calibri"/>
              </w:rPr>
              <w:t xml:space="preserve"> Serviço/Unidade</w:t>
            </w:r>
          </w:p>
        </w:tc>
        <w:tc>
          <w:tcPr>
            <w:tcW w:w="630" w:type="dxa"/>
          </w:tcPr>
          <w:p w14:paraId="723C63FB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11D48EEB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62878318" w14:textId="77777777" w:rsidTr="00F67A28">
        <w:tc>
          <w:tcPr>
            <w:tcW w:w="7416" w:type="dxa"/>
            <w:shd w:val="clear" w:color="auto" w:fill="auto"/>
          </w:tcPr>
          <w:p w14:paraId="7A18B353" w14:textId="77777777" w:rsidR="00B655EF" w:rsidRPr="00583A5D" w:rsidRDefault="00B655EF" w:rsidP="007157F5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utro Serviço</w:t>
            </w:r>
          </w:p>
        </w:tc>
        <w:tc>
          <w:tcPr>
            <w:tcW w:w="630" w:type="dxa"/>
          </w:tcPr>
          <w:p w14:paraId="20A46E84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5F307F10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0FF950D1" w14:textId="77777777" w:rsidTr="00F67A28">
        <w:tc>
          <w:tcPr>
            <w:tcW w:w="7416" w:type="dxa"/>
            <w:shd w:val="clear" w:color="auto" w:fill="auto"/>
          </w:tcPr>
          <w:p w14:paraId="03BD1A59" w14:textId="77777777" w:rsidR="00B655EF" w:rsidRPr="00583A5D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máquinas cicladoras no Serviço/Unidade</w:t>
            </w:r>
          </w:p>
        </w:tc>
        <w:tc>
          <w:tcPr>
            <w:tcW w:w="630" w:type="dxa"/>
          </w:tcPr>
          <w:p w14:paraId="08A867A8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F9D48A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5A9C65E9" w14:textId="77777777" w:rsidTr="00F67A28">
        <w:tc>
          <w:tcPr>
            <w:tcW w:w="7416" w:type="dxa"/>
            <w:shd w:val="clear" w:color="auto" w:fill="auto"/>
          </w:tcPr>
          <w:p w14:paraId="6A9E1819" w14:textId="77777777" w:rsidR="00B655EF" w:rsidRPr="00583A5D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4E0F5D6F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E8049CF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22370917" w14:textId="77777777" w:rsidTr="00F67A28">
        <w:tc>
          <w:tcPr>
            <w:tcW w:w="7416" w:type="dxa"/>
            <w:shd w:val="clear" w:color="auto" w:fill="auto"/>
          </w:tcPr>
          <w:p w14:paraId="3CFE8212" w14:textId="77777777" w:rsidR="00B655EF" w:rsidRPr="00E80516" w:rsidRDefault="00B655EF" w:rsidP="003720C1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E80516">
              <w:rPr>
                <w:rFonts w:cs="Calibri"/>
                <w:b/>
              </w:rPr>
              <w:t>Unidade de Transplantação renal</w:t>
            </w:r>
          </w:p>
        </w:tc>
        <w:tc>
          <w:tcPr>
            <w:tcW w:w="630" w:type="dxa"/>
          </w:tcPr>
          <w:p w14:paraId="0AD0D1FF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0814D4DE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3D5A8FA9" w14:textId="77777777" w:rsidTr="00F67A28">
        <w:tc>
          <w:tcPr>
            <w:tcW w:w="7416" w:type="dxa"/>
            <w:shd w:val="clear" w:color="auto" w:fill="auto"/>
          </w:tcPr>
          <w:p w14:paraId="346472ED" w14:textId="77777777" w:rsidR="00B655EF" w:rsidRPr="006E5EF4" w:rsidRDefault="00B655EF" w:rsidP="00E8051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tegrada no Serviço/Unidade</w:t>
            </w:r>
          </w:p>
        </w:tc>
        <w:tc>
          <w:tcPr>
            <w:tcW w:w="630" w:type="dxa"/>
          </w:tcPr>
          <w:p w14:paraId="0C99B116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7F2B5B4D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55419F93" w14:textId="77777777" w:rsidTr="00F67A28">
        <w:tc>
          <w:tcPr>
            <w:tcW w:w="7416" w:type="dxa"/>
            <w:shd w:val="clear" w:color="auto" w:fill="auto"/>
          </w:tcPr>
          <w:p w14:paraId="56461571" w14:textId="77777777" w:rsidR="00B655EF" w:rsidRPr="006E5EF4" w:rsidRDefault="00B655EF" w:rsidP="00E8051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tegrada noutro Departamento/Serviço/Unidade</w:t>
            </w:r>
          </w:p>
        </w:tc>
        <w:tc>
          <w:tcPr>
            <w:tcW w:w="630" w:type="dxa"/>
          </w:tcPr>
          <w:p w14:paraId="59B18217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09D897BB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12D21167" w14:textId="77777777" w:rsidTr="00F67A28">
        <w:tc>
          <w:tcPr>
            <w:tcW w:w="7416" w:type="dxa"/>
            <w:shd w:val="clear" w:color="auto" w:fill="auto"/>
          </w:tcPr>
          <w:p w14:paraId="51939E8C" w14:textId="77777777" w:rsidR="00B655EF" w:rsidRPr="006E5EF4" w:rsidRDefault="00B655EF" w:rsidP="00E8051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630" w:type="dxa"/>
          </w:tcPr>
          <w:p w14:paraId="27363A07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65CD7D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5F147256" w14:textId="77777777" w:rsidTr="00F67A28">
        <w:tc>
          <w:tcPr>
            <w:tcW w:w="7416" w:type="dxa"/>
            <w:shd w:val="clear" w:color="auto" w:fill="auto"/>
          </w:tcPr>
          <w:p w14:paraId="1FF26746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amas atribuídas</w:t>
            </w:r>
          </w:p>
        </w:tc>
        <w:tc>
          <w:tcPr>
            <w:tcW w:w="630" w:type="dxa"/>
          </w:tcPr>
          <w:p w14:paraId="3170AD84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ABD669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6E5EF4" w14:paraId="5A132633" w14:textId="77777777" w:rsidTr="000276B1">
        <w:tc>
          <w:tcPr>
            <w:tcW w:w="7416" w:type="dxa"/>
            <w:shd w:val="clear" w:color="auto" w:fill="auto"/>
          </w:tcPr>
          <w:p w14:paraId="2E7326C8" w14:textId="77777777" w:rsidR="004A7AA7" w:rsidRPr="00945203" w:rsidRDefault="004A7AA7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12A3A2D2" w14:textId="77777777" w:rsidR="004A7AA7" w:rsidRPr="004A7AA7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2AAA15CD" w14:textId="77777777" w:rsidR="004A7AA7" w:rsidRPr="004A7AA7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6DB3296F" w14:textId="77777777" w:rsidTr="00F67A28">
        <w:tc>
          <w:tcPr>
            <w:tcW w:w="7416" w:type="dxa"/>
            <w:shd w:val="clear" w:color="auto" w:fill="auto"/>
          </w:tcPr>
          <w:p w14:paraId="2BAD4C5E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Transplantação renal </w:t>
            </w:r>
          </w:p>
        </w:tc>
        <w:tc>
          <w:tcPr>
            <w:tcW w:w="630" w:type="dxa"/>
          </w:tcPr>
          <w:p w14:paraId="325783D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268E8A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4FEDD03" w14:textId="77777777" w:rsidTr="00F67A28">
        <w:tc>
          <w:tcPr>
            <w:tcW w:w="7416" w:type="dxa"/>
            <w:shd w:val="clear" w:color="auto" w:fill="auto"/>
          </w:tcPr>
          <w:p w14:paraId="0D497972" w14:textId="77777777" w:rsidR="00B655EF" w:rsidRDefault="00B655EF" w:rsidP="00941C8B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ograma de dador cadáver</w:t>
            </w:r>
          </w:p>
        </w:tc>
        <w:tc>
          <w:tcPr>
            <w:tcW w:w="630" w:type="dxa"/>
          </w:tcPr>
          <w:p w14:paraId="56C4B01A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52A4BD4C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5FDCB717" w14:textId="77777777" w:rsidTr="00F67A28">
        <w:tc>
          <w:tcPr>
            <w:tcW w:w="7416" w:type="dxa"/>
            <w:shd w:val="clear" w:color="auto" w:fill="auto"/>
          </w:tcPr>
          <w:p w14:paraId="10716BBF" w14:textId="77777777" w:rsidR="00B655EF" w:rsidRDefault="00B655EF" w:rsidP="00941C8B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ograma de dador vivo</w:t>
            </w:r>
          </w:p>
        </w:tc>
        <w:tc>
          <w:tcPr>
            <w:tcW w:w="630" w:type="dxa"/>
          </w:tcPr>
          <w:p w14:paraId="6A3F45F1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186B1A4D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420CA039" w14:textId="77777777" w:rsidTr="00F67A28">
        <w:tc>
          <w:tcPr>
            <w:tcW w:w="7416" w:type="dxa"/>
            <w:shd w:val="clear" w:color="auto" w:fill="auto"/>
          </w:tcPr>
          <w:p w14:paraId="3168D342" w14:textId="77777777" w:rsidR="00B655EF" w:rsidRDefault="00B655EF" w:rsidP="00941C8B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ograma de recetor pediátrico</w:t>
            </w:r>
          </w:p>
        </w:tc>
        <w:tc>
          <w:tcPr>
            <w:tcW w:w="630" w:type="dxa"/>
          </w:tcPr>
          <w:p w14:paraId="1D7D6604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6EBF7587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10290355" w14:textId="77777777" w:rsidTr="00F67A28">
        <w:tc>
          <w:tcPr>
            <w:tcW w:w="7416" w:type="dxa"/>
            <w:shd w:val="clear" w:color="auto" w:fill="auto"/>
          </w:tcPr>
          <w:p w14:paraId="796B7F00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ransplantação renal associada a outros órgãos sólidos</w:t>
            </w:r>
          </w:p>
        </w:tc>
        <w:tc>
          <w:tcPr>
            <w:tcW w:w="630" w:type="dxa"/>
          </w:tcPr>
          <w:p w14:paraId="2BF40A1A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  <w:tc>
          <w:tcPr>
            <w:tcW w:w="709" w:type="dxa"/>
          </w:tcPr>
          <w:p w14:paraId="4C345EE3" w14:textId="77777777" w:rsidR="00B655EF" w:rsidRPr="000276B1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F2F2F2"/>
              </w:rPr>
            </w:pPr>
          </w:p>
        </w:tc>
      </w:tr>
      <w:tr w:rsidR="00B655EF" w:rsidRPr="008837BE" w14:paraId="7D2144A7" w14:textId="77777777" w:rsidTr="00F67A28">
        <w:tc>
          <w:tcPr>
            <w:tcW w:w="7416" w:type="dxa"/>
            <w:shd w:val="clear" w:color="auto" w:fill="auto"/>
          </w:tcPr>
          <w:p w14:paraId="107197B1" w14:textId="77777777" w:rsidR="00B655EF" w:rsidRPr="006E5EF4" w:rsidRDefault="00B655EF" w:rsidP="005655A2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630" w:type="dxa"/>
          </w:tcPr>
          <w:p w14:paraId="70D5238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BC12E7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B0C57A5" w14:textId="77777777" w:rsidTr="00F67A28">
        <w:tc>
          <w:tcPr>
            <w:tcW w:w="7416" w:type="dxa"/>
            <w:shd w:val="clear" w:color="auto" w:fill="auto"/>
          </w:tcPr>
          <w:p w14:paraId="0053B34F" w14:textId="77777777" w:rsidR="00B655EF" w:rsidRPr="008B16A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26127BE6" w14:textId="77777777" w:rsidR="00B655EF" w:rsidRPr="004A7AA7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2E27E1C0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2F9520C6" w14:textId="77777777" w:rsidTr="00F67A28">
        <w:tc>
          <w:tcPr>
            <w:tcW w:w="7416" w:type="dxa"/>
            <w:shd w:val="clear" w:color="auto" w:fill="auto"/>
          </w:tcPr>
          <w:p w14:paraId="338B2710" w14:textId="77777777" w:rsidR="00B655EF" w:rsidRPr="009F51F9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9F51F9">
              <w:rPr>
                <w:rFonts w:cs="Calibri"/>
                <w:b/>
              </w:rPr>
              <w:t>Consulta Externa</w:t>
            </w:r>
          </w:p>
        </w:tc>
        <w:tc>
          <w:tcPr>
            <w:tcW w:w="630" w:type="dxa"/>
          </w:tcPr>
          <w:p w14:paraId="7C666DA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089552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6CF655AF" w14:textId="77777777" w:rsidTr="00F67A28">
        <w:tc>
          <w:tcPr>
            <w:tcW w:w="7416" w:type="dxa"/>
            <w:shd w:val="clear" w:color="auto" w:fill="auto"/>
          </w:tcPr>
          <w:p w14:paraId="071710B8" w14:textId="77777777" w:rsidR="00B655EF" w:rsidRPr="006E5EF4" w:rsidRDefault="00B655EF" w:rsidP="008864C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spaço próprio com equipamento clínico</w:t>
            </w:r>
          </w:p>
        </w:tc>
        <w:tc>
          <w:tcPr>
            <w:tcW w:w="630" w:type="dxa"/>
          </w:tcPr>
          <w:p w14:paraId="1AE9181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B4DA66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EF35C15" w14:textId="77777777" w:rsidTr="00F67A28">
        <w:tc>
          <w:tcPr>
            <w:tcW w:w="7416" w:type="dxa"/>
            <w:shd w:val="clear" w:color="auto" w:fill="auto"/>
          </w:tcPr>
          <w:p w14:paraId="41421814" w14:textId="77777777" w:rsidR="00B655EF" w:rsidRPr="006E5EF4" w:rsidRDefault="00B655EF" w:rsidP="008864C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ivacidade</w:t>
            </w:r>
          </w:p>
        </w:tc>
        <w:tc>
          <w:tcPr>
            <w:tcW w:w="630" w:type="dxa"/>
          </w:tcPr>
          <w:p w14:paraId="1FA29AB3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C1579E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A031786" w14:textId="77777777" w:rsidTr="00F67A28">
        <w:tc>
          <w:tcPr>
            <w:tcW w:w="7416" w:type="dxa"/>
            <w:shd w:val="clear" w:color="auto" w:fill="auto"/>
          </w:tcPr>
          <w:p w14:paraId="79204314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ipo de consulta</w:t>
            </w:r>
          </w:p>
        </w:tc>
        <w:tc>
          <w:tcPr>
            <w:tcW w:w="630" w:type="dxa"/>
          </w:tcPr>
          <w:p w14:paraId="65BA51F8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7E7931A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D28339A" w14:textId="77777777" w:rsidTr="00F67A28">
        <w:tc>
          <w:tcPr>
            <w:tcW w:w="7416" w:type="dxa"/>
            <w:shd w:val="clear" w:color="auto" w:fill="auto"/>
          </w:tcPr>
          <w:p w14:paraId="73AA49AA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 xml:space="preserve">Nefrologia </w:t>
            </w:r>
          </w:p>
        </w:tc>
        <w:tc>
          <w:tcPr>
            <w:tcW w:w="630" w:type="dxa"/>
          </w:tcPr>
          <w:p w14:paraId="66D904BA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E974B1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77E040D" w14:textId="77777777" w:rsidTr="00F67A28">
        <w:tc>
          <w:tcPr>
            <w:tcW w:w="7416" w:type="dxa"/>
            <w:shd w:val="clear" w:color="auto" w:fill="auto"/>
          </w:tcPr>
          <w:p w14:paraId="0A508605" w14:textId="77777777" w:rsidR="00B655EF" w:rsidRPr="006E5EF4" w:rsidRDefault="00B655EF" w:rsidP="0055106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clarecimento do doente renal crónico</w:t>
            </w:r>
          </w:p>
        </w:tc>
        <w:tc>
          <w:tcPr>
            <w:tcW w:w="630" w:type="dxa"/>
          </w:tcPr>
          <w:p w14:paraId="4E323705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775A669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8D09F9A" w14:textId="77777777" w:rsidTr="00F67A28">
        <w:tc>
          <w:tcPr>
            <w:tcW w:w="7416" w:type="dxa"/>
            <w:shd w:val="clear" w:color="auto" w:fill="auto"/>
          </w:tcPr>
          <w:p w14:paraId="386E54F1" w14:textId="77777777" w:rsidR="00B655EF" w:rsidRPr="006E5EF4" w:rsidRDefault="00B655EF" w:rsidP="00D64E5D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 xml:space="preserve">Hemodiálise </w:t>
            </w:r>
          </w:p>
        </w:tc>
        <w:tc>
          <w:tcPr>
            <w:tcW w:w="630" w:type="dxa"/>
          </w:tcPr>
          <w:p w14:paraId="7BBD82E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052F01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E75C6D8" w14:textId="77777777" w:rsidTr="00F67A28">
        <w:tc>
          <w:tcPr>
            <w:tcW w:w="7416" w:type="dxa"/>
            <w:shd w:val="clear" w:color="auto" w:fill="auto"/>
          </w:tcPr>
          <w:p w14:paraId="7687D891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Diálise peritoneal</w:t>
            </w:r>
          </w:p>
        </w:tc>
        <w:tc>
          <w:tcPr>
            <w:tcW w:w="630" w:type="dxa"/>
          </w:tcPr>
          <w:p w14:paraId="548C3C2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2ED2373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6679902A" w14:textId="77777777" w:rsidTr="00F67A28">
        <w:tc>
          <w:tcPr>
            <w:tcW w:w="7416" w:type="dxa"/>
            <w:shd w:val="clear" w:color="auto" w:fill="auto"/>
          </w:tcPr>
          <w:p w14:paraId="075A4508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é-transplantação renal</w:t>
            </w:r>
          </w:p>
        </w:tc>
        <w:tc>
          <w:tcPr>
            <w:tcW w:w="630" w:type="dxa"/>
          </w:tcPr>
          <w:p w14:paraId="2D17016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69E6AF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6D76583" w14:textId="77777777" w:rsidTr="00F67A28">
        <w:tc>
          <w:tcPr>
            <w:tcW w:w="7416" w:type="dxa"/>
            <w:shd w:val="clear" w:color="auto" w:fill="auto"/>
          </w:tcPr>
          <w:p w14:paraId="609C9BAF" w14:textId="77777777" w:rsidR="00B655EF" w:rsidRDefault="00B655EF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Transplantação renal</w:t>
            </w:r>
          </w:p>
        </w:tc>
        <w:tc>
          <w:tcPr>
            <w:tcW w:w="630" w:type="dxa"/>
          </w:tcPr>
          <w:p w14:paraId="730D6F26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56DF83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CF15EDB" w14:textId="77777777" w:rsidTr="00F67A28">
        <w:tc>
          <w:tcPr>
            <w:tcW w:w="7416" w:type="dxa"/>
            <w:shd w:val="clear" w:color="auto" w:fill="auto"/>
          </w:tcPr>
          <w:p w14:paraId="505E3A24" w14:textId="77777777" w:rsidR="00B655EF" w:rsidRDefault="00B655EF" w:rsidP="0055106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Outras - especificar</w:t>
            </w:r>
          </w:p>
        </w:tc>
        <w:tc>
          <w:tcPr>
            <w:tcW w:w="630" w:type="dxa"/>
          </w:tcPr>
          <w:p w14:paraId="49E951F7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6FA573C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E974139" w14:textId="77777777" w:rsidTr="00F67A28">
        <w:tc>
          <w:tcPr>
            <w:tcW w:w="7416" w:type="dxa"/>
            <w:shd w:val="clear" w:color="auto" w:fill="auto"/>
          </w:tcPr>
          <w:p w14:paraId="72D0CB07" w14:textId="77777777" w:rsidR="00B655EF" w:rsidRDefault="00B655EF" w:rsidP="0055106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4F09B2B8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21A1B54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0928171C" w14:textId="77777777" w:rsidTr="00F67A28">
        <w:tc>
          <w:tcPr>
            <w:tcW w:w="7416" w:type="dxa"/>
            <w:shd w:val="clear" w:color="auto" w:fill="auto"/>
          </w:tcPr>
          <w:p w14:paraId="0BAE3480" w14:textId="77777777" w:rsidR="00B655EF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3520D1AA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47184551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106895C2" w14:textId="77777777" w:rsidTr="00F67A28">
        <w:tc>
          <w:tcPr>
            <w:tcW w:w="7416" w:type="dxa"/>
            <w:shd w:val="clear" w:color="auto" w:fill="auto"/>
          </w:tcPr>
          <w:p w14:paraId="620B491D" w14:textId="77777777" w:rsidR="00B655EF" w:rsidRPr="00D74854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D74854">
              <w:rPr>
                <w:rFonts w:cs="Calibri"/>
                <w:b/>
              </w:rPr>
              <w:t>Hospital de dia</w:t>
            </w:r>
          </w:p>
        </w:tc>
        <w:tc>
          <w:tcPr>
            <w:tcW w:w="630" w:type="dxa"/>
          </w:tcPr>
          <w:p w14:paraId="6600C35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6539AD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68BB097B" w14:textId="77777777" w:rsidTr="00F67A28">
        <w:tc>
          <w:tcPr>
            <w:tcW w:w="7416" w:type="dxa"/>
            <w:shd w:val="clear" w:color="auto" w:fill="auto"/>
          </w:tcPr>
          <w:p w14:paraId="1745F0EC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amas/postos exclusivos</w:t>
            </w:r>
          </w:p>
        </w:tc>
        <w:tc>
          <w:tcPr>
            <w:tcW w:w="630" w:type="dxa"/>
          </w:tcPr>
          <w:p w14:paraId="71383F1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5DA09EA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6F57F0EE" w14:textId="77777777" w:rsidTr="00F67A28">
        <w:tc>
          <w:tcPr>
            <w:tcW w:w="7416" w:type="dxa"/>
            <w:shd w:val="clear" w:color="auto" w:fill="auto"/>
          </w:tcPr>
          <w:p w14:paraId="6A67ABB7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ama/postos partilhados</w:t>
            </w:r>
          </w:p>
        </w:tc>
        <w:tc>
          <w:tcPr>
            <w:tcW w:w="630" w:type="dxa"/>
          </w:tcPr>
          <w:p w14:paraId="26338B3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2714B06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8552F31" w14:textId="77777777" w:rsidTr="00F67A28">
        <w:tc>
          <w:tcPr>
            <w:tcW w:w="7416" w:type="dxa"/>
            <w:shd w:val="clear" w:color="auto" w:fill="auto"/>
          </w:tcPr>
          <w:p w14:paraId="1BC2CCCE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1B37B58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33AF85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4A7AA7" w14:paraId="093C1CE4" w14:textId="77777777" w:rsidTr="00F67A28">
        <w:tc>
          <w:tcPr>
            <w:tcW w:w="7416" w:type="dxa"/>
            <w:shd w:val="clear" w:color="auto" w:fill="auto"/>
          </w:tcPr>
          <w:p w14:paraId="070036A2" w14:textId="77777777" w:rsidR="00B655EF" w:rsidRPr="009D4CA3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9D4CA3">
              <w:rPr>
                <w:rFonts w:cs="Calibri"/>
                <w:b/>
              </w:rPr>
              <w:t>Urgência</w:t>
            </w:r>
          </w:p>
        </w:tc>
        <w:tc>
          <w:tcPr>
            <w:tcW w:w="630" w:type="dxa"/>
          </w:tcPr>
          <w:p w14:paraId="2E3C916F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64A42C15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43B11A63" w14:textId="77777777" w:rsidTr="00F67A28">
        <w:tc>
          <w:tcPr>
            <w:tcW w:w="7416" w:type="dxa"/>
            <w:shd w:val="clear" w:color="auto" w:fill="auto"/>
          </w:tcPr>
          <w:p w14:paraId="622D0296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Hospital com Serviço de Urgência</w:t>
            </w:r>
          </w:p>
        </w:tc>
        <w:tc>
          <w:tcPr>
            <w:tcW w:w="630" w:type="dxa"/>
          </w:tcPr>
          <w:p w14:paraId="73C91153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3AA9F6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CC61355" w14:textId="77777777" w:rsidTr="00F67A28">
        <w:tc>
          <w:tcPr>
            <w:tcW w:w="7416" w:type="dxa"/>
            <w:shd w:val="clear" w:color="auto" w:fill="auto"/>
          </w:tcPr>
          <w:p w14:paraId="7C4E331C" w14:textId="77777777" w:rsidR="00B655EF" w:rsidRDefault="00B655EF" w:rsidP="0046027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Hospital com Urgência de Nefrologia</w:t>
            </w:r>
          </w:p>
        </w:tc>
        <w:tc>
          <w:tcPr>
            <w:tcW w:w="630" w:type="dxa"/>
          </w:tcPr>
          <w:p w14:paraId="5F0BAFA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E5DBA6F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152D187" w14:textId="77777777" w:rsidTr="00F67A28">
        <w:tc>
          <w:tcPr>
            <w:tcW w:w="7416" w:type="dxa"/>
            <w:shd w:val="clear" w:color="auto" w:fill="auto"/>
          </w:tcPr>
          <w:p w14:paraId="65E08A01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rticipação do Serviço/Unidade em Urgência doutro hospital</w:t>
            </w:r>
          </w:p>
        </w:tc>
        <w:tc>
          <w:tcPr>
            <w:tcW w:w="630" w:type="dxa"/>
          </w:tcPr>
          <w:p w14:paraId="721B384E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94BF06A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6CD1E441" w14:textId="77777777" w:rsidTr="00F67A28">
        <w:tc>
          <w:tcPr>
            <w:tcW w:w="7416" w:type="dxa"/>
            <w:shd w:val="clear" w:color="auto" w:fill="auto"/>
          </w:tcPr>
          <w:p w14:paraId="313CD24E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rgência de Nefrologia</w:t>
            </w:r>
          </w:p>
        </w:tc>
        <w:tc>
          <w:tcPr>
            <w:tcW w:w="630" w:type="dxa"/>
          </w:tcPr>
          <w:p w14:paraId="055CBEE6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21438BF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2AA424C7" w14:textId="77777777" w:rsidTr="00F67A28">
        <w:tc>
          <w:tcPr>
            <w:tcW w:w="7416" w:type="dxa"/>
            <w:shd w:val="clear" w:color="auto" w:fill="auto"/>
          </w:tcPr>
          <w:p w14:paraId="4B2E8EE5" w14:textId="77777777" w:rsidR="00B655EF" w:rsidRDefault="00B655EF" w:rsidP="009D4CA3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Todos os dias?</w:t>
            </w:r>
          </w:p>
        </w:tc>
        <w:tc>
          <w:tcPr>
            <w:tcW w:w="630" w:type="dxa"/>
          </w:tcPr>
          <w:p w14:paraId="542CB5A4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5241353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55E12A6B" w14:textId="77777777" w:rsidTr="00F67A28">
        <w:tc>
          <w:tcPr>
            <w:tcW w:w="7416" w:type="dxa"/>
            <w:shd w:val="clear" w:color="auto" w:fill="auto"/>
          </w:tcPr>
          <w:p w14:paraId="7623A1EF" w14:textId="77777777" w:rsidR="00B655EF" w:rsidRPr="006E5EF4" w:rsidRDefault="00B655EF" w:rsidP="0055106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úmero de horas</w:t>
            </w:r>
          </w:p>
        </w:tc>
        <w:tc>
          <w:tcPr>
            <w:tcW w:w="630" w:type="dxa"/>
          </w:tcPr>
          <w:p w14:paraId="50083E24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744CFB4" w14:textId="77777777" w:rsidR="00B655EF" w:rsidRPr="008837BE" w:rsidRDefault="00B655EF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34E27917" w14:textId="77777777" w:rsidTr="00F67A28">
        <w:tc>
          <w:tcPr>
            <w:tcW w:w="7416" w:type="dxa"/>
            <w:shd w:val="clear" w:color="auto" w:fill="auto"/>
          </w:tcPr>
          <w:p w14:paraId="3A2538A4" w14:textId="77777777" w:rsidR="00B655EF" w:rsidRPr="006E5EF4" w:rsidRDefault="00B655EF" w:rsidP="009D4CA3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Regime</w:t>
            </w:r>
          </w:p>
        </w:tc>
        <w:tc>
          <w:tcPr>
            <w:tcW w:w="630" w:type="dxa"/>
          </w:tcPr>
          <w:p w14:paraId="40FAC963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00CC4B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B386808" w14:textId="77777777" w:rsidTr="00F67A28">
        <w:tc>
          <w:tcPr>
            <w:tcW w:w="7416" w:type="dxa"/>
            <w:shd w:val="clear" w:color="auto" w:fill="auto"/>
          </w:tcPr>
          <w:p w14:paraId="6F4C4995" w14:textId="77777777" w:rsidR="00B655EF" w:rsidRPr="006E5EF4" w:rsidRDefault="00B655EF" w:rsidP="009D4CA3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 xml:space="preserve">Presença física </w:t>
            </w:r>
          </w:p>
        </w:tc>
        <w:tc>
          <w:tcPr>
            <w:tcW w:w="630" w:type="dxa"/>
          </w:tcPr>
          <w:p w14:paraId="5CAFDE5A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1F1FB0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05F821B6" w14:textId="77777777" w:rsidTr="00F67A28">
        <w:tc>
          <w:tcPr>
            <w:tcW w:w="7416" w:type="dxa"/>
            <w:shd w:val="clear" w:color="auto" w:fill="auto"/>
          </w:tcPr>
          <w:p w14:paraId="5DFBB3A0" w14:textId="77777777" w:rsidR="00B655EF" w:rsidRPr="006E5EF4" w:rsidRDefault="00B655EF" w:rsidP="009D4CA3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Prevenção</w:t>
            </w:r>
          </w:p>
        </w:tc>
        <w:tc>
          <w:tcPr>
            <w:tcW w:w="630" w:type="dxa"/>
          </w:tcPr>
          <w:p w14:paraId="1C26EE3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C8DC62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23AF0210" w14:textId="77777777" w:rsidTr="00F67A28">
        <w:tc>
          <w:tcPr>
            <w:tcW w:w="7416" w:type="dxa"/>
            <w:shd w:val="clear" w:color="auto" w:fill="auto"/>
          </w:tcPr>
          <w:p w14:paraId="1B31FE8A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67FEA92E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FAD3AA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389FE9B9" w14:textId="77777777" w:rsidTr="00F67A28">
        <w:tc>
          <w:tcPr>
            <w:tcW w:w="7416" w:type="dxa"/>
            <w:shd w:val="clear" w:color="auto" w:fill="auto"/>
          </w:tcPr>
          <w:p w14:paraId="0BEEF5E9" w14:textId="77777777" w:rsidR="00B655EF" w:rsidRPr="00372099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372099">
              <w:rPr>
                <w:rFonts w:cs="Calibri"/>
                <w:b/>
              </w:rPr>
              <w:t>Sala de intervenção no Serviço/Unidade</w:t>
            </w:r>
          </w:p>
        </w:tc>
        <w:tc>
          <w:tcPr>
            <w:tcW w:w="630" w:type="dxa"/>
          </w:tcPr>
          <w:p w14:paraId="695C93CE" w14:textId="77777777" w:rsidR="00B655EF" w:rsidRPr="004A7AA7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1F9F2D77" w14:textId="77777777" w:rsidR="00B655EF" w:rsidRPr="004A7AA7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B655EF" w:rsidRPr="004A7AA7">
              <w:rPr>
                <w:rFonts w:cs="Calibri"/>
              </w:rPr>
              <w:t>ão</w:t>
            </w:r>
          </w:p>
        </w:tc>
      </w:tr>
      <w:tr w:rsidR="00B655EF" w:rsidRPr="008837BE" w14:paraId="7D056AF2" w14:textId="77777777" w:rsidTr="00F67A28">
        <w:tc>
          <w:tcPr>
            <w:tcW w:w="7416" w:type="dxa"/>
            <w:shd w:val="clear" w:color="auto" w:fill="auto"/>
          </w:tcPr>
          <w:p w14:paraId="69D64096" w14:textId="77777777" w:rsidR="00B655EF" w:rsidRPr="006E5EF4" w:rsidRDefault="00B655EF" w:rsidP="00C8112F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Tipo de intervenções</w:t>
            </w:r>
          </w:p>
        </w:tc>
        <w:tc>
          <w:tcPr>
            <w:tcW w:w="630" w:type="dxa"/>
          </w:tcPr>
          <w:p w14:paraId="5B78A74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EB691D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710FE583" w14:textId="77777777" w:rsidTr="00F67A28">
        <w:tc>
          <w:tcPr>
            <w:tcW w:w="7416" w:type="dxa"/>
            <w:shd w:val="clear" w:color="auto" w:fill="auto"/>
          </w:tcPr>
          <w:p w14:paraId="53E4CC8F" w14:textId="77777777" w:rsidR="00B655EF" w:rsidRPr="00FD0F34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0B887387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CC4B2E6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40BD5B31" w14:textId="77777777" w:rsidTr="00F67A28">
        <w:tc>
          <w:tcPr>
            <w:tcW w:w="7416" w:type="dxa"/>
            <w:shd w:val="clear" w:color="auto" w:fill="auto"/>
          </w:tcPr>
          <w:p w14:paraId="09E4C921" w14:textId="77777777" w:rsidR="00B655EF" w:rsidRPr="00FD0F34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FD0F34">
              <w:rPr>
                <w:rFonts w:cs="Calibri"/>
                <w:b/>
              </w:rPr>
              <w:t>Biópsia renal percutânea</w:t>
            </w:r>
          </w:p>
        </w:tc>
        <w:tc>
          <w:tcPr>
            <w:tcW w:w="630" w:type="dxa"/>
          </w:tcPr>
          <w:p w14:paraId="2904B841" w14:textId="77777777" w:rsidR="00B655EF" w:rsidRPr="004A7AA7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351D511B" w14:textId="77777777" w:rsidR="00B655EF" w:rsidRPr="004A7AA7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4A7AA7">
              <w:rPr>
                <w:rFonts w:cs="Calibri"/>
              </w:rPr>
              <w:t>ão</w:t>
            </w:r>
          </w:p>
        </w:tc>
      </w:tr>
      <w:tr w:rsidR="00B655EF" w:rsidRPr="008837BE" w14:paraId="52857A70" w14:textId="77777777" w:rsidTr="00F67A28">
        <w:tc>
          <w:tcPr>
            <w:tcW w:w="7416" w:type="dxa"/>
            <w:shd w:val="clear" w:color="auto" w:fill="auto"/>
          </w:tcPr>
          <w:p w14:paraId="3B602D3C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rviço/Unidade autónomo</w:t>
            </w:r>
          </w:p>
        </w:tc>
        <w:tc>
          <w:tcPr>
            <w:tcW w:w="630" w:type="dxa"/>
          </w:tcPr>
          <w:p w14:paraId="73B426BE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13F3FF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F2DD284" w14:textId="77777777" w:rsidTr="00F67A28">
        <w:tc>
          <w:tcPr>
            <w:tcW w:w="7416" w:type="dxa"/>
            <w:shd w:val="clear" w:color="auto" w:fill="auto"/>
          </w:tcPr>
          <w:p w14:paraId="65B6EBC2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rticulação com Radiologia Intervenção do hospital</w:t>
            </w:r>
          </w:p>
        </w:tc>
        <w:tc>
          <w:tcPr>
            <w:tcW w:w="630" w:type="dxa"/>
          </w:tcPr>
          <w:p w14:paraId="357F5FD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28CD0A9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3F0A2DAE" w14:textId="77777777" w:rsidTr="00F67A28">
        <w:tc>
          <w:tcPr>
            <w:tcW w:w="7416" w:type="dxa"/>
            <w:shd w:val="clear" w:color="auto" w:fill="auto"/>
          </w:tcPr>
          <w:p w14:paraId="3BF1D3D1" w14:textId="77777777" w:rsidR="00B655EF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rticulação com outro hospital</w:t>
            </w:r>
          </w:p>
        </w:tc>
        <w:tc>
          <w:tcPr>
            <w:tcW w:w="630" w:type="dxa"/>
          </w:tcPr>
          <w:p w14:paraId="4757C5CD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D4C314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017402AB" w14:textId="77777777" w:rsidTr="00F67A28">
        <w:tc>
          <w:tcPr>
            <w:tcW w:w="7416" w:type="dxa"/>
            <w:shd w:val="clear" w:color="auto" w:fill="auto"/>
          </w:tcPr>
          <w:p w14:paraId="0487465B" w14:textId="77777777" w:rsidR="00B655EF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630" w:type="dxa"/>
          </w:tcPr>
          <w:p w14:paraId="54A2B1E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08ECDA6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6E5EF4" w14:paraId="5B2D192B" w14:textId="77777777" w:rsidTr="000276B1">
        <w:tc>
          <w:tcPr>
            <w:tcW w:w="7416" w:type="dxa"/>
            <w:shd w:val="clear" w:color="auto" w:fill="auto"/>
          </w:tcPr>
          <w:p w14:paraId="5A9717C9" w14:textId="77777777" w:rsidR="004A7AA7" w:rsidRPr="00945203" w:rsidRDefault="004A7AA7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71787229" w14:textId="77777777" w:rsidR="004A7AA7" w:rsidRPr="008837BE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4C09551" w14:textId="77777777" w:rsidR="004A7AA7" w:rsidRPr="008837BE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3F210AFE" w14:textId="77777777" w:rsidTr="00F67A28">
        <w:tc>
          <w:tcPr>
            <w:tcW w:w="7416" w:type="dxa"/>
            <w:shd w:val="clear" w:color="auto" w:fill="auto"/>
          </w:tcPr>
          <w:p w14:paraId="6C2B712B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59A163B3" w14:textId="77777777" w:rsidR="00B655EF" w:rsidRPr="004A7AA7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1F7AA538" w14:textId="77777777" w:rsidR="00B655EF" w:rsidRPr="004A7AA7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4A7AA7">
              <w:rPr>
                <w:rFonts w:cs="Calibri"/>
              </w:rPr>
              <w:t>não</w:t>
            </w:r>
          </w:p>
        </w:tc>
      </w:tr>
      <w:tr w:rsidR="00B655EF" w:rsidRPr="008837BE" w14:paraId="685725A8" w14:textId="77777777" w:rsidTr="00F67A28">
        <w:tc>
          <w:tcPr>
            <w:tcW w:w="7416" w:type="dxa"/>
            <w:shd w:val="clear" w:color="auto" w:fill="auto"/>
          </w:tcPr>
          <w:p w14:paraId="71AF8E35" w14:textId="77777777" w:rsidR="00B655EF" w:rsidRPr="00372099" w:rsidRDefault="00B655EF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372099">
              <w:rPr>
                <w:rFonts w:cs="Calibri"/>
                <w:b/>
              </w:rPr>
              <w:t>Acessos vasculares para hemodiálise</w:t>
            </w:r>
          </w:p>
        </w:tc>
        <w:tc>
          <w:tcPr>
            <w:tcW w:w="630" w:type="dxa"/>
          </w:tcPr>
          <w:p w14:paraId="76EF829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D718DB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5A3AC5AF" w14:textId="77777777" w:rsidTr="00F67A28">
        <w:tc>
          <w:tcPr>
            <w:tcW w:w="7416" w:type="dxa"/>
            <w:shd w:val="clear" w:color="auto" w:fill="auto"/>
          </w:tcPr>
          <w:p w14:paraId="724C9F5B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Cateteres não tunelizados </w:t>
            </w:r>
          </w:p>
        </w:tc>
        <w:tc>
          <w:tcPr>
            <w:tcW w:w="630" w:type="dxa"/>
          </w:tcPr>
          <w:p w14:paraId="008A5388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5B34A6B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3FFB0041" w14:textId="77777777" w:rsidTr="00F67A28">
        <w:tc>
          <w:tcPr>
            <w:tcW w:w="7416" w:type="dxa"/>
            <w:shd w:val="clear" w:color="auto" w:fill="auto"/>
          </w:tcPr>
          <w:p w14:paraId="1BBEB593" w14:textId="77777777" w:rsidR="00B655EF" w:rsidRPr="006E5EF4" w:rsidRDefault="00B655EF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ateteres tunelizados</w:t>
            </w:r>
          </w:p>
        </w:tc>
        <w:tc>
          <w:tcPr>
            <w:tcW w:w="630" w:type="dxa"/>
          </w:tcPr>
          <w:p w14:paraId="7E488A9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FF89F10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5697BE3B" w14:textId="77777777" w:rsidTr="00F67A28">
        <w:tc>
          <w:tcPr>
            <w:tcW w:w="7416" w:type="dxa"/>
            <w:shd w:val="clear" w:color="auto" w:fill="auto"/>
          </w:tcPr>
          <w:p w14:paraId="1B45967B" w14:textId="77777777" w:rsidR="00B655EF" w:rsidRPr="006E5EF4" w:rsidRDefault="00B655EF" w:rsidP="008E2450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Ecografia vascular com Doppler </w:t>
            </w:r>
          </w:p>
        </w:tc>
        <w:tc>
          <w:tcPr>
            <w:tcW w:w="630" w:type="dxa"/>
          </w:tcPr>
          <w:p w14:paraId="57AAB07E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A41BA5F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0E969DED" w14:textId="77777777" w:rsidTr="00F67A28">
        <w:tc>
          <w:tcPr>
            <w:tcW w:w="7416" w:type="dxa"/>
            <w:shd w:val="clear" w:color="auto" w:fill="auto"/>
          </w:tcPr>
          <w:p w14:paraId="1669B09B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6FA8F59C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FE35091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B655EF" w:rsidRPr="008837BE" w14:paraId="10B7B1FF" w14:textId="77777777" w:rsidTr="00F67A28">
        <w:tc>
          <w:tcPr>
            <w:tcW w:w="7416" w:type="dxa"/>
            <w:shd w:val="clear" w:color="auto" w:fill="auto"/>
          </w:tcPr>
          <w:p w14:paraId="43353901" w14:textId="77777777" w:rsidR="00B655EF" w:rsidRPr="006E5EF4" w:rsidRDefault="00B655EF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6BD8C622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6360055" w14:textId="77777777" w:rsidR="00B655EF" w:rsidRPr="008837BE" w:rsidRDefault="00B655EF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6DEAD2E" w14:textId="77777777" w:rsidTr="00F67A28">
        <w:tc>
          <w:tcPr>
            <w:tcW w:w="7416" w:type="dxa"/>
            <w:shd w:val="clear" w:color="auto" w:fill="auto"/>
          </w:tcPr>
          <w:p w14:paraId="72343383" w14:textId="77777777" w:rsidR="004A7AA7" w:rsidRPr="006E5EF4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nstrução de fístula arterio-venosa</w:t>
            </w:r>
          </w:p>
        </w:tc>
        <w:tc>
          <w:tcPr>
            <w:tcW w:w="630" w:type="dxa"/>
          </w:tcPr>
          <w:p w14:paraId="57A92B6A" w14:textId="77777777" w:rsidR="004A7AA7" w:rsidRPr="008837BE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sim</w:t>
            </w:r>
          </w:p>
        </w:tc>
        <w:tc>
          <w:tcPr>
            <w:tcW w:w="709" w:type="dxa"/>
          </w:tcPr>
          <w:p w14:paraId="0FF3610B" w14:textId="77777777" w:rsidR="004A7AA7" w:rsidRPr="008837BE" w:rsidRDefault="004A7AA7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não</w:t>
            </w:r>
          </w:p>
        </w:tc>
      </w:tr>
      <w:tr w:rsidR="004A7AA7" w:rsidRPr="008837BE" w14:paraId="0696BF4B" w14:textId="77777777" w:rsidTr="00F67A28">
        <w:tc>
          <w:tcPr>
            <w:tcW w:w="7416" w:type="dxa"/>
            <w:shd w:val="clear" w:color="auto" w:fill="auto"/>
          </w:tcPr>
          <w:p w14:paraId="27A66A72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364E5BC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722A16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29B1BBE" w14:textId="77777777" w:rsidTr="00F67A28">
        <w:tc>
          <w:tcPr>
            <w:tcW w:w="7416" w:type="dxa"/>
            <w:shd w:val="clear" w:color="auto" w:fill="auto"/>
          </w:tcPr>
          <w:p w14:paraId="60354FD3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7844389A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C3C5BD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7B642A26" w14:textId="77777777" w:rsidTr="00F67A28">
        <w:tc>
          <w:tcPr>
            <w:tcW w:w="7416" w:type="dxa"/>
            <w:shd w:val="clear" w:color="auto" w:fill="auto"/>
          </w:tcPr>
          <w:p w14:paraId="7384387D" w14:textId="77777777" w:rsidR="004A7AA7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nstrução de prótese</w:t>
            </w:r>
          </w:p>
        </w:tc>
        <w:tc>
          <w:tcPr>
            <w:tcW w:w="630" w:type="dxa"/>
          </w:tcPr>
          <w:p w14:paraId="327805E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sim</w:t>
            </w:r>
          </w:p>
        </w:tc>
        <w:tc>
          <w:tcPr>
            <w:tcW w:w="709" w:type="dxa"/>
          </w:tcPr>
          <w:p w14:paraId="4187376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não</w:t>
            </w:r>
          </w:p>
        </w:tc>
      </w:tr>
      <w:tr w:rsidR="004A7AA7" w:rsidRPr="008837BE" w14:paraId="687E9033" w14:textId="77777777" w:rsidTr="00F67A28">
        <w:tc>
          <w:tcPr>
            <w:tcW w:w="7416" w:type="dxa"/>
            <w:shd w:val="clear" w:color="auto" w:fill="auto"/>
          </w:tcPr>
          <w:p w14:paraId="4CB1F08F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6166886C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58C755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0197D43" w14:textId="77777777" w:rsidTr="00F67A28">
        <w:tc>
          <w:tcPr>
            <w:tcW w:w="7416" w:type="dxa"/>
            <w:shd w:val="clear" w:color="auto" w:fill="auto"/>
          </w:tcPr>
          <w:p w14:paraId="5A6EEF8F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6CE9248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72B383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7D65A0E" w14:textId="77777777" w:rsidTr="00F67A28">
        <w:tc>
          <w:tcPr>
            <w:tcW w:w="7416" w:type="dxa"/>
            <w:shd w:val="clear" w:color="auto" w:fill="auto"/>
          </w:tcPr>
          <w:p w14:paraId="4CE74BE8" w14:textId="77777777" w:rsidR="004A7AA7" w:rsidRPr="006E5EF4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giografia de intervenção</w:t>
            </w:r>
          </w:p>
        </w:tc>
        <w:tc>
          <w:tcPr>
            <w:tcW w:w="630" w:type="dxa"/>
          </w:tcPr>
          <w:p w14:paraId="6057D194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sim</w:t>
            </w:r>
          </w:p>
        </w:tc>
        <w:tc>
          <w:tcPr>
            <w:tcW w:w="709" w:type="dxa"/>
          </w:tcPr>
          <w:p w14:paraId="241013DA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8837BE">
              <w:rPr>
                <w:rFonts w:cs="Calibri"/>
                <w:color w:val="BFBFBF"/>
              </w:rPr>
              <w:t>não</w:t>
            </w:r>
          </w:p>
        </w:tc>
      </w:tr>
      <w:tr w:rsidR="004A7AA7" w:rsidRPr="008837BE" w14:paraId="02B0387E" w14:textId="77777777" w:rsidTr="00F67A28">
        <w:tc>
          <w:tcPr>
            <w:tcW w:w="7416" w:type="dxa"/>
            <w:shd w:val="clear" w:color="auto" w:fill="auto"/>
          </w:tcPr>
          <w:p w14:paraId="154985FC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40A5BF2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1A42F1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298856E7" w14:textId="77777777" w:rsidTr="00F67A28">
        <w:tc>
          <w:tcPr>
            <w:tcW w:w="7416" w:type="dxa"/>
            <w:shd w:val="clear" w:color="auto" w:fill="auto"/>
          </w:tcPr>
          <w:p w14:paraId="3D73DBCB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20C3C00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0ABCA9B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C073CEE" w14:textId="77777777" w:rsidTr="00F67A28">
        <w:tc>
          <w:tcPr>
            <w:tcW w:w="7416" w:type="dxa"/>
            <w:shd w:val="clear" w:color="auto" w:fill="auto"/>
          </w:tcPr>
          <w:p w14:paraId="6E7AB767" w14:textId="77777777" w:rsidR="004A7AA7" w:rsidRPr="009D5770" w:rsidRDefault="004A7AA7" w:rsidP="009D5770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 w:rsidRPr="009D5770">
              <w:rPr>
                <w:rFonts w:cs="Calibri"/>
              </w:rPr>
              <w:t>especificar</w:t>
            </w:r>
          </w:p>
        </w:tc>
        <w:tc>
          <w:tcPr>
            <w:tcW w:w="630" w:type="dxa"/>
          </w:tcPr>
          <w:p w14:paraId="74DAE24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C2895CB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3511A800" w14:textId="77777777" w:rsidTr="00F67A28">
        <w:tc>
          <w:tcPr>
            <w:tcW w:w="7416" w:type="dxa"/>
            <w:shd w:val="clear" w:color="auto" w:fill="auto"/>
          </w:tcPr>
          <w:p w14:paraId="0CB92213" w14:textId="77777777" w:rsidR="004A7AA7" w:rsidRPr="00B74C81" w:rsidRDefault="004A7AA7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74C81">
              <w:rPr>
                <w:rFonts w:cs="Calibri"/>
                <w:b/>
              </w:rPr>
              <w:t>Anatomopatologia renal</w:t>
            </w:r>
          </w:p>
        </w:tc>
        <w:tc>
          <w:tcPr>
            <w:tcW w:w="630" w:type="dxa"/>
          </w:tcPr>
          <w:p w14:paraId="355CDB71" w14:textId="77777777" w:rsidR="004A7AA7" w:rsidRPr="00E527DD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E527DD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465B3BCB" w14:textId="77777777" w:rsidR="004A7AA7" w:rsidRPr="00E527DD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E527DD">
              <w:rPr>
                <w:rFonts w:cs="Calibri"/>
              </w:rPr>
              <w:t>não</w:t>
            </w:r>
          </w:p>
        </w:tc>
      </w:tr>
      <w:tr w:rsidR="004A7AA7" w:rsidRPr="008837BE" w14:paraId="27A3CCA2" w14:textId="77777777" w:rsidTr="00F67A28">
        <w:tc>
          <w:tcPr>
            <w:tcW w:w="7416" w:type="dxa"/>
            <w:shd w:val="clear" w:color="auto" w:fill="auto"/>
          </w:tcPr>
          <w:p w14:paraId="0166C5E5" w14:textId="77777777" w:rsidR="004A7AA7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Autonomia </w:t>
            </w:r>
          </w:p>
        </w:tc>
        <w:tc>
          <w:tcPr>
            <w:tcW w:w="630" w:type="dxa"/>
          </w:tcPr>
          <w:p w14:paraId="5EC29704" w14:textId="77777777" w:rsidR="004A7AA7" w:rsidRPr="008837BE" w:rsidRDefault="004A7AA7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A28507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29DBD02F" w14:textId="77777777" w:rsidTr="00F67A28">
        <w:tc>
          <w:tcPr>
            <w:tcW w:w="7416" w:type="dxa"/>
            <w:shd w:val="clear" w:color="auto" w:fill="auto"/>
          </w:tcPr>
          <w:p w14:paraId="51EE2FCD" w14:textId="77777777" w:rsidR="004A7AA7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 serviço/Unidade</w:t>
            </w:r>
          </w:p>
        </w:tc>
        <w:tc>
          <w:tcPr>
            <w:tcW w:w="630" w:type="dxa"/>
          </w:tcPr>
          <w:p w14:paraId="39ACBA3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270BBA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A3357E4" w14:textId="77777777" w:rsidTr="00F67A28">
        <w:tc>
          <w:tcPr>
            <w:tcW w:w="7416" w:type="dxa"/>
            <w:shd w:val="clear" w:color="auto" w:fill="auto"/>
          </w:tcPr>
          <w:p w14:paraId="70CE5EBB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 hospital</w:t>
            </w:r>
          </w:p>
        </w:tc>
        <w:tc>
          <w:tcPr>
            <w:tcW w:w="630" w:type="dxa"/>
          </w:tcPr>
          <w:p w14:paraId="38152CF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F6AAB1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6A08F2E" w14:textId="77777777" w:rsidTr="00F67A28">
        <w:tc>
          <w:tcPr>
            <w:tcW w:w="7416" w:type="dxa"/>
            <w:shd w:val="clear" w:color="auto" w:fill="auto"/>
          </w:tcPr>
          <w:p w14:paraId="7EBFB64B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1BC14DB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1D0141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26EC0A36" w14:textId="77777777" w:rsidTr="00F67A28">
        <w:tc>
          <w:tcPr>
            <w:tcW w:w="7416" w:type="dxa"/>
            <w:shd w:val="clear" w:color="auto" w:fill="auto"/>
          </w:tcPr>
          <w:p w14:paraId="58A187BD" w14:textId="77777777" w:rsidR="004A7AA7" w:rsidRDefault="004A7AA7" w:rsidP="00CD1D59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Especificar hospital</w:t>
            </w:r>
          </w:p>
        </w:tc>
        <w:tc>
          <w:tcPr>
            <w:tcW w:w="630" w:type="dxa"/>
          </w:tcPr>
          <w:p w14:paraId="47E1480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8963E9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445355E1" w14:textId="77777777" w:rsidTr="00F67A28">
        <w:tc>
          <w:tcPr>
            <w:tcW w:w="7416" w:type="dxa"/>
            <w:shd w:val="clear" w:color="auto" w:fill="auto"/>
          </w:tcPr>
          <w:p w14:paraId="48508DE9" w14:textId="77777777" w:rsidR="004A7AA7" w:rsidRDefault="004A7AA7" w:rsidP="000E756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icroscópio no Serviço/Unidade</w:t>
            </w:r>
          </w:p>
        </w:tc>
        <w:tc>
          <w:tcPr>
            <w:tcW w:w="630" w:type="dxa"/>
          </w:tcPr>
          <w:p w14:paraId="55610AB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6E618D5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B0564C4" w14:textId="77777777" w:rsidTr="00F67A28">
        <w:tc>
          <w:tcPr>
            <w:tcW w:w="7416" w:type="dxa"/>
            <w:shd w:val="clear" w:color="auto" w:fill="auto"/>
          </w:tcPr>
          <w:p w14:paraId="4C1282E9" w14:textId="77777777" w:rsidR="004A7AA7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icroscopia ótica</w:t>
            </w:r>
          </w:p>
        </w:tc>
        <w:tc>
          <w:tcPr>
            <w:tcW w:w="630" w:type="dxa"/>
          </w:tcPr>
          <w:p w14:paraId="7D350D3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749F33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2A5C123F" w14:textId="77777777" w:rsidTr="00F67A28">
        <w:tc>
          <w:tcPr>
            <w:tcW w:w="7416" w:type="dxa"/>
            <w:shd w:val="clear" w:color="auto" w:fill="auto"/>
          </w:tcPr>
          <w:p w14:paraId="48F7ABEA" w14:textId="77777777" w:rsidR="004A7AA7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Microscopia de imunofluorescência</w:t>
            </w:r>
          </w:p>
        </w:tc>
        <w:tc>
          <w:tcPr>
            <w:tcW w:w="630" w:type="dxa"/>
          </w:tcPr>
          <w:p w14:paraId="608AFB75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EDDB455" w14:textId="77777777" w:rsidR="004A7AA7" w:rsidRPr="000276B1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A6A6A6"/>
              </w:rPr>
            </w:pPr>
          </w:p>
        </w:tc>
      </w:tr>
      <w:tr w:rsidR="004A7AA7" w:rsidRPr="008837BE" w14:paraId="4B9430C8" w14:textId="77777777" w:rsidTr="00F67A28">
        <w:tc>
          <w:tcPr>
            <w:tcW w:w="7416" w:type="dxa"/>
            <w:shd w:val="clear" w:color="auto" w:fill="auto"/>
          </w:tcPr>
          <w:p w14:paraId="2934CDE9" w14:textId="77777777" w:rsidR="004A7AA7" w:rsidRDefault="004A7AA7" w:rsidP="00F7799D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icroscopia eletrónica</w:t>
            </w:r>
          </w:p>
        </w:tc>
        <w:tc>
          <w:tcPr>
            <w:tcW w:w="630" w:type="dxa"/>
          </w:tcPr>
          <w:p w14:paraId="69CC2102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71B40D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1588EAA" w14:textId="77777777" w:rsidTr="00F67A28">
        <w:tc>
          <w:tcPr>
            <w:tcW w:w="7416" w:type="dxa"/>
            <w:shd w:val="clear" w:color="auto" w:fill="auto"/>
          </w:tcPr>
          <w:p w14:paraId="0F2041F9" w14:textId="77777777" w:rsidR="004A7AA7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Alguma técnica em articulação?</w:t>
            </w:r>
          </w:p>
        </w:tc>
        <w:tc>
          <w:tcPr>
            <w:tcW w:w="630" w:type="dxa"/>
          </w:tcPr>
          <w:p w14:paraId="638FB4B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B14A05B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6E4E494" w14:textId="77777777" w:rsidTr="00F67A28">
        <w:tc>
          <w:tcPr>
            <w:tcW w:w="7416" w:type="dxa"/>
            <w:shd w:val="clear" w:color="auto" w:fill="auto"/>
          </w:tcPr>
          <w:p w14:paraId="3D65CDCD" w14:textId="77777777" w:rsidR="004A7AA7" w:rsidRDefault="004A7AA7" w:rsidP="00CD1D59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630" w:type="dxa"/>
          </w:tcPr>
          <w:p w14:paraId="0594F43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E6A810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E527DD" w:rsidRPr="006E5EF4" w14:paraId="2148F02C" w14:textId="77777777" w:rsidTr="000276B1">
        <w:tc>
          <w:tcPr>
            <w:tcW w:w="7416" w:type="dxa"/>
            <w:shd w:val="clear" w:color="auto" w:fill="auto"/>
          </w:tcPr>
          <w:p w14:paraId="6621BEFB" w14:textId="77777777" w:rsidR="00E527DD" w:rsidRPr="00945203" w:rsidRDefault="00E527DD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37A88C62" w14:textId="77777777" w:rsidR="00E527DD" w:rsidRPr="00E527DD" w:rsidRDefault="00E527DD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581E6657" w14:textId="77777777" w:rsidR="00E527DD" w:rsidRPr="00E527DD" w:rsidRDefault="00E527DD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4A7AA7" w:rsidRPr="008837BE" w14:paraId="4C97FD7F" w14:textId="77777777" w:rsidTr="00F67A28">
        <w:tc>
          <w:tcPr>
            <w:tcW w:w="7416" w:type="dxa"/>
            <w:shd w:val="clear" w:color="auto" w:fill="auto"/>
          </w:tcPr>
          <w:p w14:paraId="0632964A" w14:textId="77777777" w:rsidR="004A7AA7" w:rsidRPr="006E5EF4" w:rsidRDefault="004A7AA7" w:rsidP="00F87E50">
            <w:pPr>
              <w:pStyle w:val="NoSpacing"/>
              <w:spacing w:line="276" w:lineRule="auto"/>
              <w:rPr>
                <w:rFonts w:cs="Calibri"/>
              </w:rPr>
            </w:pPr>
            <w:r w:rsidRPr="00BB6305">
              <w:rPr>
                <w:rFonts w:cs="Calibri"/>
                <w:b/>
              </w:rPr>
              <w:t>Imagiologia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630" w:type="dxa"/>
          </w:tcPr>
          <w:p w14:paraId="5DBC413D" w14:textId="77777777" w:rsidR="004A7AA7" w:rsidRPr="008837BE" w:rsidRDefault="00E527DD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E527DD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1A1FAF62" w14:textId="77777777" w:rsidR="004A7AA7" w:rsidRPr="008837BE" w:rsidRDefault="00E527DD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E527DD">
              <w:rPr>
                <w:rFonts w:cs="Calibri"/>
              </w:rPr>
              <w:t>não</w:t>
            </w:r>
          </w:p>
        </w:tc>
      </w:tr>
      <w:tr w:rsidR="004A7AA7" w:rsidRPr="008837BE" w14:paraId="09198A8F" w14:textId="77777777" w:rsidTr="00F67A28">
        <w:tc>
          <w:tcPr>
            <w:tcW w:w="7416" w:type="dxa"/>
            <w:shd w:val="clear" w:color="auto" w:fill="auto"/>
          </w:tcPr>
          <w:p w14:paraId="7DE4C221" w14:textId="77777777" w:rsidR="004A7AA7" w:rsidRPr="00F87E50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cografia no Serviço/Unidade</w:t>
            </w:r>
          </w:p>
        </w:tc>
        <w:tc>
          <w:tcPr>
            <w:tcW w:w="630" w:type="dxa"/>
          </w:tcPr>
          <w:p w14:paraId="4BF879C1" w14:textId="77777777" w:rsidR="004A7AA7" w:rsidRPr="008837BE" w:rsidRDefault="004A7AA7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663AE11" w14:textId="77777777" w:rsidR="004A7AA7" w:rsidRPr="008837BE" w:rsidRDefault="004A7AA7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361E44FD" w14:textId="77777777" w:rsidTr="00F67A28">
        <w:tc>
          <w:tcPr>
            <w:tcW w:w="7416" w:type="dxa"/>
            <w:shd w:val="clear" w:color="auto" w:fill="auto"/>
          </w:tcPr>
          <w:p w14:paraId="33E55542" w14:textId="77777777" w:rsidR="004A7AA7" w:rsidRPr="006E5EF4" w:rsidRDefault="004A7AA7" w:rsidP="00646B1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o hospital</w:t>
            </w:r>
          </w:p>
        </w:tc>
        <w:tc>
          <w:tcPr>
            <w:tcW w:w="630" w:type="dxa"/>
          </w:tcPr>
          <w:p w14:paraId="00049F7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C67686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31C6118F" w14:textId="77777777" w:rsidTr="00F67A28">
        <w:tc>
          <w:tcPr>
            <w:tcW w:w="7416" w:type="dxa"/>
            <w:shd w:val="clear" w:color="auto" w:fill="auto"/>
          </w:tcPr>
          <w:p w14:paraId="42497D5E" w14:textId="77777777" w:rsidR="004A7AA7" w:rsidRPr="006E5EF4" w:rsidRDefault="004A7AA7" w:rsidP="00646B1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185B68BA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5CD586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382E964" w14:textId="77777777" w:rsidTr="00F67A28">
        <w:tc>
          <w:tcPr>
            <w:tcW w:w="7416" w:type="dxa"/>
            <w:shd w:val="clear" w:color="auto" w:fill="auto"/>
          </w:tcPr>
          <w:p w14:paraId="169C6B20" w14:textId="77777777" w:rsidR="004A7AA7" w:rsidRPr="006E5EF4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cografia vascular com Doppler</w:t>
            </w:r>
          </w:p>
        </w:tc>
        <w:tc>
          <w:tcPr>
            <w:tcW w:w="630" w:type="dxa"/>
          </w:tcPr>
          <w:p w14:paraId="09C66BBE" w14:textId="77777777" w:rsidR="004A7AA7" w:rsidRPr="008837BE" w:rsidRDefault="004A7AA7" w:rsidP="00E527DD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C200595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b/>
                <w:color w:val="BFBFBF"/>
              </w:rPr>
            </w:pPr>
          </w:p>
        </w:tc>
      </w:tr>
      <w:tr w:rsidR="004A7AA7" w:rsidRPr="008837BE" w14:paraId="68E9F4E5" w14:textId="77777777" w:rsidTr="00F67A28">
        <w:tc>
          <w:tcPr>
            <w:tcW w:w="7416" w:type="dxa"/>
            <w:shd w:val="clear" w:color="auto" w:fill="auto"/>
          </w:tcPr>
          <w:p w14:paraId="20406704" w14:textId="77777777" w:rsidR="004A7AA7" w:rsidRPr="00F87E50" w:rsidRDefault="004A7AA7" w:rsidP="00646B1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 Serviço/Unidade</w:t>
            </w:r>
          </w:p>
        </w:tc>
        <w:tc>
          <w:tcPr>
            <w:tcW w:w="630" w:type="dxa"/>
          </w:tcPr>
          <w:p w14:paraId="61BCB514" w14:textId="77777777" w:rsidR="004A7AA7" w:rsidRPr="008837BE" w:rsidRDefault="004A7AA7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F7BBC0D" w14:textId="77777777" w:rsidR="004A7AA7" w:rsidRPr="008837BE" w:rsidRDefault="004A7AA7" w:rsidP="00551066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7E46B87C" w14:textId="77777777" w:rsidTr="00F67A28">
        <w:tc>
          <w:tcPr>
            <w:tcW w:w="7416" w:type="dxa"/>
            <w:shd w:val="clear" w:color="auto" w:fill="auto"/>
          </w:tcPr>
          <w:p w14:paraId="7264DB8A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224741FC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2BB15F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201FBE3" w14:textId="77777777" w:rsidTr="00F67A28">
        <w:tc>
          <w:tcPr>
            <w:tcW w:w="7416" w:type="dxa"/>
            <w:shd w:val="clear" w:color="auto" w:fill="auto"/>
          </w:tcPr>
          <w:p w14:paraId="7A2074BD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4A2B751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036D124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AB9DE0A" w14:textId="77777777" w:rsidTr="00F67A28">
        <w:tc>
          <w:tcPr>
            <w:tcW w:w="7416" w:type="dxa"/>
            <w:shd w:val="clear" w:color="auto" w:fill="auto"/>
          </w:tcPr>
          <w:p w14:paraId="31291AF2" w14:textId="77777777" w:rsidR="004A7AA7" w:rsidRDefault="004A7AA7" w:rsidP="00F87E50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omografia axial computorizada</w:t>
            </w:r>
          </w:p>
        </w:tc>
        <w:tc>
          <w:tcPr>
            <w:tcW w:w="630" w:type="dxa"/>
          </w:tcPr>
          <w:p w14:paraId="10FB71DC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194BC464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F1E6477" w14:textId="77777777" w:rsidTr="00F67A28">
        <w:tc>
          <w:tcPr>
            <w:tcW w:w="7416" w:type="dxa"/>
            <w:shd w:val="clear" w:color="auto" w:fill="auto"/>
          </w:tcPr>
          <w:p w14:paraId="1787D178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 hospital</w:t>
            </w:r>
          </w:p>
        </w:tc>
        <w:tc>
          <w:tcPr>
            <w:tcW w:w="630" w:type="dxa"/>
          </w:tcPr>
          <w:p w14:paraId="507BA60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29D7F03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5D5BA8C" w14:textId="77777777" w:rsidTr="00F67A28">
        <w:tc>
          <w:tcPr>
            <w:tcW w:w="7416" w:type="dxa"/>
            <w:shd w:val="clear" w:color="auto" w:fill="auto"/>
          </w:tcPr>
          <w:p w14:paraId="2C0102EC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3DD9DB7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9C56C3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AD8A21D" w14:textId="77777777" w:rsidTr="00F67A28">
        <w:tc>
          <w:tcPr>
            <w:tcW w:w="7416" w:type="dxa"/>
            <w:shd w:val="clear" w:color="auto" w:fill="auto"/>
          </w:tcPr>
          <w:p w14:paraId="03625FA9" w14:textId="77777777" w:rsidR="004A7AA7" w:rsidRPr="006E5EF4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ssonância magnética nuclear</w:t>
            </w:r>
          </w:p>
        </w:tc>
        <w:tc>
          <w:tcPr>
            <w:tcW w:w="630" w:type="dxa"/>
          </w:tcPr>
          <w:p w14:paraId="6FFC7EDA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49B74B2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7A132FAF" w14:textId="77777777" w:rsidTr="00F67A28">
        <w:tc>
          <w:tcPr>
            <w:tcW w:w="7416" w:type="dxa"/>
            <w:shd w:val="clear" w:color="auto" w:fill="auto"/>
          </w:tcPr>
          <w:p w14:paraId="03CFF706" w14:textId="77777777" w:rsidR="004A7AA7" w:rsidRPr="006E5EF4" w:rsidRDefault="004A7AA7" w:rsidP="00FD0F34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5C44556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48D416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F7799D" w14:paraId="39EC21FA" w14:textId="77777777" w:rsidTr="008837BE">
        <w:tc>
          <w:tcPr>
            <w:tcW w:w="7416" w:type="dxa"/>
            <w:shd w:val="clear" w:color="auto" w:fill="auto"/>
          </w:tcPr>
          <w:p w14:paraId="4D1944E9" w14:textId="77777777" w:rsidR="004A7AA7" w:rsidRDefault="004A7AA7" w:rsidP="008837B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5D756DB1" w14:textId="77777777" w:rsidR="004A7AA7" w:rsidRPr="00F7799D" w:rsidRDefault="004A7AA7" w:rsidP="008837BE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CFE1157" w14:textId="77777777" w:rsidR="004A7AA7" w:rsidRPr="00F7799D" w:rsidRDefault="004A7AA7" w:rsidP="008837BE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E527DD" w:rsidRPr="006E5EF4" w14:paraId="6E3CC650" w14:textId="77777777" w:rsidTr="000276B1">
        <w:tc>
          <w:tcPr>
            <w:tcW w:w="7416" w:type="dxa"/>
            <w:shd w:val="clear" w:color="auto" w:fill="auto"/>
          </w:tcPr>
          <w:p w14:paraId="32E058E6" w14:textId="77777777" w:rsidR="00E527DD" w:rsidRPr="00945203" w:rsidRDefault="00E527DD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630" w:type="dxa"/>
          </w:tcPr>
          <w:p w14:paraId="63BF4AAA" w14:textId="77777777" w:rsidR="00E527DD" w:rsidRPr="00E527DD" w:rsidRDefault="00E527DD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E527DD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3CA0572A" w14:textId="77777777" w:rsidR="00E527DD" w:rsidRPr="00E527DD" w:rsidRDefault="00E527DD" w:rsidP="000276B1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  <w:r w:rsidRPr="00E527DD">
              <w:rPr>
                <w:rFonts w:cs="Calibri"/>
              </w:rPr>
              <w:t>não</w:t>
            </w:r>
          </w:p>
        </w:tc>
      </w:tr>
      <w:tr w:rsidR="004A7AA7" w:rsidRPr="008837BE" w14:paraId="0D436FA1" w14:textId="77777777" w:rsidTr="00F67A28">
        <w:tc>
          <w:tcPr>
            <w:tcW w:w="7416" w:type="dxa"/>
            <w:shd w:val="clear" w:color="auto" w:fill="auto"/>
          </w:tcPr>
          <w:p w14:paraId="2C90E605" w14:textId="77777777" w:rsidR="004A7AA7" w:rsidRPr="006E5EF4" w:rsidRDefault="004A7AA7" w:rsidP="00F7799D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edicina nuclear</w:t>
            </w:r>
          </w:p>
        </w:tc>
        <w:tc>
          <w:tcPr>
            <w:tcW w:w="630" w:type="dxa"/>
          </w:tcPr>
          <w:p w14:paraId="4DD52A81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5CC64CB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353BCD78" w14:textId="77777777" w:rsidTr="00F67A28">
        <w:tc>
          <w:tcPr>
            <w:tcW w:w="7416" w:type="dxa"/>
            <w:shd w:val="clear" w:color="auto" w:fill="auto"/>
          </w:tcPr>
          <w:p w14:paraId="6F1E2995" w14:textId="77777777" w:rsidR="004A7AA7" w:rsidRDefault="004A7AA7" w:rsidP="00FD0F3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giografia</w:t>
            </w:r>
          </w:p>
        </w:tc>
        <w:tc>
          <w:tcPr>
            <w:tcW w:w="630" w:type="dxa"/>
          </w:tcPr>
          <w:p w14:paraId="732E3EE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02EFA0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21B5766" w14:textId="77777777" w:rsidTr="00F67A28">
        <w:tc>
          <w:tcPr>
            <w:tcW w:w="7416" w:type="dxa"/>
            <w:shd w:val="clear" w:color="auto" w:fill="auto"/>
          </w:tcPr>
          <w:p w14:paraId="52463B07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6B534B7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583F35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A1AE95E" w14:textId="77777777" w:rsidTr="00F67A28">
        <w:tc>
          <w:tcPr>
            <w:tcW w:w="7416" w:type="dxa"/>
            <w:shd w:val="clear" w:color="auto" w:fill="auto"/>
          </w:tcPr>
          <w:p w14:paraId="4DF4DB91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459818A6" w14:textId="77777777" w:rsidR="004A7AA7" w:rsidRPr="008837BE" w:rsidRDefault="004A7AA7" w:rsidP="00E527DD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6F6836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15CE9D2" w14:textId="77777777" w:rsidTr="00F67A28">
        <w:tc>
          <w:tcPr>
            <w:tcW w:w="7416" w:type="dxa"/>
            <w:shd w:val="clear" w:color="auto" w:fill="auto"/>
          </w:tcPr>
          <w:p w14:paraId="25779FC7" w14:textId="77777777" w:rsidR="004A7AA7" w:rsidRDefault="004A7AA7" w:rsidP="00FD0F3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adiologia de intervenção</w:t>
            </w:r>
          </w:p>
        </w:tc>
        <w:tc>
          <w:tcPr>
            <w:tcW w:w="630" w:type="dxa"/>
          </w:tcPr>
          <w:p w14:paraId="79396CF5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B15E0C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86361AC" w14:textId="77777777" w:rsidTr="00F67A28">
        <w:tc>
          <w:tcPr>
            <w:tcW w:w="7416" w:type="dxa"/>
            <w:shd w:val="clear" w:color="auto" w:fill="auto"/>
          </w:tcPr>
          <w:p w14:paraId="6482C141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Hospital</w:t>
            </w:r>
          </w:p>
        </w:tc>
        <w:tc>
          <w:tcPr>
            <w:tcW w:w="630" w:type="dxa"/>
          </w:tcPr>
          <w:p w14:paraId="073CBBA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FF796D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088F316" w14:textId="77777777" w:rsidTr="00F67A28">
        <w:tc>
          <w:tcPr>
            <w:tcW w:w="7416" w:type="dxa"/>
            <w:shd w:val="clear" w:color="auto" w:fill="auto"/>
          </w:tcPr>
          <w:p w14:paraId="37A6BE9B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m articulação</w:t>
            </w:r>
          </w:p>
        </w:tc>
        <w:tc>
          <w:tcPr>
            <w:tcW w:w="630" w:type="dxa"/>
          </w:tcPr>
          <w:p w14:paraId="12EAFFDA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C6602DE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2651FFD2" w14:textId="77777777" w:rsidTr="00F67A28">
        <w:tc>
          <w:tcPr>
            <w:tcW w:w="7416" w:type="dxa"/>
            <w:shd w:val="clear" w:color="auto" w:fill="auto"/>
          </w:tcPr>
          <w:p w14:paraId="30E2772C" w14:textId="77777777" w:rsidR="004A7AA7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7B02A733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FD5560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40ACE4A3" w14:textId="77777777" w:rsidTr="00F67A28">
        <w:tc>
          <w:tcPr>
            <w:tcW w:w="7416" w:type="dxa"/>
            <w:shd w:val="clear" w:color="auto" w:fill="auto"/>
          </w:tcPr>
          <w:p w14:paraId="32CFD463" w14:textId="77777777" w:rsidR="004A7AA7" w:rsidRPr="00E17F58" w:rsidRDefault="004A7AA7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E17F58">
              <w:rPr>
                <w:rFonts w:cs="Calibri"/>
                <w:b/>
              </w:rPr>
              <w:t>Nefrologia pediátrica no hospital</w:t>
            </w:r>
          </w:p>
        </w:tc>
        <w:tc>
          <w:tcPr>
            <w:tcW w:w="630" w:type="dxa"/>
          </w:tcPr>
          <w:p w14:paraId="6A139D2C" w14:textId="77777777" w:rsidR="004A7AA7" w:rsidRPr="00E527DD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0D819E91" w14:textId="77777777" w:rsidR="004A7AA7" w:rsidRPr="00E527DD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4A7AA7" w:rsidRPr="008837BE" w14:paraId="696248B7" w14:textId="77777777" w:rsidTr="00F67A28">
        <w:tc>
          <w:tcPr>
            <w:tcW w:w="7416" w:type="dxa"/>
            <w:shd w:val="clear" w:color="auto" w:fill="auto"/>
          </w:tcPr>
          <w:p w14:paraId="43CC1163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ograma de hemodiálise pediátrica</w:t>
            </w:r>
          </w:p>
        </w:tc>
        <w:tc>
          <w:tcPr>
            <w:tcW w:w="630" w:type="dxa"/>
          </w:tcPr>
          <w:p w14:paraId="06C3EA72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505C4F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824746B" w14:textId="77777777" w:rsidTr="00F67A28">
        <w:tc>
          <w:tcPr>
            <w:tcW w:w="7416" w:type="dxa"/>
            <w:shd w:val="clear" w:color="auto" w:fill="auto"/>
          </w:tcPr>
          <w:p w14:paraId="7A8C8086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rograma de diálise peritoneal pediátrica</w:t>
            </w:r>
          </w:p>
        </w:tc>
        <w:tc>
          <w:tcPr>
            <w:tcW w:w="630" w:type="dxa"/>
          </w:tcPr>
          <w:p w14:paraId="7B2B9208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18E38C3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768C6BA" w14:textId="77777777" w:rsidTr="00F67A28">
        <w:tc>
          <w:tcPr>
            <w:tcW w:w="7416" w:type="dxa"/>
            <w:shd w:val="clear" w:color="auto" w:fill="auto"/>
          </w:tcPr>
          <w:p w14:paraId="09931613" w14:textId="77777777" w:rsidR="004A7AA7" w:rsidRPr="006E5EF4" w:rsidRDefault="004A7AA7" w:rsidP="00CD1D59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Consulta externa</w:t>
            </w:r>
          </w:p>
        </w:tc>
        <w:tc>
          <w:tcPr>
            <w:tcW w:w="630" w:type="dxa"/>
          </w:tcPr>
          <w:p w14:paraId="6AC28B4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465FB5C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E9F5DB9" w14:textId="77777777" w:rsidTr="00F67A28">
        <w:tc>
          <w:tcPr>
            <w:tcW w:w="7416" w:type="dxa"/>
            <w:shd w:val="clear" w:color="auto" w:fill="auto"/>
          </w:tcPr>
          <w:p w14:paraId="299C79EE" w14:textId="77777777" w:rsidR="004A7AA7" w:rsidRDefault="004A7AA7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630" w:type="dxa"/>
          </w:tcPr>
          <w:p w14:paraId="72FE6750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4CE6FA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3409FA6F" w14:textId="77777777" w:rsidTr="00F67A28">
        <w:tc>
          <w:tcPr>
            <w:tcW w:w="7416" w:type="dxa"/>
            <w:shd w:val="clear" w:color="auto" w:fill="auto"/>
          </w:tcPr>
          <w:p w14:paraId="62DB512E" w14:textId="77777777" w:rsidR="004A7AA7" w:rsidRPr="00E1531C" w:rsidRDefault="004A7AA7" w:rsidP="00CD1D59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E1531C">
              <w:rPr>
                <w:rFonts w:cs="Calibri"/>
                <w:b/>
                <w:sz w:val="24"/>
                <w:szCs w:val="24"/>
              </w:rPr>
              <w:t>Gabinetes de trabalho</w:t>
            </w:r>
            <w:r>
              <w:rPr>
                <w:rFonts w:cs="Calibri"/>
                <w:b/>
                <w:sz w:val="24"/>
                <w:szCs w:val="24"/>
              </w:rPr>
              <w:t xml:space="preserve"> e estudo</w:t>
            </w:r>
            <w:r w:rsidRPr="00E1531C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2C63CC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A16B426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15785C6A" w14:textId="77777777" w:rsidTr="00F67A28">
        <w:tc>
          <w:tcPr>
            <w:tcW w:w="7416" w:type="dxa"/>
            <w:shd w:val="clear" w:color="auto" w:fill="auto"/>
          </w:tcPr>
          <w:p w14:paraId="7DD94BFD" w14:textId="77777777" w:rsidR="004A7AA7" w:rsidRPr="006E5EF4" w:rsidRDefault="004A7AA7" w:rsidP="00E1531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tos de trabalho médico </w:t>
            </w:r>
          </w:p>
        </w:tc>
        <w:tc>
          <w:tcPr>
            <w:tcW w:w="630" w:type="dxa"/>
          </w:tcPr>
          <w:p w14:paraId="144516A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983EF19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528238FD" w14:textId="77777777" w:rsidTr="00F67A28">
        <w:tc>
          <w:tcPr>
            <w:tcW w:w="7416" w:type="dxa"/>
            <w:shd w:val="clear" w:color="auto" w:fill="auto"/>
          </w:tcPr>
          <w:p w14:paraId="457E092D" w14:textId="77777777" w:rsidR="004A7AA7" w:rsidRPr="006E5EF4" w:rsidRDefault="004A7AA7" w:rsidP="00E1531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Gabinetes individuais</w:t>
            </w:r>
          </w:p>
        </w:tc>
        <w:tc>
          <w:tcPr>
            <w:tcW w:w="630" w:type="dxa"/>
          </w:tcPr>
          <w:p w14:paraId="0F32E5C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EA6DD3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FC3F3B1" w14:textId="77777777" w:rsidTr="00F67A28">
        <w:tc>
          <w:tcPr>
            <w:tcW w:w="7416" w:type="dxa"/>
            <w:shd w:val="clear" w:color="auto" w:fill="auto"/>
          </w:tcPr>
          <w:p w14:paraId="68D114DB" w14:textId="77777777" w:rsidR="004A7AA7" w:rsidRPr="006E5EF4" w:rsidRDefault="004A7AA7" w:rsidP="00E1531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aço partilhado</w:t>
            </w:r>
          </w:p>
        </w:tc>
        <w:tc>
          <w:tcPr>
            <w:tcW w:w="630" w:type="dxa"/>
          </w:tcPr>
          <w:p w14:paraId="3819F252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67208AF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F4BF920" w14:textId="77777777" w:rsidTr="00F67A28">
        <w:tc>
          <w:tcPr>
            <w:tcW w:w="7416" w:type="dxa"/>
            <w:shd w:val="clear" w:color="auto" w:fill="auto"/>
          </w:tcPr>
          <w:p w14:paraId="4B68D080" w14:textId="77777777" w:rsidR="004A7AA7" w:rsidRPr="006E5EF4" w:rsidRDefault="004A7AA7" w:rsidP="00E1531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aço aberto</w:t>
            </w:r>
          </w:p>
        </w:tc>
        <w:tc>
          <w:tcPr>
            <w:tcW w:w="630" w:type="dxa"/>
          </w:tcPr>
          <w:p w14:paraId="0F139A71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E188FA7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0347ED46" w14:textId="77777777" w:rsidTr="00F67A28">
        <w:tc>
          <w:tcPr>
            <w:tcW w:w="7416" w:type="dxa"/>
            <w:shd w:val="clear" w:color="auto" w:fill="auto"/>
          </w:tcPr>
          <w:p w14:paraId="70A0F30D" w14:textId="77777777" w:rsidR="004A7AA7" w:rsidRPr="006E5EF4" w:rsidRDefault="004A7AA7" w:rsidP="00E1531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Sala para internos</w:t>
            </w:r>
          </w:p>
        </w:tc>
        <w:tc>
          <w:tcPr>
            <w:tcW w:w="630" w:type="dxa"/>
          </w:tcPr>
          <w:p w14:paraId="69991CED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1F79CD2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4A7AA7" w:rsidRPr="008837BE" w14:paraId="62121CC8" w14:textId="77777777" w:rsidTr="00F67A28">
        <w:tc>
          <w:tcPr>
            <w:tcW w:w="7416" w:type="dxa"/>
            <w:shd w:val="clear" w:color="auto" w:fill="auto"/>
          </w:tcPr>
          <w:p w14:paraId="796646C1" w14:textId="77777777" w:rsidR="004A7AA7" w:rsidRPr="006E5EF4" w:rsidRDefault="004A7AA7" w:rsidP="00CD1D59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30" w:type="dxa"/>
          </w:tcPr>
          <w:p w14:paraId="63B56063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03F93B3" w14:textId="77777777" w:rsidR="004A7AA7" w:rsidRPr="008837BE" w:rsidRDefault="004A7AA7" w:rsidP="00864992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</w:tbl>
    <w:p w14:paraId="6BE70DEE" w14:textId="77777777" w:rsidR="00835594" w:rsidRDefault="00835594" w:rsidP="00214F7A">
      <w:pPr>
        <w:pStyle w:val="NoSpacing"/>
      </w:pPr>
    </w:p>
    <w:p w14:paraId="1A0E452C" w14:textId="77777777" w:rsidR="00026F0C" w:rsidRPr="00214F7A" w:rsidRDefault="00214F7A" w:rsidP="00F3478C">
      <w:pPr>
        <w:rPr>
          <w:rFonts w:cs="Calibri"/>
          <w:color w:val="0070C0"/>
          <w:sz w:val="28"/>
          <w:szCs w:val="24"/>
        </w:rPr>
      </w:pPr>
      <w:r w:rsidRPr="00214F7A">
        <w:rPr>
          <w:rFonts w:cs="Calibri"/>
          <w:color w:val="0070C0"/>
          <w:sz w:val="28"/>
          <w:szCs w:val="24"/>
        </w:rPr>
        <w:t xml:space="preserve">c) </w:t>
      </w:r>
      <w:r w:rsidR="00026F0C" w:rsidRPr="00214F7A">
        <w:rPr>
          <w:rFonts w:cs="Calibri"/>
          <w:color w:val="0070C0"/>
          <w:sz w:val="28"/>
          <w:szCs w:val="24"/>
        </w:rPr>
        <w:t>Equipamento educativo e biblioteca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416"/>
        <w:gridCol w:w="630"/>
        <w:gridCol w:w="709"/>
      </w:tblGrid>
      <w:tr w:rsidR="008878C5" w:rsidRPr="006E5EF4" w14:paraId="60B6AB4E" w14:textId="77777777" w:rsidTr="008878C5">
        <w:tc>
          <w:tcPr>
            <w:tcW w:w="7416" w:type="dxa"/>
            <w:shd w:val="clear" w:color="auto" w:fill="auto"/>
          </w:tcPr>
          <w:p w14:paraId="30805711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Biblioteca</w:t>
            </w:r>
          </w:p>
        </w:tc>
        <w:tc>
          <w:tcPr>
            <w:tcW w:w="630" w:type="dxa"/>
          </w:tcPr>
          <w:p w14:paraId="4698F5DA" w14:textId="77777777" w:rsidR="008878C5" w:rsidRPr="008837BE" w:rsidRDefault="00F81EB2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  <w:r>
              <w:rPr>
                <w:rFonts w:cs="Calibri"/>
                <w:color w:val="BFBFBF"/>
              </w:rPr>
              <w:t xml:space="preserve">   </w:t>
            </w:r>
          </w:p>
        </w:tc>
        <w:tc>
          <w:tcPr>
            <w:tcW w:w="709" w:type="dxa"/>
          </w:tcPr>
          <w:p w14:paraId="751C7B64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75978AB2" w14:textId="77777777" w:rsidTr="008878C5">
        <w:tc>
          <w:tcPr>
            <w:tcW w:w="7416" w:type="dxa"/>
            <w:shd w:val="clear" w:color="auto" w:fill="auto"/>
          </w:tcPr>
          <w:p w14:paraId="5AD6B277" w14:textId="77777777" w:rsidR="008878C5" w:rsidRDefault="008878C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No Serviço/Unidade</w:t>
            </w:r>
          </w:p>
        </w:tc>
        <w:tc>
          <w:tcPr>
            <w:tcW w:w="630" w:type="dxa"/>
          </w:tcPr>
          <w:p w14:paraId="798964FB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6F3E4A6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39798AEF" w14:textId="77777777" w:rsidTr="008878C5">
        <w:tc>
          <w:tcPr>
            <w:tcW w:w="7416" w:type="dxa"/>
            <w:shd w:val="clear" w:color="auto" w:fill="auto"/>
          </w:tcPr>
          <w:p w14:paraId="51B0B910" w14:textId="77777777" w:rsidR="008878C5" w:rsidRDefault="008878C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Central</w:t>
            </w:r>
          </w:p>
        </w:tc>
        <w:tc>
          <w:tcPr>
            <w:tcW w:w="630" w:type="dxa"/>
          </w:tcPr>
          <w:p w14:paraId="03B871F5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5F880FF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477616FF" w14:textId="77777777" w:rsidTr="008878C5">
        <w:tc>
          <w:tcPr>
            <w:tcW w:w="7416" w:type="dxa"/>
            <w:shd w:val="clear" w:color="auto" w:fill="auto"/>
          </w:tcPr>
          <w:p w14:paraId="06D3B391" w14:textId="77777777" w:rsidR="008878C5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ala de reuniões com tecnologia educativa?</w:t>
            </w:r>
          </w:p>
        </w:tc>
        <w:tc>
          <w:tcPr>
            <w:tcW w:w="630" w:type="dxa"/>
          </w:tcPr>
          <w:p w14:paraId="029C72C2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6EB2EFA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0F79525D" w14:textId="77777777" w:rsidTr="008878C5">
        <w:tc>
          <w:tcPr>
            <w:tcW w:w="7416" w:type="dxa"/>
            <w:shd w:val="clear" w:color="auto" w:fill="auto"/>
          </w:tcPr>
          <w:p w14:paraId="185D0DE1" w14:textId="77777777" w:rsidR="008878C5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cesso fácil à Internet e bibliotecas virtuais?</w:t>
            </w:r>
          </w:p>
        </w:tc>
        <w:tc>
          <w:tcPr>
            <w:tcW w:w="630" w:type="dxa"/>
          </w:tcPr>
          <w:p w14:paraId="44EA3107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6767AD89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7F8C9C06" w14:textId="77777777" w:rsidTr="008878C5">
        <w:tc>
          <w:tcPr>
            <w:tcW w:w="7416" w:type="dxa"/>
            <w:shd w:val="clear" w:color="auto" w:fill="auto"/>
          </w:tcPr>
          <w:p w14:paraId="3C597B59" w14:textId="77777777" w:rsidR="008878C5" w:rsidRDefault="008878C5" w:rsidP="00E10E3D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xiste acesso a fontes de informação interna e externa ?</w:t>
            </w:r>
          </w:p>
        </w:tc>
        <w:tc>
          <w:tcPr>
            <w:tcW w:w="630" w:type="dxa"/>
          </w:tcPr>
          <w:p w14:paraId="4FDDDCB3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D6890ED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</w:tbl>
    <w:p w14:paraId="504AA0C4" w14:textId="77777777" w:rsidR="00214F7A" w:rsidRDefault="00214F7A" w:rsidP="00214F7A">
      <w:pPr>
        <w:pStyle w:val="NoSpacing"/>
      </w:pPr>
    </w:p>
    <w:p w14:paraId="5A067284" w14:textId="77777777" w:rsidR="00026F0C" w:rsidRPr="00214F7A" w:rsidRDefault="00214F7A" w:rsidP="00F3478C">
      <w:pPr>
        <w:rPr>
          <w:rFonts w:cs="Calibri"/>
          <w:color w:val="0070C0"/>
          <w:sz w:val="28"/>
          <w:szCs w:val="24"/>
        </w:rPr>
      </w:pPr>
      <w:r w:rsidRPr="00214F7A">
        <w:rPr>
          <w:rFonts w:cs="Calibri"/>
          <w:color w:val="0070C0"/>
          <w:sz w:val="28"/>
          <w:szCs w:val="24"/>
        </w:rPr>
        <w:t xml:space="preserve">d) </w:t>
      </w:r>
      <w:r w:rsidR="00C07CBD" w:rsidRPr="00214F7A">
        <w:rPr>
          <w:rFonts w:cs="Calibri"/>
          <w:color w:val="0070C0"/>
          <w:sz w:val="28"/>
          <w:szCs w:val="24"/>
        </w:rPr>
        <w:t>Sistemas de informação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416"/>
        <w:gridCol w:w="630"/>
        <w:gridCol w:w="709"/>
      </w:tblGrid>
      <w:tr w:rsidR="008878C5" w:rsidRPr="006E5EF4" w14:paraId="29D47723" w14:textId="77777777" w:rsidTr="008878C5">
        <w:tc>
          <w:tcPr>
            <w:tcW w:w="7416" w:type="dxa"/>
            <w:shd w:val="clear" w:color="auto" w:fill="auto"/>
          </w:tcPr>
          <w:p w14:paraId="446420B2" w14:textId="77777777" w:rsidR="008878C5" w:rsidRPr="006E5EF4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rocesso clínico organizado?</w:t>
            </w:r>
          </w:p>
        </w:tc>
        <w:tc>
          <w:tcPr>
            <w:tcW w:w="630" w:type="dxa"/>
          </w:tcPr>
          <w:p w14:paraId="50473856" w14:textId="77777777" w:rsidR="008878C5" w:rsidRPr="008837BE" w:rsidRDefault="008878C5" w:rsidP="00AA2428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574915C1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0C5E3F9C" w14:textId="77777777" w:rsidTr="008878C5">
        <w:tc>
          <w:tcPr>
            <w:tcW w:w="7416" w:type="dxa"/>
            <w:shd w:val="clear" w:color="auto" w:fill="auto"/>
          </w:tcPr>
          <w:p w14:paraId="56EB5461" w14:textId="77777777" w:rsidR="008878C5" w:rsidRPr="006E5EF4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formatizado?</w:t>
            </w:r>
          </w:p>
        </w:tc>
        <w:tc>
          <w:tcPr>
            <w:tcW w:w="630" w:type="dxa"/>
          </w:tcPr>
          <w:p w14:paraId="1D10DED6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2B418A2A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58B34835" w14:textId="77777777" w:rsidTr="008878C5">
        <w:tc>
          <w:tcPr>
            <w:tcW w:w="7416" w:type="dxa"/>
            <w:shd w:val="clear" w:color="auto" w:fill="auto"/>
          </w:tcPr>
          <w:p w14:paraId="16BAE8B0" w14:textId="77777777" w:rsidR="008878C5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cesso ao processo fácil?</w:t>
            </w:r>
          </w:p>
        </w:tc>
        <w:tc>
          <w:tcPr>
            <w:tcW w:w="630" w:type="dxa"/>
          </w:tcPr>
          <w:p w14:paraId="1B7D7770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75BD2D0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7BBCAF3B" w14:textId="77777777" w:rsidTr="008878C5">
        <w:tc>
          <w:tcPr>
            <w:tcW w:w="7416" w:type="dxa"/>
            <w:shd w:val="clear" w:color="auto" w:fill="auto"/>
          </w:tcPr>
          <w:p w14:paraId="70E60081" w14:textId="77777777" w:rsidR="008878C5" w:rsidRPr="006E5EF4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gisto electrónico adequado à clínica?</w:t>
            </w:r>
          </w:p>
        </w:tc>
        <w:tc>
          <w:tcPr>
            <w:tcW w:w="630" w:type="dxa"/>
          </w:tcPr>
          <w:p w14:paraId="42AE3A3E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0FD2D39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29741C69" w14:textId="77777777" w:rsidTr="008878C5">
        <w:tc>
          <w:tcPr>
            <w:tcW w:w="7416" w:type="dxa"/>
            <w:shd w:val="clear" w:color="auto" w:fill="auto"/>
          </w:tcPr>
          <w:p w14:paraId="109B6E3C" w14:textId="77777777" w:rsidR="008878C5" w:rsidRPr="006E5EF4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istema de prescrição terapêutica informatizado?</w:t>
            </w:r>
          </w:p>
        </w:tc>
        <w:tc>
          <w:tcPr>
            <w:tcW w:w="630" w:type="dxa"/>
          </w:tcPr>
          <w:p w14:paraId="35E0BAC1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0969587B" w14:textId="77777777" w:rsidR="008878C5" w:rsidRPr="008837BE" w:rsidRDefault="008878C5" w:rsidP="00F01154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  <w:tr w:rsidR="008878C5" w:rsidRPr="006E5EF4" w14:paraId="271D663E" w14:textId="77777777" w:rsidTr="008878C5">
        <w:tc>
          <w:tcPr>
            <w:tcW w:w="7416" w:type="dxa"/>
            <w:shd w:val="clear" w:color="auto" w:fill="auto"/>
          </w:tcPr>
          <w:p w14:paraId="6672A4AF" w14:textId="77777777" w:rsidR="008878C5" w:rsidRDefault="008878C5" w:rsidP="00BD356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ostos informáticos de trabalho médico suficientes?</w:t>
            </w:r>
          </w:p>
        </w:tc>
        <w:tc>
          <w:tcPr>
            <w:tcW w:w="630" w:type="dxa"/>
          </w:tcPr>
          <w:p w14:paraId="5724C4C9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89E2C7C" w14:textId="77777777" w:rsidR="008878C5" w:rsidRPr="008837BE" w:rsidRDefault="008878C5" w:rsidP="00460276">
            <w:pPr>
              <w:pStyle w:val="NoSpacing"/>
              <w:spacing w:line="276" w:lineRule="auto"/>
              <w:rPr>
                <w:rFonts w:cs="Calibri"/>
                <w:color w:val="BFBFBF"/>
              </w:rPr>
            </w:pPr>
          </w:p>
        </w:tc>
      </w:tr>
    </w:tbl>
    <w:p w14:paraId="2DE82028" w14:textId="77777777" w:rsidR="00992463" w:rsidRDefault="00992463" w:rsidP="00F3478C">
      <w:pPr>
        <w:rPr>
          <w:rFonts w:cs="Calibri"/>
          <w:b/>
          <w:color w:val="31849B"/>
          <w:sz w:val="28"/>
          <w:szCs w:val="24"/>
        </w:rPr>
      </w:pPr>
    </w:p>
    <w:p w14:paraId="3D266AE2" w14:textId="77777777" w:rsidR="00026F0C" w:rsidRPr="00992463" w:rsidRDefault="00992463" w:rsidP="00F3478C">
      <w:pPr>
        <w:rPr>
          <w:rFonts w:cs="Calibri"/>
          <w:b/>
          <w:color w:val="0070C0"/>
          <w:sz w:val="28"/>
          <w:szCs w:val="24"/>
        </w:rPr>
      </w:pPr>
      <w:r w:rsidRPr="00992463">
        <w:rPr>
          <w:rFonts w:cs="Calibri"/>
          <w:b/>
          <w:color w:val="0070C0"/>
          <w:sz w:val="28"/>
          <w:szCs w:val="24"/>
        </w:rPr>
        <w:t xml:space="preserve">3. </w:t>
      </w:r>
      <w:r w:rsidR="00271129" w:rsidRPr="00992463">
        <w:rPr>
          <w:rFonts w:cs="Calibri"/>
          <w:b/>
          <w:color w:val="0070C0"/>
          <w:sz w:val="28"/>
          <w:szCs w:val="24"/>
          <w:u w:val="single"/>
        </w:rPr>
        <w:t>Atividades regulares de formação contínua ou permanente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709"/>
      </w:tblGrid>
      <w:tr w:rsidR="00F01154" w:rsidRPr="006E5EF4" w14:paraId="01735ED7" w14:textId="77777777" w:rsidTr="00F01154">
        <w:tc>
          <w:tcPr>
            <w:tcW w:w="7338" w:type="dxa"/>
            <w:shd w:val="clear" w:color="auto" w:fill="auto"/>
          </w:tcPr>
          <w:p w14:paraId="05DF3D77" w14:textId="77777777" w:rsidR="00F01154" w:rsidRPr="00945203" w:rsidRDefault="00F01154" w:rsidP="000276B1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08" w:type="dxa"/>
          </w:tcPr>
          <w:p w14:paraId="6045BE25" w14:textId="77777777" w:rsidR="00F01154" w:rsidRPr="008837BE" w:rsidRDefault="00F01154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F01154">
              <w:rPr>
                <w:rFonts w:cs="Calibri"/>
              </w:rPr>
              <w:t>sim</w:t>
            </w:r>
          </w:p>
        </w:tc>
        <w:tc>
          <w:tcPr>
            <w:tcW w:w="709" w:type="dxa"/>
          </w:tcPr>
          <w:p w14:paraId="6E9C68F5" w14:textId="77777777" w:rsidR="00F01154" w:rsidRPr="008837BE" w:rsidRDefault="00F01154" w:rsidP="000276B1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  <w:r w:rsidRPr="00F01154">
              <w:rPr>
                <w:rFonts w:cs="Calibri"/>
              </w:rPr>
              <w:t>não</w:t>
            </w:r>
          </w:p>
        </w:tc>
      </w:tr>
      <w:tr w:rsidR="008878C5" w:rsidRPr="006E5EF4" w14:paraId="168628FB" w14:textId="77777777" w:rsidTr="008878C5">
        <w:tc>
          <w:tcPr>
            <w:tcW w:w="7338" w:type="dxa"/>
            <w:shd w:val="clear" w:color="auto" w:fill="auto"/>
          </w:tcPr>
          <w:p w14:paraId="420A1DDF" w14:textId="77777777" w:rsidR="008878C5" w:rsidRPr="004F5445" w:rsidRDefault="008878C5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4F5445">
              <w:rPr>
                <w:rFonts w:cs="Calibri"/>
              </w:rPr>
              <w:t>Programa de formação estruturado?</w:t>
            </w:r>
          </w:p>
        </w:tc>
        <w:tc>
          <w:tcPr>
            <w:tcW w:w="708" w:type="dxa"/>
          </w:tcPr>
          <w:p w14:paraId="1928BD98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AFE3D65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6E5EF4" w14:paraId="62D95DB3" w14:textId="77777777" w:rsidTr="008878C5">
        <w:tc>
          <w:tcPr>
            <w:tcW w:w="7338" w:type="dxa"/>
            <w:shd w:val="clear" w:color="auto" w:fill="auto"/>
          </w:tcPr>
          <w:p w14:paraId="33DEDE21" w14:textId="77777777" w:rsidR="008878C5" w:rsidRPr="004F5445" w:rsidRDefault="008878C5" w:rsidP="00122F2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valiação anual de internos concluída?</w:t>
            </w:r>
          </w:p>
        </w:tc>
        <w:tc>
          <w:tcPr>
            <w:tcW w:w="708" w:type="dxa"/>
          </w:tcPr>
          <w:p w14:paraId="07FC73A1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7AECA095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6E5EF4" w14:paraId="3058B9DC" w14:textId="77777777" w:rsidTr="008878C5">
        <w:tc>
          <w:tcPr>
            <w:tcW w:w="7338" w:type="dxa"/>
            <w:shd w:val="clear" w:color="auto" w:fill="auto"/>
          </w:tcPr>
          <w:p w14:paraId="47EC99AF" w14:textId="77777777" w:rsidR="008878C5" w:rsidRPr="00395722" w:rsidRDefault="008878C5" w:rsidP="00395722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395722">
              <w:rPr>
                <w:rFonts w:cs="Calibri"/>
                <w:b/>
              </w:rPr>
              <w:t>Re</w:t>
            </w:r>
            <w:r>
              <w:rPr>
                <w:rFonts w:cs="Calibri"/>
                <w:b/>
              </w:rPr>
              <w:t>u</w:t>
            </w:r>
            <w:r w:rsidRPr="00395722">
              <w:rPr>
                <w:rFonts w:cs="Calibri"/>
                <w:b/>
              </w:rPr>
              <w:t>niões clínicas</w:t>
            </w:r>
          </w:p>
        </w:tc>
        <w:tc>
          <w:tcPr>
            <w:tcW w:w="708" w:type="dxa"/>
          </w:tcPr>
          <w:p w14:paraId="5AD09980" w14:textId="77777777" w:rsidR="008878C5" w:rsidRPr="00F01154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14:paraId="0F9DB5EB" w14:textId="77777777" w:rsidR="008878C5" w:rsidRPr="00F01154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</w:rPr>
            </w:pPr>
          </w:p>
        </w:tc>
      </w:tr>
      <w:tr w:rsidR="008878C5" w:rsidRPr="006E5EF4" w14:paraId="5CFA3BDC" w14:textId="77777777" w:rsidTr="008878C5">
        <w:tc>
          <w:tcPr>
            <w:tcW w:w="7338" w:type="dxa"/>
            <w:shd w:val="clear" w:color="auto" w:fill="auto"/>
          </w:tcPr>
          <w:p w14:paraId="56DEFD52" w14:textId="77777777" w:rsidR="008878C5" w:rsidRDefault="008878C5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Serviço</w:t>
            </w:r>
          </w:p>
        </w:tc>
        <w:tc>
          <w:tcPr>
            <w:tcW w:w="708" w:type="dxa"/>
          </w:tcPr>
          <w:p w14:paraId="43A908CF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46C3B4C1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6E5EF4" w14:paraId="781ACC16" w14:textId="77777777" w:rsidTr="008878C5">
        <w:tc>
          <w:tcPr>
            <w:tcW w:w="7338" w:type="dxa"/>
            <w:shd w:val="clear" w:color="auto" w:fill="auto"/>
          </w:tcPr>
          <w:p w14:paraId="06D74868" w14:textId="77777777" w:rsidR="008878C5" w:rsidRDefault="008878C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Departamento</w:t>
            </w:r>
          </w:p>
        </w:tc>
        <w:tc>
          <w:tcPr>
            <w:tcW w:w="708" w:type="dxa"/>
          </w:tcPr>
          <w:p w14:paraId="0C017D53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  <w:tc>
          <w:tcPr>
            <w:tcW w:w="709" w:type="dxa"/>
          </w:tcPr>
          <w:p w14:paraId="30318DD4" w14:textId="77777777" w:rsidR="008878C5" w:rsidRPr="008837BE" w:rsidRDefault="008878C5" w:rsidP="008878C5">
            <w:pPr>
              <w:pStyle w:val="NoSpacing"/>
              <w:spacing w:line="276" w:lineRule="auto"/>
              <w:jc w:val="center"/>
              <w:rPr>
                <w:rFonts w:cs="Calibri"/>
                <w:color w:val="BFBFBF"/>
              </w:rPr>
            </w:pPr>
          </w:p>
        </w:tc>
      </w:tr>
      <w:tr w:rsidR="008878C5" w:rsidRPr="006E5EF4" w14:paraId="4999FA73" w14:textId="77777777" w:rsidTr="008878C5">
        <w:tc>
          <w:tcPr>
            <w:tcW w:w="7338" w:type="dxa"/>
            <w:shd w:val="clear" w:color="auto" w:fill="auto"/>
          </w:tcPr>
          <w:p w14:paraId="37147289" w14:textId="77777777" w:rsidR="008878C5" w:rsidRPr="006E5EF4" w:rsidRDefault="008878C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Periodicidade</w:t>
            </w:r>
          </w:p>
        </w:tc>
        <w:tc>
          <w:tcPr>
            <w:tcW w:w="708" w:type="dxa"/>
          </w:tcPr>
          <w:p w14:paraId="267AC611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4F0D3AEA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374C1F0D" w14:textId="77777777" w:rsidTr="008878C5">
        <w:tc>
          <w:tcPr>
            <w:tcW w:w="7338" w:type="dxa"/>
            <w:shd w:val="clear" w:color="auto" w:fill="auto"/>
          </w:tcPr>
          <w:p w14:paraId="3329E6A5" w14:textId="77777777" w:rsidR="008878C5" w:rsidRPr="006E5EF4" w:rsidRDefault="008878C5" w:rsidP="0039572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Semanal  / Quinzenal / Mensal      (assinalar com roda)</w:t>
            </w:r>
          </w:p>
        </w:tc>
        <w:tc>
          <w:tcPr>
            <w:tcW w:w="708" w:type="dxa"/>
          </w:tcPr>
          <w:p w14:paraId="69820BC0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3D09AD5A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4811073D" w14:textId="77777777" w:rsidTr="008878C5">
        <w:tc>
          <w:tcPr>
            <w:tcW w:w="7338" w:type="dxa"/>
            <w:shd w:val="clear" w:color="auto" w:fill="auto"/>
          </w:tcPr>
          <w:p w14:paraId="7E5008E4" w14:textId="77777777" w:rsidR="008878C5" w:rsidRPr="006E5EF4" w:rsidRDefault="008878C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Tipo de reuniões</w:t>
            </w:r>
          </w:p>
        </w:tc>
        <w:tc>
          <w:tcPr>
            <w:tcW w:w="708" w:type="dxa"/>
          </w:tcPr>
          <w:p w14:paraId="5F72047E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342344BE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734208F7" w14:textId="77777777" w:rsidTr="008878C5">
        <w:tc>
          <w:tcPr>
            <w:tcW w:w="7338" w:type="dxa"/>
            <w:shd w:val="clear" w:color="auto" w:fill="auto"/>
          </w:tcPr>
          <w:p w14:paraId="504F7D4F" w14:textId="77777777" w:rsidR="008878C5" w:rsidRDefault="008878C5" w:rsidP="0039572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Discussão de casos clínicos</w:t>
            </w:r>
          </w:p>
        </w:tc>
        <w:tc>
          <w:tcPr>
            <w:tcW w:w="708" w:type="dxa"/>
          </w:tcPr>
          <w:p w14:paraId="14872ADA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08396EF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2C76744B" w14:textId="77777777" w:rsidTr="008878C5">
        <w:tc>
          <w:tcPr>
            <w:tcW w:w="7338" w:type="dxa"/>
            <w:shd w:val="clear" w:color="auto" w:fill="auto"/>
          </w:tcPr>
          <w:p w14:paraId="475EEA22" w14:textId="77777777" w:rsidR="008878C5" w:rsidRDefault="008878C5" w:rsidP="0039572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Apresentação temas teóricos</w:t>
            </w:r>
          </w:p>
        </w:tc>
        <w:tc>
          <w:tcPr>
            <w:tcW w:w="708" w:type="dxa"/>
          </w:tcPr>
          <w:p w14:paraId="1F4904AD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F453105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2FA4D32A" w14:textId="77777777" w:rsidTr="008878C5">
        <w:tc>
          <w:tcPr>
            <w:tcW w:w="7338" w:type="dxa"/>
            <w:shd w:val="clear" w:color="auto" w:fill="auto"/>
          </w:tcPr>
          <w:p w14:paraId="5758352A" w14:textId="77777777" w:rsidR="008878C5" w:rsidRDefault="008878C5" w:rsidP="0039572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Anatomo-clínicas</w:t>
            </w:r>
          </w:p>
        </w:tc>
        <w:tc>
          <w:tcPr>
            <w:tcW w:w="708" w:type="dxa"/>
          </w:tcPr>
          <w:p w14:paraId="6DFC76E1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96981CA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32D42206" w14:textId="77777777" w:rsidTr="008878C5">
        <w:tc>
          <w:tcPr>
            <w:tcW w:w="7338" w:type="dxa"/>
            <w:shd w:val="clear" w:color="auto" w:fill="auto"/>
          </w:tcPr>
          <w:p w14:paraId="6145AF3F" w14:textId="77777777" w:rsidR="008878C5" w:rsidRDefault="008878C5" w:rsidP="0039572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Clube de leitura</w:t>
            </w:r>
          </w:p>
        </w:tc>
        <w:tc>
          <w:tcPr>
            <w:tcW w:w="708" w:type="dxa"/>
          </w:tcPr>
          <w:p w14:paraId="4960FE8B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9120199" w14:textId="77777777" w:rsidR="008878C5" w:rsidRPr="006E5EF4" w:rsidRDefault="008878C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09929311" w14:textId="77777777" w:rsidTr="008878C5">
        <w:tc>
          <w:tcPr>
            <w:tcW w:w="7338" w:type="dxa"/>
            <w:shd w:val="clear" w:color="auto" w:fill="auto"/>
          </w:tcPr>
          <w:p w14:paraId="0F2A190C" w14:textId="77777777" w:rsidR="008878C5" w:rsidRDefault="008878C5" w:rsidP="00B4525E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Outras</w:t>
            </w:r>
          </w:p>
        </w:tc>
        <w:tc>
          <w:tcPr>
            <w:tcW w:w="708" w:type="dxa"/>
          </w:tcPr>
          <w:p w14:paraId="5D0FA52B" w14:textId="77777777" w:rsidR="008878C5" w:rsidRPr="006E5EF4" w:rsidRDefault="008878C5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C404B39" w14:textId="77777777" w:rsidR="008878C5" w:rsidRPr="006E5EF4" w:rsidRDefault="008878C5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8C5" w:rsidRPr="006E5EF4" w14:paraId="162012D2" w14:textId="77777777" w:rsidTr="008878C5">
        <w:tc>
          <w:tcPr>
            <w:tcW w:w="7338" w:type="dxa"/>
            <w:shd w:val="clear" w:color="auto" w:fill="auto"/>
          </w:tcPr>
          <w:p w14:paraId="57209FFB" w14:textId="77777777" w:rsidR="008878C5" w:rsidRDefault="008878C5" w:rsidP="00B4525E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</w:p>
        </w:tc>
        <w:tc>
          <w:tcPr>
            <w:tcW w:w="708" w:type="dxa"/>
          </w:tcPr>
          <w:p w14:paraId="19A651DA" w14:textId="77777777" w:rsidR="008878C5" w:rsidRPr="006E5EF4" w:rsidRDefault="008878C5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1C9EE0BA" w14:textId="77777777" w:rsidR="008878C5" w:rsidRPr="006E5EF4" w:rsidRDefault="008878C5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677EAE32" w14:textId="77777777" w:rsidR="00A419FC" w:rsidRDefault="00A419FC" w:rsidP="00F3478C">
      <w:pPr>
        <w:rPr>
          <w:rFonts w:cs="Calibri"/>
          <w:sz w:val="24"/>
          <w:szCs w:val="24"/>
        </w:rPr>
      </w:pPr>
    </w:p>
    <w:p w14:paraId="01ED9EF1" w14:textId="77777777" w:rsidR="00A479FE" w:rsidRPr="00A479FE" w:rsidRDefault="00992463" w:rsidP="00F3478C">
      <w:pPr>
        <w:rPr>
          <w:rFonts w:cs="Calibri"/>
          <w:b/>
          <w:color w:val="0070C0"/>
          <w:sz w:val="28"/>
          <w:szCs w:val="24"/>
          <w:u w:val="single"/>
        </w:rPr>
      </w:pPr>
      <w:r w:rsidRPr="00992463">
        <w:rPr>
          <w:rFonts w:cs="Calibri"/>
          <w:b/>
          <w:color w:val="0070C0"/>
          <w:sz w:val="28"/>
          <w:szCs w:val="24"/>
        </w:rPr>
        <w:t xml:space="preserve">4. </w:t>
      </w:r>
      <w:r w:rsidR="00A419FC" w:rsidRPr="00992463">
        <w:rPr>
          <w:rFonts w:cs="Calibri"/>
          <w:b/>
          <w:color w:val="0070C0"/>
          <w:sz w:val="28"/>
          <w:szCs w:val="24"/>
          <w:u w:val="single"/>
        </w:rPr>
        <w:t>Resultados</w:t>
      </w:r>
      <w:r w:rsidR="00965BD0" w:rsidRPr="00992463">
        <w:rPr>
          <w:rFonts w:cs="Calibri"/>
          <w:b/>
          <w:color w:val="0070C0"/>
          <w:sz w:val="28"/>
          <w:szCs w:val="24"/>
          <w:u w:val="single"/>
        </w:rPr>
        <w:t xml:space="preserve"> assistenciais</w:t>
      </w:r>
    </w:p>
    <w:tbl>
      <w:tblPr>
        <w:tblW w:w="879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43"/>
        <w:gridCol w:w="616"/>
        <w:gridCol w:w="466"/>
      </w:tblGrid>
      <w:tr w:rsidR="00F01154" w:rsidRPr="000276B1" w14:paraId="08F73539" w14:textId="77777777" w:rsidTr="000276B1">
        <w:tc>
          <w:tcPr>
            <w:tcW w:w="6771" w:type="dxa"/>
            <w:shd w:val="clear" w:color="auto" w:fill="auto"/>
          </w:tcPr>
          <w:p w14:paraId="13F730CF" w14:textId="77777777" w:rsidR="00A479FE" w:rsidRPr="000276B1" w:rsidRDefault="00A479FE" w:rsidP="000276B1">
            <w:pPr>
              <w:pStyle w:val="NoSpacing"/>
              <w:spacing w:line="276" w:lineRule="auto"/>
              <w:rPr>
                <w:rFonts w:cs="Calibri"/>
                <w:b/>
                <w:i/>
                <w:color w:val="808080"/>
              </w:rPr>
            </w:pPr>
            <w:r w:rsidRPr="000276B1">
              <w:rPr>
                <w:rFonts w:cs="Calibri"/>
                <w:b/>
                <w:i/>
                <w:color w:val="808080"/>
              </w:rPr>
              <w:t>Os números solicitados correspondem a 31/12</w:t>
            </w:r>
          </w:p>
        </w:tc>
        <w:tc>
          <w:tcPr>
            <w:tcW w:w="943" w:type="dxa"/>
            <w:shd w:val="clear" w:color="auto" w:fill="auto"/>
          </w:tcPr>
          <w:p w14:paraId="0D1843F4" w14:textId="77777777" w:rsidR="00A479FE" w:rsidRPr="000276B1" w:rsidRDefault="00A479FE" w:rsidP="000276B1">
            <w:pPr>
              <w:pStyle w:val="NoSpacing"/>
              <w:spacing w:line="276" w:lineRule="auto"/>
              <w:rPr>
                <w:rFonts w:cs="Calibri"/>
                <w:color w:val="808080"/>
              </w:rPr>
            </w:pPr>
          </w:p>
        </w:tc>
        <w:tc>
          <w:tcPr>
            <w:tcW w:w="616" w:type="dxa"/>
          </w:tcPr>
          <w:p w14:paraId="76F3AE72" w14:textId="77777777" w:rsidR="00A479FE" w:rsidRPr="000276B1" w:rsidRDefault="00A479FE" w:rsidP="000276B1">
            <w:pPr>
              <w:pStyle w:val="NoSpacing"/>
              <w:spacing w:line="276" w:lineRule="auto"/>
              <w:rPr>
                <w:rFonts w:cs="Calibri"/>
                <w:color w:val="808080"/>
              </w:rPr>
            </w:pPr>
            <w:r w:rsidRPr="000276B1">
              <w:rPr>
                <w:rFonts w:cs="Calibri"/>
                <w:color w:val="808080"/>
              </w:rPr>
              <w:t xml:space="preserve">    </w:t>
            </w:r>
          </w:p>
        </w:tc>
        <w:tc>
          <w:tcPr>
            <w:tcW w:w="466" w:type="dxa"/>
          </w:tcPr>
          <w:p w14:paraId="7D783E33" w14:textId="77777777" w:rsidR="00A479FE" w:rsidRPr="000276B1" w:rsidRDefault="00A479FE" w:rsidP="000276B1">
            <w:pPr>
              <w:pStyle w:val="NoSpacing"/>
              <w:spacing w:line="276" w:lineRule="auto"/>
              <w:rPr>
                <w:rFonts w:cs="Calibri"/>
                <w:color w:val="808080"/>
              </w:rPr>
            </w:pPr>
          </w:p>
        </w:tc>
      </w:tr>
      <w:tr w:rsidR="00D40593" w:rsidRPr="006E5EF4" w14:paraId="52374665" w14:textId="77777777" w:rsidTr="00F67A28">
        <w:tc>
          <w:tcPr>
            <w:tcW w:w="6771" w:type="dxa"/>
            <w:shd w:val="clear" w:color="auto" w:fill="auto"/>
          </w:tcPr>
          <w:p w14:paraId="0EC18794" w14:textId="77777777" w:rsidR="00D40593" w:rsidRPr="006E5EF4" w:rsidRDefault="00D40593" w:rsidP="00A479F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de doentes saídos do internamento </w:t>
            </w:r>
          </w:p>
        </w:tc>
        <w:tc>
          <w:tcPr>
            <w:tcW w:w="943" w:type="dxa"/>
            <w:shd w:val="clear" w:color="auto" w:fill="auto"/>
          </w:tcPr>
          <w:p w14:paraId="317AF143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4866F88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4471863A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478BCBDF" w14:textId="77777777" w:rsidTr="00F67A28">
        <w:tc>
          <w:tcPr>
            <w:tcW w:w="6771" w:type="dxa"/>
            <w:shd w:val="clear" w:color="auto" w:fill="auto"/>
          </w:tcPr>
          <w:p w14:paraId="2D947D0A" w14:textId="77777777" w:rsidR="00D40593" w:rsidRDefault="009C01BE" w:rsidP="00A479FE">
            <w:pPr>
              <w:pStyle w:val="NoSpacing"/>
              <w:spacing w:line="276" w:lineRule="auto"/>
              <w:rPr>
                <w:rFonts w:cs="Calibri"/>
              </w:rPr>
            </w:pPr>
            <w:r w:rsidRPr="00A479FE">
              <w:rPr>
                <w:rFonts w:cs="Calibri"/>
                <w:color w:val="FF0000"/>
              </w:rPr>
              <w:t>Taxa</w:t>
            </w:r>
            <w:r w:rsidR="00D40593" w:rsidRPr="00A479FE">
              <w:rPr>
                <w:rFonts w:cs="Calibri"/>
                <w:color w:val="FF0000"/>
              </w:rPr>
              <w:t xml:space="preserve"> de</w:t>
            </w:r>
            <w:r w:rsidR="00D40593">
              <w:rPr>
                <w:rFonts w:cs="Calibri"/>
              </w:rPr>
              <w:t xml:space="preserve"> reinternamentos</w:t>
            </w:r>
            <w:r w:rsidR="00321D92">
              <w:rPr>
                <w:rFonts w:cs="Calibri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48DB523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3B6AC4A6" w14:textId="77777777" w:rsidR="00D40593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66" w:type="dxa"/>
          </w:tcPr>
          <w:p w14:paraId="0A06F258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69C16282" w14:textId="77777777" w:rsidTr="00F67A28">
        <w:tc>
          <w:tcPr>
            <w:tcW w:w="6771" w:type="dxa"/>
            <w:shd w:val="clear" w:color="auto" w:fill="auto"/>
          </w:tcPr>
          <w:p w14:paraId="591902CD" w14:textId="77777777" w:rsidR="00D40593" w:rsidRPr="006E5EF4" w:rsidRDefault="00D40593" w:rsidP="00A479F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Demora média no internamento </w:t>
            </w:r>
          </w:p>
        </w:tc>
        <w:tc>
          <w:tcPr>
            <w:tcW w:w="943" w:type="dxa"/>
            <w:shd w:val="clear" w:color="auto" w:fill="auto"/>
          </w:tcPr>
          <w:p w14:paraId="2F8D55AE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C1CBA91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ias</w:t>
            </w:r>
          </w:p>
        </w:tc>
        <w:tc>
          <w:tcPr>
            <w:tcW w:w="466" w:type="dxa"/>
          </w:tcPr>
          <w:p w14:paraId="552E3C05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2B777778" w14:textId="77777777" w:rsidTr="00F67A28">
        <w:tc>
          <w:tcPr>
            <w:tcW w:w="6771" w:type="dxa"/>
            <w:shd w:val="clear" w:color="auto" w:fill="auto"/>
          </w:tcPr>
          <w:p w14:paraId="3AECF523" w14:textId="77777777" w:rsidR="00D40593" w:rsidRPr="006E5EF4" w:rsidRDefault="00360795" w:rsidP="00A479F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xa de ocupação do Serviço/Unidade</w:t>
            </w:r>
            <w:r w:rsidR="005650D5">
              <w:rPr>
                <w:rFonts w:cs="Calibri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F850660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D524F5E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79BB8F5A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55C7DA7C" w14:textId="77777777" w:rsidTr="00F67A28">
        <w:tc>
          <w:tcPr>
            <w:tcW w:w="6771" w:type="dxa"/>
            <w:shd w:val="clear" w:color="auto" w:fill="auto"/>
          </w:tcPr>
          <w:p w14:paraId="212EEF2B" w14:textId="77777777" w:rsidR="00D40593" w:rsidRPr="006E5EF4" w:rsidRDefault="00D40593" w:rsidP="00360795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2099FD6B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E9BBF92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48112BBD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C7BD7" w:rsidRPr="006E5EF4" w14:paraId="4FF009AF" w14:textId="77777777" w:rsidTr="00F67A28">
        <w:tc>
          <w:tcPr>
            <w:tcW w:w="6771" w:type="dxa"/>
            <w:shd w:val="clear" w:color="auto" w:fill="auto"/>
          </w:tcPr>
          <w:p w14:paraId="6F15A54E" w14:textId="77777777" w:rsidR="00AC7BD7" w:rsidRPr="006E5EF4" w:rsidRDefault="00AC7BD7" w:rsidP="00A479F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  <w:r w:rsidR="002D5D99">
              <w:rPr>
                <w:rFonts w:cs="Calibri"/>
              </w:rPr>
              <w:t xml:space="preserve"> anual</w:t>
            </w:r>
            <w:r>
              <w:rPr>
                <w:rFonts w:cs="Calibri"/>
              </w:rPr>
              <w:t xml:space="preserve"> de doentes em hemodiálise</w:t>
            </w:r>
            <w:r w:rsidR="002D5D99">
              <w:rPr>
                <w:rFonts w:cs="Calibri"/>
              </w:rPr>
              <w:t xml:space="preserve">/hemodiafiltração crónica na unidade </w:t>
            </w:r>
          </w:p>
        </w:tc>
        <w:tc>
          <w:tcPr>
            <w:tcW w:w="943" w:type="dxa"/>
            <w:shd w:val="clear" w:color="auto" w:fill="auto"/>
          </w:tcPr>
          <w:p w14:paraId="2C738E82" w14:textId="77777777" w:rsidR="00AC7BD7" w:rsidRPr="006E5EF4" w:rsidRDefault="00AC7BD7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682EDDBA" w14:textId="77777777" w:rsidR="00AC7BD7" w:rsidRPr="006E5EF4" w:rsidRDefault="00AC7BD7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8FD13DE" w14:textId="77777777" w:rsidR="00AC7BD7" w:rsidRPr="006E5EF4" w:rsidRDefault="00AC7BD7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70ED787C" w14:textId="77777777" w:rsidTr="00F67A28">
        <w:tc>
          <w:tcPr>
            <w:tcW w:w="6771" w:type="dxa"/>
            <w:shd w:val="clear" w:color="auto" w:fill="auto"/>
          </w:tcPr>
          <w:p w14:paraId="46B056D7" w14:textId="77777777" w:rsidR="00D40593" w:rsidRPr="006E5EF4" w:rsidRDefault="00AC7BD7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doentes tratados na unidade hemodiálise</w:t>
            </w:r>
          </w:p>
        </w:tc>
        <w:tc>
          <w:tcPr>
            <w:tcW w:w="943" w:type="dxa"/>
            <w:shd w:val="clear" w:color="auto" w:fill="auto"/>
          </w:tcPr>
          <w:p w14:paraId="76004EE4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4DF8A67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ECD316A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2F0AFAA7" w14:textId="77777777" w:rsidTr="00F67A28">
        <w:tc>
          <w:tcPr>
            <w:tcW w:w="6771" w:type="dxa"/>
            <w:shd w:val="clear" w:color="auto" w:fill="auto"/>
          </w:tcPr>
          <w:p w14:paraId="61342A1A" w14:textId="77777777" w:rsidR="00D40593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</w:t>
            </w:r>
            <w:r w:rsidR="00AC7BD7">
              <w:rPr>
                <w:rFonts w:cs="Calibri"/>
              </w:rPr>
              <w:t xml:space="preserve">total </w:t>
            </w:r>
            <w:r>
              <w:rPr>
                <w:rFonts w:cs="Calibri"/>
              </w:rPr>
              <w:t>de s</w:t>
            </w:r>
            <w:r w:rsidR="002D5D99">
              <w:rPr>
                <w:rFonts w:cs="Calibri"/>
              </w:rPr>
              <w:t xml:space="preserve">essões de hemodiálise/hemodiafiltração na unidade </w:t>
            </w:r>
          </w:p>
        </w:tc>
        <w:tc>
          <w:tcPr>
            <w:tcW w:w="943" w:type="dxa"/>
            <w:shd w:val="clear" w:color="auto" w:fill="auto"/>
          </w:tcPr>
          <w:p w14:paraId="2940076E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869D497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2F0D5F3A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7783C6E7" w14:textId="77777777" w:rsidTr="00F67A28">
        <w:tc>
          <w:tcPr>
            <w:tcW w:w="6771" w:type="dxa"/>
            <w:shd w:val="clear" w:color="auto" w:fill="auto"/>
          </w:tcPr>
          <w:p w14:paraId="533EB68D" w14:textId="77777777" w:rsidR="00D40593" w:rsidRPr="006E5EF4" w:rsidRDefault="00D40593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27EE2FEB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77B10509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5D1B3316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3490F61E" w14:textId="77777777" w:rsidTr="00F67A28">
        <w:tc>
          <w:tcPr>
            <w:tcW w:w="6771" w:type="dxa"/>
            <w:shd w:val="clear" w:color="auto" w:fill="auto"/>
          </w:tcPr>
          <w:p w14:paraId="15728C0C" w14:textId="77777777" w:rsidR="00360795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doentes colocados em diálise iterativa pelo Serviço/Unidade</w:t>
            </w:r>
          </w:p>
        </w:tc>
        <w:tc>
          <w:tcPr>
            <w:tcW w:w="943" w:type="dxa"/>
            <w:shd w:val="clear" w:color="auto" w:fill="auto"/>
          </w:tcPr>
          <w:p w14:paraId="6673733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7617CA10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9AFB3CA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031869D8" w14:textId="77777777" w:rsidTr="00F67A28">
        <w:tc>
          <w:tcPr>
            <w:tcW w:w="6771" w:type="dxa"/>
            <w:shd w:val="clear" w:color="auto" w:fill="auto"/>
          </w:tcPr>
          <w:p w14:paraId="383EBD68" w14:textId="77777777" w:rsidR="00360795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ateteres não tunelizados colocados</w:t>
            </w:r>
          </w:p>
        </w:tc>
        <w:tc>
          <w:tcPr>
            <w:tcW w:w="943" w:type="dxa"/>
            <w:shd w:val="clear" w:color="auto" w:fill="auto"/>
          </w:tcPr>
          <w:p w14:paraId="59F516D2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A79608A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D795757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13F7D9B6" w14:textId="77777777" w:rsidTr="00F67A28">
        <w:tc>
          <w:tcPr>
            <w:tcW w:w="6771" w:type="dxa"/>
            <w:shd w:val="clear" w:color="auto" w:fill="auto"/>
          </w:tcPr>
          <w:p w14:paraId="5AA130A6" w14:textId="77777777" w:rsidR="00360795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ateteres tunelizados colocados</w:t>
            </w:r>
          </w:p>
        </w:tc>
        <w:tc>
          <w:tcPr>
            <w:tcW w:w="943" w:type="dxa"/>
            <w:shd w:val="clear" w:color="auto" w:fill="auto"/>
          </w:tcPr>
          <w:p w14:paraId="74D43E73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D6CB313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1E1E8598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5B0C003E" w14:textId="77777777" w:rsidTr="00F67A28">
        <w:tc>
          <w:tcPr>
            <w:tcW w:w="6771" w:type="dxa"/>
            <w:shd w:val="clear" w:color="auto" w:fill="auto"/>
          </w:tcPr>
          <w:p w14:paraId="2667C527" w14:textId="77777777" w:rsidR="009678B1" w:rsidRPr="006E5EF4" w:rsidRDefault="009678B1" w:rsidP="00BD3565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76033F2F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759BDBFE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77538B18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3C7A7F34" w14:textId="77777777" w:rsidTr="00F67A28">
        <w:tc>
          <w:tcPr>
            <w:tcW w:w="6771" w:type="dxa"/>
            <w:shd w:val="clear" w:color="auto" w:fill="auto"/>
          </w:tcPr>
          <w:p w14:paraId="76723358" w14:textId="77777777" w:rsidR="009678B1" w:rsidRPr="006E5EF4" w:rsidRDefault="009678B1" w:rsidP="008A5FA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doentes em DP</w:t>
            </w:r>
          </w:p>
        </w:tc>
        <w:tc>
          <w:tcPr>
            <w:tcW w:w="943" w:type="dxa"/>
            <w:shd w:val="clear" w:color="auto" w:fill="auto"/>
          </w:tcPr>
          <w:p w14:paraId="1628BB98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33B17D2D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3B1C01B6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6E076703" w14:textId="77777777" w:rsidTr="00F67A28">
        <w:tc>
          <w:tcPr>
            <w:tcW w:w="6771" w:type="dxa"/>
            <w:shd w:val="clear" w:color="auto" w:fill="auto"/>
          </w:tcPr>
          <w:p w14:paraId="426ED0CC" w14:textId="77777777" w:rsidR="009678B1" w:rsidRPr="006E5EF4" w:rsidRDefault="009678B1" w:rsidP="008A5FA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doentes em DPCA</w:t>
            </w:r>
          </w:p>
        </w:tc>
        <w:tc>
          <w:tcPr>
            <w:tcW w:w="943" w:type="dxa"/>
            <w:shd w:val="clear" w:color="auto" w:fill="auto"/>
          </w:tcPr>
          <w:p w14:paraId="304CF2F5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3117A79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209422CA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5F45D8B6" w14:textId="77777777" w:rsidTr="00F67A28">
        <w:tc>
          <w:tcPr>
            <w:tcW w:w="6771" w:type="dxa"/>
            <w:shd w:val="clear" w:color="auto" w:fill="auto"/>
          </w:tcPr>
          <w:p w14:paraId="2D07D0CE" w14:textId="77777777" w:rsidR="009678B1" w:rsidRPr="006E5EF4" w:rsidRDefault="00AC7BD7" w:rsidP="008A5FA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doentes admitidos no programa</w:t>
            </w:r>
          </w:p>
        </w:tc>
        <w:tc>
          <w:tcPr>
            <w:tcW w:w="943" w:type="dxa"/>
            <w:shd w:val="clear" w:color="auto" w:fill="auto"/>
          </w:tcPr>
          <w:p w14:paraId="1FE24C46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794E050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356E3075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C7BD7" w:rsidRPr="006E5EF4" w14:paraId="313F6765" w14:textId="77777777" w:rsidTr="00F67A28">
        <w:tc>
          <w:tcPr>
            <w:tcW w:w="6771" w:type="dxa"/>
            <w:shd w:val="clear" w:color="auto" w:fill="auto"/>
          </w:tcPr>
          <w:p w14:paraId="1597A0A7" w14:textId="77777777" w:rsidR="00AC7BD7" w:rsidRDefault="00AC7BD7" w:rsidP="002D5D99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de cateteres peritoneais colocados </w:t>
            </w:r>
          </w:p>
        </w:tc>
        <w:tc>
          <w:tcPr>
            <w:tcW w:w="943" w:type="dxa"/>
            <w:shd w:val="clear" w:color="auto" w:fill="auto"/>
          </w:tcPr>
          <w:p w14:paraId="74FAD4AC" w14:textId="77777777" w:rsidR="00AC7BD7" w:rsidRPr="006E5EF4" w:rsidRDefault="00AC7BD7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5BDB88E" w14:textId="77777777" w:rsidR="00AC7BD7" w:rsidRPr="006E5EF4" w:rsidRDefault="00AC7BD7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66" w:type="dxa"/>
          </w:tcPr>
          <w:p w14:paraId="6A5DF2FB" w14:textId="77777777" w:rsidR="00AC7BD7" w:rsidRPr="006E5EF4" w:rsidRDefault="00AC7BD7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42D4A" w:rsidRPr="006E5EF4" w14:paraId="0251669C" w14:textId="77777777" w:rsidTr="00F67A28">
        <w:tc>
          <w:tcPr>
            <w:tcW w:w="6771" w:type="dxa"/>
            <w:shd w:val="clear" w:color="auto" w:fill="auto"/>
          </w:tcPr>
          <w:p w14:paraId="686E49DB" w14:textId="77777777" w:rsidR="00B42D4A" w:rsidRPr="006E5EF4" w:rsidRDefault="00B42D4A" w:rsidP="00B42D4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onsultas de diálise peritoneal</w:t>
            </w:r>
          </w:p>
        </w:tc>
        <w:tc>
          <w:tcPr>
            <w:tcW w:w="943" w:type="dxa"/>
            <w:shd w:val="clear" w:color="auto" w:fill="auto"/>
          </w:tcPr>
          <w:p w14:paraId="6A14514A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87F71F4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3C4370F6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CD7E34" w:rsidRPr="006E5EF4" w14:paraId="52FE7137" w14:textId="77777777" w:rsidTr="00F67A28">
        <w:tc>
          <w:tcPr>
            <w:tcW w:w="6771" w:type="dxa"/>
            <w:shd w:val="clear" w:color="auto" w:fill="auto"/>
          </w:tcPr>
          <w:p w14:paraId="07DA2EF7" w14:textId="77777777" w:rsidR="00CD7E34" w:rsidRPr="006E5EF4" w:rsidRDefault="00CD7E34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5848675D" w14:textId="77777777" w:rsidR="00CD7E34" w:rsidRPr="006E5EF4" w:rsidRDefault="00CD7E3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6CB23D01" w14:textId="77777777" w:rsidR="00CD7E34" w:rsidRPr="006E5EF4" w:rsidRDefault="00CD7E3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66" w:type="dxa"/>
          </w:tcPr>
          <w:p w14:paraId="0CDB454E" w14:textId="77777777" w:rsidR="00CD7E34" w:rsidRPr="006E5EF4" w:rsidRDefault="00CD7E3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CD7E34" w:rsidRPr="006E5EF4" w14:paraId="32EA4E0F" w14:textId="77777777" w:rsidTr="008837BE">
        <w:tc>
          <w:tcPr>
            <w:tcW w:w="6771" w:type="dxa"/>
            <w:shd w:val="clear" w:color="auto" w:fill="auto"/>
          </w:tcPr>
          <w:p w14:paraId="064A2772" w14:textId="77777777" w:rsidR="00CD7E34" w:rsidRPr="006E5EF4" w:rsidRDefault="00CD7E34" w:rsidP="00CD7E3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doe</w:t>
            </w:r>
            <w:r w:rsidR="00321D92">
              <w:rPr>
                <w:rFonts w:cs="Calibri"/>
              </w:rPr>
              <w:t>ntes que iniciaram</w:t>
            </w:r>
            <w:r>
              <w:rPr>
                <w:rFonts w:cs="Calibri"/>
              </w:rPr>
              <w:t xml:space="preserve"> tratamento conservador</w:t>
            </w:r>
          </w:p>
        </w:tc>
        <w:tc>
          <w:tcPr>
            <w:tcW w:w="943" w:type="dxa"/>
            <w:shd w:val="clear" w:color="auto" w:fill="auto"/>
          </w:tcPr>
          <w:p w14:paraId="65D7F96F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988F9EE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6E8FACD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CD7E34" w:rsidRPr="006E5EF4" w14:paraId="21C1F3DB" w14:textId="77777777" w:rsidTr="008837BE">
        <w:tc>
          <w:tcPr>
            <w:tcW w:w="6771" w:type="dxa"/>
            <w:shd w:val="clear" w:color="auto" w:fill="auto"/>
          </w:tcPr>
          <w:p w14:paraId="61C16924" w14:textId="77777777" w:rsidR="00CD7E34" w:rsidRPr="006E5EF4" w:rsidRDefault="00CD7E34" w:rsidP="008837B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53EB8629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D86A4F2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172876C" w14:textId="77777777" w:rsidR="00CD7E34" w:rsidRPr="006E5EF4" w:rsidRDefault="00CD7E34" w:rsidP="008837B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42D4A" w:rsidRPr="006E5EF4" w14:paraId="3B2CC404" w14:textId="77777777" w:rsidTr="00F67A28">
        <w:tc>
          <w:tcPr>
            <w:tcW w:w="6771" w:type="dxa"/>
            <w:shd w:val="clear" w:color="auto" w:fill="auto"/>
          </w:tcPr>
          <w:p w14:paraId="28B4E630" w14:textId="77777777" w:rsidR="00B42D4A" w:rsidRPr="006E5EF4" w:rsidRDefault="00B42D4A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3EEF854F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5D9FCEF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16C914B9" w14:textId="77777777" w:rsidR="00B42D4A" w:rsidRPr="006E5EF4" w:rsidRDefault="00B42D4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747D78E0" w14:textId="77777777" w:rsidTr="00F67A28">
        <w:tc>
          <w:tcPr>
            <w:tcW w:w="6771" w:type="dxa"/>
            <w:shd w:val="clear" w:color="auto" w:fill="auto"/>
          </w:tcPr>
          <w:p w14:paraId="3F6899E1" w14:textId="77777777" w:rsidR="00360795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doentes transplantados renais</w:t>
            </w:r>
            <w:r w:rsidR="00AB74E2">
              <w:rPr>
                <w:rFonts w:cs="Calibri"/>
              </w:rPr>
              <w:t xml:space="preserve"> no ano em estudo</w:t>
            </w:r>
          </w:p>
        </w:tc>
        <w:tc>
          <w:tcPr>
            <w:tcW w:w="943" w:type="dxa"/>
            <w:shd w:val="clear" w:color="auto" w:fill="auto"/>
          </w:tcPr>
          <w:p w14:paraId="2AE43112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F3B3B5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E6003C4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13A1E367" w14:textId="77777777" w:rsidTr="00F67A28">
        <w:tc>
          <w:tcPr>
            <w:tcW w:w="6771" w:type="dxa"/>
            <w:shd w:val="clear" w:color="auto" w:fill="auto"/>
          </w:tcPr>
          <w:p w14:paraId="0C932130" w14:textId="77777777" w:rsidR="00360795" w:rsidRPr="006E5EF4" w:rsidRDefault="00360795" w:rsidP="00360795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transplantes renais</w:t>
            </w:r>
            <w:r w:rsidR="00AB74E2">
              <w:rPr>
                <w:rFonts w:cs="Calibri"/>
              </w:rPr>
              <w:t xml:space="preserve"> no ano em estudo</w:t>
            </w:r>
          </w:p>
        </w:tc>
        <w:tc>
          <w:tcPr>
            <w:tcW w:w="943" w:type="dxa"/>
            <w:shd w:val="clear" w:color="auto" w:fill="auto"/>
          </w:tcPr>
          <w:p w14:paraId="036CF300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5B30232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3F67FEAC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073BD271" w14:textId="77777777" w:rsidTr="00F67A28">
        <w:tc>
          <w:tcPr>
            <w:tcW w:w="6771" w:type="dxa"/>
            <w:shd w:val="clear" w:color="auto" w:fill="auto"/>
          </w:tcPr>
          <w:p w14:paraId="449DB4DE" w14:textId="77777777" w:rsidR="00360795" w:rsidRPr="006E5EF4" w:rsidRDefault="00D40AFE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Recetores de dador c</w:t>
            </w:r>
            <w:r w:rsidR="00360795">
              <w:rPr>
                <w:rFonts w:cs="Calibri"/>
              </w:rPr>
              <w:t>adáver</w:t>
            </w:r>
          </w:p>
        </w:tc>
        <w:tc>
          <w:tcPr>
            <w:tcW w:w="943" w:type="dxa"/>
            <w:shd w:val="clear" w:color="auto" w:fill="auto"/>
          </w:tcPr>
          <w:p w14:paraId="7130894E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6E105B50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48BEE2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789BFFB3" w14:textId="77777777" w:rsidTr="00F67A28">
        <w:tc>
          <w:tcPr>
            <w:tcW w:w="6771" w:type="dxa"/>
            <w:shd w:val="clear" w:color="auto" w:fill="auto"/>
          </w:tcPr>
          <w:p w14:paraId="1D04FA17" w14:textId="77777777" w:rsidR="00360795" w:rsidRPr="006E5EF4" w:rsidRDefault="00D40AFE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Recetores de dador v</w:t>
            </w:r>
            <w:r w:rsidR="00360795">
              <w:rPr>
                <w:rFonts w:cs="Calibri"/>
              </w:rPr>
              <w:t>ivo</w:t>
            </w:r>
          </w:p>
        </w:tc>
        <w:tc>
          <w:tcPr>
            <w:tcW w:w="943" w:type="dxa"/>
            <w:shd w:val="clear" w:color="auto" w:fill="auto"/>
          </w:tcPr>
          <w:p w14:paraId="62FB114E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4D3CC14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5C4906F0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41BC9C96" w14:textId="77777777" w:rsidTr="00F67A28">
        <w:tc>
          <w:tcPr>
            <w:tcW w:w="6771" w:type="dxa"/>
            <w:shd w:val="clear" w:color="auto" w:fill="auto"/>
          </w:tcPr>
          <w:p w14:paraId="13AD600E" w14:textId="77777777" w:rsidR="00360795" w:rsidRPr="006E5EF4" w:rsidRDefault="00D40AFE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Recetores em idade pediátrica</w:t>
            </w:r>
          </w:p>
        </w:tc>
        <w:tc>
          <w:tcPr>
            <w:tcW w:w="943" w:type="dxa"/>
            <w:shd w:val="clear" w:color="auto" w:fill="auto"/>
          </w:tcPr>
          <w:p w14:paraId="7D4AAD75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34ED606F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119950C7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4431F0BE" w14:textId="77777777" w:rsidTr="00F67A28">
        <w:tc>
          <w:tcPr>
            <w:tcW w:w="6771" w:type="dxa"/>
            <w:shd w:val="clear" w:color="auto" w:fill="auto"/>
          </w:tcPr>
          <w:p w14:paraId="7BD00C77" w14:textId="77777777" w:rsidR="00360795" w:rsidRPr="006E5EF4" w:rsidRDefault="0036079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Com outros órgãos</w:t>
            </w:r>
          </w:p>
        </w:tc>
        <w:tc>
          <w:tcPr>
            <w:tcW w:w="943" w:type="dxa"/>
            <w:shd w:val="clear" w:color="auto" w:fill="auto"/>
          </w:tcPr>
          <w:p w14:paraId="777B3999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D5D92E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19D96630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7F741B59" w14:textId="77777777" w:rsidTr="00F67A28">
        <w:tc>
          <w:tcPr>
            <w:tcW w:w="6771" w:type="dxa"/>
            <w:shd w:val="clear" w:color="auto" w:fill="auto"/>
          </w:tcPr>
          <w:p w14:paraId="4AED706E" w14:textId="77777777" w:rsidR="00360795" w:rsidRPr="006E5EF4" w:rsidRDefault="00360795" w:rsidP="00360795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943" w:type="dxa"/>
            <w:shd w:val="clear" w:color="auto" w:fill="auto"/>
          </w:tcPr>
          <w:p w14:paraId="11FF09C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026B44B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7DF6009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B74E2" w:rsidRPr="006E5EF4" w14:paraId="47747C7B" w14:textId="77777777" w:rsidTr="00F67A28">
        <w:tc>
          <w:tcPr>
            <w:tcW w:w="6771" w:type="dxa"/>
            <w:shd w:val="clear" w:color="auto" w:fill="auto"/>
          </w:tcPr>
          <w:p w14:paraId="244A2B02" w14:textId="77777777" w:rsidR="00AB74E2" w:rsidRDefault="00AB74E2" w:rsidP="00360795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4C60A100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320D5C76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66" w:type="dxa"/>
          </w:tcPr>
          <w:p w14:paraId="45A0DE14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B74E2" w:rsidRPr="006E5EF4" w14:paraId="6AEC4F46" w14:textId="77777777" w:rsidTr="00F67A28">
        <w:tc>
          <w:tcPr>
            <w:tcW w:w="6771" w:type="dxa"/>
            <w:shd w:val="clear" w:color="auto" w:fill="auto"/>
          </w:tcPr>
          <w:p w14:paraId="5AD86501" w14:textId="77777777" w:rsidR="00AB74E2" w:rsidRDefault="00AB74E2" w:rsidP="00AB74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total de doentes transplantados na unidade</w:t>
            </w:r>
          </w:p>
        </w:tc>
        <w:tc>
          <w:tcPr>
            <w:tcW w:w="943" w:type="dxa"/>
            <w:shd w:val="clear" w:color="auto" w:fill="auto"/>
          </w:tcPr>
          <w:p w14:paraId="3AA7CDE7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292D808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66" w:type="dxa"/>
          </w:tcPr>
          <w:p w14:paraId="66767ED3" w14:textId="77777777" w:rsidR="00AB74E2" w:rsidRPr="006E5EF4" w:rsidRDefault="00AB74E2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2FAD831A" w14:textId="77777777" w:rsidTr="00F67A28">
        <w:tc>
          <w:tcPr>
            <w:tcW w:w="6771" w:type="dxa"/>
            <w:shd w:val="clear" w:color="auto" w:fill="auto"/>
          </w:tcPr>
          <w:p w14:paraId="06AA1C7B" w14:textId="77777777" w:rsidR="009678B1" w:rsidRPr="006E5EF4" w:rsidRDefault="009678B1" w:rsidP="00AB74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doentes transplantados seguidos na unidade</w:t>
            </w:r>
          </w:p>
        </w:tc>
        <w:tc>
          <w:tcPr>
            <w:tcW w:w="943" w:type="dxa"/>
            <w:shd w:val="clear" w:color="auto" w:fill="auto"/>
          </w:tcPr>
          <w:p w14:paraId="47134B76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A42D139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0614C01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678B1" w:rsidRPr="006E5EF4" w14:paraId="1A8E5A6C" w14:textId="77777777" w:rsidTr="00F67A28">
        <w:tc>
          <w:tcPr>
            <w:tcW w:w="6771" w:type="dxa"/>
            <w:shd w:val="clear" w:color="auto" w:fill="auto"/>
          </w:tcPr>
          <w:p w14:paraId="2E8B53E4" w14:textId="77777777" w:rsidR="009678B1" w:rsidRPr="006E5EF4" w:rsidRDefault="009678B1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321E12B8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6C0DBDC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FBF578B" w14:textId="77777777" w:rsidR="009678B1" w:rsidRPr="006E5EF4" w:rsidRDefault="009678B1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21196FA9" w14:textId="77777777" w:rsidTr="00F67A28">
        <w:tc>
          <w:tcPr>
            <w:tcW w:w="6771" w:type="dxa"/>
            <w:shd w:val="clear" w:color="auto" w:fill="auto"/>
          </w:tcPr>
          <w:p w14:paraId="622F9C80" w14:textId="77777777" w:rsidR="00360795" w:rsidRPr="006E5EF4" w:rsidRDefault="00360795" w:rsidP="00AB74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biópsias de rim nativo</w:t>
            </w:r>
          </w:p>
        </w:tc>
        <w:tc>
          <w:tcPr>
            <w:tcW w:w="943" w:type="dxa"/>
            <w:shd w:val="clear" w:color="auto" w:fill="auto"/>
          </w:tcPr>
          <w:p w14:paraId="5793CE57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5C5FB266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5E4BE83E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634312FC" w14:textId="77777777" w:rsidTr="00F67A28">
        <w:tc>
          <w:tcPr>
            <w:tcW w:w="6771" w:type="dxa"/>
            <w:shd w:val="clear" w:color="auto" w:fill="auto"/>
          </w:tcPr>
          <w:p w14:paraId="67DD77C4" w14:textId="77777777" w:rsidR="00360795" w:rsidRPr="006E5EF4" w:rsidRDefault="00360795" w:rsidP="00AB74E2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biópsias de enxerto renal</w:t>
            </w:r>
          </w:p>
        </w:tc>
        <w:tc>
          <w:tcPr>
            <w:tcW w:w="943" w:type="dxa"/>
            <w:shd w:val="clear" w:color="auto" w:fill="auto"/>
          </w:tcPr>
          <w:p w14:paraId="36487E15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619CA57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767435DB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360795" w:rsidRPr="006E5EF4" w14:paraId="2E39FEFE" w14:textId="77777777" w:rsidTr="00F67A28">
        <w:tc>
          <w:tcPr>
            <w:tcW w:w="6771" w:type="dxa"/>
            <w:shd w:val="clear" w:color="auto" w:fill="auto"/>
          </w:tcPr>
          <w:p w14:paraId="1F3C3447" w14:textId="77777777" w:rsidR="00360795" w:rsidRPr="006E5EF4" w:rsidRDefault="00360795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63AE3C64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E4FB5CD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42FE3B69" w14:textId="77777777" w:rsidR="00360795" w:rsidRPr="006E5EF4" w:rsidRDefault="00360795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706662" w:rsidRPr="006E5EF4" w14:paraId="0781323D" w14:textId="77777777" w:rsidTr="00F67A28">
        <w:tc>
          <w:tcPr>
            <w:tcW w:w="6771" w:type="dxa"/>
            <w:shd w:val="clear" w:color="auto" w:fill="auto"/>
          </w:tcPr>
          <w:p w14:paraId="01F81392" w14:textId="77777777" w:rsidR="00706662" w:rsidRPr="006E5EF4" w:rsidRDefault="002574A4" w:rsidP="002574A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1ªs consultas Nefrologia</w:t>
            </w:r>
          </w:p>
        </w:tc>
        <w:tc>
          <w:tcPr>
            <w:tcW w:w="943" w:type="dxa"/>
            <w:shd w:val="clear" w:color="auto" w:fill="auto"/>
          </w:tcPr>
          <w:p w14:paraId="25136B7B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750F244D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0F08DEA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706662" w:rsidRPr="006E5EF4" w14:paraId="6CE0273B" w14:textId="77777777" w:rsidTr="00F67A28">
        <w:tc>
          <w:tcPr>
            <w:tcW w:w="6771" w:type="dxa"/>
            <w:shd w:val="clear" w:color="auto" w:fill="auto"/>
          </w:tcPr>
          <w:p w14:paraId="0270F4AD" w14:textId="77777777" w:rsidR="00706662" w:rsidRPr="006E5EF4" w:rsidRDefault="002574A4" w:rsidP="002574A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2ªs consultas Nefrologia</w:t>
            </w:r>
          </w:p>
        </w:tc>
        <w:tc>
          <w:tcPr>
            <w:tcW w:w="943" w:type="dxa"/>
            <w:shd w:val="clear" w:color="auto" w:fill="auto"/>
          </w:tcPr>
          <w:p w14:paraId="42675243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0CB9DC6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E707FB5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706662" w:rsidRPr="006E5EF4" w14:paraId="6612BBE6" w14:textId="77777777" w:rsidTr="00F67A28">
        <w:tc>
          <w:tcPr>
            <w:tcW w:w="6771" w:type="dxa"/>
            <w:shd w:val="clear" w:color="auto" w:fill="auto"/>
          </w:tcPr>
          <w:p w14:paraId="6E4DF299" w14:textId="77777777" w:rsidR="00706662" w:rsidRPr="006E5EF4" w:rsidRDefault="002574A4" w:rsidP="002574A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de consultas depós- transplante </w:t>
            </w:r>
          </w:p>
        </w:tc>
        <w:tc>
          <w:tcPr>
            <w:tcW w:w="943" w:type="dxa"/>
            <w:shd w:val="clear" w:color="auto" w:fill="auto"/>
          </w:tcPr>
          <w:p w14:paraId="3F60D4A3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0CA5134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C99DF27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706662" w:rsidRPr="006E5EF4" w14:paraId="2B197172" w14:textId="77777777" w:rsidTr="00F67A28">
        <w:tc>
          <w:tcPr>
            <w:tcW w:w="6771" w:type="dxa"/>
            <w:shd w:val="clear" w:color="auto" w:fill="auto"/>
          </w:tcPr>
          <w:p w14:paraId="77BF5F1C" w14:textId="77777777" w:rsidR="00706662" w:rsidRPr="006E5EF4" w:rsidRDefault="002574A4" w:rsidP="002574A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úmero de consultas de pré-transplante</w:t>
            </w:r>
          </w:p>
        </w:tc>
        <w:tc>
          <w:tcPr>
            <w:tcW w:w="943" w:type="dxa"/>
            <w:shd w:val="clear" w:color="auto" w:fill="auto"/>
          </w:tcPr>
          <w:p w14:paraId="03B0BF58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EA94459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2EAFD8B5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706662" w:rsidRPr="006E5EF4" w14:paraId="2FD938E9" w14:textId="77777777" w:rsidTr="00F67A28">
        <w:tc>
          <w:tcPr>
            <w:tcW w:w="6771" w:type="dxa"/>
            <w:shd w:val="clear" w:color="auto" w:fill="auto"/>
          </w:tcPr>
          <w:p w14:paraId="0A21E627" w14:textId="77777777" w:rsidR="00706662" w:rsidRPr="006E5EF4" w:rsidRDefault="004B76C4" w:rsidP="008E5EB4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úmero de outras consultas </w:t>
            </w:r>
            <w:r w:rsidR="006C056D">
              <w:rPr>
                <w:rFonts w:cs="Calibri"/>
              </w:rPr>
              <w:t>sub</w:t>
            </w:r>
            <w:r>
              <w:rPr>
                <w:rFonts w:cs="Calibri"/>
              </w:rPr>
              <w:t>especializadas</w:t>
            </w:r>
          </w:p>
        </w:tc>
        <w:tc>
          <w:tcPr>
            <w:tcW w:w="943" w:type="dxa"/>
            <w:shd w:val="clear" w:color="auto" w:fill="auto"/>
          </w:tcPr>
          <w:p w14:paraId="5187216F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481A932A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3E8C850E" w14:textId="77777777" w:rsidR="00706662" w:rsidRPr="006E5EF4" w:rsidRDefault="00706662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2574A4" w:rsidRPr="006E5EF4" w14:paraId="7CBF782A" w14:textId="77777777" w:rsidTr="00F67A28">
        <w:tc>
          <w:tcPr>
            <w:tcW w:w="6771" w:type="dxa"/>
            <w:shd w:val="clear" w:color="auto" w:fill="auto"/>
          </w:tcPr>
          <w:p w14:paraId="3B691FC8" w14:textId="77777777" w:rsidR="002574A4" w:rsidRPr="006E5EF4" w:rsidRDefault="004B76C4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943" w:type="dxa"/>
            <w:shd w:val="clear" w:color="auto" w:fill="auto"/>
          </w:tcPr>
          <w:p w14:paraId="4AF50D07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3601A96C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78CD72F1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2574A4" w:rsidRPr="006E5EF4" w14:paraId="7F6329B5" w14:textId="77777777" w:rsidTr="00F67A28">
        <w:tc>
          <w:tcPr>
            <w:tcW w:w="6771" w:type="dxa"/>
            <w:shd w:val="clear" w:color="auto" w:fill="auto"/>
          </w:tcPr>
          <w:p w14:paraId="5871E3C2" w14:textId="77777777" w:rsidR="002574A4" w:rsidRPr="006E5EF4" w:rsidRDefault="002574A4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243B7719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854C9F5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07D4879C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73DE0" w:rsidRPr="006E5EF4" w14:paraId="4C72DD32" w14:textId="77777777" w:rsidTr="00F67A28">
        <w:tc>
          <w:tcPr>
            <w:tcW w:w="6771" w:type="dxa"/>
            <w:shd w:val="clear" w:color="auto" w:fill="auto"/>
          </w:tcPr>
          <w:p w14:paraId="1A44143F" w14:textId="77777777" w:rsidR="00B73DE0" w:rsidRPr="006E5EF4" w:rsidRDefault="00B73DE0" w:rsidP="00B73DE0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rgência geral do hospital </w:t>
            </w:r>
          </w:p>
        </w:tc>
        <w:tc>
          <w:tcPr>
            <w:tcW w:w="943" w:type="dxa"/>
            <w:shd w:val="clear" w:color="auto" w:fill="auto"/>
          </w:tcPr>
          <w:p w14:paraId="40C9625E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8CF93CF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1E660FA5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73DE0" w:rsidRPr="006E5EF4" w14:paraId="679DE2DE" w14:textId="77777777" w:rsidTr="00F67A28">
        <w:tc>
          <w:tcPr>
            <w:tcW w:w="6771" w:type="dxa"/>
            <w:shd w:val="clear" w:color="auto" w:fill="auto"/>
          </w:tcPr>
          <w:p w14:paraId="6D9CA01A" w14:textId="77777777" w:rsidR="00B73DE0" w:rsidRPr="006E5EF4" w:rsidRDefault="00713D4D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  <w:r>
              <w:rPr>
                <w:rFonts w:cs="Calibri"/>
              </w:rPr>
              <w:t>Total de episódios</w:t>
            </w:r>
            <w:r w:rsidR="00B73DE0">
              <w:rPr>
                <w:rFonts w:cs="Calibri"/>
              </w:rPr>
              <w:t xml:space="preserve"> no ano</w:t>
            </w:r>
          </w:p>
        </w:tc>
        <w:tc>
          <w:tcPr>
            <w:tcW w:w="943" w:type="dxa"/>
            <w:shd w:val="clear" w:color="auto" w:fill="auto"/>
          </w:tcPr>
          <w:p w14:paraId="2CB6F697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021EBD20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704A25ED" w14:textId="77777777" w:rsidR="00B73DE0" w:rsidRPr="006E5EF4" w:rsidRDefault="00B73DE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2574A4" w:rsidRPr="006E5EF4" w14:paraId="72B09496" w14:textId="77777777" w:rsidTr="00F67A28">
        <w:tc>
          <w:tcPr>
            <w:tcW w:w="6771" w:type="dxa"/>
            <w:shd w:val="clear" w:color="auto" w:fill="auto"/>
          </w:tcPr>
          <w:p w14:paraId="2F155377" w14:textId="77777777" w:rsidR="002574A4" w:rsidRPr="006E5EF4" w:rsidRDefault="00B73DE0" w:rsidP="00B73DE0">
            <w:pPr>
              <w:pStyle w:val="NoSpacing"/>
              <w:spacing w:line="276" w:lineRule="auto"/>
              <w:rPr>
                <w:rFonts w:cs="Calibri"/>
              </w:rPr>
            </w:pPr>
            <w:r w:rsidRPr="009D5770">
              <w:rPr>
                <w:rFonts w:cs="Calibri"/>
                <w:sz w:val="20"/>
              </w:rPr>
              <w:t>(se o hospital aonde pertence o Serviço/Unidade não tem urgência geral, re</w:t>
            </w:r>
            <w:r w:rsidR="00713D4D">
              <w:rPr>
                <w:rFonts w:cs="Calibri"/>
                <w:sz w:val="20"/>
              </w:rPr>
              <w:t>ferir o nº de episódios</w:t>
            </w:r>
            <w:r w:rsidRPr="009D5770">
              <w:rPr>
                <w:rFonts w:cs="Calibri"/>
                <w:sz w:val="20"/>
              </w:rPr>
              <w:t xml:space="preserve"> aonde o interno faz urgência)</w:t>
            </w:r>
          </w:p>
        </w:tc>
        <w:tc>
          <w:tcPr>
            <w:tcW w:w="943" w:type="dxa"/>
            <w:shd w:val="clear" w:color="auto" w:fill="auto"/>
          </w:tcPr>
          <w:p w14:paraId="602FB686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217A18A9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6410C709" w14:textId="77777777" w:rsidR="002574A4" w:rsidRPr="006E5EF4" w:rsidRDefault="002574A4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40593" w:rsidRPr="006E5EF4" w14:paraId="471AB728" w14:textId="77777777" w:rsidTr="00F67A28">
        <w:tc>
          <w:tcPr>
            <w:tcW w:w="6771" w:type="dxa"/>
            <w:shd w:val="clear" w:color="auto" w:fill="auto"/>
          </w:tcPr>
          <w:p w14:paraId="7B41230B" w14:textId="77777777" w:rsidR="00D40593" w:rsidRPr="006E5EF4" w:rsidRDefault="00D40593" w:rsidP="00460276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943" w:type="dxa"/>
            <w:shd w:val="clear" w:color="auto" w:fill="auto"/>
          </w:tcPr>
          <w:p w14:paraId="0CEA5436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616" w:type="dxa"/>
          </w:tcPr>
          <w:p w14:paraId="14AD4ECC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466" w:type="dxa"/>
          </w:tcPr>
          <w:p w14:paraId="57B49DE8" w14:textId="77777777" w:rsidR="00D40593" w:rsidRPr="006E5EF4" w:rsidRDefault="00D40593" w:rsidP="0046027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66F14641" w14:textId="77777777" w:rsidR="000A457F" w:rsidRDefault="000A457F" w:rsidP="00F3478C">
      <w:pPr>
        <w:rPr>
          <w:rFonts w:cs="Calibri"/>
          <w:b/>
          <w:color w:val="0070C0"/>
          <w:sz w:val="28"/>
          <w:szCs w:val="24"/>
        </w:rPr>
      </w:pPr>
    </w:p>
    <w:p w14:paraId="51212BD1" w14:textId="77777777" w:rsidR="00965BD0" w:rsidRPr="00992463" w:rsidRDefault="00992463" w:rsidP="00F3478C">
      <w:pPr>
        <w:rPr>
          <w:rFonts w:cs="Calibri"/>
          <w:b/>
          <w:color w:val="0070C0"/>
          <w:sz w:val="28"/>
          <w:szCs w:val="24"/>
        </w:rPr>
      </w:pPr>
      <w:r w:rsidRPr="00992463">
        <w:rPr>
          <w:rFonts w:cs="Calibri"/>
          <w:b/>
          <w:color w:val="0070C0"/>
          <w:sz w:val="28"/>
          <w:szCs w:val="24"/>
        </w:rPr>
        <w:t xml:space="preserve">5. </w:t>
      </w:r>
      <w:r w:rsidR="00437442" w:rsidRPr="00992463">
        <w:rPr>
          <w:rFonts w:cs="Calibri"/>
          <w:b/>
          <w:color w:val="0070C0"/>
          <w:sz w:val="28"/>
          <w:szCs w:val="24"/>
          <w:u w:val="single"/>
        </w:rPr>
        <w:t>Atividade científica e pedagógica</w:t>
      </w:r>
    </w:p>
    <w:p w14:paraId="009AC29A" w14:textId="77777777" w:rsidR="00AA275C" w:rsidRPr="00992463" w:rsidRDefault="00992463" w:rsidP="00AA275C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a) </w:t>
      </w:r>
      <w:r w:rsidR="00AA275C" w:rsidRPr="00992463">
        <w:rPr>
          <w:b/>
          <w:color w:val="0070C0"/>
          <w:sz w:val="24"/>
        </w:rPr>
        <w:t>Publicação de artigos</w:t>
      </w:r>
      <w:r w:rsidR="00AA275C" w:rsidRPr="00992463">
        <w:rPr>
          <w:color w:val="0070C0"/>
          <w:sz w:val="24"/>
        </w:rPr>
        <w:t xml:space="preserve"> – últimos 3 anos</w:t>
      </w:r>
      <w:r w:rsidR="004F4E5A" w:rsidRPr="00992463">
        <w:rPr>
          <w:color w:val="0070C0"/>
          <w:sz w:val="24"/>
        </w:rPr>
        <w:t xml:space="preserve"> </w:t>
      </w:r>
    </w:p>
    <w:p w14:paraId="4C2840F9" w14:textId="77777777" w:rsidR="00AA275C" w:rsidRPr="00437442" w:rsidRDefault="00AA275C" w:rsidP="00AA275C">
      <w:pPr>
        <w:pStyle w:val="NoSpacing"/>
      </w:pPr>
    </w:p>
    <w:tbl>
      <w:tblPr>
        <w:tblW w:w="872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  <w:gridCol w:w="1516"/>
        <w:gridCol w:w="575"/>
      </w:tblGrid>
      <w:tr w:rsidR="00CF002C" w:rsidRPr="00AA275C" w14:paraId="184A3394" w14:textId="77777777" w:rsidTr="00F67A28">
        <w:tc>
          <w:tcPr>
            <w:tcW w:w="5495" w:type="dxa"/>
            <w:shd w:val="clear" w:color="auto" w:fill="auto"/>
          </w:tcPr>
          <w:p w14:paraId="3F515EAF" w14:textId="77777777" w:rsidR="00CF002C" w:rsidRPr="0072093E" w:rsidRDefault="0072093E" w:rsidP="00AA275C">
            <w:pPr>
              <w:pStyle w:val="NoSpacing"/>
              <w:rPr>
                <w:b/>
              </w:rPr>
            </w:pPr>
            <w:r w:rsidRPr="0072093E">
              <w:rPr>
                <w:b/>
              </w:rPr>
              <w:t>Número total</w:t>
            </w:r>
          </w:p>
        </w:tc>
        <w:tc>
          <w:tcPr>
            <w:tcW w:w="1134" w:type="dxa"/>
            <w:shd w:val="clear" w:color="auto" w:fill="auto"/>
          </w:tcPr>
          <w:p w14:paraId="2FAA36CB" w14:textId="77777777" w:rsidR="00CF002C" w:rsidRPr="00AA275C" w:rsidRDefault="00CF002C" w:rsidP="00AA275C">
            <w:pPr>
              <w:pStyle w:val="NoSpacing"/>
            </w:pPr>
          </w:p>
        </w:tc>
        <w:tc>
          <w:tcPr>
            <w:tcW w:w="1516" w:type="dxa"/>
          </w:tcPr>
          <w:p w14:paraId="3004CDB5" w14:textId="77777777" w:rsidR="00CF002C" w:rsidRPr="00AA275C" w:rsidRDefault="00CF002C" w:rsidP="0072093E">
            <w:pPr>
              <w:pStyle w:val="NoSpacing"/>
            </w:pPr>
            <w:r w:rsidRPr="00AA275C">
              <w:t xml:space="preserve">  </w:t>
            </w:r>
          </w:p>
        </w:tc>
        <w:tc>
          <w:tcPr>
            <w:tcW w:w="575" w:type="dxa"/>
          </w:tcPr>
          <w:p w14:paraId="435468ED" w14:textId="77777777" w:rsidR="00CF002C" w:rsidRPr="00AA275C" w:rsidRDefault="00CF002C" w:rsidP="00AA275C">
            <w:pPr>
              <w:pStyle w:val="NoSpacing"/>
            </w:pPr>
          </w:p>
        </w:tc>
      </w:tr>
      <w:tr w:rsidR="009D5770" w:rsidRPr="00AA275C" w14:paraId="6DF74F0D" w14:textId="77777777" w:rsidTr="00F67A28">
        <w:tc>
          <w:tcPr>
            <w:tcW w:w="5495" w:type="dxa"/>
            <w:shd w:val="clear" w:color="auto" w:fill="auto"/>
          </w:tcPr>
          <w:p w14:paraId="71A96252" w14:textId="77777777" w:rsidR="009D5770" w:rsidRPr="0072093E" w:rsidRDefault="009D5770" w:rsidP="00AA275C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2DCE6A" w14:textId="77777777" w:rsidR="009D5770" w:rsidRPr="00AA275C" w:rsidRDefault="009D5770" w:rsidP="00AA275C">
            <w:pPr>
              <w:pStyle w:val="NoSpacing"/>
            </w:pPr>
          </w:p>
        </w:tc>
        <w:tc>
          <w:tcPr>
            <w:tcW w:w="1516" w:type="dxa"/>
          </w:tcPr>
          <w:p w14:paraId="1A547E45" w14:textId="77777777" w:rsidR="009D5770" w:rsidRPr="00AA275C" w:rsidRDefault="009D5770" w:rsidP="0072093E">
            <w:pPr>
              <w:pStyle w:val="NoSpacing"/>
            </w:pPr>
          </w:p>
        </w:tc>
        <w:tc>
          <w:tcPr>
            <w:tcW w:w="575" w:type="dxa"/>
          </w:tcPr>
          <w:p w14:paraId="367CD4AA" w14:textId="77777777" w:rsidR="009D5770" w:rsidRPr="00AA275C" w:rsidRDefault="009D5770" w:rsidP="00AA275C">
            <w:pPr>
              <w:pStyle w:val="NoSpacing"/>
            </w:pPr>
          </w:p>
        </w:tc>
      </w:tr>
      <w:tr w:rsidR="00537BA9" w:rsidRPr="00AA275C" w14:paraId="75209E50" w14:textId="77777777" w:rsidTr="00F67A28">
        <w:tc>
          <w:tcPr>
            <w:tcW w:w="5495" w:type="dxa"/>
            <w:shd w:val="clear" w:color="auto" w:fill="auto"/>
          </w:tcPr>
          <w:p w14:paraId="43A0A8FF" w14:textId="77777777" w:rsidR="00537BA9" w:rsidRDefault="009D5770" w:rsidP="00AA275C">
            <w:pPr>
              <w:pStyle w:val="NoSpacing"/>
            </w:pPr>
            <w:r>
              <w:t>Especificar o número em</w:t>
            </w:r>
          </w:p>
        </w:tc>
        <w:tc>
          <w:tcPr>
            <w:tcW w:w="1134" w:type="dxa"/>
            <w:shd w:val="clear" w:color="auto" w:fill="auto"/>
          </w:tcPr>
          <w:p w14:paraId="05802179" w14:textId="77777777" w:rsidR="00537BA9" w:rsidRPr="00AA275C" w:rsidRDefault="00537BA9" w:rsidP="00AA275C">
            <w:pPr>
              <w:pStyle w:val="NoSpacing"/>
            </w:pPr>
          </w:p>
        </w:tc>
        <w:tc>
          <w:tcPr>
            <w:tcW w:w="1516" w:type="dxa"/>
          </w:tcPr>
          <w:p w14:paraId="1F90C27A" w14:textId="77777777" w:rsidR="00537BA9" w:rsidRPr="00AA275C" w:rsidRDefault="00537BA9" w:rsidP="00AA275C">
            <w:pPr>
              <w:pStyle w:val="NoSpacing"/>
            </w:pPr>
          </w:p>
        </w:tc>
        <w:tc>
          <w:tcPr>
            <w:tcW w:w="575" w:type="dxa"/>
          </w:tcPr>
          <w:p w14:paraId="0F81798C" w14:textId="77777777" w:rsidR="00537BA9" w:rsidRPr="00AA275C" w:rsidRDefault="00537BA9" w:rsidP="00AA275C">
            <w:pPr>
              <w:pStyle w:val="NoSpacing"/>
            </w:pPr>
          </w:p>
        </w:tc>
      </w:tr>
      <w:tr w:rsidR="004F4E5A" w:rsidRPr="00AA275C" w14:paraId="1DC98AFC" w14:textId="77777777" w:rsidTr="00F67A28">
        <w:tc>
          <w:tcPr>
            <w:tcW w:w="5495" w:type="dxa"/>
            <w:shd w:val="clear" w:color="auto" w:fill="auto"/>
          </w:tcPr>
          <w:p w14:paraId="7F665493" w14:textId="77777777" w:rsidR="004F4E5A" w:rsidRPr="00AA275C" w:rsidRDefault="00537BA9" w:rsidP="0072093E">
            <w:pPr>
              <w:pStyle w:val="NoSpacing"/>
              <w:ind w:left="708"/>
            </w:pPr>
            <w:r>
              <w:t>Revista indexada</w:t>
            </w:r>
          </w:p>
        </w:tc>
        <w:tc>
          <w:tcPr>
            <w:tcW w:w="1134" w:type="dxa"/>
            <w:shd w:val="clear" w:color="auto" w:fill="auto"/>
          </w:tcPr>
          <w:p w14:paraId="13C792CD" w14:textId="77777777" w:rsidR="004F4E5A" w:rsidRPr="00AA275C" w:rsidRDefault="004F4E5A" w:rsidP="00AA275C">
            <w:pPr>
              <w:pStyle w:val="NoSpacing"/>
            </w:pPr>
          </w:p>
        </w:tc>
        <w:tc>
          <w:tcPr>
            <w:tcW w:w="1516" w:type="dxa"/>
          </w:tcPr>
          <w:p w14:paraId="6A577EA3" w14:textId="77777777" w:rsidR="004F4E5A" w:rsidRPr="00AA275C" w:rsidRDefault="004F4E5A" w:rsidP="00AA275C">
            <w:pPr>
              <w:pStyle w:val="NoSpacing"/>
            </w:pPr>
          </w:p>
        </w:tc>
        <w:tc>
          <w:tcPr>
            <w:tcW w:w="575" w:type="dxa"/>
          </w:tcPr>
          <w:p w14:paraId="39A22DF3" w14:textId="77777777" w:rsidR="004F4E5A" w:rsidRPr="00AA275C" w:rsidRDefault="004F4E5A" w:rsidP="00AA275C">
            <w:pPr>
              <w:pStyle w:val="NoSpacing"/>
            </w:pPr>
          </w:p>
        </w:tc>
      </w:tr>
      <w:tr w:rsidR="00537BA9" w:rsidRPr="00AA275C" w14:paraId="781D326B" w14:textId="77777777" w:rsidTr="00F67A28">
        <w:tc>
          <w:tcPr>
            <w:tcW w:w="5495" w:type="dxa"/>
            <w:shd w:val="clear" w:color="auto" w:fill="auto"/>
          </w:tcPr>
          <w:p w14:paraId="57E5B8DE" w14:textId="77777777" w:rsidR="00537BA9" w:rsidRPr="00AA275C" w:rsidRDefault="00537BA9" w:rsidP="0072093E">
            <w:pPr>
              <w:pStyle w:val="NoSpacing"/>
              <w:ind w:left="708"/>
            </w:pPr>
            <w:r>
              <w:t>Revista não indexada</w:t>
            </w:r>
          </w:p>
        </w:tc>
        <w:tc>
          <w:tcPr>
            <w:tcW w:w="1134" w:type="dxa"/>
            <w:shd w:val="clear" w:color="auto" w:fill="auto"/>
          </w:tcPr>
          <w:p w14:paraId="22F1F5E4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1516" w:type="dxa"/>
          </w:tcPr>
          <w:p w14:paraId="3772EC1E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575" w:type="dxa"/>
          </w:tcPr>
          <w:p w14:paraId="4ED90EE4" w14:textId="77777777" w:rsidR="00537BA9" w:rsidRPr="00AA275C" w:rsidRDefault="00537BA9" w:rsidP="00B4525E">
            <w:pPr>
              <w:pStyle w:val="NoSpacing"/>
            </w:pPr>
          </w:p>
        </w:tc>
      </w:tr>
      <w:tr w:rsidR="00537BA9" w:rsidRPr="00AA275C" w14:paraId="2510229A" w14:textId="77777777" w:rsidTr="00F67A28">
        <w:tc>
          <w:tcPr>
            <w:tcW w:w="5495" w:type="dxa"/>
            <w:shd w:val="clear" w:color="auto" w:fill="auto"/>
          </w:tcPr>
          <w:p w14:paraId="13241ACD" w14:textId="77777777" w:rsidR="00537BA9" w:rsidRPr="00AA275C" w:rsidRDefault="00537BA9" w:rsidP="0072093E">
            <w:pPr>
              <w:pStyle w:val="NoSpacing"/>
              <w:ind w:left="708"/>
            </w:pPr>
            <w:r>
              <w:t>Revistas internacionais</w:t>
            </w:r>
          </w:p>
        </w:tc>
        <w:tc>
          <w:tcPr>
            <w:tcW w:w="1134" w:type="dxa"/>
            <w:shd w:val="clear" w:color="auto" w:fill="auto"/>
          </w:tcPr>
          <w:p w14:paraId="6B24DB8C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1516" w:type="dxa"/>
          </w:tcPr>
          <w:p w14:paraId="00078918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575" w:type="dxa"/>
          </w:tcPr>
          <w:p w14:paraId="3C22FB51" w14:textId="77777777" w:rsidR="00537BA9" w:rsidRPr="00AA275C" w:rsidRDefault="00537BA9" w:rsidP="00B4525E">
            <w:pPr>
              <w:pStyle w:val="NoSpacing"/>
            </w:pPr>
          </w:p>
        </w:tc>
      </w:tr>
      <w:tr w:rsidR="00537BA9" w:rsidRPr="00AA275C" w14:paraId="7F6D19F6" w14:textId="77777777" w:rsidTr="00F67A28">
        <w:tc>
          <w:tcPr>
            <w:tcW w:w="5495" w:type="dxa"/>
            <w:shd w:val="clear" w:color="auto" w:fill="auto"/>
          </w:tcPr>
          <w:p w14:paraId="770C3CB1" w14:textId="77777777" w:rsidR="00537BA9" w:rsidRPr="00AA275C" w:rsidRDefault="00537BA9" w:rsidP="0072093E">
            <w:pPr>
              <w:pStyle w:val="NoSpacing"/>
              <w:ind w:left="708"/>
            </w:pPr>
            <w:r>
              <w:t>Revistas nacionais</w:t>
            </w:r>
          </w:p>
        </w:tc>
        <w:tc>
          <w:tcPr>
            <w:tcW w:w="1134" w:type="dxa"/>
            <w:shd w:val="clear" w:color="auto" w:fill="auto"/>
          </w:tcPr>
          <w:p w14:paraId="2B814ED5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1516" w:type="dxa"/>
          </w:tcPr>
          <w:p w14:paraId="1ABA1706" w14:textId="77777777" w:rsidR="00537BA9" w:rsidRPr="00AA275C" w:rsidRDefault="00537BA9" w:rsidP="00B4525E">
            <w:pPr>
              <w:pStyle w:val="NoSpacing"/>
            </w:pPr>
          </w:p>
        </w:tc>
        <w:tc>
          <w:tcPr>
            <w:tcW w:w="575" w:type="dxa"/>
          </w:tcPr>
          <w:p w14:paraId="70120C41" w14:textId="77777777" w:rsidR="00537BA9" w:rsidRPr="00AA275C" w:rsidRDefault="00537BA9" w:rsidP="00B4525E">
            <w:pPr>
              <w:pStyle w:val="NoSpacing"/>
            </w:pPr>
          </w:p>
        </w:tc>
      </w:tr>
      <w:tr w:rsidR="00CF002C" w:rsidRPr="006F679B" w14:paraId="2C1A04E1" w14:textId="77777777" w:rsidTr="00F67A28">
        <w:tc>
          <w:tcPr>
            <w:tcW w:w="5495" w:type="dxa"/>
            <w:shd w:val="clear" w:color="auto" w:fill="auto"/>
          </w:tcPr>
          <w:p w14:paraId="1789F86B" w14:textId="77777777" w:rsidR="00CF002C" w:rsidRPr="006F679B" w:rsidRDefault="006F679B" w:rsidP="00AA275C">
            <w:pPr>
              <w:pStyle w:val="NoSpacing"/>
              <w:spacing w:line="276" w:lineRule="auto"/>
              <w:rPr>
                <w:rFonts w:cs="Calibri"/>
              </w:rPr>
            </w:pPr>
            <w:r w:rsidRPr="006F679B">
              <w:t>Título - l</w:t>
            </w:r>
            <w:r w:rsidR="00AA275C" w:rsidRPr="006F679B">
              <w:t>istar até 5</w:t>
            </w:r>
          </w:p>
        </w:tc>
        <w:tc>
          <w:tcPr>
            <w:tcW w:w="1134" w:type="dxa"/>
            <w:shd w:val="clear" w:color="auto" w:fill="auto"/>
          </w:tcPr>
          <w:p w14:paraId="230BD2B3" w14:textId="77777777" w:rsidR="00CF002C" w:rsidRPr="006F679B" w:rsidRDefault="006F679B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º autor</w:t>
            </w:r>
          </w:p>
        </w:tc>
        <w:tc>
          <w:tcPr>
            <w:tcW w:w="1516" w:type="dxa"/>
          </w:tcPr>
          <w:p w14:paraId="179EEEDA" w14:textId="77777777" w:rsidR="00CF002C" w:rsidRPr="006F679B" w:rsidRDefault="006F679B" w:rsidP="004F4E5A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vista</w:t>
            </w:r>
            <w:r w:rsidR="00CF002C" w:rsidRPr="006F679B">
              <w:rPr>
                <w:rFonts w:cs="Calibri"/>
              </w:rPr>
              <w:t xml:space="preserve">    </w:t>
            </w:r>
          </w:p>
        </w:tc>
        <w:tc>
          <w:tcPr>
            <w:tcW w:w="575" w:type="dxa"/>
          </w:tcPr>
          <w:p w14:paraId="473DE228" w14:textId="77777777" w:rsidR="00CF002C" w:rsidRPr="006F679B" w:rsidRDefault="006F679B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</w:tr>
      <w:tr w:rsidR="004F4E5A" w:rsidRPr="006E5EF4" w14:paraId="759BA8D7" w14:textId="77777777" w:rsidTr="00F67A28">
        <w:tc>
          <w:tcPr>
            <w:tcW w:w="5495" w:type="dxa"/>
            <w:shd w:val="clear" w:color="auto" w:fill="auto"/>
          </w:tcPr>
          <w:p w14:paraId="7D39F83D" w14:textId="77777777" w:rsidR="004F4E5A" w:rsidRDefault="004F4E5A" w:rsidP="00AA275C">
            <w:pPr>
              <w:pStyle w:val="NoSpacing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33F52775" w14:textId="77777777" w:rsidR="004F4E5A" w:rsidRPr="006E5EF4" w:rsidRDefault="004F4E5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516" w:type="dxa"/>
          </w:tcPr>
          <w:p w14:paraId="5EF7918A" w14:textId="77777777" w:rsidR="004F4E5A" w:rsidRPr="006E5EF4" w:rsidRDefault="004F4E5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75" w:type="dxa"/>
          </w:tcPr>
          <w:p w14:paraId="5A973366" w14:textId="77777777" w:rsidR="004F4E5A" w:rsidRDefault="004F4E5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A275C" w:rsidRPr="006E5EF4" w14:paraId="26912B36" w14:textId="77777777" w:rsidTr="00F67A28">
        <w:tc>
          <w:tcPr>
            <w:tcW w:w="5495" w:type="dxa"/>
            <w:shd w:val="clear" w:color="auto" w:fill="auto"/>
          </w:tcPr>
          <w:p w14:paraId="6FA949AC" w14:textId="77777777" w:rsidR="00AA275C" w:rsidRPr="006E5EF4" w:rsidRDefault="00AA275C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C7C3834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516" w:type="dxa"/>
          </w:tcPr>
          <w:p w14:paraId="5485124F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575" w:type="dxa"/>
          </w:tcPr>
          <w:p w14:paraId="101C3E5D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AA275C" w:rsidRPr="006E5EF4" w14:paraId="14F927AD" w14:textId="77777777" w:rsidTr="00F67A28">
        <w:tc>
          <w:tcPr>
            <w:tcW w:w="5495" w:type="dxa"/>
            <w:shd w:val="clear" w:color="auto" w:fill="auto"/>
          </w:tcPr>
          <w:p w14:paraId="2A337DA7" w14:textId="77777777" w:rsidR="00AA275C" w:rsidRPr="006E5EF4" w:rsidRDefault="00AA275C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4682AA4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516" w:type="dxa"/>
          </w:tcPr>
          <w:p w14:paraId="7B38872D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575" w:type="dxa"/>
          </w:tcPr>
          <w:p w14:paraId="42A6D2FE" w14:textId="77777777" w:rsidR="00AA275C" w:rsidRPr="006E5EF4" w:rsidRDefault="00AA275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CF002C" w:rsidRPr="006E5EF4" w14:paraId="20BD1D63" w14:textId="77777777" w:rsidTr="00F67A28">
        <w:tc>
          <w:tcPr>
            <w:tcW w:w="5495" w:type="dxa"/>
            <w:shd w:val="clear" w:color="auto" w:fill="auto"/>
          </w:tcPr>
          <w:p w14:paraId="3573E3AD" w14:textId="77777777" w:rsidR="00CF002C" w:rsidRPr="006E5EF4" w:rsidRDefault="00CF002C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9F236CB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516" w:type="dxa"/>
          </w:tcPr>
          <w:p w14:paraId="1C2CE683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575" w:type="dxa"/>
          </w:tcPr>
          <w:p w14:paraId="0193DE20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CF002C" w:rsidRPr="006E5EF4" w14:paraId="7E7F9D56" w14:textId="77777777" w:rsidTr="00F67A28">
        <w:tc>
          <w:tcPr>
            <w:tcW w:w="5495" w:type="dxa"/>
            <w:shd w:val="clear" w:color="auto" w:fill="auto"/>
          </w:tcPr>
          <w:p w14:paraId="121D1571" w14:textId="77777777" w:rsidR="00CF002C" w:rsidRPr="006E5EF4" w:rsidRDefault="00CF002C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0CC510E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516" w:type="dxa"/>
          </w:tcPr>
          <w:p w14:paraId="394E3C5F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575" w:type="dxa"/>
          </w:tcPr>
          <w:p w14:paraId="096EE624" w14:textId="77777777" w:rsidR="00CF002C" w:rsidRPr="006E5EF4" w:rsidRDefault="00CF002C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00C3D72B" w14:textId="77777777" w:rsidR="0072093E" w:rsidRDefault="0072093E" w:rsidP="0072093E">
      <w:pPr>
        <w:pStyle w:val="NoSpacing"/>
      </w:pPr>
    </w:p>
    <w:p w14:paraId="742247E3" w14:textId="77777777" w:rsidR="0072093E" w:rsidRPr="00992463" w:rsidRDefault="00992463" w:rsidP="0072093E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b) </w:t>
      </w:r>
      <w:r w:rsidR="0072093E" w:rsidRPr="00992463">
        <w:rPr>
          <w:b/>
          <w:color w:val="0070C0"/>
          <w:sz w:val="24"/>
        </w:rPr>
        <w:t>Apresentação</w:t>
      </w:r>
      <w:r w:rsidR="008B409F" w:rsidRPr="00992463">
        <w:rPr>
          <w:b/>
          <w:color w:val="0070C0"/>
          <w:sz w:val="24"/>
        </w:rPr>
        <w:t xml:space="preserve"> de trabalhos</w:t>
      </w:r>
      <w:r w:rsidR="0072093E" w:rsidRPr="00992463">
        <w:rPr>
          <w:b/>
          <w:color w:val="0070C0"/>
          <w:sz w:val="24"/>
        </w:rPr>
        <w:t xml:space="preserve">  </w:t>
      </w:r>
      <w:r w:rsidR="0072093E" w:rsidRPr="00992463">
        <w:rPr>
          <w:color w:val="0070C0"/>
          <w:sz w:val="24"/>
        </w:rPr>
        <w:t xml:space="preserve"> – últimos 3 anos </w:t>
      </w:r>
    </w:p>
    <w:p w14:paraId="622CC34E" w14:textId="77777777" w:rsidR="0072093E" w:rsidRDefault="0072093E" w:rsidP="004F4E5A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3402"/>
        <w:gridCol w:w="709"/>
      </w:tblGrid>
      <w:tr w:rsidR="009D5770" w:rsidRPr="00AA275C" w14:paraId="579515A5" w14:textId="77777777" w:rsidTr="00F67A28">
        <w:tc>
          <w:tcPr>
            <w:tcW w:w="4644" w:type="dxa"/>
            <w:shd w:val="clear" w:color="auto" w:fill="auto"/>
          </w:tcPr>
          <w:p w14:paraId="6A4D65AB" w14:textId="77777777" w:rsidR="009D5770" w:rsidRPr="0072093E" w:rsidRDefault="009D5770" w:rsidP="00B4525E">
            <w:pPr>
              <w:pStyle w:val="NoSpacing"/>
              <w:rPr>
                <w:b/>
              </w:rPr>
            </w:pPr>
            <w:r w:rsidRPr="0072093E">
              <w:rPr>
                <w:b/>
              </w:rPr>
              <w:t>Número total</w:t>
            </w:r>
          </w:p>
        </w:tc>
        <w:tc>
          <w:tcPr>
            <w:tcW w:w="3402" w:type="dxa"/>
          </w:tcPr>
          <w:p w14:paraId="36424543" w14:textId="77777777" w:rsidR="009D5770" w:rsidRPr="00AA275C" w:rsidRDefault="009D5770" w:rsidP="00B4525E">
            <w:pPr>
              <w:pStyle w:val="NoSpacing"/>
            </w:pPr>
            <w:r w:rsidRPr="00AA275C">
              <w:t xml:space="preserve">  </w:t>
            </w:r>
          </w:p>
        </w:tc>
        <w:tc>
          <w:tcPr>
            <w:tcW w:w="709" w:type="dxa"/>
          </w:tcPr>
          <w:p w14:paraId="2767E3A6" w14:textId="77777777" w:rsidR="009D5770" w:rsidRPr="00AA275C" w:rsidRDefault="009D5770" w:rsidP="00B4525E">
            <w:pPr>
              <w:pStyle w:val="NoSpacing"/>
            </w:pPr>
          </w:p>
        </w:tc>
      </w:tr>
      <w:tr w:rsidR="0066230A" w:rsidRPr="00AA275C" w14:paraId="5672907B" w14:textId="77777777" w:rsidTr="00F67A28">
        <w:tc>
          <w:tcPr>
            <w:tcW w:w="4644" w:type="dxa"/>
            <w:shd w:val="clear" w:color="auto" w:fill="auto"/>
          </w:tcPr>
          <w:p w14:paraId="0D6C3994" w14:textId="77777777" w:rsidR="0066230A" w:rsidRPr="0072093E" w:rsidRDefault="0066230A" w:rsidP="00B4525E">
            <w:pPr>
              <w:pStyle w:val="NoSpacing"/>
              <w:rPr>
                <w:b/>
              </w:rPr>
            </w:pPr>
          </w:p>
        </w:tc>
        <w:tc>
          <w:tcPr>
            <w:tcW w:w="3402" w:type="dxa"/>
          </w:tcPr>
          <w:p w14:paraId="0BE9A60E" w14:textId="77777777" w:rsidR="0066230A" w:rsidRPr="00AA275C" w:rsidRDefault="0066230A" w:rsidP="00B4525E">
            <w:pPr>
              <w:pStyle w:val="NoSpacing"/>
            </w:pPr>
          </w:p>
        </w:tc>
        <w:tc>
          <w:tcPr>
            <w:tcW w:w="709" w:type="dxa"/>
          </w:tcPr>
          <w:p w14:paraId="1D941EE9" w14:textId="77777777" w:rsidR="0066230A" w:rsidRPr="00AA275C" w:rsidRDefault="0066230A" w:rsidP="00B4525E">
            <w:pPr>
              <w:pStyle w:val="NoSpacing"/>
            </w:pPr>
          </w:p>
        </w:tc>
      </w:tr>
      <w:tr w:rsidR="009D5770" w:rsidRPr="00AA275C" w14:paraId="080574E6" w14:textId="77777777" w:rsidTr="00F67A28">
        <w:tc>
          <w:tcPr>
            <w:tcW w:w="4644" w:type="dxa"/>
            <w:shd w:val="clear" w:color="auto" w:fill="auto"/>
          </w:tcPr>
          <w:p w14:paraId="041DB599" w14:textId="77777777" w:rsidR="009D5770" w:rsidRDefault="009D5770" w:rsidP="00B4525E">
            <w:pPr>
              <w:pStyle w:val="NoSpacing"/>
            </w:pPr>
            <w:r>
              <w:t>Número</w:t>
            </w:r>
          </w:p>
        </w:tc>
        <w:tc>
          <w:tcPr>
            <w:tcW w:w="3402" w:type="dxa"/>
          </w:tcPr>
          <w:p w14:paraId="02CC6C2D" w14:textId="77777777" w:rsidR="009D5770" w:rsidRPr="00AA275C" w:rsidRDefault="009D5770" w:rsidP="00B4525E">
            <w:pPr>
              <w:pStyle w:val="NoSpacing"/>
            </w:pPr>
          </w:p>
        </w:tc>
        <w:tc>
          <w:tcPr>
            <w:tcW w:w="709" w:type="dxa"/>
          </w:tcPr>
          <w:p w14:paraId="775EB9A9" w14:textId="77777777" w:rsidR="009D5770" w:rsidRPr="00AA275C" w:rsidRDefault="009D5770" w:rsidP="00B4525E">
            <w:pPr>
              <w:pStyle w:val="NoSpacing"/>
            </w:pPr>
          </w:p>
        </w:tc>
      </w:tr>
      <w:tr w:rsidR="009D5770" w:rsidRPr="00AA275C" w14:paraId="47019F04" w14:textId="77777777" w:rsidTr="00F67A28">
        <w:tc>
          <w:tcPr>
            <w:tcW w:w="4644" w:type="dxa"/>
            <w:shd w:val="clear" w:color="auto" w:fill="auto"/>
          </w:tcPr>
          <w:p w14:paraId="54624058" w14:textId="77777777" w:rsidR="009D5770" w:rsidRPr="00AA275C" w:rsidRDefault="009D5770" w:rsidP="00B4525E">
            <w:pPr>
              <w:pStyle w:val="NoSpacing"/>
              <w:ind w:left="708"/>
            </w:pPr>
            <w:r>
              <w:t>Comunicações orais</w:t>
            </w:r>
          </w:p>
        </w:tc>
        <w:tc>
          <w:tcPr>
            <w:tcW w:w="3402" w:type="dxa"/>
          </w:tcPr>
          <w:p w14:paraId="584B50ED" w14:textId="77777777" w:rsidR="009D5770" w:rsidRPr="00AA275C" w:rsidRDefault="009D5770" w:rsidP="00B4525E">
            <w:pPr>
              <w:pStyle w:val="NoSpacing"/>
            </w:pPr>
          </w:p>
        </w:tc>
        <w:tc>
          <w:tcPr>
            <w:tcW w:w="709" w:type="dxa"/>
          </w:tcPr>
          <w:p w14:paraId="5C6C6F95" w14:textId="77777777" w:rsidR="009D5770" w:rsidRPr="00AA275C" w:rsidRDefault="009D5770" w:rsidP="00B4525E">
            <w:pPr>
              <w:pStyle w:val="NoSpacing"/>
            </w:pPr>
          </w:p>
        </w:tc>
      </w:tr>
      <w:tr w:rsidR="009D5770" w:rsidRPr="00AA275C" w14:paraId="7063BC35" w14:textId="77777777" w:rsidTr="00F67A28">
        <w:tc>
          <w:tcPr>
            <w:tcW w:w="4644" w:type="dxa"/>
            <w:shd w:val="clear" w:color="auto" w:fill="auto"/>
          </w:tcPr>
          <w:p w14:paraId="243E27E8" w14:textId="77777777" w:rsidR="009D5770" w:rsidRPr="0072093E" w:rsidRDefault="009D5770" w:rsidP="00B4525E">
            <w:pPr>
              <w:pStyle w:val="NoSpacing"/>
              <w:ind w:left="708"/>
              <w:rPr>
                <w:i/>
              </w:rPr>
            </w:pPr>
            <w:r w:rsidRPr="0072093E">
              <w:rPr>
                <w:i/>
              </w:rPr>
              <w:t>Posters</w:t>
            </w:r>
          </w:p>
        </w:tc>
        <w:tc>
          <w:tcPr>
            <w:tcW w:w="3402" w:type="dxa"/>
          </w:tcPr>
          <w:p w14:paraId="7F8DC5BF" w14:textId="77777777" w:rsidR="009D5770" w:rsidRPr="00AA275C" w:rsidRDefault="009D5770" w:rsidP="00B4525E">
            <w:pPr>
              <w:pStyle w:val="NoSpacing"/>
            </w:pPr>
          </w:p>
        </w:tc>
        <w:tc>
          <w:tcPr>
            <w:tcW w:w="709" w:type="dxa"/>
          </w:tcPr>
          <w:p w14:paraId="7CE821C0" w14:textId="77777777" w:rsidR="009D5770" w:rsidRPr="00AA275C" w:rsidRDefault="009D5770" w:rsidP="00B4525E">
            <w:pPr>
              <w:pStyle w:val="NoSpacing"/>
            </w:pPr>
          </w:p>
        </w:tc>
      </w:tr>
      <w:tr w:rsidR="009D5770" w:rsidRPr="00AA275C" w14:paraId="5ABDA6C9" w14:textId="77777777" w:rsidTr="00F67A28">
        <w:tc>
          <w:tcPr>
            <w:tcW w:w="4644" w:type="dxa"/>
            <w:shd w:val="clear" w:color="auto" w:fill="auto"/>
          </w:tcPr>
          <w:p w14:paraId="3D382807" w14:textId="77777777" w:rsidR="009D5770" w:rsidRPr="00AA275C" w:rsidRDefault="009D5770" w:rsidP="00B4525E">
            <w:pPr>
              <w:pStyle w:val="NoSpacing"/>
              <w:ind w:left="708"/>
            </w:pPr>
            <w:r>
              <w:t>Em reuniões internacionais</w:t>
            </w:r>
          </w:p>
        </w:tc>
        <w:tc>
          <w:tcPr>
            <w:tcW w:w="3402" w:type="dxa"/>
          </w:tcPr>
          <w:p w14:paraId="2E64683D" w14:textId="77777777" w:rsidR="009D5770" w:rsidRPr="00AA275C" w:rsidRDefault="009D5770" w:rsidP="00B4525E">
            <w:pPr>
              <w:pStyle w:val="NoSpacing"/>
            </w:pPr>
          </w:p>
        </w:tc>
        <w:tc>
          <w:tcPr>
            <w:tcW w:w="709" w:type="dxa"/>
          </w:tcPr>
          <w:p w14:paraId="5CFFC1E0" w14:textId="77777777" w:rsidR="009D5770" w:rsidRPr="00AA275C" w:rsidRDefault="009D5770" w:rsidP="00B4525E">
            <w:pPr>
              <w:pStyle w:val="NoSpacing"/>
            </w:pPr>
          </w:p>
        </w:tc>
      </w:tr>
      <w:tr w:rsidR="009D5770" w:rsidRPr="00AA275C" w14:paraId="5195E326" w14:textId="77777777" w:rsidTr="00F67A28">
        <w:tc>
          <w:tcPr>
            <w:tcW w:w="4644" w:type="dxa"/>
            <w:shd w:val="clear" w:color="auto" w:fill="auto"/>
          </w:tcPr>
          <w:p w14:paraId="38B442E3" w14:textId="77777777" w:rsidR="009D5770" w:rsidRPr="00AA275C" w:rsidRDefault="009D5770" w:rsidP="00B4525E">
            <w:pPr>
              <w:pStyle w:val="NoSpacing"/>
              <w:ind w:left="708"/>
            </w:pPr>
            <w:r>
              <w:t>Em reuniões nacionais</w:t>
            </w:r>
          </w:p>
        </w:tc>
        <w:tc>
          <w:tcPr>
            <w:tcW w:w="3402" w:type="dxa"/>
          </w:tcPr>
          <w:p w14:paraId="7676DE72" w14:textId="77777777" w:rsidR="009D5770" w:rsidRPr="00AA275C" w:rsidRDefault="009D5770" w:rsidP="00B4525E">
            <w:pPr>
              <w:pStyle w:val="NoSpacing"/>
            </w:pPr>
          </w:p>
        </w:tc>
        <w:tc>
          <w:tcPr>
            <w:tcW w:w="709" w:type="dxa"/>
          </w:tcPr>
          <w:p w14:paraId="4940AF67" w14:textId="77777777" w:rsidR="009D5770" w:rsidRPr="00AA275C" w:rsidRDefault="009D5770" w:rsidP="00B4525E">
            <w:pPr>
              <w:pStyle w:val="NoSpacing"/>
            </w:pPr>
          </w:p>
        </w:tc>
      </w:tr>
      <w:tr w:rsidR="009D5770" w:rsidRPr="006E5EF4" w14:paraId="425BF466" w14:textId="77777777" w:rsidTr="00F67A28">
        <w:tc>
          <w:tcPr>
            <w:tcW w:w="4644" w:type="dxa"/>
            <w:shd w:val="clear" w:color="auto" w:fill="auto"/>
          </w:tcPr>
          <w:p w14:paraId="7E3815BF" w14:textId="77777777" w:rsidR="009D5770" w:rsidRPr="006F679B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F679B">
              <w:t>Título - listar até 5</w:t>
            </w:r>
          </w:p>
        </w:tc>
        <w:tc>
          <w:tcPr>
            <w:tcW w:w="3402" w:type="dxa"/>
          </w:tcPr>
          <w:p w14:paraId="48A744A3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5400EB9E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D5770" w:rsidRPr="006E5EF4" w14:paraId="49DCD23D" w14:textId="77777777" w:rsidTr="00F67A28">
        <w:tc>
          <w:tcPr>
            <w:tcW w:w="4644" w:type="dxa"/>
            <w:shd w:val="clear" w:color="auto" w:fill="auto"/>
          </w:tcPr>
          <w:p w14:paraId="5CBBCB63" w14:textId="77777777" w:rsidR="009D5770" w:rsidRPr="006F679B" w:rsidRDefault="009D5770" w:rsidP="00B4525E">
            <w:pPr>
              <w:pStyle w:val="NoSpacing"/>
              <w:spacing w:line="276" w:lineRule="auto"/>
            </w:pPr>
          </w:p>
        </w:tc>
        <w:tc>
          <w:tcPr>
            <w:tcW w:w="3402" w:type="dxa"/>
          </w:tcPr>
          <w:p w14:paraId="2B76891B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união</w:t>
            </w:r>
          </w:p>
        </w:tc>
        <w:tc>
          <w:tcPr>
            <w:tcW w:w="709" w:type="dxa"/>
          </w:tcPr>
          <w:p w14:paraId="7D76991C" w14:textId="77777777" w:rsidR="009D5770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</w:tr>
      <w:tr w:rsidR="009D5770" w:rsidRPr="006E5EF4" w14:paraId="1EE4B094" w14:textId="77777777" w:rsidTr="00F67A28">
        <w:tc>
          <w:tcPr>
            <w:tcW w:w="4644" w:type="dxa"/>
            <w:shd w:val="clear" w:color="auto" w:fill="auto"/>
          </w:tcPr>
          <w:p w14:paraId="377A4CCC" w14:textId="77777777" w:rsidR="009D5770" w:rsidRPr="006E5EF4" w:rsidRDefault="009D5770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3402" w:type="dxa"/>
          </w:tcPr>
          <w:p w14:paraId="69E0F165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75998DE0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D5770" w:rsidRPr="006E5EF4" w14:paraId="671B507B" w14:textId="77777777" w:rsidTr="00F67A28">
        <w:tc>
          <w:tcPr>
            <w:tcW w:w="4644" w:type="dxa"/>
            <w:shd w:val="clear" w:color="auto" w:fill="auto"/>
          </w:tcPr>
          <w:p w14:paraId="4656EE50" w14:textId="77777777" w:rsidR="009D5770" w:rsidRPr="006E5EF4" w:rsidRDefault="009D5770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3402" w:type="dxa"/>
          </w:tcPr>
          <w:p w14:paraId="10015705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1E741A22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D5770" w:rsidRPr="006E5EF4" w14:paraId="3A638FBB" w14:textId="77777777" w:rsidTr="00F67A28">
        <w:tc>
          <w:tcPr>
            <w:tcW w:w="4644" w:type="dxa"/>
            <w:shd w:val="clear" w:color="auto" w:fill="auto"/>
          </w:tcPr>
          <w:p w14:paraId="1DEB7F7D" w14:textId="77777777" w:rsidR="009D5770" w:rsidRPr="006E5EF4" w:rsidRDefault="009D5770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3402" w:type="dxa"/>
          </w:tcPr>
          <w:p w14:paraId="6E869B19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3CF9133B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D5770" w:rsidRPr="006E5EF4" w14:paraId="2607E1C8" w14:textId="77777777" w:rsidTr="00F67A28">
        <w:tc>
          <w:tcPr>
            <w:tcW w:w="4644" w:type="dxa"/>
            <w:shd w:val="clear" w:color="auto" w:fill="auto"/>
          </w:tcPr>
          <w:p w14:paraId="188DD5D9" w14:textId="77777777" w:rsidR="009D5770" w:rsidRPr="006E5EF4" w:rsidRDefault="009D5770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3402" w:type="dxa"/>
          </w:tcPr>
          <w:p w14:paraId="1451A24D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1ACC2DDB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9D5770" w:rsidRPr="006E5EF4" w14:paraId="4020437F" w14:textId="77777777" w:rsidTr="00F67A28">
        <w:tc>
          <w:tcPr>
            <w:tcW w:w="4644" w:type="dxa"/>
            <w:shd w:val="clear" w:color="auto" w:fill="auto"/>
          </w:tcPr>
          <w:p w14:paraId="176D8A7A" w14:textId="77777777" w:rsidR="009D5770" w:rsidRPr="006E5EF4" w:rsidRDefault="009D5770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3402" w:type="dxa"/>
          </w:tcPr>
          <w:p w14:paraId="60663579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E5EF4">
              <w:rPr>
                <w:rFonts w:cs="Calibri"/>
              </w:rPr>
              <w:t xml:space="preserve">    </w:t>
            </w:r>
          </w:p>
        </w:tc>
        <w:tc>
          <w:tcPr>
            <w:tcW w:w="709" w:type="dxa"/>
          </w:tcPr>
          <w:p w14:paraId="4C1E43EA" w14:textId="77777777" w:rsidR="009D5770" w:rsidRPr="006E5EF4" w:rsidRDefault="009D5770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30CA30A9" w14:textId="77777777" w:rsidR="00F01154" w:rsidRDefault="00F01154" w:rsidP="004F4E5A">
      <w:pPr>
        <w:pStyle w:val="NoSpacing"/>
      </w:pPr>
    </w:p>
    <w:p w14:paraId="57B98ED9" w14:textId="77777777" w:rsidR="00F01154" w:rsidRDefault="00F01154" w:rsidP="004F4E5A">
      <w:pPr>
        <w:pStyle w:val="NoSpacing"/>
      </w:pPr>
    </w:p>
    <w:p w14:paraId="04A9F14E" w14:textId="77777777" w:rsidR="008B409F" w:rsidRPr="00992463" w:rsidRDefault="00992463" w:rsidP="008B409F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c) </w:t>
      </w:r>
      <w:r w:rsidR="008B409F" w:rsidRPr="00992463">
        <w:rPr>
          <w:b/>
          <w:color w:val="0070C0"/>
          <w:sz w:val="24"/>
        </w:rPr>
        <w:t xml:space="preserve">Projetos de investigação  </w:t>
      </w:r>
      <w:r w:rsidR="008B409F" w:rsidRPr="00992463">
        <w:rPr>
          <w:color w:val="0070C0"/>
          <w:sz w:val="24"/>
        </w:rPr>
        <w:t xml:space="preserve"> – últimos 3 anos </w:t>
      </w:r>
    </w:p>
    <w:p w14:paraId="069AE1FB" w14:textId="77777777" w:rsidR="0072093E" w:rsidRDefault="0072093E" w:rsidP="004F4E5A">
      <w:pPr>
        <w:pStyle w:val="NoSpacing"/>
      </w:pPr>
    </w:p>
    <w:tbl>
      <w:tblPr>
        <w:tblW w:w="875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8755"/>
      </w:tblGrid>
      <w:tr w:rsidR="008B409F" w:rsidRPr="00AA275C" w14:paraId="59FF49D5" w14:textId="77777777" w:rsidTr="008B409F">
        <w:tc>
          <w:tcPr>
            <w:tcW w:w="8755" w:type="dxa"/>
            <w:shd w:val="clear" w:color="auto" w:fill="auto"/>
          </w:tcPr>
          <w:p w14:paraId="7EDC06D6" w14:textId="77777777" w:rsidR="008B409F" w:rsidRPr="0072093E" w:rsidRDefault="008B409F" w:rsidP="00B4525E">
            <w:pPr>
              <w:pStyle w:val="NoSpacing"/>
              <w:rPr>
                <w:b/>
              </w:rPr>
            </w:pPr>
            <w:r w:rsidRPr="0072093E">
              <w:rPr>
                <w:b/>
              </w:rPr>
              <w:t>Número total</w:t>
            </w:r>
          </w:p>
        </w:tc>
      </w:tr>
      <w:tr w:rsidR="008B409F" w:rsidRPr="00AA275C" w14:paraId="3D52E552" w14:textId="77777777" w:rsidTr="008B409F">
        <w:tc>
          <w:tcPr>
            <w:tcW w:w="8755" w:type="dxa"/>
            <w:shd w:val="clear" w:color="auto" w:fill="auto"/>
          </w:tcPr>
          <w:p w14:paraId="31C06797" w14:textId="77777777" w:rsidR="008B409F" w:rsidRPr="00AA275C" w:rsidRDefault="008B409F" w:rsidP="00B4525E">
            <w:pPr>
              <w:pStyle w:val="NoSpacing"/>
            </w:pPr>
          </w:p>
        </w:tc>
      </w:tr>
      <w:tr w:rsidR="008B409F" w:rsidRPr="006E5EF4" w14:paraId="61ED3E2D" w14:textId="77777777" w:rsidTr="008B409F">
        <w:tc>
          <w:tcPr>
            <w:tcW w:w="8755" w:type="dxa"/>
            <w:shd w:val="clear" w:color="auto" w:fill="auto"/>
          </w:tcPr>
          <w:p w14:paraId="30344FFC" w14:textId="77777777" w:rsidR="008B409F" w:rsidRPr="006F679B" w:rsidRDefault="006F679B" w:rsidP="00B4525E">
            <w:pPr>
              <w:pStyle w:val="NoSpacing"/>
              <w:spacing w:line="276" w:lineRule="auto"/>
              <w:rPr>
                <w:rFonts w:cs="Calibri"/>
              </w:rPr>
            </w:pPr>
            <w:r w:rsidRPr="006F679B">
              <w:t>Título</w:t>
            </w:r>
            <w:r>
              <w:t xml:space="preserve"> -</w:t>
            </w:r>
            <w:r w:rsidRPr="006F679B">
              <w:t xml:space="preserve"> </w:t>
            </w:r>
            <w:r>
              <w:t>l</w:t>
            </w:r>
            <w:r w:rsidR="008B409F" w:rsidRPr="006F679B">
              <w:t>istar até 3</w:t>
            </w:r>
          </w:p>
        </w:tc>
      </w:tr>
      <w:tr w:rsidR="008B409F" w:rsidRPr="006E5EF4" w14:paraId="29883E2D" w14:textId="77777777" w:rsidTr="008B409F">
        <w:tc>
          <w:tcPr>
            <w:tcW w:w="8755" w:type="dxa"/>
            <w:shd w:val="clear" w:color="auto" w:fill="auto"/>
          </w:tcPr>
          <w:p w14:paraId="65773710" w14:textId="77777777" w:rsidR="008B409F" w:rsidRDefault="008B409F" w:rsidP="00B4525E">
            <w:pPr>
              <w:pStyle w:val="NoSpacing"/>
              <w:spacing w:line="276" w:lineRule="auto"/>
            </w:pPr>
          </w:p>
        </w:tc>
      </w:tr>
      <w:tr w:rsidR="008B409F" w:rsidRPr="006E5EF4" w14:paraId="499E55DB" w14:textId="77777777" w:rsidTr="008B409F">
        <w:tc>
          <w:tcPr>
            <w:tcW w:w="8755" w:type="dxa"/>
            <w:shd w:val="clear" w:color="auto" w:fill="auto"/>
          </w:tcPr>
          <w:p w14:paraId="6AC60442" w14:textId="77777777" w:rsidR="008B409F" w:rsidRPr="006E5EF4" w:rsidRDefault="008B409F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8B409F" w:rsidRPr="006E5EF4" w14:paraId="600CEC61" w14:textId="77777777" w:rsidTr="008B409F">
        <w:tc>
          <w:tcPr>
            <w:tcW w:w="8755" w:type="dxa"/>
            <w:shd w:val="clear" w:color="auto" w:fill="auto"/>
          </w:tcPr>
          <w:p w14:paraId="5A509264" w14:textId="77777777" w:rsidR="008B409F" w:rsidRPr="006E5EF4" w:rsidRDefault="008B409F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</w:tbl>
    <w:p w14:paraId="6AD52E36" w14:textId="77777777" w:rsidR="0072093E" w:rsidRDefault="0072093E" w:rsidP="004F4E5A">
      <w:pPr>
        <w:pStyle w:val="NoSpacing"/>
      </w:pPr>
    </w:p>
    <w:p w14:paraId="0F5AB9D1" w14:textId="77777777" w:rsidR="000A457F" w:rsidRDefault="000A457F" w:rsidP="000600A5">
      <w:pPr>
        <w:pStyle w:val="NoSpacing"/>
        <w:rPr>
          <w:b/>
          <w:color w:val="0070C0"/>
          <w:sz w:val="24"/>
        </w:rPr>
      </w:pPr>
    </w:p>
    <w:p w14:paraId="2697457E" w14:textId="77777777" w:rsidR="000600A5" w:rsidRPr="00992463" w:rsidRDefault="00992463" w:rsidP="000600A5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d) </w:t>
      </w:r>
      <w:r w:rsidR="000600A5" w:rsidRPr="00992463">
        <w:rPr>
          <w:b/>
          <w:color w:val="0070C0"/>
          <w:sz w:val="24"/>
        </w:rPr>
        <w:t>Organizações de reuniões científicas</w:t>
      </w:r>
      <w:r w:rsidR="000600A5" w:rsidRPr="00992463">
        <w:rPr>
          <w:color w:val="0070C0"/>
          <w:sz w:val="24"/>
        </w:rPr>
        <w:t xml:space="preserve">– últimos 3 anos </w:t>
      </w:r>
    </w:p>
    <w:p w14:paraId="1451BFF4" w14:textId="77777777" w:rsidR="000600A5" w:rsidRDefault="000600A5" w:rsidP="004F4E5A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600A5" w:rsidRPr="00AA275C" w14:paraId="1BC535A0" w14:textId="77777777" w:rsidTr="00F67A28">
        <w:tc>
          <w:tcPr>
            <w:tcW w:w="8755" w:type="dxa"/>
            <w:shd w:val="clear" w:color="auto" w:fill="auto"/>
          </w:tcPr>
          <w:p w14:paraId="1F3DAA91" w14:textId="77777777" w:rsidR="000600A5" w:rsidRPr="0072093E" w:rsidRDefault="000600A5" w:rsidP="00B4525E">
            <w:pPr>
              <w:pStyle w:val="NoSpacing"/>
              <w:rPr>
                <w:b/>
              </w:rPr>
            </w:pPr>
            <w:r w:rsidRPr="0072093E">
              <w:rPr>
                <w:b/>
              </w:rPr>
              <w:t>Número total</w:t>
            </w:r>
          </w:p>
        </w:tc>
      </w:tr>
      <w:tr w:rsidR="000600A5" w:rsidRPr="00AA275C" w14:paraId="5A615883" w14:textId="77777777" w:rsidTr="00F67A28">
        <w:tc>
          <w:tcPr>
            <w:tcW w:w="8755" w:type="dxa"/>
            <w:shd w:val="clear" w:color="auto" w:fill="auto"/>
          </w:tcPr>
          <w:p w14:paraId="77A6F065" w14:textId="77777777" w:rsidR="000600A5" w:rsidRPr="00AA275C" w:rsidRDefault="000600A5" w:rsidP="00B4525E">
            <w:pPr>
              <w:pStyle w:val="NoSpacing"/>
            </w:pPr>
          </w:p>
        </w:tc>
      </w:tr>
      <w:tr w:rsidR="000600A5" w:rsidRPr="006E5EF4" w14:paraId="46F37937" w14:textId="77777777" w:rsidTr="00F67A28">
        <w:tc>
          <w:tcPr>
            <w:tcW w:w="8755" w:type="dxa"/>
            <w:shd w:val="clear" w:color="auto" w:fill="auto"/>
          </w:tcPr>
          <w:p w14:paraId="638D8350" w14:textId="77777777" w:rsidR="000600A5" w:rsidRPr="0072093E" w:rsidRDefault="006F679B" w:rsidP="00B4525E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t>Título</w:t>
            </w:r>
            <w:r w:rsidRPr="0072093E">
              <w:rPr>
                <w:b/>
              </w:rPr>
              <w:t xml:space="preserve"> </w:t>
            </w:r>
            <w:r>
              <w:rPr>
                <w:b/>
              </w:rPr>
              <w:t>- l</w:t>
            </w:r>
            <w:r w:rsidR="000600A5" w:rsidRPr="0072093E">
              <w:rPr>
                <w:b/>
              </w:rPr>
              <w:t>istar até</w:t>
            </w:r>
            <w:r w:rsidR="000600A5">
              <w:rPr>
                <w:b/>
              </w:rPr>
              <w:t xml:space="preserve"> 3</w:t>
            </w:r>
          </w:p>
        </w:tc>
      </w:tr>
      <w:tr w:rsidR="000600A5" w:rsidRPr="006E5EF4" w14:paraId="50FAD7BC" w14:textId="77777777" w:rsidTr="00F67A28">
        <w:tc>
          <w:tcPr>
            <w:tcW w:w="8755" w:type="dxa"/>
            <w:shd w:val="clear" w:color="auto" w:fill="auto"/>
          </w:tcPr>
          <w:p w14:paraId="057E1511" w14:textId="77777777" w:rsidR="000600A5" w:rsidRDefault="000600A5" w:rsidP="00B4525E">
            <w:pPr>
              <w:pStyle w:val="NoSpacing"/>
              <w:spacing w:line="276" w:lineRule="auto"/>
            </w:pPr>
          </w:p>
        </w:tc>
      </w:tr>
      <w:tr w:rsidR="000600A5" w:rsidRPr="006E5EF4" w14:paraId="3F880202" w14:textId="77777777" w:rsidTr="00F67A28">
        <w:tc>
          <w:tcPr>
            <w:tcW w:w="8755" w:type="dxa"/>
            <w:shd w:val="clear" w:color="auto" w:fill="auto"/>
          </w:tcPr>
          <w:p w14:paraId="423327BB" w14:textId="77777777" w:rsidR="000600A5" w:rsidRPr="006E5EF4" w:rsidRDefault="000600A5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0600A5" w:rsidRPr="006E5EF4" w14:paraId="2924CB21" w14:textId="77777777" w:rsidTr="00F67A28">
        <w:tc>
          <w:tcPr>
            <w:tcW w:w="8755" w:type="dxa"/>
            <w:shd w:val="clear" w:color="auto" w:fill="auto"/>
          </w:tcPr>
          <w:p w14:paraId="5FC1CEBB" w14:textId="77777777" w:rsidR="000600A5" w:rsidRPr="006E5EF4" w:rsidRDefault="000600A5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</w:tbl>
    <w:p w14:paraId="039179BF" w14:textId="77777777" w:rsidR="000600A5" w:rsidRDefault="000600A5" w:rsidP="004F4E5A">
      <w:pPr>
        <w:pStyle w:val="NoSpacing"/>
      </w:pPr>
    </w:p>
    <w:p w14:paraId="7EF8562C" w14:textId="77777777" w:rsidR="00431A19" w:rsidRPr="00992463" w:rsidRDefault="00992463" w:rsidP="00431A19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e) </w:t>
      </w:r>
      <w:r w:rsidR="00431A19" w:rsidRPr="00992463">
        <w:rPr>
          <w:b/>
          <w:color w:val="0070C0"/>
          <w:sz w:val="24"/>
        </w:rPr>
        <w:t xml:space="preserve">Prémios </w:t>
      </w:r>
      <w:r w:rsidR="00431A19" w:rsidRPr="00992463">
        <w:rPr>
          <w:color w:val="0070C0"/>
          <w:sz w:val="24"/>
        </w:rPr>
        <w:t xml:space="preserve"> – últimos 3 anos </w:t>
      </w:r>
    </w:p>
    <w:p w14:paraId="180EC242" w14:textId="77777777" w:rsidR="008B409F" w:rsidRDefault="008B409F" w:rsidP="004F4E5A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31A19" w:rsidRPr="00AA275C" w14:paraId="56450184" w14:textId="77777777" w:rsidTr="00F67A28">
        <w:tc>
          <w:tcPr>
            <w:tcW w:w="8755" w:type="dxa"/>
            <w:shd w:val="clear" w:color="auto" w:fill="auto"/>
          </w:tcPr>
          <w:p w14:paraId="093F2397" w14:textId="77777777" w:rsidR="00431A19" w:rsidRPr="0072093E" w:rsidRDefault="00431A19" w:rsidP="00B4525E">
            <w:pPr>
              <w:pStyle w:val="NoSpacing"/>
              <w:rPr>
                <w:b/>
              </w:rPr>
            </w:pPr>
            <w:r w:rsidRPr="0072093E">
              <w:rPr>
                <w:b/>
              </w:rPr>
              <w:t>Número total</w:t>
            </w:r>
          </w:p>
        </w:tc>
      </w:tr>
      <w:tr w:rsidR="00431A19" w:rsidRPr="00AA275C" w14:paraId="3ACB03F0" w14:textId="77777777" w:rsidTr="00F67A28">
        <w:tc>
          <w:tcPr>
            <w:tcW w:w="8755" w:type="dxa"/>
            <w:shd w:val="clear" w:color="auto" w:fill="auto"/>
          </w:tcPr>
          <w:p w14:paraId="3057FE7E" w14:textId="77777777" w:rsidR="00431A19" w:rsidRPr="00AA275C" w:rsidRDefault="00431A19" w:rsidP="00B4525E">
            <w:pPr>
              <w:pStyle w:val="NoSpacing"/>
            </w:pPr>
          </w:p>
        </w:tc>
      </w:tr>
      <w:tr w:rsidR="00431A19" w:rsidRPr="006E5EF4" w14:paraId="7F138CC0" w14:textId="77777777" w:rsidTr="00F67A28">
        <w:tc>
          <w:tcPr>
            <w:tcW w:w="8755" w:type="dxa"/>
            <w:shd w:val="clear" w:color="auto" w:fill="auto"/>
          </w:tcPr>
          <w:p w14:paraId="1962D1B3" w14:textId="77777777" w:rsidR="00431A19" w:rsidRPr="0072093E" w:rsidRDefault="006F679B" w:rsidP="00B4525E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t xml:space="preserve">Título - </w:t>
            </w:r>
            <w:r>
              <w:rPr>
                <w:b/>
              </w:rPr>
              <w:t>l</w:t>
            </w:r>
            <w:r w:rsidR="00431A19" w:rsidRPr="0072093E">
              <w:rPr>
                <w:b/>
              </w:rPr>
              <w:t>istar até</w:t>
            </w:r>
            <w:r w:rsidR="00431A19">
              <w:rPr>
                <w:b/>
              </w:rPr>
              <w:t xml:space="preserve"> 3</w:t>
            </w:r>
          </w:p>
        </w:tc>
      </w:tr>
      <w:tr w:rsidR="00431A19" w:rsidRPr="006E5EF4" w14:paraId="5550DF63" w14:textId="77777777" w:rsidTr="00F67A28">
        <w:tc>
          <w:tcPr>
            <w:tcW w:w="8755" w:type="dxa"/>
            <w:shd w:val="clear" w:color="auto" w:fill="auto"/>
          </w:tcPr>
          <w:p w14:paraId="2C0BA1F4" w14:textId="77777777" w:rsidR="00431A19" w:rsidRPr="006E5EF4" w:rsidRDefault="00431A19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431A19" w:rsidRPr="006E5EF4" w14:paraId="23506F42" w14:textId="77777777" w:rsidTr="00F67A28">
        <w:tc>
          <w:tcPr>
            <w:tcW w:w="8755" w:type="dxa"/>
            <w:shd w:val="clear" w:color="auto" w:fill="auto"/>
          </w:tcPr>
          <w:p w14:paraId="1A96B953" w14:textId="77777777" w:rsidR="00431A19" w:rsidRPr="006E5EF4" w:rsidRDefault="00431A19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431A19" w:rsidRPr="006E5EF4" w14:paraId="3D88EB44" w14:textId="77777777" w:rsidTr="00F67A28">
        <w:tc>
          <w:tcPr>
            <w:tcW w:w="8755" w:type="dxa"/>
            <w:shd w:val="clear" w:color="auto" w:fill="auto"/>
          </w:tcPr>
          <w:p w14:paraId="5FC9031A" w14:textId="77777777" w:rsidR="00431A19" w:rsidRPr="006E5EF4" w:rsidRDefault="00431A19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</w:tbl>
    <w:p w14:paraId="48B65BFB" w14:textId="77777777" w:rsidR="008B409F" w:rsidRDefault="008B409F" w:rsidP="004F4E5A">
      <w:pPr>
        <w:pStyle w:val="NoSpacing"/>
      </w:pPr>
    </w:p>
    <w:p w14:paraId="16F38294" w14:textId="77777777" w:rsidR="00FF29ED" w:rsidRPr="00992463" w:rsidRDefault="00992463" w:rsidP="00FF29ED">
      <w:pPr>
        <w:pStyle w:val="NoSpacing"/>
        <w:rPr>
          <w:color w:val="0070C0"/>
          <w:sz w:val="24"/>
        </w:rPr>
      </w:pPr>
      <w:r w:rsidRPr="00992463">
        <w:rPr>
          <w:b/>
          <w:color w:val="0070C0"/>
          <w:sz w:val="24"/>
        </w:rPr>
        <w:t xml:space="preserve">f) </w:t>
      </w:r>
      <w:r w:rsidR="00FF29ED" w:rsidRPr="00992463">
        <w:rPr>
          <w:b/>
          <w:color w:val="0070C0"/>
          <w:sz w:val="24"/>
        </w:rPr>
        <w:t>Ensaios clínicos</w:t>
      </w:r>
      <w:r w:rsidR="00FF29ED" w:rsidRPr="00992463">
        <w:rPr>
          <w:color w:val="0070C0"/>
          <w:sz w:val="24"/>
        </w:rPr>
        <w:t xml:space="preserve">– últimos 3 anos </w:t>
      </w:r>
    </w:p>
    <w:p w14:paraId="16E52BCE" w14:textId="77777777" w:rsidR="00FF29ED" w:rsidRDefault="00FF29ED" w:rsidP="00FF29ED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F29ED" w:rsidRPr="006E5EF4" w14:paraId="30DF2064" w14:textId="77777777" w:rsidTr="00F67A28">
        <w:tc>
          <w:tcPr>
            <w:tcW w:w="8755" w:type="dxa"/>
            <w:shd w:val="clear" w:color="auto" w:fill="auto"/>
          </w:tcPr>
          <w:p w14:paraId="70CE2E9D" w14:textId="77777777" w:rsidR="00FF29ED" w:rsidRPr="0072093E" w:rsidRDefault="006F679B" w:rsidP="00B4525E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b/>
              </w:rPr>
              <w:t>Título - l</w:t>
            </w:r>
            <w:r w:rsidR="00FF29ED" w:rsidRPr="0072093E">
              <w:rPr>
                <w:b/>
              </w:rPr>
              <w:t>istar até</w:t>
            </w:r>
            <w:r w:rsidR="00FF29ED">
              <w:rPr>
                <w:b/>
              </w:rPr>
              <w:t xml:space="preserve"> 3</w:t>
            </w:r>
          </w:p>
        </w:tc>
      </w:tr>
      <w:tr w:rsidR="00FF29ED" w:rsidRPr="006E5EF4" w14:paraId="0EF52A9C" w14:textId="77777777" w:rsidTr="00F67A28">
        <w:tc>
          <w:tcPr>
            <w:tcW w:w="8755" w:type="dxa"/>
            <w:shd w:val="clear" w:color="auto" w:fill="auto"/>
          </w:tcPr>
          <w:p w14:paraId="7AEA70C5" w14:textId="77777777" w:rsidR="00FF29ED" w:rsidRPr="006E5EF4" w:rsidRDefault="00FF29ED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FF29ED" w:rsidRPr="006E5EF4" w14:paraId="65135395" w14:textId="77777777" w:rsidTr="00F67A28">
        <w:tc>
          <w:tcPr>
            <w:tcW w:w="8755" w:type="dxa"/>
            <w:shd w:val="clear" w:color="auto" w:fill="auto"/>
          </w:tcPr>
          <w:p w14:paraId="6E704BA8" w14:textId="77777777" w:rsidR="00FF29ED" w:rsidRPr="006E5EF4" w:rsidRDefault="00FF29ED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  <w:tr w:rsidR="00FF29ED" w:rsidRPr="006E5EF4" w14:paraId="3D487DB2" w14:textId="77777777" w:rsidTr="00F67A28">
        <w:tc>
          <w:tcPr>
            <w:tcW w:w="8755" w:type="dxa"/>
            <w:shd w:val="clear" w:color="auto" w:fill="auto"/>
          </w:tcPr>
          <w:p w14:paraId="317A562B" w14:textId="77777777" w:rsidR="00FF29ED" w:rsidRPr="006E5EF4" w:rsidRDefault="00FF29ED" w:rsidP="00B4525E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</w:tr>
    </w:tbl>
    <w:p w14:paraId="210AF9D8" w14:textId="77777777" w:rsidR="00FF29ED" w:rsidRDefault="00FF29ED" w:rsidP="004F4E5A">
      <w:pPr>
        <w:pStyle w:val="NoSpacing"/>
      </w:pPr>
    </w:p>
    <w:p w14:paraId="3D1FA7B0" w14:textId="77777777" w:rsidR="00F01154" w:rsidRDefault="00F01154" w:rsidP="004F4E5A">
      <w:pPr>
        <w:pStyle w:val="NoSpacing"/>
        <w:rPr>
          <w:b/>
          <w:color w:val="0070C0"/>
          <w:sz w:val="24"/>
        </w:rPr>
      </w:pPr>
    </w:p>
    <w:p w14:paraId="0270EB13" w14:textId="77777777" w:rsidR="0072093E" w:rsidRPr="00992463" w:rsidRDefault="00992463" w:rsidP="004F4E5A">
      <w:pPr>
        <w:pStyle w:val="NoSpacing"/>
        <w:rPr>
          <w:color w:val="0070C0"/>
          <w:sz w:val="24"/>
        </w:rPr>
      </w:pPr>
      <w:r>
        <w:rPr>
          <w:b/>
          <w:color w:val="0070C0"/>
          <w:sz w:val="24"/>
        </w:rPr>
        <w:t xml:space="preserve">g) </w:t>
      </w:r>
      <w:r w:rsidR="005A1F91" w:rsidRPr="00992463">
        <w:rPr>
          <w:b/>
          <w:color w:val="0070C0"/>
          <w:sz w:val="24"/>
        </w:rPr>
        <w:t xml:space="preserve">Ensino e  </w:t>
      </w:r>
      <w:r w:rsidR="000600A5" w:rsidRPr="00992463">
        <w:rPr>
          <w:b/>
          <w:color w:val="0070C0"/>
          <w:sz w:val="24"/>
        </w:rPr>
        <w:t>pós-graduação</w:t>
      </w:r>
      <w:r w:rsidR="005A1F91" w:rsidRPr="00992463">
        <w:rPr>
          <w:color w:val="0070C0"/>
          <w:sz w:val="24"/>
        </w:rPr>
        <w:t xml:space="preserve"> – últimos 3 anos </w:t>
      </w:r>
    </w:p>
    <w:p w14:paraId="40F6ED1A" w14:textId="77777777" w:rsidR="00194A0D" w:rsidRDefault="00194A0D" w:rsidP="004F4E5A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48"/>
        <w:gridCol w:w="836"/>
      </w:tblGrid>
      <w:tr w:rsidR="000600A5" w:rsidRPr="000600A5" w14:paraId="0E22D5D0" w14:textId="77777777" w:rsidTr="00F67A28">
        <w:tc>
          <w:tcPr>
            <w:tcW w:w="6771" w:type="dxa"/>
            <w:shd w:val="clear" w:color="auto" w:fill="auto"/>
          </w:tcPr>
          <w:p w14:paraId="5BF2D6F0" w14:textId="77777777" w:rsidR="000600A5" w:rsidRPr="000600A5" w:rsidRDefault="000600A5" w:rsidP="00B4525E">
            <w:pPr>
              <w:pStyle w:val="NoSpacing"/>
            </w:pPr>
            <w:r w:rsidRPr="000600A5">
              <w:t xml:space="preserve">Participação </w:t>
            </w:r>
            <w:r>
              <w:t>em c</w:t>
            </w:r>
            <w:r w:rsidRPr="000600A5">
              <w:t>ursos de licenciatura ou mestrado integrado</w:t>
            </w:r>
          </w:p>
        </w:tc>
        <w:tc>
          <w:tcPr>
            <w:tcW w:w="1148" w:type="dxa"/>
          </w:tcPr>
          <w:p w14:paraId="0E2C9387" w14:textId="77777777" w:rsidR="000600A5" w:rsidRPr="00095CE2" w:rsidRDefault="000600A5" w:rsidP="00095CE2">
            <w:pPr>
              <w:pStyle w:val="NoSpacing"/>
            </w:pPr>
            <w:r w:rsidRPr="00095CE2">
              <w:t>sim</w:t>
            </w:r>
          </w:p>
        </w:tc>
        <w:tc>
          <w:tcPr>
            <w:tcW w:w="836" w:type="dxa"/>
          </w:tcPr>
          <w:p w14:paraId="5F244974" w14:textId="77777777" w:rsidR="000600A5" w:rsidRPr="00287AD6" w:rsidRDefault="000600A5" w:rsidP="00287AD6">
            <w:pPr>
              <w:pStyle w:val="NoSpacing"/>
              <w:jc w:val="both"/>
            </w:pPr>
            <w:r w:rsidRPr="00287AD6">
              <w:t>não</w:t>
            </w:r>
          </w:p>
        </w:tc>
      </w:tr>
      <w:tr w:rsidR="000600A5" w:rsidRPr="000600A5" w14:paraId="7DE2B931" w14:textId="77777777" w:rsidTr="00F67A28">
        <w:tc>
          <w:tcPr>
            <w:tcW w:w="6771" w:type="dxa"/>
            <w:shd w:val="clear" w:color="auto" w:fill="auto"/>
          </w:tcPr>
          <w:p w14:paraId="69714AE7" w14:textId="77777777" w:rsidR="000600A5" w:rsidRPr="000600A5" w:rsidRDefault="000600A5" w:rsidP="00B4525E">
            <w:pPr>
              <w:pStyle w:val="NoSpacing"/>
            </w:pPr>
            <w:r w:rsidRPr="000600A5">
              <w:t>Especificar</w:t>
            </w:r>
            <w:r>
              <w:t xml:space="preserve"> curso</w:t>
            </w:r>
          </w:p>
        </w:tc>
        <w:tc>
          <w:tcPr>
            <w:tcW w:w="1148" w:type="dxa"/>
          </w:tcPr>
          <w:p w14:paraId="3A535E8E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2B5F30E0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15E155F3" w14:textId="77777777" w:rsidTr="00F67A28">
        <w:tc>
          <w:tcPr>
            <w:tcW w:w="6771" w:type="dxa"/>
            <w:shd w:val="clear" w:color="auto" w:fill="auto"/>
          </w:tcPr>
          <w:p w14:paraId="7DE7995D" w14:textId="77777777" w:rsidR="000600A5" w:rsidRPr="000600A5" w:rsidRDefault="000600A5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148" w:type="dxa"/>
          </w:tcPr>
          <w:p w14:paraId="38F37BB2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6FDD3FB1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7C0B7093" w14:textId="77777777" w:rsidTr="00F67A28">
        <w:tc>
          <w:tcPr>
            <w:tcW w:w="6771" w:type="dxa"/>
            <w:shd w:val="clear" w:color="auto" w:fill="auto"/>
          </w:tcPr>
          <w:p w14:paraId="00AB0D71" w14:textId="77777777" w:rsidR="000600A5" w:rsidRPr="000600A5" w:rsidRDefault="000600A5" w:rsidP="00B4525E">
            <w:pPr>
              <w:pStyle w:val="NoSpacing"/>
              <w:spacing w:line="276" w:lineRule="auto"/>
            </w:pPr>
          </w:p>
        </w:tc>
        <w:tc>
          <w:tcPr>
            <w:tcW w:w="1148" w:type="dxa"/>
          </w:tcPr>
          <w:p w14:paraId="3D2F6A70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5F1321FB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6435BE9F" w14:textId="77777777" w:rsidTr="00F67A28">
        <w:tc>
          <w:tcPr>
            <w:tcW w:w="6771" w:type="dxa"/>
            <w:shd w:val="clear" w:color="auto" w:fill="auto"/>
          </w:tcPr>
          <w:p w14:paraId="5DEAA1CD" w14:textId="77777777" w:rsidR="000600A5" w:rsidRPr="000600A5" w:rsidRDefault="000600A5" w:rsidP="00B4525E">
            <w:pPr>
              <w:pStyle w:val="NoSpacing"/>
              <w:spacing w:line="276" w:lineRule="auto"/>
            </w:pPr>
          </w:p>
        </w:tc>
        <w:tc>
          <w:tcPr>
            <w:tcW w:w="1148" w:type="dxa"/>
          </w:tcPr>
          <w:p w14:paraId="0D4E0C9E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0646C665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4A8B615E" w14:textId="77777777" w:rsidTr="00F67A28">
        <w:tc>
          <w:tcPr>
            <w:tcW w:w="6771" w:type="dxa"/>
            <w:shd w:val="clear" w:color="auto" w:fill="auto"/>
          </w:tcPr>
          <w:p w14:paraId="7CDEC0DC" w14:textId="77777777" w:rsidR="000600A5" w:rsidRPr="000600A5" w:rsidRDefault="000600A5" w:rsidP="00B4525E">
            <w:pPr>
              <w:pStyle w:val="NoSpacing"/>
              <w:spacing w:line="276" w:lineRule="auto"/>
            </w:pPr>
            <w:r w:rsidRPr="000600A5">
              <w:t>Profissionais médicos com doutoramento (3º ciclo)</w:t>
            </w:r>
          </w:p>
        </w:tc>
        <w:tc>
          <w:tcPr>
            <w:tcW w:w="1148" w:type="dxa"/>
          </w:tcPr>
          <w:p w14:paraId="0899B5BB" w14:textId="77777777" w:rsidR="000600A5" w:rsidRPr="00095CE2" w:rsidRDefault="000600A5" w:rsidP="00095CE2">
            <w:pPr>
              <w:pStyle w:val="NoSpacing"/>
            </w:pPr>
            <w:r w:rsidRPr="00095CE2">
              <w:t>sim</w:t>
            </w:r>
          </w:p>
        </w:tc>
        <w:tc>
          <w:tcPr>
            <w:tcW w:w="836" w:type="dxa"/>
          </w:tcPr>
          <w:p w14:paraId="0BDD7984" w14:textId="77777777" w:rsidR="000600A5" w:rsidRPr="00287AD6" w:rsidRDefault="000600A5" w:rsidP="00287AD6">
            <w:pPr>
              <w:pStyle w:val="NoSpacing"/>
              <w:jc w:val="both"/>
            </w:pPr>
            <w:r w:rsidRPr="00287AD6">
              <w:t>não</w:t>
            </w:r>
          </w:p>
        </w:tc>
      </w:tr>
      <w:tr w:rsidR="000600A5" w:rsidRPr="000600A5" w14:paraId="76DE4155" w14:textId="77777777" w:rsidTr="00F67A28">
        <w:tc>
          <w:tcPr>
            <w:tcW w:w="6771" w:type="dxa"/>
            <w:shd w:val="clear" w:color="auto" w:fill="auto"/>
          </w:tcPr>
          <w:p w14:paraId="602337A0" w14:textId="77777777" w:rsidR="000600A5" w:rsidRPr="000600A5" w:rsidRDefault="000600A5" w:rsidP="00F103DB">
            <w:pPr>
              <w:pStyle w:val="NoSpacing"/>
              <w:spacing w:line="276" w:lineRule="auto"/>
              <w:ind w:left="708"/>
            </w:pPr>
            <w:r w:rsidRPr="000600A5">
              <w:t>Número</w:t>
            </w:r>
          </w:p>
        </w:tc>
        <w:tc>
          <w:tcPr>
            <w:tcW w:w="1148" w:type="dxa"/>
          </w:tcPr>
          <w:p w14:paraId="4219E538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767B64FD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32C5E68A" w14:textId="77777777" w:rsidTr="00F67A28">
        <w:tc>
          <w:tcPr>
            <w:tcW w:w="6771" w:type="dxa"/>
            <w:shd w:val="clear" w:color="auto" w:fill="auto"/>
          </w:tcPr>
          <w:p w14:paraId="477D4ACC" w14:textId="77777777" w:rsidR="000600A5" w:rsidRPr="000600A5" w:rsidRDefault="000600A5" w:rsidP="00F103DB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 w:rsidRPr="000600A5">
              <w:rPr>
                <w:rFonts w:cs="Calibri"/>
              </w:rPr>
              <w:t>Especialistas</w:t>
            </w:r>
          </w:p>
        </w:tc>
        <w:tc>
          <w:tcPr>
            <w:tcW w:w="1148" w:type="dxa"/>
          </w:tcPr>
          <w:p w14:paraId="2CAB43C2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4153468A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600A5" w:rsidRPr="000600A5" w14:paraId="781EDFEA" w14:textId="77777777" w:rsidTr="00F67A28">
        <w:tc>
          <w:tcPr>
            <w:tcW w:w="6771" w:type="dxa"/>
            <w:shd w:val="clear" w:color="auto" w:fill="auto"/>
          </w:tcPr>
          <w:p w14:paraId="6D29FDC4" w14:textId="77777777" w:rsidR="000600A5" w:rsidRPr="000600A5" w:rsidRDefault="000600A5" w:rsidP="00F103DB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 w:rsidRPr="000600A5">
              <w:rPr>
                <w:rFonts w:cs="Calibri"/>
              </w:rPr>
              <w:t>Internos</w:t>
            </w:r>
          </w:p>
        </w:tc>
        <w:tc>
          <w:tcPr>
            <w:tcW w:w="1148" w:type="dxa"/>
          </w:tcPr>
          <w:p w14:paraId="7EF94CE6" w14:textId="77777777" w:rsidR="000600A5" w:rsidRPr="00095CE2" w:rsidRDefault="000600A5" w:rsidP="00095CE2">
            <w:pPr>
              <w:pStyle w:val="NoSpacing"/>
            </w:pPr>
          </w:p>
        </w:tc>
        <w:tc>
          <w:tcPr>
            <w:tcW w:w="836" w:type="dxa"/>
          </w:tcPr>
          <w:p w14:paraId="3D0807C5" w14:textId="77777777" w:rsidR="000600A5" w:rsidRPr="00287AD6" w:rsidRDefault="000600A5" w:rsidP="00287AD6">
            <w:pPr>
              <w:pStyle w:val="NoSpacing"/>
              <w:jc w:val="both"/>
            </w:pPr>
          </w:p>
        </w:tc>
      </w:tr>
      <w:tr w:rsidR="00095CE2" w:rsidRPr="000600A5" w14:paraId="1F7891BA" w14:textId="77777777" w:rsidTr="00F67A28">
        <w:tc>
          <w:tcPr>
            <w:tcW w:w="6771" w:type="dxa"/>
            <w:shd w:val="clear" w:color="auto" w:fill="auto"/>
          </w:tcPr>
          <w:p w14:paraId="5380FB8F" w14:textId="77777777" w:rsidR="00095CE2" w:rsidRPr="000600A5" w:rsidRDefault="00095CE2" w:rsidP="00F103DB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nfere ciclo estudos especia</w:t>
            </w:r>
            <w:r w:rsidR="00287AD6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s </w:t>
            </w:r>
          </w:p>
        </w:tc>
        <w:tc>
          <w:tcPr>
            <w:tcW w:w="1148" w:type="dxa"/>
          </w:tcPr>
          <w:p w14:paraId="163F77FD" w14:textId="77777777" w:rsidR="00095CE2" w:rsidRPr="00095CE2" w:rsidRDefault="00095CE2" w:rsidP="00095CE2">
            <w:pPr>
              <w:pStyle w:val="NoSpacing"/>
            </w:pPr>
            <w:r>
              <w:t>sim</w:t>
            </w:r>
          </w:p>
        </w:tc>
        <w:tc>
          <w:tcPr>
            <w:tcW w:w="836" w:type="dxa"/>
          </w:tcPr>
          <w:p w14:paraId="1BEAF2FD" w14:textId="77777777" w:rsidR="00095CE2" w:rsidRPr="00287AD6" w:rsidRDefault="00287AD6" w:rsidP="00287AD6">
            <w:pPr>
              <w:pStyle w:val="NoSpacing"/>
              <w:jc w:val="both"/>
            </w:pPr>
            <w:r>
              <w:t>não</w:t>
            </w:r>
          </w:p>
        </w:tc>
      </w:tr>
      <w:tr w:rsidR="00095CE2" w:rsidRPr="000600A5" w14:paraId="48CAA464" w14:textId="77777777" w:rsidTr="00F67A28">
        <w:tc>
          <w:tcPr>
            <w:tcW w:w="6771" w:type="dxa"/>
            <w:shd w:val="clear" w:color="auto" w:fill="auto"/>
          </w:tcPr>
          <w:p w14:paraId="6F7B60CA" w14:textId="77777777" w:rsidR="00095CE2" w:rsidRPr="000600A5" w:rsidRDefault="00095CE2" w:rsidP="00095CE2">
            <w:pPr>
              <w:pStyle w:val="NoSpacing"/>
              <w:spacing w:line="276" w:lineRule="auto"/>
              <w:ind w:left="1416"/>
              <w:rPr>
                <w:rFonts w:cs="Calibri"/>
              </w:rPr>
            </w:pPr>
            <w:r>
              <w:rPr>
                <w:rFonts w:cs="Calibri"/>
              </w:rPr>
              <w:t>Especificar</w:t>
            </w:r>
          </w:p>
        </w:tc>
        <w:tc>
          <w:tcPr>
            <w:tcW w:w="1148" w:type="dxa"/>
          </w:tcPr>
          <w:p w14:paraId="6B3D0583" w14:textId="77777777" w:rsidR="00095CE2" w:rsidRPr="00095CE2" w:rsidRDefault="00095CE2" w:rsidP="00095CE2">
            <w:pPr>
              <w:pStyle w:val="NoSpacing"/>
            </w:pPr>
          </w:p>
        </w:tc>
        <w:tc>
          <w:tcPr>
            <w:tcW w:w="836" w:type="dxa"/>
          </w:tcPr>
          <w:p w14:paraId="1F097498" w14:textId="77777777" w:rsidR="00095CE2" w:rsidRPr="00287AD6" w:rsidRDefault="00095CE2" w:rsidP="00287AD6">
            <w:pPr>
              <w:pStyle w:val="NoSpacing"/>
              <w:jc w:val="both"/>
            </w:pPr>
          </w:p>
        </w:tc>
      </w:tr>
    </w:tbl>
    <w:p w14:paraId="21115A82" w14:textId="77777777" w:rsidR="004508C7" w:rsidRDefault="004508C7" w:rsidP="002840A1">
      <w:pPr>
        <w:rPr>
          <w:rFonts w:cs="Calibri"/>
          <w:sz w:val="24"/>
          <w:szCs w:val="24"/>
        </w:rPr>
      </w:pPr>
    </w:p>
    <w:p w14:paraId="31CA0053" w14:textId="77777777" w:rsidR="002D6679" w:rsidRPr="00992463" w:rsidRDefault="00992463" w:rsidP="00B73DE0">
      <w:pPr>
        <w:rPr>
          <w:rFonts w:cs="Calibri"/>
          <w:b/>
          <w:color w:val="0070C0"/>
          <w:sz w:val="28"/>
          <w:szCs w:val="24"/>
        </w:rPr>
      </w:pPr>
      <w:r>
        <w:rPr>
          <w:rFonts w:cs="Calibri"/>
          <w:b/>
          <w:color w:val="0070C0"/>
          <w:sz w:val="28"/>
          <w:szCs w:val="24"/>
        </w:rPr>
        <w:t xml:space="preserve">6. </w:t>
      </w:r>
      <w:r w:rsidR="00B73DE0" w:rsidRPr="00992463">
        <w:rPr>
          <w:rFonts w:cs="Calibri"/>
          <w:b/>
          <w:color w:val="0070C0"/>
          <w:sz w:val="28"/>
          <w:szCs w:val="24"/>
          <w:u w:val="single"/>
        </w:rPr>
        <w:t>O inquérito foi aplicado como (assinalar)</w:t>
      </w: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850"/>
      </w:tblGrid>
      <w:tr w:rsidR="0082058E" w:rsidRPr="00AA275C" w14:paraId="3D30335E" w14:textId="77777777" w:rsidTr="00F67A28">
        <w:tc>
          <w:tcPr>
            <w:tcW w:w="6771" w:type="dxa"/>
            <w:shd w:val="clear" w:color="auto" w:fill="auto"/>
          </w:tcPr>
          <w:p w14:paraId="2D7B347D" w14:textId="77777777" w:rsidR="0082058E" w:rsidRPr="002840A1" w:rsidRDefault="0082058E" w:rsidP="00B4525E">
            <w:pPr>
              <w:pStyle w:val="NoSpacing"/>
            </w:pPr>
            <w:r w:rsidRPr="002840A1">
              <w:t>Avaliação inicial</w:t>
            </w:r>
          </w:p>
        </w:tc>
        <w:tc>
          <w:tcPr>
            <w:tcW w:w="1134" w:type="dxa"/>
          </w:tcPr>
          <w:p w14:paraId="6A996C0F" w14:textId="77777777" w:rsidR="0082058E" w:rsidRPr="002840A1" w:rsidRDefault="0082058E" w:rsidP="00B4525E">
            <w:pPr>
              <w:pStyle w:val="NoSpacing"/>
            </w:pPr>
          </w:p>
        </w:tc>
        <w:tc>
          <w:tcPr>
            <w:tcW w:w="850" w:type="dxa"/>
          </w:tcPr>
          <w:p w14:paraId="1AD374B0" w14:textId="77777777" w:rsidR="0082058E" w:rsidRPr="002840A1" w:rsidRDefault="0082058E" w:rsidP="00B4525E">
            <w:pPr>
              <w:pStyle w:val="NoSpacing"/>
            </w:pPr>
          </w:p>
        </w:tc>
      </w:tr>
      <w:tr w:rsidR="0082058E" w:rsidRPr="006E5EF4" w14:paraId="2752A42F" w14:textId="77777777" w:rsidTr="00F67A28">
        <w:tc>
          <w:tcPr>
            <w:tcW w:w="6771" w:type="dxa"/>
            <w:shd w:val="clear" w:color="auto" w:fill="auto"/>
          </w:tcPr>
          <w:p w14:paraId="7D2F7629" w14:textId="77777777" w:rsidR="0082058E" w:rsidRPr="002840A1" w:rsidRDefault="0082058E" w:rsidP="0028162A">
            <w:pPr>
              <w:pStyle w:val="NoSpacing"/>
              <w:spacing w:line="276" w:lineRule="auto"/>
              <w:rPr>
                <w:rFonts w:cs="Calibri"/>
              </w:rPr>
            </w:pPr>
            <w:r w:rsidRPr="002840A1">
              <w:rPr>
                <w:rFonts w:cs="Calibri"/>
              </w:rPr>
              <w:t>Mon</w:t>
            </w:r>
            <w:r w:rsidR="0028162A">
              <w:rPr>
                <w:rFonts w:cs="Calibri"/>
              </w:rPr>
              <w:t>i</w:t>
            </w:r>
            <w:r w:rsidRPr="002840A1">
              <w:rPr>
                <w:rFonts w:cs="Calibri"/>
              </w:rPr>
              <w:t>torização</w:t>
            </w:r>
          </w:p>
        </w:tc>
        <w:tc>
          <w:tcPr>
            <w:tcW w:w="1134" w:type="dxa"/>
          </w:tcPr>
          <w:p w14:paraId="20D4FB02" w14:textId="77777777" w:rsidR="0082058E" w:rsidRPr="002840A1" w:rsidRDefault="0082058E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</w:tcPr>
          <w:p w14:paraId="25AE35CC" w14:textId="77777777" w:rsidR="0082058E" w:rsidRPr="002840A1" w:rsidRDefault="0082058E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2058E" w:rsidRPr="006E5EF4" w14:paraId="56C6D7E9" w14:textId="77777777" w:rsidTr="00F67A28">
        <w:tc>
          <w:tcPr>
            <w:tcW w:w="6771" w:type="dxa"/>
            <w:shd w:val="clear" w:color="auto" w:fill="auto"/>
          </w:tcPr>
          <w:p w14:paraId="28716715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  <w:r w:rsidRPr="002840A1">
              <w:rPr>
                <w:rFonts w:cs="Calibri"/>
              </w:rPr>
              <w:t>Recertificação periódica</w:t>
            </w:r>
          </w:p>
        </w:tc>
        <w:tc>
          <w:tcPr>
            <w:tcW w:w="1134" w:type="dxa"/>
          </w:tcPr>
          <w:p w14:paraId="218C5976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</w:tcPr>
          <w:p w14:paraId="2050CCA0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2058E" w:rsidRPr="006E5EF4" w14:paraId="55FC8AFA" w14:textId="77777777" w:rsidTr="00F67A28">
        <w:tc>
          <w:tcPr>
            <w:tcW w:w="6771" w:type="dxa"/>
            <w:shd w:val="clear" w:color="auto" w:fill="auto"/>
          </w:tcPr>
          <w:p w14:paraId="2555F1EB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  <w:r w:rsidRPr="002840A1">
              <w:rPr>
                <w:rFonts w:cs="Calibri"/>
              </w:rPr>
              <w:t>Reavaliação (alargamento de idoneidade parcial)</w:t>
            </w:r>
          </w:p>
        </w:tc>
        <w:tc>
          <w:tcPr>
            <w:tcW w:w="1134" w:type="dxa"/>
          </w:tcPr>
          <w:p w14:paraId="6D2E89E7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850" w:type="dxa"/>
          </w:tcPr>
          <w:p w14:paraId="2D6D5256" w14:textId="77777777" w:rsidR="0082058E" w:rsidRPr="002840A1" w:rsidRDefault="0082058E" w:rsidP="002840A1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546C7B93" w14:textId="77777777" w:rsidR="00F01154" w:rsidRDefault="00F01154" w:rsidP="002D5D99">
      <w:pPr>
        <w:rPr>
          <w:rFonts w:cs="Calibri"/>
          <w:b/>
          <w:color w:val="0070C0"/>
          <w:sz w:val="28"/>
          <w:szCs w:val="24"/>
        </w:rPr>
      </w:pPr>
    </w:p>
    <w:p w14:paraId="60CD9FAD" w14:textId="77777777" w:rsidR="002D5D99" w:rsidRPr="00A479FE" w:rsidRDefault="002D5D99" w:rsidP="002D5D99">
      <w:pPr>
        <w:rPr>
          <w:rFonts w:cs="Calibri"/>
          <w:b/>
          <w:color w:val="0070C0"/>
          <w:sz w:val="28"/>
          <w:szCs w:val="24"/>
          <w:u w:val="single"/>
        </w:rPr>
      </w:pPr>
      <w:r>
        <w:rPr>
          <w:rFonts w:cs="Calibri"/>
          <w:b/>
          <w:color w:val="0070C0"/>
          <w:sz w:val="28"/>
          <w:szCs w:val="24"/>
        </w:rPr>
        <w:t>7</w:t>
      </w:r>
      <w:r w:rsidR="0082058E">
        <w:rPr>
          <w:rFonts w:cs="Calibri"/>
          <w:b/>
          <w:color w:val="0070C0"/>
          <w:sz w:val="28"/>
          <w:szCs w:val="24"/>
        </w:rPr>
        <w:t xml:space="preserve">. </w:t>
      </w:r>
      <w:r w:rsidR="0082058E" w:rsidRPr="00A479FE">
        <w:rPr>
          <w:rFonts w:cs="Calibri"/>
          <w:b/>
          <w:color w:val="0070C0"/>
          <w:sz w:val="28"/>
          <w:szCs w:val="24"/>
          <w:u w:val="single"/>
        </w:rPr>
        <w:t>Capacidade formativa</w:t>
      </w:r>
    </w:p>
    <w:tbl>
      <w:tblPr>
        <w:tblW w:w="872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054"/>
        <w:gridCol w:w="1666"/>
      </w:tblGrid>
      <w:tr w:rsidR="00F103DB" w:rsidRPr="00A479FE" w14:paraId="45640695" w14:textId="77777777" w:rsidTr="00F103DB">
        <w:tc>
          <w:tcPr>
            <w:tcW w:w="7054" w:type="dxa"/>
            <w:shd w:val="clear" w:color="auto" w:fill="auto"/>
          </w:tcPr>
          <w:p w14:paraId="4B73918E" w14:textId="77777777" w:rsidR="00F103DB" w:rsidRPr="00A479FE" w:rsidRDefault="00F103DB" w:rsidP="00F103DB">
            <w:pPr>
              <w:pStyle w:val="NoSpacing"/>
              <w:spacing w:line="276" w:lineRule="auto"/>
              <w:rPr>
                <w:rFonts w:cs="Calibri"/>
              </w:rPr>
            </w:pPr>
            <w:r w:rsidRPr="00A479FE">
              <w:t>Número de vagas disponíveis para o internato face à capacidade formativa</w:t>
            </w:r>
          </w:p>
        </w:tc>
        <w:tc>
          <w:tcPr>
            <w:tcW w:w="1666" w:type="dxa"/>
          </w:tcPr>
          <w:p w14:paraId="2BA3C908" w14:textId="77777777" w:rsidR="00F103DB" w:rsidRPr="00A479FE" w:rsidRDefault="00F103DB" w:rsidP="008837BE">
            <w:pPr>
              <w:pStyle w:val="NoSpacing"/>
              <w:spacing w:line="276" w:lineRule="auto"/>
            </w:pPr>
          </w:p>
        </w:tc>
      </w:tr>
      <w:tr w:rsidR="0082058E" w:rsidRPr="00A479FE" w14:paraId="08011E1F" w14:textId="77777777" w:rsidTr="00F103DB">
        <w:tc>
          <w:tcPr>
            <w:tcW w:w="7054" w:type="dxa"/>
            <w:shd w:val="clear" w:color="auto" w:fill="auto"/>
          </w:tcPr>
          <w:p w14:paraId="295D5154" w14:textId="77777777" w:rsidR="0082058E" w:rsidRPr="00A479FE" w:rsidRDefault="0082058E" w:rsidP="00F103DB">
            <w:pPr>
              <w:pStyle w:val="NoSpacing"/>
              <w:spacing w:line="276" w:lineRule="auto"/>
              <w:rPr>
                <w:rFonts w:cs="Calibri"/>
              </w:rPr>
            </w:pPr>
            <w:r w:rsidRPr="00A479FE">
              <w:t xml:space="preserve">Número de </w:t>
            </w:r>
            <w:r w:rsidR="00F103DB" w:rsidRPr="00A479FE">
              <w:t>vagas solicitadas</w:t>
            </w:r>
          </w:p>
        </w:tc>
        <w:tc>
          <w:tcPr>
            <w:tcW w:w="1666" w:type="dxa"/>
          </w:tcPr>
          <w:p w14:paraId="7C05DD20" w14:textId="77777777" w:rsidR="0082058E" w:rsidRPr="00A479FE" w:rsidRDefault="0082058E" w:rsidP="007A5E15">
            <w:pPr>
              <w:pStyle w:val="NoSpacing"/>
              <w:spacing w:line="276" w:lineRule="auto"/>
            </w:pPr>
          </w:p>
        </w:tc>
      </w:tr>
    </w:tbl>
    <w:p w14:paraId="2DED4ABA" w14:textId="77777777" w:rsidR="00F01154" w:rsidRDefault="00F01154" w:rsidP="00A77FC4">
      <w:pPr>
        <w:rPr>
          <w:rFonts w:cs="Calibri"/>
          <w:b/>
          <w:color w:val="0070C0"/>
          <w:sz w:val="28"/>
          <w:szCs w:val="24"/>
        </w:rPr>
      </w:pPr>
    </w:p>
    <w:p w14:paraId="035895A5" w14:textId="77777777" w:rsidR="004508C7" w:rsidRPr="00992463" w:rsidRDefault="0082058E" w:rsidP="00A77FC4">
      <w:pPr>
        <w:rPr>
          <w:rFonts w:cs="Calibri"/>
          <w:b/>
          <w:color w:val="0070C0"/>
          <w:sz w:val="28"/>
          <w:szCs w:val="24"/>
          <w:u w:val="single"/>
        </w:rPr>
      </w:pPr>
      <w:r>
        <w:rPr>
          <w:rFonts w:cs="Calibri"/>
          <w:b/>
          <w:color w:val="0070C0"/>
          <w:sz w:val="28"/>
          <w:szCs w:val="24"/>
        </w:rPr>
        <w:t>8</w:t>
      </w:r>
      <w:r w:rsidR="00992463">
        <w:rPr>
          <w:rFonts w:cs="Calibri"/>
          <w:b/>
          <w:color w:val="0070C0"/>
          <w:sz w:val="28"/>
          <w:szCs w:val="24"/>
        </w:rPr>
        <w:t xml:space="preserve">. </w:t>
      </w:r>
      <w:r w:rsidR="004A0C64" w:rsidRPr="00992463">
        <w:rPr>
          <w:rFonts w:cs="Calibri"/>
          <w:b/>
          <w:color w:val="0070C0"/>
          <w:sz w:val="28"/>
          <w:szCs w:val="24"/>
          <w:u w:val="single"/>
        </w:rPr>
        <w:t>Responsabilidade do preenchimento do formulário</w:t>
      </w:r>
    </w:p>
    <w:p w14:paraId="787186C5" w14:textId="77777777" w:rsidR="004508C7" w:rsidRDefault="004508C7" w:rsidP="004508C7">
      <w:r>
        <w:t>Diretor de Serviço</w:t>
      </w:r>
    </w:p>
    <w:p w14:paraId="364C3DBC" w14:textId="77777777" w:rsidR="004A0C64" w:rsidRDefault="004A0C64" w:rsidP="004508C7">
      <w:r>
        <w:t>Nome ________________________________________________________________________</w:t>
      </w:r>
    </w:p>
    <w:p w14:paraId="25E92D0A" w14:textId="77777777" w:rsidR="004508C7" w:rsidRDefault="004A0C64" w:rsidP="004508C7">
      <w:pPr>
        <w:pStyle w:val="NoSpacing"/>
      </w:pPr>
      <w:r>
        <w:t xml:space="preserve">Assinatura </w:t>
      </w:r>
      <w:r w:rsidR="004508C7">
        <w:t>____________________________________________________________________</w:t>
      </w:r>
    </w:p>
    <w:p w14:paraId="7D71A701" w14:textId="77777777" w:rsidR="004A0C64" w:rsidRDefault="004A0C64" w:rsidP="004508C7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508C7" w:rsidRPr="00AA275C" w14:paraId="620EB9AE" w14:textId="77777777" w:rsidTr="00F67A28">
        <w:tc>
          <w:tcPr>
            <w:tcW w:w="8755" w:type="dxa"/>
            <w:shd w:val="clear" w:color="auto" w:fill="auto"/>
          </w:tcPr>
          <w:p w14:paraId="0C20D16B" w14:textId="77777777" w:rsidR="004508C7" w:rsidRDefault="004508C7" w:rsidP="00B4525E">
            <w:pPr>
              <w:pStyle w:val="NoSpacing"/>
            </w:pPr>
            <w:r>
              <w:t>Cédula profissional</w:t>
            </w:r>
          </w:p>
        </w:tc>
      </w:tr>
      <w:tr w:rsidR="004508C7" w:rsidRPr="00AA275C" w14:paraId="24BB64EB" w14:textId="77777777" w:rsidTr="00F67A28">
        <w:tc>
          <w:tcPr>
            <w:tcW w:w="8755" w:type="dxa"/>
            <w:shd w:val="clear" w:color="auto" w:fill="auto"/>
          </w:tcPr>
          <w:p w14:paraId="69F630CF" w14:textId="77777777" w:rsidR="004508C7" w:rsidRPr="002840A1" w:rsidRDefault="004508C7" w:rsidP="00B4525E">
            <w:pPr>
              <w:pStyle w:val="NoSpacing"/>
            </w:pPr>
            <w:r>
              <w:t>Contacto telefónico</w:t>
            </w:r>
          </w:p>
        </w:tc>
      </w:tr>
      <w:tr w:rsidR="004508C7" w:rsidRPr="006E5EF4" w14:paraId="6906C5CC" w14:textId="77777777" w:rsidTr="00F67A28">
        <w:tc>
          <w:tcPr>
            <w:tcW w:w="8755" w:type="dxa"/>
            <w:shd w:val="clear" w:color="auto" w:fill="auto"/>
          </w:tcPr>
          <w:p w14:paraId="441B5E8B" w14:textId="77777777" w:rsidR="004508C7" w:rsidRPr="002840A1" w:rsidRDefault="004508C7" w:rsidP="004508C7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Endereço </w:t>
            </w:r>
          </w:p>
        </w:tc>
      </w:tr>
      <w:tr w:rsidR="004508C7" w:rsidRPr="006E5EF4" w14:paraId="5FC2839B" w14:textId="77777777" w:rsidTr="00F67A28">
        <w:tc>
          <w:tcPr>
            <w:tcW w:w="8755" w:type="dxa"/>
            <w:shd w:val="clear" w:color="auto" w:fill="auto"/>
          </w:tcPr>
          <w:p w14:paraId="43DF1201" w14:textId="77777777" w:rsidR="004508C7" w:rsidRPr="002840A1" w:rsidRDefault="004508C7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rreio eletrónico</w:t>
            </w:r>
          </w:p>
        </w:tc>
      </w:tr>
      <w:tr w:rsidR="004A0C64" w:rsidRPr="006E5EF4" w14:paraId="5E330D52" w14:textId="77777777" w:rsidTr="00F67A28">
        <w:tc>
          <w:tcPr>
            <w:tcW w:w="8755" w:type="dxa"/>
            <w:shd w:val="clear" w:color="auto" w:fill="auto"/>
          </w:tcPr>
          <w:p w14:paraId="443FC9F1" w14:textId="77777777" w:rsidR="004A0C64" w:rsidRDefault="004A0C64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Local</w:t>
            </w:r>
          </w:p>
        </w:tc>
      </w:tr>
      <w:tr w:rsidR="004508C7" w:rsidRPr="006E5EF4" w14:paraId="0CF806AF" w14:textId="77777777" w:rsidTr="00F67A28">
        <w:tc>
          <w:tcPr>
            <w:tcW w:w="8755" w:type="dxa"/>
            <w:shd w:val="clear" w:color="auto" w:fill="auto"/>
          </w:tcPr>
          <w:p w14:paraId="6792FCC5" w14:textId="77777777" w:rsidR="004508C7" w:rsidRPr="002840A1" w:rsidRDefault="004508C7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</w:tc>
      </w:tr>
    </w:tbl>
    <w:p w14:paraId="22251761" w14:textId="77777777" w:rsidR="001B1F9D" w:rsidRDefault="001B1F9D" w:rsidP="00A77FC4">
      <w:pPr>
        <w:rPr>
          <w:rFonts w:cs="Calibri"/>
          <w:sz w:val="24"/>
          <w:szCs w:val="24"/>
        </w:rPr>
      </w:pPr>
    </w:p>
    <w:p w14:paraId="03FEB9BC" w14:textId="77777777" w:rsidR="004A0C64" w:rsidRDefault="00C971FE" w:rsidP="004A0C6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áveis do Conselho Directivo do Colégio da Especialidade de Nefrologia</w:t>
      </w:r>
    </w:p>
    <w:p w14:paraId="5E281E70" w14:textId="77777777" w:rsidR="004A0C64" w:rsidRDefault="004A0C64" w:rsidP="004A0C64">
      <w:r>
        <w:t>Nome ________________________________________________________________________</w:t>
      </w:r>
    </w:p>
    <w:p w14:paraId="442490EB" w14:textId="77777777" w:rsidR="004A0C64" w:rsidRDefault="004A0C64" w:rsidP="004A0C64">
      <w:pPr>
        <w:pStyle w:val="NoSpacing"/>
      </w:pPr>
      <w:r>
        <w:t>Assinatura ____________________________________________________________________</w:t>
      </w:r>
    </w:p>
    <w:p w14:paraId="49D8663B" w14:textId="77777777" w:rsidR="004508C7" w:rsidRDefault="004508C7" w:rsidP="004508C7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508C7" w:rsidRPr="006E5EF4" w14:paraId="023574F3" w14:textId="77777777" w:rsidTr="00F67A28">
        <w:tc>
          <w:tcPr>
            <w:tcW w:w="8755" w:type="dxa"/>
            <w:shd w:val="clear" w:color="auto" w:fill="auto"/>
          </w:tcPr>
          <w:p w14:paraId="0DD6BDA1" w14:textId="77777777" w:rsidR="004508C7" w:rsidRPr="002840A1" w:rsidRDefault="004508C7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</w:tc>
      </w:tr>
    </w:tbl>
    <w:p w14:paraId="57D44F3D" w14:textId="77777777" w:rsidR="004508C7" w:rsidRDefault="004508C7" w:rsidP="004508C7">
      <w:pPr>
        <w:rPr>
          <w:rFonts w:cs="Calibri"/>
          <w:sz w:val="24"/>
          <w:szCs w:val="24"/>
        </w:rPr>
      </w:pPr>
    </w:p>
    <w:p w14:paraId="06F0C383" w14:textId="77777777" w:rsidR="004A0C64" w:rsidRDefault="004A0C64" w:rsidP="004A0C64">
      <w:r>
        <w:t>Nome ________________________________________________________________________</w:t>
      </w:r>
    </w:p>
    <w:p w14:paraId="5D8935BB" w14:textId="77777777" w:rsidR="004A0C64" w:rsidRDefault="004A0C64" w:rsidP="004A0C64">
      <w:pPr>
        <w:pStyle w:val="NoSpacing"/>
      </w:pPr>
      <w:r>
        <w:t>Assinatura ____________________________________________________________________</w:t>
      </w:r>
    </w:p>
    <w:p w14:paraId="73DF2929" w14:textId="77777777" w:rsidR="004A0C64" w:rsidRDefault="004A0C64" w:rsidP="004A0C64">
      <w:pPr>
        <w:pStyle w:val="NoSpacing"/>
      </w:pPr>
    </w:p>
    <w:tbl>
      <w:tblPr>
        <w:tblW w:w="875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A0C64" w:rsidRPr="006E5EF4" w14:paraId="1BBFCA3E" w14:textId="77777777" w:rsidTr="00F67A28">
        <w:tc>
          <w:tcPr>
            <w:tcW w:w="8755" w:type="dxa"/>
            <w:shd w:val="clear" w:color="auto" w:fill="auto"/>
          </w:tcPr>
          <w:p w14:paraId="533B0F1E" w14:textId="77777777" w:rsidR="004A0C64" w:rsidRPr="002840A1" w:rsidRDefault="004A0C64" w:rsidP="00B4525E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</w:tc>
      </w:tr>
    </w:tbl>
    <w:p w14:paraId="27BE65EC" w14:textId="77777777" w:rsidR="004508C7" w:rsidRDefault="004508C7" w:rsidP="00A77FC4">
      <w:pPr>
        <w:rPr>
          <w:rFonts w:cs="Calibri"/>
          <w:sz w:val="24"/>
          <w:szCs w:val="24"/>
        </w:rPr>
      </w:pPr>
    </w:p>
    <w:p w14:paraId="4E58C774" w14:textId="77777777" w:rsidR="00A479FE" w:rsidRDefault="00A479FE" w:rsidP="00A77FC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liberação do Colégio de Nefrologia </w:t>
      </w:r>
    </w:p>
    <w:p w14:paraId="3EE89A3D" w14:textId="77777777" w:rsidR="0082058E" w:rsidRDefault="0082058E" w:rsidP="00A77FC4">
      <w:pPr>
        <w:rPr>
          <w:rFonts w:cs="Calibri"/>
          <w:sz w:val="24"/>
          <w:szCs w:val="24"/>
        </w:rPr>
      </w:pPr>
    </w:p>
    <w:p w14:paraId="7C71DB9E" w14:textId="77777777" w:rsidR="000A457F" w:rsidRDefault="000A457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370324D9" w14:textId="77777777" w:rsidR="00F22B0B" w:rsidRDefault="00F22B0B" w:rsidP="00A77FC4">
      <w:pPr>
        <w:rPr>
          <w:rFonts w:cs="Calibri"/>
          <w:sz w:val="24"/>
          <w:szCs w:val="24"/>
        </w:rPr>
      </w:pPr>
    </w:p>
    <w:p w14:paraId="0EA97AC4" w14:textId="77777777" w:rsidR="00F01154" w:rsidRDefault="00F01154" w:rsidP="00A77FC4">
      <w:pPr>
        <w:rPr>
          <w:rFonts w:cs="Calibri"/>
          <w:sz w:val="24"/>
          <w:szCs w:val="24"/>
        </w:rPr>
      </w:pPr>
    </w:p>
    <w:p w14:paraId="16D77431" w14:textId="77777777" w:rsidR="00A77FC4" w:rsidRPr="00992463" w:rsidRDefault="00AB6788" w:rsidP="00A77FC4">
      <w:pPr>
        <w:rPr>
          <w:rFonts w:cs="Calibri"/>
          <w:b/>
          <w:i/>
          <w:color w:val="0070C0"/>
          <w:sz w:val="24"/>
          <w:szCs w:val="24"/>
          <w:u w:val="single"/>
        </w:rPr>
      </w:pPr>
      <w:r w:rsidRPr="00992463">
        <w:rPr>
          <w:rFonts w:cs="Calibri"/>
          <w:b/>
          <w:i/>
          <w:color w:val="0070C0"/>
          <w:sz w:val="24"/>
          <w:szCs w:val="24"/>
          <w:u w:val="single"/>
        </w:rPr>
        <w:t>Anexo A</w:t>
      </w:r>
      <w:r w:rsidR="001B1F9D" w:rsidRPr="00992463">
        <w:rPr>
          <w:rFonts w:cs="Calibri"/>
          <w:b/>
          <w:i/>
          <w:color w:val="0070C0"/>
          <w:sz w:val="24"/>
          <w:szCs w:val="24"/>
          <w:u w:val="single"/>
        </w:rPr>
        <w:t xml:space="preserve"> </w:t>
      </w:r>
    </w:p>
    <w:p w14:paraId="62913E1C" w14:textId="77777777" w:rsidR="001B1F9D" w:rsidRPr="00992463" w:rsidRDefault="001B1F9D" w:rsidP="00A77FC4">
      <w:pPr>
        <w:rPr>
          <w:rFonts w:cs="Calibri"/>
          <w:b/>
          <w:color w:val="0070C0"/>
          <w:sz w:val="24"/>
          <w:szCs w:val="24"/>
        </w:rPr>
      </w:pPr>
      <w:r w:rsidRPr="00992463">
        <w:rPr>
          <w:rFonts w:cs="Calibri"/>
          <w:b/>
          <w:color w:val="0070C0"/>
          <w:sz w:val="24"/>
          <w:szCs w:val="24"/>
        </w:rPr>
        <w:t>Médicos</w:t>
      </w:r>
      <w:r w:rsidR="00905BAC" w:rsidRPr="00992463">
        <w:rPr>
          <w:rFonts w:cs="Calibri"/>
          <w:b/>
          <w:color w:val="0070C0"/>
          <w:sz w:val="24"/>
          <w:szCs w:val="24"/>
        </w:rPr>
        <w:t xml:space="preserve"> especialistas de nefrologia</w:t>
      </w:r>
    </w:p>
    <w:tbl>
      <w:tblPr>
        <w:tblW w:w="903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709"/>
        <w:gridCol w:w="1275"/>
        <w:gridCol w:w="2694"/>
      </w:tblGrid>
      <w:tr w:rsidR="00E07AEB" w:rsidRPr="006E5EF4" w14:paraId="1BA644F8" w14:textId="77777777" w:rsidTr="00F67A28">
        <w:tc>
          <w:tcPr>
            <w:tcW w:w="2943" w:type="dxa"/>
            <w:shd w:val="clear" w:color="auto" w:fill="auto"/>
          </w:tcPr>
          <w:p w14:paraId="7908AED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 clínico</w:t>
            </w:r>
          </w:p>
        </w:tc>
        <w:tc>
          <w:tcPr>
            <w:tcW w:w="1418" w:type="dxa"/>
            <w:shd w:val="clear" w:color="auto" w:fill="auto"/>
          </w:tcPr>
          <w:p w14:paraId="5D28FCF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édula</w:t>
            </w:r>
          </w:p>
        </w:tc>
        <w:tc>
          <w:tcPr>
            <w:tcW w:w="709" w:type="dxa"/>
          </w:tcPr>
          <w:p w14:paraId="087DA837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u </w:t>
            </w:r>
          </w:p>
        </w:tc>
        <w:tc>
          <w:tcPr>
            <w:tcW w:w="1275" w:type="dxa"/>
          </w:tcPr>
          <w:p w14:paraId="57AAEB9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Carga horária </w:t>
            </w:r>
          </w:p>
        </w:tc>
        <w:tc>
          <w:tcPr>
            <w:tcW w:w="2694" w:type="dxa"/>
          </w:tcPr>
          <w:p w14:paraId="531D071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º de internos que é orientador de formação</w:t>
            </w:r>
          </w:p>
        </w:tc>
      </w:tr>
      <w:tr w:rsidR="00E07AEB" w:rsidRPr="006E5EF4" w14:paraId="1C974E69" w14:textId="77777777" w:rsidTr="00F67A28">
        <w:tc>
          <w:tcPr>
            <w:tcW w:w="2943" w:type="dxa"/>
            <w:shd w:val="clear" w:color="auto" w:fill="auto"/>
          </w:tcPr>
          <w:p w14:paraId="54B08D5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42C66F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67678A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09FE981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071DC83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61C0C9C2" w14:textId="77777777" w:rsidTr="00F67A28">
        <w:tc>
          <w:tcPr>
            <w:tcW w:w="2943" w:type="dxa"/>
            <w:shd w:val="clear" w:color="auto" w:fill="auto"/>
          </w:tcPr>
          <w:p w14:paraId="73A7D6D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8EA58B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1593C9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77755E57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6CB11D5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2324D25E" w14:textId="77777777" w:rsidTr="00F67A28">
        <w:tc>
          <w:tcPr>
            <w:tcW w:w="2943" w:type="dxa"/>
            <w:shd w:val="clear" w:color="auto" w:fill="auto"/>
          </w:tcPr>
          <w:p w14:paraId="3C09083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18E1A8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39C650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21DC183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139A57BE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8C35A24" w14:textId="77777777" w:rsidTr="00F67A28">
        <w:tc>
          <w:tcPr>
            <w:tcW w:w="2943" w:type="dxa"/>
            <w:shd w:val="clear" w:color="auto" w:fill="auto"/>
          </w:tcPr>
          <w:p w14:paraId="56A7186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360AA8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E7A8E8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0EB9AAB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03D68BF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177FDDC9" w14:textId="77777777" w:rsidTr="00F67A28">
        <w:tc>
          <w:tcPr>
            <w:tcW w:w="2943" w:type="dxa"/>
            <w:shd w:val="clear" w:color="auto" w:fill="auto"/>
          </w:tcPr>
          <w:p w14:paraId="5965FCC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89E649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F868F1D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582D083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52A177D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132F1672" w14:textId="77777777" w:rsidTr="00F67A28">
        <w:tc>
          <w:tcPr>
            <w:tcW w:w="2943" w:type="dxa"/>
            <w:shd w:val="clear" w:color="auto" w:fill="auto"/>
          </w:tcPr>
          <w:p w14:paraId="1F6C179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0D22F8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A76644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5AF1B28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055B1B33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29B9C536" w14:textId="77777777" w:rsidTr="00F67A28">
        <w:tc>
          <w:tcPr>
            <w:tcW w:w="2943" w:type="dxa"/>
            <w:shd w:val="clear" w:color="auto" w:fill="auto"/>
          </w:tcPr>
          <w:p w14:paraId="107CDF9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19B7FD3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58389CE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024AA0F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040E0A9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550AB63" w14:textId="77777777" w:rsidTr="00F67A28">
        <w:tc>
          <w:tcPr>
            <w:tcW w:w="2943" w:type="dxa"/>
            <w:shd w:val="clear" w:color="auto" w:fill="auto"/>
          </w:tcPr>
          <w:p w14:paraId="56CF7E7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133DF0E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E00FE3D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3726689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578646A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46A142B0" w14:textId="77777777" w:rsidTr="00F67A28">
        <w:tc>
          <w:tcPr>
            <w:tcW w:w="2943" w:type="dxa"/>
            <w:shd w:val="clear" w:color="auto" w:fill="auto"/>
          </w:tcPr>
          <w:p w14:paraId="12CBDC7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1D4AEF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7494AB7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61C43A8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4006240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7F1D70DD" w14:textId="77777777" w:rsidTr="00F67A28">
        <w:tc>
          <w:tcPr>
            <w:tcW w:w="2943" w:type="dxa"/>
            <w:shd w:val="clear" w:color="auto" w:fill="auto"/>
          </w:tcPr>
          <w:p w14:paraId="3388367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B9EA65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05F032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3809FDC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7259EE7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846447F" w14:textId="77777777" w:rsidTr="00F67A28">
        <w:tc>
          <w:tcPr>
            <w:tcW w:w="2943" w:type="dxa"/>
            <w:shd w:val="clear" w:color="auto" w:fill="auto"/>
          </w:tcPr>
          <w:p w14:paraId="277FCC64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CD0E6C7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53240F4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13F2906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5B9AAF5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44FA6223" w14:textId="77777777" w:rsidTr="00F67A28">
        <w:tc>
          <w:tcPr>
            <w:tcW w:w="2943" w:type="dxa"/>
            <w:shd w:val="clear" w:color="auto" w:fill="auto"/>
          </w:tcPr>
          <w:p w14:paraId="1ABEA17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E4435B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9CD296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0EBB688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46A50D4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7D08482C" w14:textId="77777777" w:rsidTr="00F67A28">
        <w:tc>
          <w:tcPr>
            <w:tcW w:w="2943" w:type="dxa"/>
            <w:shd w:val="clear" w:color="auto" w:fill="auto"/>
          </w:tcPr>
          <w:p w14:paraId="5493A54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F38FA2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7E15DB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6BD5347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6D4B4E5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F7CAA" w:rsidRPr="006E5EF4" w14:paraId="3EA66D4D" w14:textId="77777777" w:rsidTr="00F67A28">
        <w:tc>
          <w:tcPr>
            <w:tcW w:w="2943" w:type="dxa"/>
            <w:shd w:val="clear" w:color="auto" w:fill="auto"/>
          </w:tcPr>
          <w:p w14:paraId="41C5BC97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9E0C964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1F9AE7AF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14B6DCB3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463D7460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15B23EF" w14:textId="77777777" w:rsidTr="00F67A28">
        <w:tc>
          <w:tcPr>
            <w:tcW w:w="2943" w:type="dxa"/>
            <w:shd w:val="clear" w:color="auto" w:fill="auto"/>
          </w:tcPr>
          <w:p w14:paraId="11BC086E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59C153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7FE5B93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2B003B1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42E7CAC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FB9E067" w14:textId="77777777" w:rsidTr="00F67A28">
        <w:tc>
          <w:tcPr>
            <w:tcW w:w="2943" w:type="dxa"/>
            <w:shd w:val="clear" w:color="auto" w:fill="auto"/>
          </w:tcPr>
          <w:p w14:paraId="307E7A64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2A1DC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DC43D4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3C6F56E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1665F02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725E779E" w14:textId="77777777" w:rsidTr="00F67A28">
        <w:tc>
          <w:tcPr>
            <w:tcW w:w="2943" w:type="dxa"/>
            <w:shd w:val="clear" w:color="auto" w:fill="auto"/>
          </w:tcPr>
          <w:p w14:paraId="78E2B505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C476659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A2E1C9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660C299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7BA48A6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3A7EB26B" w14:textId="77777777" w:rsidTr="00F67A28">
        <w:tc>
          <w:tcPr>
            <w:tcW w:w="2943" w:type="dxa"/>
            <w:shd w:val="clear" w:color="auto" w:fill="auto"/>
          </w:tcPr>
          <w:p w14:paraId="2D1FDF5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AC6BDBB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75697537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69C2A75A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6B9B28F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74FDC95D" w14:textId="77777777" w:rsidTr="00F67A28">
        <w:tc>
          <w:tcPr>
            <w:tcW w:w="2943" w:type="dxa"/>
            <w:shd w:val="clear" w:color="auto" w:fill="auto"/>
          </w:tcPr>
          <w:p w14:paraId="298F78EE" w14:textId="77777777" w:rsidR="00E07AEB" w:rsidRPr="006E5EF4" w:rsidRDefault="00E07AEB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1F15E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39932A3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673875A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7C055E4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291D7E51" w14:textId="77777777" w:rsidTr="00F67A28">
        <w:tc>
          <w:tcPr>
            <w:tcW w:w="2943" w:type="dxa"/>
            <w:shd w:val="clear" w:color="auto" w:fill="auto"/>
          </w:tcPr>
          <w:p w14:paraId="4722E86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13A7563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5AB612C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15FA745F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444F1676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0F697ED4" w14:textId="77777777" w:rsidTr="00F67A28">
        <w:tc>
          <w:tcPr>
            <w:tcW w:w="2943" w:type="dxa"/>
            <w:shd w:val="clear" w:color="auto" w:fill="auto"/>
          </w:tcPr>
          <w:p w14:paraId="6B83ADE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B39E3C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6CA2E8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5566C202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622DBAF0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B1F9D" w:rsidRPr="006E5EF4" w14:paraId="3348DD3C" w14:textId="77777777" w:rsidTr="00F67A28">
        <w:tc>
          <w:tcPr>
            <w:tcW w:w="2943" w:type="dxa"/>
            <w:shd w:val="clear" w:color="auto" w:fill="auto"/>
          </w:tcPr>
          <w:p w14:paraId="5D33453C" w14:textId="77777777" w:rsidR="001B1F9D" w:rsidRPr="006E5EF4" w:rsidRDefault="001B1F9D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2F3EDCF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2F6DDF7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43AE164F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089ABCC7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F7CAA" w:rsidRPr="006E5EF4" w14:paraId="5F1F6C1D" w14:textId="77777777" w:rsidTr="00F67A28">
        <w:tc>
          <w:tcPr>
            <w:tcW w:w="2943" w:type="dxa"/>
            <w:shd w:val="clear" w:color="auto" w:fill="auto"/>
          </w:tcPr>
          <w:p w14:paraId="0D5C1074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FEFFAD3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54762B78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546E8AFC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2FD6D112" w14:textId="77777777" w:rsidR="001F7CAA" w:rsidRPr="006E5EF4" w:rsidRDefault="001F7CAA" w:rsidP="00B4525E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1B1F9D" w:rsidRPr="006E5EF4" w14:paraId="38D74145" w14:textId="77777777" w:rsidTr="00F67A28">
        <w:tc>
          <w:tcPr>
            <w:tcW w:w="2943" w:type="dxa"/>
            <w:shd w:val="clear" w:color="auto" w:fill="auto"/>
          </w:tcPr>
          <w:p w14:paraId="538386CD" w14:textId="77777777" w:rsidR="001B1F9D" w:rsidRPr="006E5EF4" w:rsidRDefault="001B1F9D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7D74062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17CDEE9C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524785A7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1CDF2D3D" w14:textId="77777777" w:rsidR="001B1F9D" w:rsidRPr="006E5EF4" w:rsidRDefault="001B1F9D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E07AEB" w:rsidRPr="006E5EF4" w14:paraId="5195AE3C" w14:textId="77777777" w:rsidTr="00F67A28">
        <w:tc>
          <w:tcPr>
            <w:tcW w:w="2943" w:type="dxa"/>
            <w:shd w:val="clear" w:color="auto" w:fill="auto"/>
          </w:tcPr>
          <w:p w14:paraId="34EFD22D" w14:textId="77777777" w:rsidR="00E07AEB" w:rsidRPr="006E5EF4" w:rsidRDefault="00E07AEB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F5EE794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6E713CD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275" w:type="dxa"/>
          </w:tcPr>
          <w:p w14:paraId="09EF5CD8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2694" w:type="dxa"/>
          </w:tcPr>
          <w:p w14:paraId="3EC974E1" w14:textId="77777777" w:rsidR="00E07AEB" w:rsidRPr="006E5EF4" w:rsidRDefault="00E07AEB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764A0D1C" w14:textId="77777777" w:rsidR="003872BF" w:rsidRDefault="003872BF" w:rsidP="00A77FC4">
      <w:pPr>
        <w:spacing w:line="160" w:lineRule="exact"/>
        <w:rPr>
          <w:rFonts w:cs="Calibri"/>
          <w:sz w:val="24"/>
          <w:szCs w:val="24"/>
        </w:rPr>
      </w:pPr>
    </w:p>
    <w:tbl>
      <w:tblPr>
        <w:tblW w:w="7304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4928"/>
        <w:gridCol w:w="2376"/>
      </w:tblGrid>
      <w:tr w:rsidR="00E07AEB" w:rsidRPr="00E07AEB" w14:paraId="4A8C863C" w14:textId="77777777" w:rsidTr="00E07AEB">
        <w:tc>
          <w:tcPr>
            <w:tcW w:w="4928" w:type="dxa"/>
            <w:shd w:val="clear" w:color="auto" w:fill="auto"/>
          </w:tcPr>
          <w:p w14:paraId="11E5D8CC" w14:textId="77777777" w:rsidR="00E07AEB" w:rsidRPr="00E07AEB" w:rsidRDefault="00E07AEB" w:rsidP="00905BAC">
            <w:pPr>
              <w:pStyle w:val="NoSpacing"/>
              <w:rPr>
                <w:sz w:val="18"/>
              </w:rPr>
            </w:pPr>
            <w:r w:rsidRPr="00E07AEB">
              <w:rPr>
                <w:rFonts w:cs="Calibri"/>
                <w:sz w:val="18"/>
              </w:rPr>
              <w:t>Grau</w:t>
            </w:r>
          </w:p>
        </w:tc>
        <w:tc>
          <w:tcPr>
            <w:tcW w:w="2376" w:type="dxa"/>
          </w:tcPr>
          <w:p w14:paraId="39BAB3B2" w14:textId="77777777" w:rsidR="00E07AEB" w:rsidRPr="00E07AEB" w:rsidRDefault="00E07AEB" w:rsidP="00905BAC">
            <w:pPr>
              <w:pStyle w:val="NoSpacing"/>
              <w:rPr>
                <w:sz w:val="18"/>
              </w:rPr>
            </w:pPr>
            <w:r w:rsidRPr="00E07AEB">
              <w:rPr>
                <w:rFonts w:cs="Calibri"/>
                <w:sz w:val="18"/>
              </w:rPr>
              <w:t>Carga horária horas</w:t>
            </w:r>
          </w:p>
        </w:tc>
      </w:tr>
      <w:tr w:rsidR="00E07AEB" w:rsidRPr="00E07AEB" w14:paraId="06E16375" w14:textId="77777777" w:rsidTr="00E07AEB">
        <w:tc>
          <w:tcPr>
            <w:tcW w:w="4928" w:type="dxa"/>
            <w:shd w:val="clear" w:color="auto" w:fill="auto"/>
          </w:tcPr>
          <w:p w14:paraId="0C068C15" w14:textId="77777777" w:rsidR="00E07AEB" w:rsidRPr="00E07AEB" w:rsidRDefault="00E07AEB" w:rsidP="00E07AEB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E07AEB">
              <w:rPr>
                <w:sz w:val="18"/>
              </w:rPr>
              <w:t>Assistentes graduados sénior</w:t>
            </w:r>
          </w:p>
        </w:tc>
        <w:tc>
          <w:tcPr>
            <w:tcW w:w="2376" w:type="dxa"/>
          </w:tcPr>
          <w:p w14:paraId="7238C4C3" w14:textId="77777777" w:rsidR="00E07AEB" w:rsidRPr="00E07AEB" w:rsidRDefault="00E07AEB" w:rsidP="00E07AEB">
            <w:pPr>
              <w:pStyle w:val="NoSpacing"/>
              <w:ind w:left="720"/>
              <w:rPr>
                <w:sz w:val="18"/>
              </w:rPr>
            </w:pPr>
            <w:r w:rsidRPr="00E07AEB">
              <w:rPr>
                <w:rFonts w:cs="Calibri"/>
                <w:sz w:val="18"/>
              </w:rPr>
              <w:t>a) ≥ 40</w:t>
            </w:r>
          </w:p>
        </w:tc>
      </w:tr>
      <w:tr w:rsidR="00E07AEB" w:rsidRPr="00E07AEB" w14:paraId="41F444C0" w14:textId="77777777" w:rsidTr="00E07AEB">
        <w:tc>
          <w:tcPr>
            <w:tcW w:w="4928" w:type="dxa"/>
            <w:shd w:val="clear" w:color="auto" w:fill="auto"/>
          </w:tcPr>
          <w:p w14:paraId="0FB1214D" w14:textId="77777777" w:rsidR="00E07AEB" w:rsidRPr="00E07AEB" w:rsidRDefault="00E07AEB" w:rsidP="00E07AEB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E07AEB">
              <w:rPr>
                <w:sz w:val="18"/>
              </w:rPr>
              <w:t>Assistentes graduados ou equiparado</w:t>
            </w:r>
          </w:p>
        </w:tc>
        <w:tc>
          <w:tcPr>
            <w:tcW w:w="2376" w:type="dxa"/>
          </w:tcPr>
          <w:p w14:paraId="19573761" w14:textId="77777777" w:rsidR="00E07AEB" w:rsidRPr="00E07AEB" w:rsidRDefault="00E07AEB" w:rsidP="00E07AEB">
            <w:pPr>
              <w:pStyle w:val="NoSpacing"/>
              <w:ind w:left="720"/>
              <w:rPr>
                <w:sz w:val="18"/>
              </w:rPr>
            </w:pPr>
            <w:r w:rsidRPr="00E07AEB">
              <w:rPr>
                <w:sz w:val="18"/>
              </w:rPr>
              <w:t xml:space="preserve">b) 35 </w:t>
            </w:r>
          </w:p>
        </w:tc>
      </w:tr>
      <w:tr w:rsidR="00E07AEB" w:rsidRPr="00E07AEB" w14:paraId="292CCD75" w14:textId="77777777" w:rsidTr="00E07AEB">
        <w:tc>
          <w:tcPr>
            <w:tcW w:w="4928" w:type="dxa"/>
            <w:tcBorders>
              <w:top w:val="nil"/>
            </w:tcBorders>
            <w:shd w:val="clear" w:color="auto" w:fill="auto"/>
          </w:tcPr>
          <w:p w14:paraId="52FE62A6" w14:textId="77777777" w:rsidR="00E07AEB" w:rsidRPr="00E07AEB" w:rsidRDefault="00E07AEB" w:rsidP="00E07AEB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E07AEB">
              <w:rPr>
                <w:sz w:val="18"/>
              </w:rPr>
              <w:t>Assistentes hospitalares</w:t>
            </w:r>
          </w:p>
        </w:tc>
        <w:tc>
          <w:tcPr>
            <w:tcW w:w="2376" w:type="dxa"/>
            <w:tcBorders>
              <w:top w:val="nil"/>
            </w:tcBorders>
          </w:tcPr>
          <w:p w14:paraId="041B5F89" w14:textId="77777777" w:rsidR="00E07AEB" w:rsidRPr="00E07AEB" w:rsidRDefault="00E07AEB" w:rsidP="00E07AEB">
            <w:pPr>
              <w:pStyle w:val="NoSpacing"/>
              <w:ind w:left="720"/>
              <w:rPr>
                <w:sz w:val="18"/>
              </w:rPr>
            </w:pPr>
            <w:r w:rsidRPr="00E07AEB">
              <w:rPr>
                <w:sz w:val="18"/>
              </w:rPr>
              <w:t xml:space="preserve">c) &lt; 35 </w:t>
            </w:r>
          </w:p>
        </w:tc>
      </w:tr>
      <w:tr w:rsidR="00E07AEB" w:rsidRPr="00E07AEB" w14:paraId="781EC3FD" w14:textId="77777777" w:rsidTr="00E07AEB">
        <w:tc>
          <w:tcPr>
            <w:tcW w:w="4928" w:type="dxa"/>
            <w:shd w:val="clear" w:color="auto" w:fill="auto"/>
          </w:tcPr>
          <w:p w14:paraId="36D2CE4E" w14:textId="77777777" w:rsidR="00E07AEB" w:rsidRPr="00E07AEB" w:rsidRDefault="001B1F9D" w:rsidP="001B1F9D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bookmarkStart w:id="0" w:name="_GoBack"/>
            <w:bookmarkEnd w:id="0"/>
            <w:r w:rsidRPr="00E07AEB">
              <w:rPr>
                <w:sz w:val="18"/>
              </w:rPr>
              <w:t>Assistentes eventuais</w:t>
            </w:r>
          </w:p>
        </w:tc>
        <w:tc>
          <w:tcPr>
            <w:tcW w:w="2376" w:type="dxa"/>
          </w:tcPr>
          <w:p w14:paraId="50416725" w14:textId="77777777" w:rsidR="00E07AEB" w:rsidRPr="00E07AEB" w:rsidRDefault="00E07AEB" w:rsidP="00905BAC">
            <w:pPr>
              <w:pStyle w:val="NoSpacing"/>
              <w:rPr>
                <w:sz w:val="18"/>
              </w:rPr>
            </w:pPr>
          </w:p>
        </w:tc>
      </w:tr>
    </w:tbl>
    <w:p w14:paraId="4F51C109" w14:textId="77777777" w:rsidR="00CD75BD" w:rsidRDefault="00CD75BD" w:rsidP="00905BAC">
      <w:pPr>
        <w:rPr>
          <w:rFonts w:cs="Calibri"/>
          <w:b/>
          <w:i/>
          <w:sz w:val="24"/>
          <w:szCs w:val="24"/>
          <w:u w:val="single"/>
        </w:rPr>
      </w:pPr>
    </w:p>
    <w:p w14:paraId="0E67677D" w14:textId="77777777" w:rsidR="00CD75BD" w:rsidRDefault="00CD75BD" w:rsidP="00905BAC">
      <w:pPr>
        <w:rPr>
          <w:rFonts w:cs="Calibri"/>
          <w:b/>
          <w:i/>
          <w:sz w:val="24"/>
          <w:szCs w:val="24"/>
          <w:u w:val="single"/>
        </w:rPr>
      </w:pPr>
    </w:p>
    <w:p w14:paraId="2FF9EB7F" w14:textId="77777777" w:rsidR="00905BAC" w:rsidRPr="00992463" w:rsidRDefault="00AB6788" w:rsidP="00905BAC">
      <w:pPr>
        <w:rPr>
          <w:rFonts w:cs="Calibri"/>
          <w:b/>
          <w:i/>
          <w:color w:val="0070C0"/>
          <w:sz w:val="24"/>
          <w:szCs w:val="24"/>
          <w:u w:val="single"/>
        </w:rPr>
      </w:pPr>
      <w:r w:rsidRPr="00992463">
        <w:rPr>
          <w:rFonts w:cs="Calibri"/>
          <w:b/>
          <w:i/>
          <w:color w:val="0070C0"/>
          <w:sz w:val="24"/>
          <w:szCs w:val="24"/>
          <w:u w:val="single"/>
        </w:rPr>
        <w:t>Anexo B</w:t>
      </w:r>
      <w:r w:rsidR="00905BAC" w:rsidRPr="00992463">
        <w:rPr>
          <w:rFonts w:cs="Calibri"/>
          <w:b/>
          <w:i/>
          <w:color w:val="0070C0"/>
          <w:sz w:val="24"/>
          <w:szCs w:val="24"/>
          <w:u w:val="single"/>
        </w:rPr>
        <w:t xml:space="preserve"> </w:t>
      </w:r>
    </w:p>
    <w:p w14:paraId="21CC2CBF" w14:textId="77777777" w:rsidR="00905BAC" w:rsidRPr="00992463" w:rsidRDefault="00905BAC" w:rsidP="00905BAC">
      <w:pPr>
        <w:rPr>
          <w:rFonts w:cs="Calibri"/>
          <w:b/>
          <w:color w:val="0070C0"/>
          <w:sz w:val="24"/>
          <w:szCs w:val="24"/>
        </w:rPr>
      </w:pPr>
      <w:r w:rsidRPr="00992463">
        <w:rPr>
          <w:rFonts w:cs="Calibri"/>
          <w:b/>
          <w:color w:val="0070C0"/>
          <w:sz w:val="24"/>
          <w:szCs w:val="24"/>
        </w:rPr>
        <w:t>Médicos internos de nefrologia</w:t>
      </w:r>
    </w:p>
    <w:tbl>
      <w:tblPr>
        <w:tblW w:w="847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4111"/>
      </w:tblGrid>
      <w:tr w:rsidR="00905BAC" w:rsidRPr="006E5EF4" w14:paraId="74D6CB2B" w14:textId="77777777" w:rsidTr="00F67A28">
        <w:tc>
          <w:tcPr>
            <w:tcW w:w="2943" w:type="dxa"/>
            <w:shd w:val="clear" w:color="auto" w:fill="auto"/>
          </w:tcPr>
          <w:p w14:paraId="30DD6B69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 clínico</w:t>
            </w:r>
          </w:p>
        </w:tc>
        <w:tc>
          <w:tcPr>
            <w:tcW w:w="1418" w:type="dxa"/>
            <w:shd w:val="clear" w:color="auto" w:fill="auto"/>
          </w:tcPr>
          <w:p w14:paraId="396E74AF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édula</w:t>
            </w:r>
          </w:p>
        </w:tc>
        <w:tc>
          <w:tcPr>
            <w:tcW w:w="4111" w:type="dxa"/>
          </w:tcPr>
          <w:p w14:paraId="5D7F39BC" w14:textId="77777777" w:rsidR="00905BAC" w:rsidRPr="006E5EF4" w:rsidRDefault="00654601" w:rsidP="00654601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 de</w:t>
            </w:r>
            <w:r w:rsidR="00475FAF">
              <w:rPr>
                <w:rFonts w:cs="Calibri"/>
              </w:rPr>
              <w:t xml:space="preserve"> início</w:t>
            </w:r>
            <w:r>
              <w:rPr>
                <w:rFonts w:cs="Calibri"/>
              </w:rPr>
              <w:t xml:space="preserve"> do internato  </w:t>
            </w:r>
          </w:p>
        </w:tc>
      </w:tr>
      <w:tr w:rsidR="00905BAC" w:rsidRPr="006E5EF4" w14:paraId="3145141C" w14:textId="77777777" w:rsidTr="00F67A28">
        <w:tc>
          <w:tcPr>
            <w:tcW w:w="2943" w:type="dxa"/>
            <w:shd w:val="clear" w:color="auto" w:fill="auto"/>
          </w:tcPr>
          <w:p w14:paraId="6F3D23B5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78FD6F6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043646C1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09355915" w14:textId="77777777" w:rsidTr="00F67A28">
        <w:tc>
          <w:tcPr>
            <w:tcW w:w="2943" w:type="dxa"/>
            <w:shd w:val="clear" w:color="auto" w:fill="auto"/>
          </w:tcPr>
          <w:p w14:paraId="42214047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0ABAFEC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2588B931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7800D0CC" w14:textId="77777777" w:rsidTr="00F67A28">
        <w:tc>
          <w:tcPr>
            <w:tcW w:w="2943" w:type="dxa"/>
            <w:shd w:val="clear" w:color="auto" w:fill="auto"/>
          </w:tcPr>
          <w:p w14:paraId="5EA72AA8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E1C596E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309FA81B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06D6A20D" w14:textId="77777777" w:rsidTr="00F67A28">
        <w:tc>
          <w:tcPr>
            <w:tcW w:w="2943" w:type="dxa"/>
            <w:shd w:val="clear" w:color="auto" w:fill="auto"/>
          </w:tcPr>
          <w:p w14:paraId="52571CC4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2F77260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19EBD1A7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3F3C51AF" w14:textId="77777777" w:rsidTr="00F67A28">
        <w:tc>
          <w:tcPr>
            <w:tcW w:w="2943" w:type="dxa"/>
            <w:shd w:val="clear" w:color="auto" w:fill="auto"/>
          </w:tcPr>
          <w:p w14:paraId="731390E8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0AAF95C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4A2D199C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3EA75359" w14:textId="77777777" w:rsidTr="00F67A28">
        <w:tc>
          <w:tcPr>
            <w:tcW w:w="2943" w:type="dxa"/>
            <w:shd w:val="clear" w:color="auto" w:fill="auto"/>
          </w:tcPr>
          <w:p w14:paraId="08168284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299B08F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3D17370A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5A205606" w14:textId="77777777" w:rsidTr="00F67A28">
        <w:tc>
          <w:tcPr>
            <w:tcW w:w="2943" w:type="dxa"/>
            <w:shd w:val="clear" w:color="auto" w:fill="auto"/>
          </w:tcPr>
          <w:p w14:paraId="34355992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DBA0084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63B2B6EC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22CD5CED" w14:textId="77777777" w:rsidTr="00F67A28">
        <w:tc>
          <w:tcPr>
            <w:tcW w:w="2943" w:type="dxa"/>
            <w:shd w:val="clear" w:color="auto" w:fill="auto"/>
          </w:tcPr>
          <w:p w14:paraId="2590F94D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5B8BFA3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5B9CA0B0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03DD00AA" w14:textId="77777777" w:rsidTr="00F67A28">
        <w:tc>
          <w:tcPr>
            <w:tcW w:w="2943" w:type="dxa"/>
            <w:shd w:val="clear" w:color="auto" w:fill="auto"/>
          </w:tcPr>
          <w:p w14:paraId="3B72B389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A5E5487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4FDD9D01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635CD615" w14:textId="77777777" w:rsidTr="00F67A28">
        <w:tc>
          <w:tcPr>
            <w:tcW w:w="2943" w:type="dxa"/>
            <w:shd w:val="clear" w:color="auto" w:fill="auto"/>
          </w:tcPr>
          <w:p w14:paraId="506F304E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49D032A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268F5281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0189F90D" w14:textId="77777777" w:rsidTr="00F67A28">
        <w:tc>
          <w:tcPr>
            <w:tcW w:w="2943" w:type="dxa"/>
            <w:shd w:val="clear" w:color="auto" w:fill="auto"/>
          </w:tcPr>
          <w:p w14:paraId="7B8DDECF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CA99CB8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61EDF983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7267D632" w14:textId="77777777" w:rsidTr="00F67A28">
        <w:tc>
          <w:tcPr>
            <w:tcW w:w="2943" w:type="dxa"/>
            <w:shd w:val="clear" w:color="auto" w:fill="auto"/>
          </w:tcPr>
          <w:p w14:paraId="25240EC3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3571AAA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6FA6F091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07761FA5" w14:textId="77777777" w:rsidTr="00F67A28">
        <w:tc>
          <w:tcPr>
            <w:tcW w:w="2943" w:type="dxa"/>
            <w:shd w:val="clear" w:color="auto" w:fill="auto"/>
          </w:tcPr>
          <w:p w14:paraId="14912F2F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0CBCAA9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452A6BCB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78C900CD" w14:textId="77777777" w:rsidTr="00F67A28">
        <w:tc>
          <w:tcPr>
            <w:tcW w:w="2943" w:type="dxa"/>
            <w:shd w:val="clear" w:color="auto" w:fill="auto"/>
          </w:tcPr>
          <w:p w14:paraId="59A8A8B3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65CB7DD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1E067526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6869181A" w14:textId="77777777" w:rsidTr="00F67A28">
        <w:tc>
          <w:tcPr>
            <w:tcW w:w="2943" w:type="dxa"/>
            <w:shd w:val="clear" w:color="auto" w:fill="auto"/>
          </w:tcPr>
          <w:p w14:paraId="5230BC0C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2AAF0B3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62E0E2C9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5E2E1C23" w14:textId="77777777" w:rsidTr="00F67A28">
        <w:tc>
          <w:tcPr>
            <w:tcW w:w="2943" w:type="dxa"/>
            <w:shd w:val="clear" w:color="auto" w:fill="auto"/>
          </w:tcPr>
          <w:p w14:paraId="22CE8A8B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8A5BBF4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39286817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1BEC16A3" w14:textId="77777777" w:rsidTr="00F67A28">
        <w:tc>
          <w:tcPr>
            <w:tcW w:w="2943" w:type="dxa"/>
            <w:shd w:val="clear" w:color="auto" w:fill="auto"/>
          </w:tcPr>
          <w:p w14:paraId="29FA4621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1612A8C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07A9E613" w14:textId="77777777" w:rsidR="00905BAC" w:rsidRPr="006E5EF4" w:rsidRDefault="00654601" w:rsidP="00905BAC">
            <w:pPr>
              <w:pStyle w:val="NoSpacing"/>
              <w:spacing w:line="276" w:lineRule="auto"/>
              <w:rPr>
                <w:rFonts w:cs="Calibri"/>
              </w:rPr>
            </w:pPr>
            <w:r w:rsidRPr="00655CC7">
              <w:t>_____/_____/________</w:t>
            </w:r>
          </w:p>
        </w:tc>
      </w:tr>
      <w:tr w:rsidR="00905BAC" w:rsidRPr="006E5EF4" w14:paraId="6E2C557F" w14:textId="77777777" w:rsidTr="00F67A28">
        <w:tc>
          <w:tcPr>
            <w:tcW w:w="2943" w:type="dxa"/>
            <w:shd w:val="clear" w:color="auto" w:fill="auto"/>
          </w:tcPr>
          <w:p w14:paraId="4B2D1EE1" w14:textId="77777777" w:rsidR="00905BAC" w:rsidRPr="006E5EF4" w:rsidRDefault="00905BAC" w:rsidP="00905BAC">
            <w:pPr>
              <w:pStyle w:val="NoSpacing"/>
              <w:spacing w:line="276" w:lineRule="auto"/>
              <w:ind w:left="708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D066DA7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4111" w:type="dxa"/>
          </w:tcPr>
          <w:p w14:paraId="1AA95B9D" w14:textId="77777777" w:rsidR="00905BAC" w:rsidRPr="006E5EF4" w:rsidRDefault="00905BAC" w:rsidP="00905BAC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14:paraId="35D8E392" w14:textId="77777777" w:rsidR="00905BAC" w:rsidRDefault="00905BAC" w:rsidP="001B1F9D">
      <w:pPr>
        <w:pStyle w:val="NoSpacing"/>
        <w:ind w:left="720"/>
      </w:pPr>
    </w:p>
    <w:p w14:paraId="5C9F2A62" w14:textId="77777777" w:rsidR="00654601" w:rsidRPr="00937A43" w:rsidRDefault="00654601" w:rsidP="00654601">
      <w:pPr>
        <w:pStyle w:val="NoSpacing"/>
      </w:pPr>
    </w:p>
    <w:sectPr w:rsidR="00654601" w:rsidRPr="00937A43" w:rsidSect="000A45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A3BA9" w14:textId="77777777" w:rsidR="0016446D" w:rsidRDefault="0016446D" w:rsidP="00141548">
      <w:pPr>
        <w:spacing w:after="0" w:line="240" w:lineRule="auto"/>
      </w:pPr>
      <w:r>
        <w:separator/>
      </w:r>
    </w:p>
  </w:endnote>
  <w:endnote w:type="continuationSeparator" w:id="0">
    <w:p w14:paraId="3AC9E74B" w14:textId="77777777" w:rsidR="0016446D" w:rsidRDefault="0016446D" w:rsidP="0014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2234" w14:textId="77777777" w:rsidR="000A457F" w:rsidRPr="000A457F" w:rsidRDefault="000A457F" w:rsidP="000A457F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noProof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A984" w14:textId="77777777" w:rsidR="000A457F" w:rsidRPr="006E0F82" w:rsidRDefault="000A457F" w:rsidP="000A457F">
    <w:pPr>
      <w:ind w:right="260"/>
      <w:rPr>
        <w:color w:val="0F243E"/>
        <w:sz w:val="26"/>
        <w:szCs w:val="26"/>
      </w:rPr>
    </w:pPr>
  </w:p>
  <w:p w14:paraId="530D0E95" w14:textId="77777777" w:rsidR="008878C5" w:rsidRPr="000A457F" w:rsidRDefault="000A457F" w:rsidP="000A457F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30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1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E357" w14:textId="77777777" w:rsidR="0016446D" w:rsidRDefault="0016446D" w:rsidP="00141548">
      <w:pPr>
        <w:spacing w:after="0" w:line="240" w:lineRule="auto"/>
      </w:pPr>
      <w:r>
        <w:separator/>
      </w:r>
    </w:p>
  </w:footnote>
  <w:footnote w:type="continuationSeparator" w:id="0">
    <w:p w14:paraId="62E4A8B7" w14:textId="77777777" w:rsidR="0016446D" w:rsidRDefault="0016446D" w:rsidP="0014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0868" w14:textId="77777777" w:rsidR="000A457F" w:rsidRDefault="000A457F" w:rsidP="000A457F">
    <w:pPr>
      <w:pStyle w:val="Header"/>
      <w:tabs>
        <w:tab w:val="left" w:pos="2580"/>
        <w:tab w:val="left" w:pos="2985"/>
      </w:tabs>
      <w:spacing w:after="120"/>
      <w:ind w:left="-1560"/>
      <w:rPr>
        <w:b/>
        <w:bCs/>
        <w:sz w:val="32"/>
        <w:szCs w:val="28"/>
      </w:rPr>
    </w:pPr>
    <w:r w:rsidRPr="003170E3">
      <w:drawing>
        <wp:inline distT="0" distB="0" distL="0" distR="0" wp14:anchorId="170E8AA8" wp14:editId="23EA05CE">
          <wp:extent cx="7543800" cy="1374283"/>
          <wp:effectExtent l="0" t="0" r="0" b="0"/>
          <wp:docPr id="4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139" cy="13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23D3F" w14:textId="77777777" w:rsidR="008878C5" w:rsidRDefault="00887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6AE9F" w14:textId="77777777" w:rsidR="000A457F" w:rsidRDefault="000A457F" w:rsidP="000A457F">
    <w:pPr>
      <w:pStyle w:val="Header"/>
      <w:tabs>
        <w:tab w:val="left" w:pos="2580"/>
        <w:tab w:val="left" w:pos="2985"/>
      </w:tabs>
      <w:spacing w:after="120"/>
      <w:ind w:left="-1560"/>
      <w:rPr>
        <w:b/>
        <w:bCs/>
        <w:sz w:val="32"/>
        <w:szCs w:val="28"/>
      </w:rPr>
    </w:pPr>
    <w:r w:rsidRPr="003170E3">
      <w:drawing>
        <wp:inline distT="0" distB="0" distL="0" distR="0" wp14:anchorId="63ED8135" wp14:editId="2982B223">
          <wp:extent cx="7620000" cy="1388020"/>
          <wp:effectExtent l="0" t="0" r="0" b="9525"/>
          <wp:docPr id="5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530" cy="138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5D823" w14:textId="77777777" w:rsidR="008878C5" w:rsidRPr="00086B89" w:rsidRDefault="008878C5" w:rsidP="00C25AF2">
    <w:pPr>
      <w:pStyle w:val="Header"/>
      <w:rPr>
        <w:color w:val="365F91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06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D4998"/>
    <w:multiLevelType w:val="hybridMultilevel"/>
    <w:tmpl w:val="AB4297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655"/>
    <w:multiLevelType w:val="hybridMultilevel"/>
    <w:tmpl w:val="AECA1352"/>
    <w:lvl w:ilvl="0" w:tplc="E9CCD8E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8175B70"/>
    <w:multiLevelType w:val="hybridMultilevel"/>
    <w:tmpl w:val="CFAE0198"/>
    <w:lvl w:ilvl="0" w:tplc="9F26DB18">
      <w:start w:val="6"/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964400B"/>
    <w:multiLevelType w:val="hybridMultilevel"/>
    <w:tmpl w:val="9284642C"/>
    <w:lvl w:ilvl="0" w:tplc="5AEC70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0791"/>
    <w:multiLevelType w:val="hybridMultilevel"/>
    <w:tmpl w:val="5AE22040"/>
    <w:lvl w:ilvl="0" w:tplc="16286662">
      <w:start w:val="1"/>
      <w:numFmt w:val="lowerLetter"/>
      <w:lvlText w:val="%1)"/>
      <w:lvlJc w:val="left"/>
      <w:pPr>
        <w:ind w:left="1068" w:hanging="360"/>
      </w:pPr>
      <w:rPr>
        <w:rFonts w:cs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177A12"/>
    <w:multiLevelType w:val="hybridMultilevel"/>
    <w:tmpl w:val="B5AC3052"/>
    <w:lvl w:ilvl="0" w:tplc="F684BE3C">
      <w:start w:val="6"/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2021607"/>
    <w:multiLevelType w:val="hybridMultilevel"/>
    <w:tmpl w:val="24E027D4"/>
    <w:lvl w:ilvl="0" w:tplc="5BFAD8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90970"/>
    <w:multiLevelType w:val="hybridMultilevel"/>
    <w:tmpl w:val="83DE3BBE"/>
    <w:lvl w:ilvl="0" w:tplc="C2FE28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72C1C"/>
    <w:multiLevelType w:val="hybridMultilevel"/>
    <w:tmpl w:val="83DE3BBE"/>
    <w:lvl w:ilvl="0" w:tplc="C2FE28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58"/>
    <w:rsid w:val="0000276C"/>
    <w:rsid w:val="00026F0C"/>
    <w:rsid w:val="000276B1"/>
    <w:rsid w:val="00027A21"/>
    <w:rsid w:val="00032E47"/>
    <w:rsid w:val="000425D3"/>
    <w:rsid w:val="0005552F"/>
    <w:rsid w:val="000600A5"/>
    <w:rsid w:val="000822CC"/>
    <w:rsid w:val="00086B89"/>
    <w:rsid w:val="00095CE2"/>
    <w:rsid w:val="000A2B6C"/>
    <w:rsid w:val="000A3C5D"/>
    <w:rsid w:val="000A3CD4"/>
    <w:rsid w:val="000A457F"/>
    <w:rsid w:val="000E41F3"/>
    <w:rsid w:val="000E7569"/>
    <w:rsid w:val="00103698"/>
    <w:rsid w:val="00106F0D"/>
    <w:rsid w:val="00113019"/>
    <w:rsid w:val="00122F26"/>
    <w:rsid w:val="001371EE"/>
    <w:rsid w:val="00140242"/>
    <w:rsid w:val="00141548"/>
    <w:rsid w:val="0016446D"/>
    <w:rsid w:val="00194A0D"/>
    <w:rsid w:val="001A633A"/>
    <w:rsid w:val="001B1F9D"/>
    <w:rsid w:val="001B3F50"/>
    <w:rsid w:val="001B5C75"/>
    <w:rsid w:val="001C2F10"/>
    <w:rsid w:val="001C76BA"/>
    <w:rsid w:val="001D2C6D"/>
    <w:rsid w:val="001E1579"/>
    <w:rsid w:val="001F7CAA"/>
    <w:rsid w:val="002078E5"/>
    <w:rsid w:val="002125E3"/>
    <w:rsid w:val="00214F7A"/>
    <w:rsid w:val="00237589"/>
    <w:rsid w:val="00244F84"/>
    <w:rsid w:val="00245D52"/>
    <w:rsid w:val="00247569"/>
    <w:rsid w:val="00250BA7"/>
    <w:rsid w:val="0025565B"/>
    <w:rsid w:val="00257027"/>
    <w:rsid w:val="002574A4"/>
    <w:rsid w:val="00270D4F"/>
    <w:rsid w:val="00271129"/>
    <w:rsid w:val="00280156"/>
    <w:rsid w:val="0028162A"/>
    <w:rsid w:val="002840A1"/>
    <w:rsid w:val="002857FB"/>
    <w:rsid w:val="00287AD6"/>
    <w:rsid w:val="0029047A"/>
    <w:rsid w:val="002C204A"/>
    <w:rsid w:val="002D5D99"/>
    <w:rsid w:val="002D6679"/>
    <w:rsid w:val="00321D92"/>
    <w:rsid w:val="003227F7"/>
    <w:rsid w:val="00324AFE"/>
    <w:rsid w:val="00332EEB"/>
    <w:rsid w:val="00337EF3"/>
    <w:rsid w:val="00360795"/>
    <w:rsid w:val="0036400F"/>
    <w:rsid w:val="00372099"/>
    <w:rsid w:val="003720C1"/>
    <w:rsid w:val="003872BF"/>
    <w:rsid w:val="00387B4D"/>
    <w:rsid w:val="00395722"/>
    <w:rsid w:val="00396E62"/>
    <w:rsid w:val="003A3569"/>
    <w:rsid w:val="003C3CFA"/>
    <w:rsid w:val="003E3040"/>
    <w:rsid w:val="00406FBE"/>
    <w:rsid w:val="004073AA"/>
    <w:rsid w:val="00410784"/>
    <w:rsid w:val="00420C44"/>
    <w:rsid w:val="00431A19"/>
    <w:rsid w:val="00437442"/>
    <w:rsid w:val="00441AF8"/>
    <w:rsid w:val="0044364B"/>
    <w:rsid w:val="004438BC"/>
    <w:rsid w:val="00450582"/>
    <w:rsid w:val="004508C7"/>
    <w:rsid w:val="00450D07"/>
    <w:rsid w:val="00460276"/>
    <w:rsid w:val="00475FAF"/>
    <w:rsid w:val="004851D0"/>
    <w:rsid w:val="004A0C64"/>
    <w:rsid w:val="004A5569"/>
    <w:rsid w:val="004A7AA7"/>
    <w:rsid w:val="004B76C4"/>
    <w:rsid w:val="004C3400"/>
    <w:rsid w:val="004E11B5"/>
    <w:rsid w:val="004E2BF8"/>
    <w:rsid w:val="004F4E5A"/>
    <w:rsid w:val="004F5445"/>
    <w:rsid w:val="00523C66"/>
    <w:rsid w:val="005267EA"/>
    <w:rsid w:val="00532DF4"/>
    <w:rsid w:val="00536807"/>
    <w:rsid w:val="00537BA9"/>
    <w:rsid w:val="00541014"/>
    <w:rsid w:val="00551066"/>
    <w:rsid w:val="0055614F"/>
    <w:rsid w:val="00563F6C"/>
    <w:rsid w:val="005650D5"/>
    <w:rsid w:val="005655A2"/>
    <w:rsid w:val="00580F3C"/>
    <w:rsid w:val="00583A5D"/>
    <w:rsid w:val="005A01C1"/>
    <w:rsid w:val="005A1F91"/>
    <w:rsid w:val="005C38ED"/>
    <w:rsid w:val="005C55EA"/>
    <w:rsid w:val="005D2581"/>
    <w:rsid w:val="00606CC1"/>
    <w:rsid w:val="006265ED"/>
    <w:rsid w:val="006266A2"/>
    <w:rsid w:val="00646B1E"/>
    <w:rsid w:val="00654184"/>
    <w:rsid w:val="00654601"/>
    <w:rsid w:val="00655CC7"/>
    <w:rsid w:val="006567DC"/>
    <w:rsid w:val="0066230A"/>
    <w:rsid w:val="00677FA1"/>
    <w:rsid w:val="006C056D"/>
    <w:rsid w:val="006D1B3D"/>
    <w:rsid w:val="006E0F82"/>
    <w:rsid w:val="006E5EF4"/>
    <w:rsid w:val="006E7848"/>
    <w:rsid w:val="006F06EF"/>
    <w:rsid w:val="006F679B"/>
    <w:rsid w:val="00706662"/>
    <w:rsid w:val="00713D4D"/>
    <w:rsid w:val="007157F5"/>
    <w:rsid w:val="0071756B"/>
    <w:rsid w:val="0072093E"/>
    <w:rsid w:val="00741255"/>
    <w:rsid w:val="00766226"/>
    <w:rsid w:val="00776885"/>
    <w:rsid w:val="007A1A6A"/>
    <w:rsid w:val="007A43CC"/>
    <w:rsid w:val="007A5E15"/>
    <w:rsid w:val="007B5E2F"/>
    <w:rsid w:val="007C035D"/>
    <w:rsid w:val="007E0DD3"/>
    <w:rsid w:val="007F769F"/>
    <w:rsid w:val="008073DA"/>
    <w:rsid w:val="0082058E"/>
    <w:rsid w:val="00823BD3"/>
    <w:rsid w:val="00831844"/>
    <w:rsid w:val="00835594"/>
    <w:rsid w:val="00857B8B"/>
    <w:rsid w:val="00864992"/>
    <w:rsid w:val="00882BC3"/>
    <w:rsid w:val="008833AB"/>
    <w:rsid w:val="008837BE"/>
    <w:rsid w:val="008864CE"/>
    <w:rsid w:val="008878C5"/>
    <w:rsid w:val="0089505E"/>
    <w:rsid w:val="00895AFE"/>
    <w:rsid w:val="008A5FAA"/>
    <w:rsid w:val="008B16A4"/>
    <w:rsid w:val="008B409F"/>
    <w:rsid w:val="008C2575"/>
    <w:rsid w:val="008C783B"/>
    <w:rsid w:val="008E2450"/>
    <w:rsid w:val="008E5EB4"/>
    <w:rsid w:val="00900CC6"/>
    <w:rsid w:val="0090279F"/>
    <w:rsid w:val="00905BAC"/>
    <w:rsid w:val="00915C5F"/>
    <w:rsid w:val="009241EC"/>
    <w:rsid w:val="00937A43"/>
    <w:rsid w:val="00941C8B"/>
    <w:rsid w:val="00945203"/>
    <w:rsid w:val="00965BD0"/>
    <w:rsid w:val="009678B1"/>
    <w:rsid w:val="00992463"/>
    <w:rsid w:val="009A0F0D"/>
    <w:rsid w:val="009B2533"/>
    <w:rsid w:val="009C01BE"/>
    <w:rsid w:val="009C29E0"/>
    <w:rsid w:val="009D0D3F"/>
    <w:rsid w:val="009D4CA3"/>
    <w:rsid w:val="009D5770"/>
    <w:rsid w:val="009E4F27"/>
    <w:rsid w:val="009E53A9"/>
    <w:rsid w:val="009F51F9"/>
    <w:rsid w:val="00A02D5D"/>
    <w:rsid w:val="00A05E6F"/>
    <w:rsid w:val="00A3658A"/>
    <w:rsid w:val="00A40ECF"/>
    <w:rsid w:val="00A419FC"/>
    <w:rsid w:val="00A4289E"/>
    <w:rsid w:val="00A479FE"/>
    <w:rsid w:val="00A77FC4"/>
    <w:rsid w:val="00A80AB9"/>
    <w:rsid w:val="00A9049D"/>
    <w:rsid w:val="00AA2428"/>
    <w:rsid w:val="00AA275C"/>
    <w:rsid w:val="00AB6788"/>
    <w:rsid w:val="00AB74E2"/>
    <w:rsid w:val="00AC7BD7"/>
    <w:rsid w:val="00AD2D51"/>
    <w:rsid w:val="00AE61B4"/>
    <w:rsid w:val="00AF1F67"/>
    <w:rsid w:val="00AF3F87"/>
    <w:rsid w:val="00B12A9A"/>
    <w:rsid w:val="00B31B90"/>
    <w:rsid w:val="00B33CB7"/>
    <w:rsid w:val="00B42D4A"/>
    <w:rsid w:val="00B4525E"/>
    <w:rsid w:val="00B53118"/>
    <w:rsid w:val="00B53280"/>
    <w:rsid w:val="00B655EF"/>
    <w:rsid w:val="00B73DE0"/>
    <w:rsid w:val="00B74C81"/>
    <w:rsid w:val="00B81B3A"/>
    <w:rsid w:val="00B8372F"/>
    <w:rsid w:val="00BB6305"/>
    <w:rsid w:val="00BD3565"/>
    <w:rsid w:val="00BE368F"/>
    <w:rsid w:val="00BF4FC7"/>
    <w:rsid w:val="00C07CBD"/>
    <w:rsid w:val="00C17B2E"/>
    <w:rsid w:val="00C243FE"/>
    <w:rsid w:val="00C25AF2"/>
    <w:rsid w:val="00C313EA"/>
    <w:rsid w:val="00C53783"/>
    <w:rsid w:val="00C53FE2"/>
    <w:rsid w:val="00C61D18"/>
    <w:rsid w:val="00C75655"/>
    <w:rsid w:val="00C8112F"/>
    <w:rsid w:val="00C971FE"/>
    <w:rsid w:val="00CB43F8"/>
    <w:rsid w:val="00CD1AFB"/>
    <w:rsid w:val="00CD1D59"/>
    <w:rsid w:val="00CD47A2"/>
    <w:rsid w:val="00CD75BD"/>
    <w:rsid w:val="00CD7E34"/>
    <w:rsid w:val="00CE07A6"/>
    <w:rsid w:val="00CE16BE"/>
    <w:rsid w:val="00CE1752"/>
    <w:rsid w:val="00CF002C"/>
    <w:rsid w:val="00CF7241"/>
    <w:rsid w:val="00D07860"/>
    <w:rsid w:val="00D40593"/>
    <w:rsid w:val="00D40AFE"/>
    <w:rsid w:val="00D47962"/>
    <w:rsid w:val="00D507D6"/>
    <w:rsid w:val="00D527EE"/>
    <w:rsid w:val="00D5315A"/>
    <w:rsid w:val="00D62ECF"/>
    <w:rsid w:val="00D64E5D"/>
    <w:rsid w:val="00D72835"/>
    <w:rsid w:val="00D74854"/>
    <w:rsid w:val="00D77298"/>
    <w:rsid w:val="00D801BC"/>
    <w:rsid w:val="00D832C2"/>
    <w:rsid w:val="00D93183"/>
    <w:rsid w:val="00DB1433"/>
    <w:rsid w:val="00DC0034"/>
    <w:rsid w:val="00DC7224"/>
    <w:rsid w:val="00DD7058"/>
    <w:rsid w:val="00DD762B"/>
    <w:rsid w:val="00DE37D2"/>
    <w:rsid w:val="00DF6B4C"/>
    <w:rsid w:val="00E07AEB"/>
    <w:rsid w:val="00E10E3D"/>
    <w:rsid w:val="00E1531C"/>
    <w:rsid w:val="00E17F58"/>
    <w:rsid w:val="00E22B64"/>
    <w:rsid w:val="00E32873"/>
    <w:rsid w:val="00E344C5"/>
    <w:rsid w:val="00E41A42"/>
    <w:rsid w:val="00E45F87"/>
    <w:rsid w:val="00E527DD"/>
    <w:rsid w:val="00E55AF1"/>
    <w:rsid w:val="00E562EC"/>
    <w:rsid w:val="00E6199B"/>
    <w:rsid w:val="00E7725A"/>
    <w:rsid w:val="00E80516"/>
    <w:rsid w:val="00E86996"/>
    <w:rsid w:val="00EA090D"/>
    <w:rsid w:val="00EC620F"/>
    <w:rsid w:val="00EC6EC5"/>
    <w:rsid w:val="00F01154"/>
    <w:rsid w:val="00F103DB"/>
    <w:rsid w:val="00F22B0B"/>
    <w:rsid w:val="00F3478C"/>
    <w:rsid w:val="00F67A28"/>
    <w:rsid w:val="00F7799D"/>
    <w:rsid w:val="00F81EB2"/>
    <w:rsid w:val="00F87E50"/>
    <w:rsid w:val="00F96023"/>
    <w:rsid w:val="00FB1765"/>
    <w:rsid w:val="00FD0F34"/>
    <w:rsid w:val="00FF29E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D1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90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54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415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154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41548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95AFE"/>
    <w:rPr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C5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4289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A4289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3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1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3DB"/>
    <w:rPr>
      <w:lang w:eastAsia="en-US"/>
    </w:rPr>
  </w:style>
  <w:style w:type="character" w:styleId="CommentReference">
    <w:name w:val="annotation reference"/>
    <w:uiPriority w:val="99"/>
    <w:semiHidden/>
    <w:unhideWhenUsed/>
    <w:rsid w:val="000E41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F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1F3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semiHidden/>
    <w:rsid w:val="000E41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semiHidden/>
    <w:unhideWhenUsed/>
    <w:rsid w:val="000E4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4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w-headline">
    <w:name w:val="mw-headline"/>
    <w:rsid w:val="000E41F3"/>
  </w:style>
  <w:style w:type="paragraph" w:customStyle="1" w:styleId="Estilo">
    <w:name w:val="Estilo"/>
    <w:rsid w:val="000A45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90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54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415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154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41548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95AFE"/>
    <w:rPr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C5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4289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A4289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3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1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3DB"/>
    <w:rPr>
      <w:lang w:eastAsia="en-US"/>
    </w:rPr>
  </w:style>
  <w:style w:type="character" w:styleId="CommentReference">
    <w:name w:val="annotation reference"/>
    <w:uiPriority w:val="99"/>
    <w:semiHidden/>
    <w:unhideWhenUsed/>
    <w:rsid w:val="000E41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F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1F3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semiHidden/>
    <w:rsid w:val="000E41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semiHidden/>
    <w:unhideWhenUsed/>
    <w:rsid w:val="000E4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4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w-headline">
    <w:name w:val="mw-headline"/>
    <w:rsid w:val="000E41F3"/>
  </w:style>
  <w:style w:type="paragraph" w:customStyle="1" w:styleId="Estilo">
    <w:name w:val="Estilo"/>
    <w:rsid w:val="000A45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143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19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274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12A18-FCE9-734F-B32D-7954F2F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903</Words>
  <Characters>10851</Characters>
  <Application>Microsoft Macintosh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quérito para atribuição de idoneidade formativa</vt:lpstr>
      <vt:lpstr>Inquérito para atribuição de idoneidade formativa</vt:lpstr>
    </vt:vector>
  </TitlesOfParts>
  <Company>Especialidade de Nefrologia</Company>
  <LinksUpToDate>false</LinksUpToDate>
  <CharactersWithSpaces>12729</CharactersWithSpaces>
  <SharedDoc>false</SharedDoc>
  <HLinks>
    <vt:vector size="36" baseType="variant">
      <vt:variant>
        <vt:i4>3997698</vt:i4>
      </vt:variant>
      <vt:variant>
        <vt:i4>15</vt:i4>
      </vt:variant>
      <vt:variant>
        <vt:i4>0</vt:i4>
      </vt:variant>
      <vt:variant>
        <vt:i4>5</vt:i4>
      </vt:variant>
      <vt:variant>
        <vt:lpwstr>http://portalcodgdh.min-saude.pt/index.php/Reinternamento</vt:lpwstr>
      </vt:variant>
      <vt:variant>
        <vt:lpwstr>cite_note-0</vt:lpwstr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http://portalcodgdh.min-saude.pt/index.php/Data_da_alta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portalcodgdh.min-saude.pt/index.php/Hospital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://portalcodgdh.min-saude.pt/index.php/Alta_de_internamento_num_estabelecimento_de_sa%C3%BAde</vt:lpwstr>
      </vt:variant>
      <vt:variant>
        <vt:lpwstr/>
      </vt:variant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://portalcodgdh.min-saude.pt/index.php/Estabelecimento_de_sa%C3%BAde_com_internamento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://portalcodgdh.min-saude.pt/index.php/Servi%C3%A7o_de_interna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érito para atribuição de idoneidade formativa</dc:title>
  <dc:subject>Especialidade de Nefrologia</dc:subject>
  <dc:creator>Colégio da Especialidade de Nefrologia</dc:creator>
  <cp:keywords/>
  <cp:lastModifiedBy>PPessoa</cp:lastModifiedBy>
  <cp:revision>3</cp:revision>
  <dcterms:created xsi:type="dcterms:W3CDTF">2019-02-15T17:43:00Z</dcterms:created>
  <dcterms:modified xsi:type="dcterms:W3CDTF">2019-02-15T17:55:00Z</dcterms:modified>
</cp:coreProperties>
</file>